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92A1" w14:textId="5591C945" w:rsidR="008B747E" w:rsidRDefault="006B0D53" w:rsidP="002303FC">
      <w:pPr>
        <w:contextualSpacing/>
        <w:jc w:val="center"/>
        <w:rPr>
          <w:rFonts w:cs="Arial"/>
          <w:b/>
          <w:sz w:val="36"/>
          <w:szCs w:val="36"/>
        </w:rPr>
      </w:pPr>
      <w:r w:rsidRPr="002303FC">
        <w:rPr>
          <w:rFonts w:cs="Arial"/>
          <w:b/>
          <w:sz w:val="36"/>
          <w:szCs w:val="36"/>
        </w:rPr>
        <w:t>20</w:t>
      </w:r>
      <w:r w:rsidR="00E10C12">
        <w:rPr>
          <w:rFonts w:cs="Arial" w:hint="eastAsia"/>
          <w:b/>
          <w:sz w:val="36"/>
          <w:szCs w:val="36"/>
        </w:rPr>
        <w:t>2</w:t>
      </w:r>
      <w:r w:rsidR="009B1AD8">
        <w:rPr>
          <w:rFonts w:cs="Arial" w:hint="eastAsia"/>
          <w:b/>
          <w:sz w:val="36"/>
          <w:szCs w:val="36"/>
        </w:rPr>
        <w:t>1</w:t>
      </w:r>
      <w:r w:rsidR="00F473BE" w:rsidRPr="002303FC">
        <w:rPr>
          <w:rFonts w:cs="Arial"/>
          <w:b/>
          <w:sz w:val="36"/>
          <w:szCs w:val="36"/>
        </w:rPr>
        <w:t>年度</w:t>
      </w:r>
      <w:r w:rsidR="00C6663D" w:rsidRPr="002303FC">
        <w:rPr>
          <w:rFonts w:cs="Arial" w:hint="eastAsia"/>
          <w:b/>
          <w:sz w:val="36"/>
          <w:szCs w:val="36"/>
        </w:rPr>
        <w:t xml:space="preserve"> </w:t>
      </w:r>
      <w:r w:rsidR="00984ECA" w:rsidRPr="002303FC">
        <w:rPr>
          <w:rFonts w:cs="Arial"/>
          <w:b/>
          <w:sz w:val="36"/>
          <w:szCs w:val="36"/>
        </w:rPr>
        <w:t>永豐</w:t>
      </w:r>
      <w:r w:rsidR="00FA3164">
        <w:rPr>
          <w:rFonts w:cs="Arial" w:hint="eastAsia"/>
          <w:b/>
          <w:sz w:val="36"/>
          <w:szCs w:val="36"/>
        </w:rPr>
        <w:t>策略</w:t>
      </w:r>
      <w:r w:rsidR="00CA48E1">
        <w:rPr>
          <w:rFonts w:cs="Arial" w:hint="eastAsia"/>
          <w:b/>
          <w:sz w:val="36"/>
          <w:szCs w:val="36"/>
        </w:rPr>
        <w:t>人才</w:t>
      </w:r>
      <w:r w:rsidR="00B9509F">
        <w:rPr>
          <w:rFonts w:cs="Arial" w:hint="eastAsia"/>
          <w:b/>
          <w:sz w:val="36"/>
          <w:szCs w:val="36"/>
        </w:rPr>
        <w:t xml:space="preserve"> </w:t>
      </w:r>
      <w:r w:rsidR="00996ABE" w:rsidRPr="002303FC">
        <w:rPr>
          <w:rFonts w:cs="Arial"/>
          <w:b/>
          <w:sz w:val="36"/>
          <w:szCs w:val="36"/>
        </w:rPr>
        <w:t>M</w:t>
      </w:r>
      <w:r w:rsidR="00FB381B">
        <w:rPr>
          <w:rFonts w:cs="Arial"/>
          <w:b/>
          <w:sz w:val="36"/>
          <w:szCs w:val="36"/>
        </w:rPr>
        <w:t>VP</w:t>
      </w:r>
      <w:r w:rsidR="00CA48E1">
        <w:rPr>
          <w:rFonts w:cs="Arial" w:hint="eastAsia"/>
          <w:b/>
          <w:sz w:val="36"/>
          <w:szCs w:val="36"/>
        </w:rPr>
        <w:t xml:space="preserve"> </w:t>
      </w:r>
      <w:r w:rsidR="00C6663D" w:rsidRPr="002303FC">
        <w:rPr>
          <w:rFonts w:cs="Arial" w:hint="eastAsia"/>
          <w:b/>
          <w:sz w:val="36"/>
          <w:szCs w:val="36"/>
        </w:rPr>
        <w:t>應徵</w:t>
      </w:r>
      <w:r w:rsidR="00FA6872" w:rsidRPr="002303FC">
        <w:rPr>
          <w:rFonts w:cs="Arial"/>
          <w:b/>
          <w:sz w:val="36"/>
          <w:szCs w:val="36"/>
        </w:rPr>
        <w:t>履歷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E10C12" w14:paraId="57D834E0" w14:textId="77777777" w:rsidTr="00E10C12">
        <w:tc>
          <w:tcPr>
            <w:tcW w:w="10480" w:type="dxa"/>
          </w:tcPr>
          <w:p w14:paraId="24CA3675" w14:textId="77777777" w:rsidR="00E10C12" w:rsidRPr="00A13921" w:rsidRDefault="00E10C12" w:rsidP="0082676C">
            <w:pPr>
              <w:spacing w:beforeLines="5" w:before="18" w:afterLines="5" w:after="18" w:line="200" w:lineRule="exact"/>
              <w:rPr>
                <w:b/>
                <w:sz w:val="20"/>
                <w:szCs w:val="20"/>
                <w:shd w:val="pct15" w:color="auto" w:fill="FFFFFF"/>
              </w:rPr>
            </w:pPr>
            <w:r w:rsidRPr="00A13921">
              <w:rPr>
                <w:rFonts w:hint="eastAsia"/>
                <w:b/>
                <w:sz w:val="20"/>
                <w:szCs w:val="20"/>
                <w:shd w:val="pct15" w:color="auto" w:fill="FFFFFF"/>
              </w:rPr>
              <w:t>履歷填寫說明</w:t>
            </w:r>
          </w:p>
          <w:p w14:paraId="7C97E5AA" w14:textId="5631AE1E" w:rsidR="00E10C12" w:rsidRPr="004D5FA6" w:rsidRDefault="00E10C12" w:rsidP="00C55A47">
            <w:pPr>
              <w:numPr>
                <w:ilvl w:val="0"/>
                <w:numId w:val="7"/>
              </w:numPr>
              <w:spacing w:beforeLines="5" w:before="18" w:afterLines="5" w:after="18" w:line="240" w:lineRule="exact"/>
              <w:ind w:left="284" w:hanging="284"/>
              <w:jc w:val="both"/>
              <w:rPr>
                <w:color w:val="FF0000"/>
                <w:sz w:val="18"/>
                <w:szCs w:val="18"/>
              </w:rPr>
            </w:pPr>
            <w:r w:rsidRPr="004D5FA6">
              <w:rPr>
                <w:rFonts w:hint="eastAsia"/>
                <w:color w:val="FF0000"/>
                <w:sz w:val="18"/>
                <w:szCs w:val="18"/>
              </w:rPr>
              <w:t>填寫永豐策略人才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M</w:t>
            </w:r>
            <w:r w:rsidR="00FB381B">
              <w:rPr>
                <w:color w:val="FF0000"/>
                <w:sz w:val="18"/>
                <w:szCs w:val="18"/>
              </w:rPr>
              <w:t>VP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專用履歷前，請先至</w:t>
            </w:r>
            <w:r w:rsidRPr="004D5FA6">
              <w:rPr>
                <w:color w:val="FF0000"/>
                <w:sz w:val="18"/>
                <w:szCs w:val="18"/>
              </w:rPr>
              <w:t>104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投遞《永豐策略人才》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202</w:t>
            </w:r>
            <w:r w:rsidR="008E0BF0" w:rsidRPr="004D5FA6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永豐銀行儲備</w:t>
            </w:r>
            <w:r w:rsidR="006C5A5F">
              <w:rPr>
                <w:rFonts w:hint="eastAsia"/>
                <w:color w:val="FF0000"/>
                <w:sz w:val="18"/>
                <w:szCs w:val="18"/>
              </w:rPr>
              <w:t>人才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(M</w:t>
            </w:r>
            <w:r w:rsidR="00FB381B">
              <w:rPr>
                <w:color w:val="FF0000"/>
                <w:sz w:val="18"/>
                <w:szCs w:val="18"/>
              </w:rPr>
              <w:t>VP</w:t>
            </w:r>
            <w:r w:rsidRPr="004D5FA6">
              <w:rPr>
                <w:color w:val="FF0000"/>
                <w:sz w:val="18"/>
                <w:szCs w:val="18"/>
              </w:rPr>
              <w:t>)-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銀行</w:t>
            </w:r>
            <w:r w:rsidR="00A13921" w:rsidRPr="004D5FA6">
              <w:rPr>
                <w:rFonts w:hint="eastAsia"/>
                <w:color w:val="FF0000"/>
                <w:sz w:val="18"/>
                <w:szCs w:val="18"/>
              </w:rPr>
              <w:t>，始完成報名程序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  <w:p w14:paraId="6A52AFAE" w14:textId="23D875A2" w:rsidR="001F2D6F" w:rsidRPr="004D5FA6" w:rsidRDefault="00E10C12" w:rsidP="00C55A47">
            <w:pPr>
              <w:numPr>
                <w:ilvl w:val="0"/>
                <w:numId w:val="7"/>
              </w:numPr>
              <w:spacing w:beforeLines="5" w:before="18" w:afterLines="5" w:after="18" w:line="240" w:lineRule="exact"/>
              <w:ind w:left="284" w:hanging="284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4D5FA6">
              <w:rPr>
                <w:rFonts w:hint="eastAsia"/>
                <w:color w:val="FF0000"/>
                <w:sz w:val="18"/>
                <w:szCs w:val="18"/>
              </w:rPr>
              <w:t>本履歷為專用表格，</w:t>
            </w:r>
            <w:r w:rsidR="0015448F">
              <w:rPr>
                <w:rFonts w:hint="eastAsia"/>
                <w:color w:val="FF0000"/>
                <w:sz w:val="18"/>
                <w:szCs w:val="18"/>
              </w:rPr>
              <w:t>請填寫表單</w:t>
            </w:r>
            <w:r w:rsidR="001F2D6F" w:rsidRPr="004D5FA6">
              <w:rPr>
                <w:rFonts w:hint="eastAsia"/>
                <w:color w:val="FF0000"/>
                <w:sz w:val="18"/>
                <w:szCs w:val="18"/>
              </w:rPr>
              <w:t>欄位，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請勿任意更改</w:t>
            </w:r>
            <w:r w:rsidR="001F2D6F" w:rsidRPr="004D5FA6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  <w:p w14:paraId="012A890C" w14:textId="6491CB09" w:rsidR="004D5FA6" w:rsidRPr="00C62740" w:rsidRDefault="00E10C12" w:rsidP="00C55A47">
            <w:pPr>
              <w:numPr>
                <w:ilvl w:val="0"/>
                <w:numId w:val="7"/>
              </w:numPr>
              <w:spacing w:beforeLines="5" w:before="18" w:afterLines="5" w:after="18" w:line="240" w:lineRule="exact"/>
              <w:ind w:left="284" w:hanging="284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4D5FA6">
              <w:rPr>
                <w:rFonts w:hint="eastAsia"/>
                <w:color w:val="FF0000"/>
                <w:sz w:val="18"/>
                <w:szCs w:val="18"/>
              </w:rPr>
              <w:t>填寫完畢請</w:t>
            </w:r>
            <w:r w:rsidR="00166652">
              <w:rPr>
                <w:rFonts w:hint="eastAsia"/>
                <w:color w:val="FF0000"/>
                <w:sz w:val="18"/>
                <w:szCs w:val="18"/>
              </w:rPr>
              <w:t>以</w:t>
            </w:r>
            <w:r w:rsidR="00C62740">
              <w:rPr>
                <w:rFonts w:hint="eastAsia"/>
                <w:color w:val="FF0000"/>
                <w:sz w:val="18"/>
                <w:szCs w:val="18"/>
              </w:rPr>
              <w:t>原</w:t>
            </w:r>
            <w:r w:rsidR="00C62740">
              <w:rPr>
                <w:rFonts w:hint="eastAsia"/>
                <w:color w:val="FF0000"/>
                <w:sz w:val="18"/>
                <w:szCs w:val="18"/>
              </w:rPr>
              <w:t>Word</w:t>
            </w:r>
            <w:r w:rsidR="00C62740">
              <w:rPr>
                <w:rFonts w:hint="eastAsia"/>
                <w:color w:val="FF0000"/>
                <w:sz w:val="18"/>
                <w:szCs w:val="18"/>
              </w:rPr>
              <w:t>檔寄出，並檢附英文成績證明，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於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4D5FA6">
              <w:rPr>
                <w:color w:val="FF0000"/>
                <w:sz w:val="18"/>
                <w:szCs w:val="18"/>
              </w:rPr>
              <w:t>/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31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前</w:t>
            </w:r>
            <w:r w:rsidRPr="004D5FA6">
              <w:rPr>
                <w:color w:val="FF0000"/>
                <w:sz w:val="18"/>
                <w:szCs w:val="18"/>
              </w:rPr>
              <w:t>mail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至</w:t>
            </w:r>
            <w:r w:rsidR="00957E39" w:rsidRPr="004D5FA6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957E39" w:rsidRPr="004D5FA6">
                <w:rPr>
                  <w:rStyle w:val="af"/>
                  <w:color w:val="FF0000"/>
                  <w:sz w:val="18"/>
                  <w:szCs w:val="18"/>
                </w:rPr>
                <w:t>marecruit@sinopac.com</w:t>
              </w:r>
            </w:hyperlink>
            <w:r w:rsidRPr="004D5FA6">
              <w:rPr>
                <w:rFonts w:hint="eastAsia"/>
                <w:color w:val="FF0000"/>
                <w:sz w:val="18"/>
                <w:szCs w:val="18"/>
              </w:rPr>
              <w:t>，主旨及檔名請註明「</w:t>
            </w:r>
            <w:r w:rsidRPr="004D5FA6">
              <w:rPr>
                <w:color w:val="FF0000"/>
                <w:sz w:val="18"/>
                <w:szCs w:val="18"/>
              </w:rPr>
              <w:t>202</w:t>
            </w:r>
            <w:r w:rsidR="00957E39" w:rsidRPr="004D5FA6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4D5FA6">
              <w:rPr>
                <w:color w:val="FF0000"/>
                <w:sz w:val="18"/>
                <w:szCs w:val="18"/>
              </w:rPr>
              <w:t>M</w:t>
            </w:r>
            <w:r w:rsidR="00FB381B">
              <w:rPr>
                <w:color w:val="FF0000"/>
                <w:sz w:val="18"/>
                <w:szCs w:val="18"/>
              </w:rPr>
              <w:t>VP</w:t>
            </w:r>
            <w:r w:rsidRPr="004D5FA6">
              <w:rPr>
                <w:color w:val="FF0000"/>
                <w:sz w:val="18"/>
                <w:szCs w:val="18"/>
              </w:rPr>
              <w:t>+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姓名」。</w:t>
            </w:r>
          </w:p>
        </w:tc>
      </w:tr>
    </w:tbl>
    <w:p w14:paraId="1C7152F7" w14:textId="77777777" w:rsidR="001F2D6F" w:rsidRDefault="001F2D6F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t>應徵</w:t>
      </w:r>
      <w:r w:rsidR="00BE5A7D">
        <w:rPr>
          <w:rFonts w:cs="Arial" w:hint="eastAsia"/>
          <w:b/>
          <w:sz w:val="28"/>
        </w:rPr>
        <w:t>志</w:t>
      </w:r>
      <w:r>
        <w:rPr>
          <w:rFonts w:cs="Arial" w:hint="eastAsia"/>
          <w:b/>
          <w:sz w:val="28"/>
        </w:rPr>
        <w:t>願序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2373"/>
        <w:gridCol w:w="2373"/>
        <w:gridCol w:w="2373"/>
        <w:gridCol w:w="2373"/>
      </w:tblGrid>
      <w:tr w:rsidR="00567EC9" w:rsidRPr="002303FC" w14:paraId="4DFEF906" w14:textId="77777777" w:rsidTr="00567EC9">
        <w:trPr>
          <w:trHeight w:val="567"/>
        </w:trPr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7A6" w14:textId="77777777" w:rsidR="00567EC9" w:rsidRPr="00F70458" w:rsidRDefault="00567EC9" w:rsidP="008A1117">
            <w:pPr>
              <w:spacing w:line="400" w:lineRule="exact"/>
              <w:ind w:leftChars="-93" w:left="-205" w:rightChars="-47" w:right="-103"/>
              <w:contextualSpacing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領域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D4CF" w14:textId="44D68893" w:rsidR="00567EC9" w:rsidRPr="002303FC" w:rsidRDefault="00567EC9" w:rsidP="008A1117">
            <w:pPr>
              <w:spacing w:line="40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 w:hint="eastAsia"/>
                <w:b/>
              </w:rPr>
              <w:t>零售金融</w:t>
            </w:r>
            <w:r w:rsidR="00514435">
              <w:rPr>
                <w:rFonts w:cs="Arial" w:hint="eastAsia"/>
                <w:b/>
              </w:rPr>
              <w:t>組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B315" w14:textId="77777777" w:rsidR="00567EC9" w:rsidRPr="002303FC" w:rsidRDefault="00567EC9" w:rsidP="008A1117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法人金融組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B12" w14:textId="77777777" w:rsidR="00567EC9" w:rsidRPr="002303FC" w:rsidRDefault="00567EC9" w:rsidP="008A1117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風險管理組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77B3" w14:textId="77777777" w:rsidR="00567EC9" w:rsidRDefault="00567EC9" w:rsidP="008A1117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財富金融組</w:t>
            </w:r>
          </w:p>
        </w:tc>
      </w:tr>
      <w:tr w:rsidR="00567EC9" w:rsidRPr="002303FC" w14:paraId="5E01F04B" w14:textId="77777777" w:rsidTr="00567EC9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43B4" w14:textId="77777777" w:rsidR="00567EC9" w:rsidRPr="00F70458" w:rsidRDefault="00567EC9" w:rsidP="008A1117">
            <w:pPr>
              <w:spacing w:line="400" w:lineRule="exact"/>
              <w:ind w:leftChars="-93" w:left="-205" w:rightChars="-47" w:right="-103"/>
              <w:contextualSpacing/>
              <w:jc w:val="center"/>
              <w:rPr>
                <w:rFonts w:cs="Arial"/>
              </w:rPr>
            </w:pPr>
            <w:r w:rsidRPr="00F70458">
              <w:rPr>
                <w:rFonts w:cs="Arial"/>
              </w:rPr>
              <w:t>志願序</w:t>
            </w:r>
          </w:p>
        </w:tc>
        <w:sdt>
          <w:sdtPr>
            <w:rPr>
              <w:rFonts w:cs="Arial"/>
              <w:color w:val="000000" w:themeColor="text1"/>
              <w:shd w:val="pct15" w:color="auto" w:fill="FFFFFF"/>
            </w:rPr>
            <w:alias w:val="零售金融組志願序"/>
            <w:tag w:val="零售金融組志願序"/>
            <w:id w:val="51511014"/>
            <w:placeholder>
              <w:docPart w:val="DefaultPlaceholder_-1854013438"/>
            </w:placeholder>
            <w:dropDownList>
              <w:listItem w:displayText="請排序" w:value="請排序"/>
              <w:listItem w:displayText="排序1" w:value="排序1"/>
              <w:listItem w:displayText="排序2" w:value="排序2"/>
              <w:listItem w:displayText="排序3" w:value="排序3"/>
              <w:listItem w:displayText="排序4" w:value="排序4"/>
              <w:listItem w:displayText="排序5" w:value="排序5"/>
              <w:listItem w:displayText="排序6" w:value="排序6"/>
              <w:listItem w:displayText="排序7" w:value="排序7"/>
            </w:dropDownList>
          </w:sdtPr>
          <w:sdtEndPr/>
          <w:sdtContent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63924" w14:textId="3F303300" w:rsidR="00567EC9" w:rsidRPr="00F41726" w:rsidRDefault="00C0705E" w:rsidP="00A26660">
                <w:pPr>
                  <w:spacing w:line="400" w:lineRule="exact"/>
                  <w:contextualSpacing/>
                  <w:jc w:val="center"/>
                  <w:rPr>
                    <w:rFonts w:cs="Arial"/>
                    <w:color w:val="000000" w:themeColor="text1"/>
                    <w:shd w:val="pct15" w:color="auto" w:fill="FFFFFF"/>
                  </w:rPr>
                </w:pPr>
                <w:r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hd w:val="pct15" w:color="auto" w:fill="FFFFFF"/>
            </w:rPr>
            <w:alias w:val="法人金融組志願序"/>
            <w:tag w:val="法人金融組志願序"/>
            <w:id w:val="1654874281"/>
            <w:placeholder>
              <w:docPart w:val="DefaultPlaceholder_-1854013438"/>
            </w:placeholder>
            <w:dropDownList>
              <w:listItem w:displayText="請排序" w:value="請排序"/>
              <w:listItem w:displayText="排序1" w:value="排序1"/>
              <w:listItem w:displayText="排序2" w:value="排序2"/>
              <w:listItem w:displayText="排序3" w:value="排序3"/>
              <w:listItem w:displayText="排序4" w:value="排序4"/>
              <w:listItem w:displayText="排序5" w:value="排序5"/>
              <w:listItem w:displayText="排序6" w:value="排序6"/>
              <w:listItem w:displayText="排序7" w:value="排序7"/>
            </w:dropDownList>
          </w:sdtPr>
          <w:sdtEndPr/>
          <w:sdtContent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8AF15E" w14:textId="71A6651C" w:rsidR="00567EC9" w:rsidRPr="00F41726" w:rsidRDefault="00F41726" w:rsidP="00A26660">
                <w:pPr>
                  <w:spacing w:line="400" w:lineRule="exact"/>
                  <w:contextualSpacing/>
                  <w:jc w:val="center"/>
                  <w:rPr>
                    <w:rFonts w:cs="Arial"/>
                    <w:color w:val="000000" w:themeColor="text1"/>
                    <w:shd w:val="pct15" w:color="auto" w:fill="FFFFFF"/>
                  </w:rPr>
                </w:pPr>
                <w:r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hd w:val="pct15" w:color="auto" w:fill="FFFFFF"/>
            </w:rPr>
            <w:alias w:val="風險管理組志願序"/>
            <w:tag w:val="風險管理組志願序"/>
            <w:id w:val="206463294"/>
            <w:placeholder>
              <w:docPart w:val="DefaultPlaceholder_-1854013438"/>
            </w:placeholder>
            <w:dropDownList>
              <w:listItem w:displayText="請排序" w:value="請排序"/>
              <w:listItem w:displayText="排序1" w:value="排序1"/>
              <w:listItem w:displayText="排序2" w:value="排序2"/>
              <w:listItem w:displayText="排序3" w:value="排序3"/>
              <w:listItem w:displayText="排序4" w:value="排序4"/>
              <w:listItem w:displayText="排序5" w:value="排序5"/>
              <w:listItem w:displayText="排序6" w:value="排序6"/>
              <w:listItem w:displayText="排序7" w:value="排序7"/>
            </w:dropDownList>
          </w:sdtPr>
          <w:sdtEndPr/>
          <w:sdtContent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5A9472" w14:textId="6A1C94DE" w:rsidR="00567EC9" w:rsidRPr="00F41726" w:rsidRDefault="00F41726" w:rsidP="00A26660">
                <w:pPr>
                  <w:spacing w:line="400" w:lineRule="exact"/>
                  <w:contextualSpacing/>
                  <w:jc w:val="center"/>
                  <w:rPr>
                    <w:rFonts w:cs="Arial"/>
                    <w:color w:val="000000" w:themeColor="text1"/>
                    <w:shd w:val="pct15" w:color="auto" w:fill="FFFFFF"/>
                  </w:rPr>
                </w:pPr>
                <w:r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hd w:val="pct15" w:color="auto" w:fill="FFFFFF"/>
            </w:rPr>
            <w:alias w:val="財富金融組志願序"/>
            <w:tag w:val="財富金融組志願序"/>
            <w:id w:val="1984491701"/>
            <w:placeholder>
              <w:docPart w:val="11DCEC1BDDC34F95A44EB4DA0A0B3CD3"/>
            </w:placeholder>
            <w:dropDownList>
              <w:listItem w:displayText="請排序" w:value="請排序"/>
              <w:listItem w:displayText="排序1" w:value="排序1"/>
              <w:listItem w:displayText="排序2" w:value="排序2"/>
              <w:listItem w:displayText="排序3" w:value="排序3"/>
              <w:listItem w:displayText="排序4" w:value="排序4"/>
              <w:listItem w:displayText="排序5" w:value="排序5"/>
              <w:listItem w:displayText="排序6" w:value="排序6"/>
              <w:listItem w:displayText="排序7" w:value="排序7"/>
            </w:dropDownList>
          </w:sdtPr>
          <w:sdtEndPr/>
          <w:sdtContent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FD7F19" w14:textId="4CA5FB15" w:rsidR="00567EC9" w:rsidRPr="00F41726" w:rsidRDefault="00F41726" w:rsidP="00A26660">
                <w:pPr>
                  <w:spacing w:line="400" w:lineRule="exact"/>
                  <w:contextualSpacing/>
                  <w:jc w:val="center"/>
                  <w:rPr>
                    <w:rFonts w:cs="Arial"/>
                    <w:color w:val="000000" w:themeColor="text1"/>
                    <w:shd w:val="pct15" w:color="auto" w:fill="FFFFFF"/>
                  </w:rPr>
                </w:pPr>
                <w:r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p>
            </w:tc>
          </w:sdtContent>
        </w:sdt>
      </w:tr>
      <w:tr w:rsidR="00567EC9" w:rsidRPr="002303FC" w14:paraId="16BF5413" w14:textId="77777777" w:rsidTr="00567EC9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6429" w14:textId="77777777" w:rsidR="00567EC9" w:rsidRPr="00F70458" w:rsidRDefault="00567EC9" w:rsidP="008A1117">
            <w:pPr>
              <w:spacing w:line="400" w:lineRule="exact"/>
              <w:ind w:leftChars="-93" w:left="-205" w:rightChars="-47" w:right="-103"/>
              <w:contextualSpacing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領域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67C" w14:textId="77777777" w:rsidR="00567EC9" w:rsidRPr="008E2AD1" w:rsidRDefault="00567EC9" w:rsidP="008A1117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數位金融組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18B9" w14:textId="77777777" w:rsidR="00567EC9" w:rsidRPr="008E2AD1" w:rsidRDefault="00567EC9" w:rsidP="008A1117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資訊</w:t>
            </w:r>
            <w:proofErr w:type="gramStart"/>
            <w:r>
              <w:rPr>
                <w:rFonts w:cs="Arial" w:hint="eastAsia"/>
                <w:b/>
              </w:rPr>
              <w:t>專才組</w:t>
            </w:r>
            <w:proofErr w:type="gramEnd"/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5DB4" w14:textId="60DFBC75" w:rsidR="00567EC9" w:rsidRPr="008E2AD1" w:rsidRDefault="00FB381B" w:rsidP="008A1117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營管企劃</w:t>
            </w:r>
            <w:r w:rsidR="00567EC9">
              <w:rPr>
                <w:rFonts w:cs="Arial" w:hint="eastAsia"/>
                <w:b/>
              </w:rPr>
              <w:t>組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9CD5" w14:textId="77777777" w:rsidR="00567EC9" w:rsidRDefault="00567EC9" w:rsidP="008A1117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--</w:t>
            </w:r>
          </w:p>
        </w:tc>
      </w:tr>
      <w:tr w:rsidR="00567EC9" w:rsidRPr="002303FC" w14:paraId="5C129AA1" w14:textId="77777777" w:rsidTr="00567EC9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553" w14:textId="77777777" w:rsidR="00567EC9" w:rsidRPr="00F70458" w:rsidRDefault="00567EC9" w:rsidP="008A1117">
            <w:pPr>
              <w:spacing w:line="400" w:lineRule="exact"/>
              <w:ind w:leftChars="-93" w:left="-205" w:rightChars="-47" w:right="-103"/>
              <w:contextualSpacing/>
              <w:jc w:val="center"/>
              <w:rPr>
                <w:rFonts w:cs="Arial"/>
              </w:rPr>
            </w:pPr>
            <w:r w:rsidRPr="00F70458">
              <w:rPr>
                <w:rFonts w:cs="Arial"/>
              </w:rPr>
              <w:t>志願序</w:t>
            </w:r>
          </w:p>
        </w:tc>
        <w:sdt>
          <w:sdtPr>
            <w:rPr>
              <w:rFonts w:cs="Arial"/>
              <w:color w:val="000000" w:themeColor="text1"/>
              <w:shd w:val="pct15" w:color="auto" w:fill="FFFFFF"/>
            </w:rPr>
            <w:alias w:val="數位金融組志願序"/>
            <w:tag w:val="數位金融組志願序"/>
            <w:id w:val="-922880153"/>
            <w:placeholder>
              <w:docPart w:val="ED7074CF009142B883D71EEC25B08217"/>
            </w:placeholder>
            <w:dropDownList>
              <w:listItem w:displayText="請排序" w:value="請排序"/>
              <w:listItem w:displayText="排序1" w:value="排序1"/>
              <w:listItem w:displayText="排序2" w:value="排序2"/>
              <w:listItem w:displayText="排序3" w:value="排序3"/>
              <w:listItem w:displayText="排序4" w:value="排序4"/>
              <w:listItem w:displayText="排序5" w:value="排序5"/>
              <w:listItem w:displayText="排序6" w:value="排序6"/>
              <w:listItem w:displayText="排序7" w:value="排序7"/>
            </w:dropDownList>
          </w:sdtPr>
          <w:sdtEndPr/>
          <w:sdtContent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83E261" w14:textId="4797A3F4" w:rsidR="00567EC9" w:rsidRPr="00F41726" w:rsidRDefault="00F41726" w:rsidP="008A1117">
                <w:pPr>
                  <w:spacing w:line="400" w:lineRule="exact"/>
                  <w:contextualSpacing/>
                  <w:jc w:val="center"/>
                  <w:rPr>
                    <w:rFonts w:cs="Arial"/>
                    <w:color w:val="000000" w:themeColor="text1"/>
                    <w:shd w:val="pct15" w:color="auto" w:fill="FFFFFF"/>
                  </w:rPr>
                </w:pPr>
                <w:r w:rsidRPr="00F41726"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hd w:val="pct15" w:color="auto" w:fill="FFFFFF"/>
            </w:rPr>
            <w:alias w:val="資訊專才組志願序"/>
            <w:tag w:val="資訊專才組志願序"/>
            <w:id w:val="552267061"/>
            <w:placeholder>
              <w:docPart w:val="6A423CDCF83E4A1CAD83DB2A2D987805"/>
            </w:placeholder>
            <w:dropDownList>
              <w:listItem w:displayText="請排序" w:value="請排序"/>
              <w:listItem w:displayText="排序1" w:value="排序1"/>
              <w:listItem w:displayText="排序2" w:value="排序2"/>
              <w:listItem w:displayText="排序3" w:value="排序3"/>
              <w:listItem w:displayText="排序4" w:value="排序4"/>
              <w:listItem w:displayText="排序5" w:value="排序5"/>
              <w:listItem w:displayText="排序6" w:value="排序6"/>
              <w:listItem w:displayText="排序7" w:value="排序7"/>
            </w:dropDownList>
          </w:sdtPr>
          <w:sdtEndPr/>
          <w:sdtContent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9052D1" w14:textId="14A0B731" w:rsidR="00567EC9" w:rsidRPr="00F41726" w:rsidRDefault="00F41726" w:rsidP="008A1117">
                <w:pPr>
                  <w:spacing w:line="400" w:lineRule="exact"/>
                  <w:contextualSpacing/>
                  <w:jc w:val="center"/>
                  <w:rPr>
                    <w:rFonts w:cs="Arial"/>
                    <w:color w:val="000000" w:themeColor="text1"/>
                    <w:shd w:val="pct15" w:color="auto" w:fill="FFFFFF"/>
                  </w:rPr>
                </w:pPr>
                <w:r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hd w:val="pct15" w:color="auto" w:fill="FFFFFF"/>
            </w:rPr>
            <w:alias w:val="營管企劃組志願序"/>
            <w:tag w:val="營管企劃組志願序"/>
            <w:id w:val="282695498"/>
            <w:placeholder>
              <w:docPart w:val="F4D516310401404AA81017BEFA143056"/>
            </w:placeholder>
            <w:dropDownList>
              <w:listItem w:displayText="請排序" w:value="請排序"/>
              <w:listItem w:displayText="排序1" w:value="排序1"/>
              <w:listItem w:displayText="排序2" w:value="排序2"/>
              <w:listItem w:displayText="排序3" w:value="排序3"/>
              <w:listItem w:displayText="排序4" w:value="排序4"/>
              <w:listItem w:displayText="排序5" w:value="排序5"/>
              <w:listItem w:displayText="排序6" w:value="排序6"/>
              <w:listItem w:displayText="排序7" w:value="排序7"/>
            </w:dropDownList>
          </w:sdtPr>
          <w:sdtEndPr/>
          <w:sdtContent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C602E1" w14:textId="2EAD4ACB" w:rsidR="00567EC9" w:rsidRPr="00F41726" w:rsidRDefault="00604AAA" w:rsidP="008A1117">
                <w:pPr>
                  <w:spacing w:line="400" w:lineRule="exact"/>
                  <w:contextualSpacing/>
                  <w:jc w:val="center"/>
                  <w:rPr>
                    <w:rFonts w:cs="Arial"/>
                    <w:color w:val="000000" w:themeColor="text1"/>
                    <w:shd w:val="pct15" w:color="auto" w:fill="FFFFFF"/>
                  </w:rPr>
                </w:pPr>
                <w:r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p>
            </w:tc>
          </w:sdtContent>
        </w:sdt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B3F" w14:textId="2A3658DB" w:rsidR="00567EC9" w:rsidRPr="003A3316" w:rsidRDefault="00E0144F" w:rsidP="00E0144F">
            <w:pPr>
              <w:spacing w:line="400" w:lineRule="exact"/>
              <w:contextualSpacing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 w:hint="eastAsia"/>
                <w:b/>
              </w:rPr>
              <w:t>--</w:t>
            </w:r>
          </w:p>
        </w:tc>
      </w:tr>
    </w:tbl>
    <w:p w14:paraId="50C2FBE9" w14:textId="77777777" w:rsidR="00FA6872" w:rsidRPr="002303FC" w:rsidRDefault="00CE2DF2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126"/>
        <w:gridCol w:w="830"/>
        <w:gridCol w:w="306"/>
        <w:gridCol w:w="1842"/>
        <w:gridCol w:w="1134"/>
        <w:gridCol w:w="1853"/>
        <w:gridCol w:w="1276"/>
        <w:gridCol w:w="977"/>
      </w:tblGrid>
      <w:tr w:rsidR="006012AA" w:rsidRPr="002303FC" w14:paraId="0F8CCB50" w14:textId="77777777" w:rsidTr="003926AF">
        <w:trPr>
          <w:trHeight w:val="599"/>
        </w:trPr>
        <w:tc>
          <w:tcPr>
            <w:tcW w:w="542" w:type="pct"/>
            <w:shd w:val="clear" w:color="auto" w:fill="auto"/>
            <w:vAlign w:val="center"/>
          </w:tcPr>
          <w:p w14:paraId="63470949" w14:textId="3517EBBA" w:rsidR="00A13585" w:rsidRPr="002303FC" w:rsidRDefault="00A13585" w:rsidP="005D0838">
            <w:r w:rsidRPr="00551AA9">
              <w:t>姓</w:t>
            </w:r>
            <w:r w:rsidRPr="00551AA9">
              <w:t xml:space="preserve"> </w:t>
            </w:r>
            <w:r w:rsidRPr="00551AA9">
              <w:t>名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7FB778D0" w14:textId="502A1DDB" w:rsidR="00A13585" w:rsidRPr="00673D9A" w:rsidRDefault="0047449D" w:rsidP="005D0838">
            <w:pPr>
              <w:rPr>
                <w:rFonts w:ascii="標楷體" w:hAnsi="標楷體"/>
                <w:szCs w:val="22"/>
              </w:rPr>
            </w:pPr>
            <w:r>
              <w:rPr>
                <w:rFonts w:ascii="標楷體" w:hAnsi="標楷體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標楷體" w:hAnsi="標楷體"/>
                <w:szCs w:val="22"/>
              </w:rPr>
              <w:instrText xml:space="preserve"> FORMTEXT </w:instrText>
            </w:r>
            <w:r>
              <w:rPr>
                <w:rFonts w:ascii="標楷體" w:hAnsi="標楷體"/>
                <w:szCs w:val="22"/>
              </w:rPr>
            </w:r>
            <w:r>
              <w:rPr>
                <w:rFonts w:ascii="標楷體" w:hAnsi="標楷體"/>
                <w:szCs w:val="22"/>
              </w:rPr>
              <w:fldChar w:fldCharType="separate"/>
            </w:r>
            <w:bookmarkStart w:id="1" w:name="_GoBack"/>
            <w:r>
              <w:rPr>
                <w:rFonts w:ascii="標楷體" w:hAnsi="標楷體"/>
                <w:noProof/>
                <w:szCs w:val="22"/>
              </w:rPr>
              <w:t> </w:t>
            </w:r>
            <w:r>
              <w:rPr>
                <w:rFonts w:ascii="標楷體" w:hAnsi="標楷體"/>
                <w:noProof/>
                <w:szCs w:val="22"/>
              </w:rPr>
              <w:t> </w:t>
            </w:r>
            <w:r>
              <w:rPr>
                <w:rFonts w:ascii="標楷體" w:hAnsi="標楷體"/>
                <w:noProof/>
                <w:szCs w:val="22"/>
              </w:rPr>
              <w:t> </w:t>
            </w:r>
            <w:r>
              <w:rPr>
                <w:rFonts w:ascii="標楷體" w:hAnsi="標楷體"/>
                <w:noProof/>
                <w:szCs w:val="22"/>
              </w:rPr>
              <w:t> </w:t>
            </w:r>
            <w:r>
              <w:rPr>
                <w:rFonts w:ascii="標楷體" w:hAnsi="標楷體"/>
                <w:noProof/>
                <w:szCs w:val="22"/>
              </w:rPr>
              <w:t> </w:t>
            </w:r>
            <w:bookmarkEnd w:id="1"/>
            <w:r>
              <w:rPr>
                <w:rFonts w:ascii="標楷體" w:hAnsi="標楷體"/>
                <w:szCs w:val="22"/>
              </w:rPr>
              <w:fldChar w:fldCharType="end"/>
            </w:r>
            <w:bookmarkEnd w:id="0"/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14:paraId="373C2816" w14:textId="6A77D0A9" w:rsidR="00A13585" w:rsidRPr="002303FC" w:rsidRDefault="00A13585" w:rsidP="005D0838">
            <w:r w:rsidRPr="002303FC">
              <w:t>身</w:t>
            </w:r>
            <w:r w:rsidRPr="002303FC">
              <w:t xml:space="preserve"> </w:t>
            </w:r>
            <w:r w:rsidRPr="002303FC">
              <w:t>分</w:t>
            </w:r>
            <w:r w:rsidRPr="002303FC">
              <w:t xml:space="preserve"> </w:t>
            </w:r>
            <w:r w:rsidRPr="002303FC">
              <w:t>證</w:t>
            </w:r>
            <w:r w:rsidRPr="002303FC">
              <w:t xml:space="preserve"> </w:t>
            </w:r>
            <w:r w:rsidRPr="002303FC">
              <w:t>字</w:t>
            </w:r>
            <w:r w:rsidRPr="002303FC">
              <w:t xml:space="preserve"> </w:t>
            </w:r>
            <w:r w:rsidRPr="002303FC">
              <w:t>號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5CBA2D1" w14:textId="0FF64BBF" w:rsidR="00A13585" w:rsidRPr="005D0838" w:rsidRDefault="0047449D" w:rsidP="005D0838"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1075" w:type="pct"/>
            <w:gridSpan w:val="2"/>
            <w:vMerge w:val="restart"/>
            <w:shd w:val="clear" w:color="auto" w:fill="auto"/>
            <w:vAlign w:val="center"/>
          </w:tcPr>
          <w:sdt>
            <w:sdtPr>
              <w:id w:val="-404841109"/>
              <w:showingPlcHdr/>
              <w:picture/>
            </w:sdtPr>
            <w:sdtEndPr/>
            <w:sdtContent>
              <w:p w14:paraId="19DAA36B" w14:textId="61109FB4" w:rsidR="00A13585" w:rsidRDefault="00A13585" w:rsidP="005D0838">
                <w:r>
                  <w:rPr>
                    <w:noProof/>
                  </w:rPr>
                  <w:drawing>
                    <wp:inline distT="0" distB="0" distL="0" distR="0" wp14:anchorId="6804E4BF" wp14:editId="20F01900">
                      <wp:extent cx="1262418" cy="1524000"/>
                      <wp:effectExtent l="0" t="0" r="0" b="0"/>
                      <wp:docPr id="6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3248" cy="1525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3BC0806" w14:textId="77777777" w:rsidR="00A13585" w:rsidRPr="002303FC" w:rsidRDefault="00A13585" w:rsidP="005D0838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月</w:t>
            </w:r>
            <w:r w:rsidRPr="002303FC">
              <w:t>半身脫帽照片</w:t>
            </w:r>
          </w:p>
        </w:tc>
      </w:tr>
      <w:tr w:rsidR="006012AA" w:rsidRPr="002303FC" w14:paraId="1D685CFC" w14:textId="77777777" w:rsidTr="003926AF">
        <w:trPr>
          <w:trHeight w:val="551"/>
        </w:trPr>
        <w:tc>
          <w:tcPr>
            <w:tcW w:w="542" w:type="pct"/>
            <w:shd w:val="clear" w:color="auto" w:fill="auto"/>
            <w:vAlign w:val="center"/>
          </w:tcPr>
          <w:p w14:paraId="27607CBA" w14:textId="1E863986" w:rsidR="00A13585" w:rsidRPr="002303FC" w:rsidRDefault="00A13585" w:rsidP="005D0838">
            <w:r w:rsidRPr="002303FC">
              <w:t>性</w:t>
            </w:r>
            <w:r w:rsidRPr="002303FC">
              <w:t xml:space="preserve"> </w:t>
            </w:r>
            <w:r w:rsidRPr="002303FC">
              <w:t>別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732EC7FC" w14:textId="200CF95C" w:rsidR="00A13585" w:rsidRPr="002303FC" w:rsidRDefault="00C946FB" w:rsidP="005D0838">
            <w:sdt>
              <w:sdtPr>
                <w:alias w:val="性別"/>
                <w:tag w:val="性別"/>
                <w:id w:val="-1023943223"/>
                <w:placeholder>
                  <w:docPart w:val="DE30C631EF7944F7A97B1E2F85A52FB7"/>
                </w:placeholder>
                <w:dropDownList>
                  <w:listItem w:displayText="請選填" w:value="請選填"/>
                  <w:listItem w:displayText="男" w:value="男"/>
                  <w:listItem w:displayText="女" w:value="女"/>
                </w:dropDownList>
              </w:sdtPr>
              <w:sdtEndPr/>
              <w:sdtContent>
                <w:r w:rsidR="00A13585" w:rsidRPr="00560795">
                  <w:t>請選填</w:t>
                </w:r>
              </w:sdtContent>
            </w:sdt>
            <w:r w:rsidR="00A13585" w:rsidRPr="002303FC">
              <w:t xml:space="preserve"> 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14:paraId="3B9DBC0B" w14:textId="216CE68F" w:rsidR="00A13585" w:rsidRPr="002303FC" w:rsidRDefault="00A13585" w:rsidP="005D0838">
            <w:r w:rsidRPr="002303FC">
              <w:t>出生日期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4456822" w14:textId="116B9E66" w:rsidR="00A13585" w:rsidRPr="002303FC" w:rsidRDefault="00C946FB" w:rsidP="005D0838">
            <w:sdt>
              <w:sdtPr>
                <w:rPr>
                  <w:rFonts w:hint="eastAsia"/>
                  <w:color w:val="000000" w:themeColor="text1"/>
                </w:rPr>
                <w:alias w:val="出生日期"/>
                <w:tag w:val="出生日期"/>
                <w:id w:val="1207141634"/>
                <w:placeholder>
                  <w:docPart w:val="7F52FC6464504173ADDA8698C63D7DC2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A13585" w:rsidRPr="00560795">
                  <w:rPr>
                    <w:rFonts w:hint="eastAsia"/>
                    <w:color w:val="000000" w:themeColor="text1"/>
                  </w:rPr>
                  <w:t>(YYYY/MM/DD)</w:t>
                </w:r>
              </w:sdtContent>
            </w:sdt>
          </w:p>
        </w:tc>
        <w:tc>
          <w:tcPr>
            <w:tcW w:w="1075" w:type="pct"/>
            <w:gridSpan w:val="2"/>
            <w:vMerge/>
            <w:shd w:val="clear" w:color="auto" w:fill="auto"/>
            <w:vAlign w:val="center"/>
          </w:tcPr>
          <w:p w14:paraId="2D43CEFC" w14:textId="576BF93C" w:rsidR="00A13585" w:rsidRPr="002303FC" w:rsidRDefault="00A13585" w:rsidP="005D0838"/>
        </w:tc>
      </w:tr>
      <w:tr w:rsidR="006012AA" w:rsidRPr="002303FC" w14:paraId="7DF94EBA" w14:textId="77777777" w:rsidTr="003926AF">
        <w:trPr>
          <w:trHeight w:val="737"/>
        </w:trPr>
        <w:tc>
          <w:tcPr>
            <w:tcW w:w="542" w:type="pct"/>
            <w:shd w:val="clear" w:color="auto" w:fill="auto"/>
            <w:vAlign w:val="center"/>
          </w:tcPr>
          <w:p w14:paraId="43A68F4C" w14:textId="11AE75DB" w:rsidR="00A13585" w:rsidRPr="002303FC" w:rsidRDefault="00A13585" w:rsidP="005D0838">
            <w:r w:rsidRPr="002303FC">
              <w:t>國</w:t>
            </w:r>
            <w:r w:rsidRPr="002303FC">
              <w:t xml:space="preserve"> </w:t>
            </w:r>
            <w:r w:rsidRPr="002303FC">
              <w:t>籍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04253E93" w14:textId="409B8838" w:rsidR="00A13585" w:rsidRPr="002303FC" w:rsidRDefault="00673D9A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14:paraId="510BCC31" w14:textId="4B0516ED" w:rsidR="00A13585" w:rsidRPr="002E47FB" w:rsidRDefault="00A13585" w:rsidP="005D0838">
            <w:r>
              <w:rPr>
                <w:rFonts w:hint="eastAsia"/>
              </w:rPr>
              <w:t>住家電話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D00A3E5" w14:textId="16B2415E" w:rsidR="00A13585" w:rsidRPr="005D0838" w:rsidRDefault="005D0838" w:rsidP="005D0838"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1075" w:type="pct"/>
            <w:gridSpan w:val="2"/>
            <w:vMerge/>
            <w:shd w:val="clear" w:color="auto" w:fill="auto"/>
            <w:vAlign w:val="center"/>
          </w:tcPr>
          <w:p w14:paraId="4CA556A1" w14:textId="6F8784DA" w:rsidR="00A13585" w:rsidRPr="002303FC" w:rsidRDefault="00A13585" w:rsidP="005D0838"/>
        </w:tc>
      </w:tr>
      <w:tr w:rsidR="006012AA" w:rsidRPr="002303FC" w14:paraId="7959BF63" w14:textId="77777777" w:rsidTr="003926AF">
        <w:trPr>
          <w:trHeight w:val="562"/>
        </w:trPr>
        <w:tc>
          <w:tcPr>
            <w:tcW w:w="542" w:type="pct"/>
            <w:shd w:val="clear" w:color="auto" w:fill="auto"/>
            <w:vAlign w:val="center"/>
          </w:tcPr>
          <w:p w14:paraId="7710698C" w14:textId="066271B5" w:rsidR="00A13585" w:rsidRPr="002303FC" w:rsidRDefault="00A13585" w:rsidP="005D0838">
            <w:r>
              <w:rPr>
                <w:rFonts w:hint="eastAsia"/>
              </w:rPr>
              <w:t>手機號碼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667291CD" w14:textId="5D9EAE51" w:rsidR="00A13585" w:rsidRPr="00B05098" w:rsidRDefault="00772A98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14:paraId="6E288490" w14:textId="23FDF902" w:rsidR="00A13585" w:rsidRDefault="00A13585" w:rsidP="005D0838">
            <w:r>
              <w:rPr>
                <w:rFonts w:hint="eastAsia"/>
              </w:rPr>
              <w:t>通訊地址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87388AD" w14:textId="306162D1" w:rsidR="00A13585" w:rsidRDefault="00673D9A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075" w:type="pct"/>
            <w:gridSpan w:val="2"/>
            <w:vMerge/>
            <w:shd w:val="clear" w:color="auto" w:fill="auto"/>
            <w:vAlign w:val="center"/>
          </w:tcPr>
          <w:p w14:paraId="2372775C" w14:textId="165C92AC" w:rsidR="00A13585" w:rsidRPr="002303FC" w:rsidRDefault="00A13585" w:rsidP="005D0838"/>
        </w:tc>
      </w:tr>
      <w:tr w:rsidR="006012AA" w:rsidRPr="002303FC" w14:paraId="7AFC28F0" w14:textId="77777777" w:rsidTr="006012AA">
        <w:trPr>
          <w:trHeight w:val="531"/>
        </w:trPr>
        <w:tc>
          <w:tcPr>
            <w:tcW w:w="542" w:type="pct"/>
            <w:shd w:val="clear" w:color="auto" w:fill="auto"/>
            <w:vAlign w:val="center"/>
          </w:tcPr>
          <w:p w14:paraId="47D2D6AF" w14:textId="15BF7AF2" w:rsidR="00A13585" w:rsidRDefault="00A13585" w:rsidP="005D0838">
            <w:r>
              <w:rPr>
                <w:rFonts w:hint="eastAsia"/>
              </w:rPr>
              <w:t>電子郵件</w:t>
            </w:r>
          </w:p>
        </w:tc>
        <w:tc>
          <w:tcPr>
            <w:tcW w:w="3383" w:type="pct"/>
            <w:gridSpan w:val="6"/>
            <w:shd w:val="clear" w:color="auto" w:fill="auto"/>
            <w:vAlign w:val="center"/>
          </w:tcPr>
          <w:p w14:paraId="1EC3876C" w14:textId="6C3D9173" w:rsidR="00A13585" w:rsidRDefault="007D6BC3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075" w:type="pct"/>
            <w:gridSpan w:val="2"/>
            <w:vMerge/>
            <w:shd w:val="clear" w:color="auto" w:fill="auto"/>
            <w:vAlign w:val="center"/>
          </w:tcPr>
          <w:p w14:paraId="7E82CCEA" w14:textId="4F76E1DC" w:rsidR="00A13585" w:rsidRPr="002303FC" w:rsidRDefault="00A13585" w:rsidP="005D0838"/>
        </w:tc>
      </w:tr>
      <w:tr w:rsidR="006012AA" w:rsidRPr="002303FC" w14:paraId="421EE0C7" w14:textId="7EB20A59" w:rsidTr="003926AF">
        <w:trPr>
          <w:trHeight w:val="1134"/>
        </w:trPr>
        <w:tc>
          <w:tcPr>
            <w:tcW w:w="542" w:type="pct"/>
            <w:shd w:val="clear" w:color="auto" w:fill="auto"/>
            <w:vAlign w:val="center"/>
          </w:tcPr>
          <w:p w14:paraId="45504F33" w14:textId="77777777" w:rsidR="00BF25B0" w:rsidRDefault="006012AA" w:rsidP="005D0838">
            <w:r>
              <w:rPr>
                <w:rFonts w:hint="eastAsia"/>
              </w:rPr>
              <w:t>兵役</w:t>
            </w:r>
          </w:p>
          <w:p w14:paraId="5F237FD3" w14:textId="49852228" w:rsidR="006012AA" w:rsidRPr="00F6693A" w:rsidRDefault="006012AA" w:rsidP="005D0838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女性免填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B9AF131" w14:textId="491C4973" w:rsidR="006012AA" w:rsidRPr="00F6693A" w:rsidRDefault="00C946FB" w:rsidP="005D0838">
            <w:sdt>
              <w:sdtPr>
                <w:rPr>
                  <w:rFonts w:hint="eastAsia"/>
                </w:rPr>
                <w:alias w:val="兵役狀況"/>
                <w:tag w:val="兵役狀況"/>
                <w:id w:val="-1353800874"/>
                <w:placeholder>
                  <w:docPart w:val="27315F1E14414295A78C7C516DB32644"/>
                </w:placeholder>
                <w:dropDownList>
                  <w:listItem w:displayText="請選填" w:value="請選填"/>
                  <w:listItem w:displayText="役畢" w:value="役畢"/>
                  <w:listItem w:displayText="服役中" w:value="服役中"/>
                  <w:listItem w:displayText="未役" w:value="未役"/>
                  <w:listItem w:displayText="免役" w:value="免役"/>
                </w:dropDownList>
              </w:sdtPr>
              <w:sdtEndPr/>
              <w:sdtContent>
                <w:r w:rsidR="006012AA" w:rsidRPr="00A669C8">
                  <w:rPr>
                    <w:rFonts w:hint="eastAsia"/>
                  </w:rPr>
                  <w:t>請選填</w:t>
                </w:r>
              </w:sdtContent>
            </w:sdt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14:paraId="6FEBBB8F" w14:textId="69943475" w:rsidR="006012AA" w:rsidRPr="002303FC" w:rsidRDefault="006012AA" w:rsidP="005D0838">
            <w:r>
              <w:rPr>
                <w:rFonts w:hint="eastAsia"/>
              </w:rPr>
              <w:t>入伍日期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A49573F" w14:textId="468E976B" w:rsidR="006012AA" w:rsidRPr="002303FC" w:rsidRDefault="00C946FB" w:rsidP="005D0838">
            <w:sdt>
              <w:sdtPr>
                <w:rPr>
                  <w:rFonts w:hint="eastAsia"/>
                </w:rPr>
                <w:alias w:val="入伍日期"/>
                <w:tag w:val="入伍日期"/>
                <w:id w:val="-2028323919"/>
                <w:placeholder>
                  <w:docPart w:val="65A89790EC40473E97E0B10FA549ABC9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6012AA" w:rsidRPr="000D081A">
                  <w:t>(YYYY/MM/DD)</w:t>
                </w:r>
              </w:sdtContent>
            </w:sdt>
          </w:p>
        </w:tc>
        <w:tc>
          <w:tcPr>
            <w:tcW w:w="541" w:type="pct"/>
            <w:shd w:val="clear" w:color="auto" w:fill="auto"/>
            <w:vAlign w:val="center"/>
          </w:tcPr>
          <w:p w14:paraId="41874B18" w14:textId="7383AD98" w:rsidR="006012AA" w:rsidRPr="002303FC" w:rsidRDefault="006012AA" w:rsidP="005D0838">
            <w:r>
              <w:rPr>
                <w:rFonts w:hint="eastAsia"/>
              </w:rPr>
              <w:t>退伍日期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55A6ECA" w14:textId="457DCEAC" w:rsidR="006012AA" w:rsidRPr="002303FC" w:rsidRDefault="00C946FB" w:rsidP="005D0838">
            <w:sdt>
              <w:sdtPr>
                <w:rPr>
                  <w:rFonts w:hint="eastAsia"/>
                </w:rPr>
                <w:alias w:val="退伍日期"/>
                <w:tag w:val="退伍日期"/>
                <w:id w:val="2028133805"/>
                <w:placeholder>
                  <w:docPart w:val="278F2D65353B4DA7A4311C3826F7AF71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6012AA" w:rsidRPr="000D081A">
                  <w:rPr>
                    <w:rFonts w:hint="eastAsia"/>
                  </w:rPr>
                  <w:t>(YYYY/MM/DD)</w:t>
                </w:r>
              </w:sdtContent>
            </w:sdt>
          </w:p>
        </w:tc>
        <w:tc>
          <w:tcPr>
            <w:tcW w:w="609" w:type="pct"/>
            <w:shd w:val="clear" w:color="auto" w:fill="auto"/>
            <w:vAlign w:val="center"/>
          </w:tcPr>
          <w:p w14:paraId="316D1DD9" w14:textId="18B04DE7" w:rsidR="006012AA" w:rsidRPr="002303FC" w:rsidRDefault="006012AA" w:rsidP="005D0838">
            <w:r>
              <w:rPr>
                <w:rFonts w:hint="eastAsia"/>
              </w:rPr>
              <w:t>免役原因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43E41A" w14:textId="5C1EC09E" w:rsidR="006012AA" w:rsidRPr="002303FC" w:rsidRDefault="007D6BC3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</w:tr>
    </w:tbl>
    <w:p w14:paraId="4FEA2504" w14:textId="398BE1CA" w:rsidR="002B57C9" w:rsidRPr="002303FC" w:rsidRDefault="00487DB7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教育程度</w:t>
      </w:r>
      <w:r w:rsidR="00AE2802" w:rsidRPr="002303FC">
        <w:rPr>
          <w:rFonts w:cs="Arial"/>
          <w:b/>
          <w:sz w:val="28"/>
        </w:rPr>
        <w:t>(</w:t>
      </w:r>
      <w:r w:rsidR="00AE49D4">
        <w:rPr>
          <w:rFonts w:cs="Arial" w:hint="eastAsia"/>
          <w:b/>
          <w:sz w:val="28"/>
        </w:rPr>
        <w:t>請填寫大學以上學歷</w:t>
      </w:r>
      <w:r w:rsidR="00AE2802" w:rsidRPr="002303FC">
        <w:rPr>
          <w:rFonts w:cs="Arial"/>
          <w:b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316"/>
        <w:gridCol w:w="1316"/>
        <w:gridCol w:w="1970"/>
        <w:gridCol w:w="2115"/>
        <w:gridCol w:w="1547"/>
        <w:gridCol w:w="1538"/>
      </w:tblGrid>
      <w:tr w:rsidR="0086576D" w:rsidRPr="00F70458" w14:paraId="0E4EF958" w14:textId="19F8E520" w:rsidTr="00BF25B0">
        <w:trPr>
          <w:trHeight w:val="361"/>
          <w:jc w:val="center"/>
        </w:trPr>
        <w:tc>
          <w:tcPr>
            <w:tcW w:w="323" w:type="pct"/>
            <w:vAlign w:val="center"/>
          </w:tcPr>
          <w:p w14:paraId="051D0CAB" w14:textId="77777777" w:rsidR="007447EB" w:rsidRPr="00F70458" w:rsidRDefault="007447EB" w:rsidP="00BF25B0"/>
        </w:tc>
        <w:tc>
          <w:tcPr>
            <w:tcW w:w="628" w:type="pct"/>
            <w:vAlign w:val="center"/>
          </w:tcPr>
          <w:p w14:paraId="0166C87B" w14:textId="61C7C456" w:rsidR="007447EB" w:rsidRPr="00F70458" w:rsidRDefault="007447EB" w:rsidP="00BF25B0">
            <w:pPr>
              <w:jc w:val="center"/>
            </w:pPr>
            <w:r>
              <w:rPr>
                <w:rFonts w:hint="eastAsia"/>
              </w:rPr>
              <w:t>學位</w:t>
            </w:r>
          </w:p>
        </w:tc>
        <w:tc>
          <w:tcPr>
            <w:tcW w:w="628" w:type="pct"/>
            <w:vAlign w:val="center"/>
          </w:tcPr>
          <w:p w14:paraId="61903DB6" w14:textId="45F99664" w:rsidR="007447EB" w:rsidRDefault="007447EB" w:rsidP="00BF25B0">
            <w:pPr>
              <w:jc w:val="center"/>
            </w:pPr>
            <w:r>
              <w:rPr>
                <w:rFonts w:hint="eastAsia"/>
              </w:rPr>
              <w:t>國家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6C750D0" w14:textId="03BC1578" w:rsidR="007447EB" w:rsidRPr="00F70458" w:rsidRDefault="007447EB" w:rsidP="00BF25B0">
            <w:pPr>
              <w:jc w:val="center"/>
            </w:pPr>
            <w:r>
              <w:rPr>
                <w:rFonts w:hint="eastAsia"/>
              </w:rPr>
              <w:t>學校名稱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47741374" w14:textId="77777777" w:rsidR="007447EB" w:rsidRPr="00F70458" w:rsidRDefault="007447EB" w:rsidP="00BF25B0">
            <w:pPr>
              <w:jc w:val="center"/>
            </w:pPr>
            <w:r w:rsidRPr="00F70458">
              <w:t>科</w:t>
            </w:r>
            <w:r w:rsidRPr="00F70458">
              <w:t xml:space="preserve"> </w:t>
            </w:r>
            <w:r w:rsidRPr="00F70458">
              <w:t>系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B78A496" w14:textId="47288611" w:rsidR="007447EB" w:rsidRPr="00F70458" w:rsidRDefault="007447EB" w:rsidP="00BF25B0">
            <w:pPr>
              <w:jc w:val="center"/>
            </w:pPr>
            <w:r>
              <w:rPr>
                <w:rFonts w:hint="eastAsia"/>
              </w:rPr>
              <w:t>入學日期</w:t>
            </w:r>
          </w:p>
        </w:tc>
        <w:tc>
          <w:tcPr>
            <w:tcW w:w="734" w:type="pct"/>
            <w:vAlign w:val="center"/>
          </w:tcPr>
          <w:p w14:paraId="7C7ACEF8" w14:textId="408A00AE" w:rsidR="007447EB" w:rsidRPr="00F70458" w:rsidRDefault="007447EB" w:rsidP="00BF25B0">
            <w:pPr>
              <w:jc w:val="center"/>
            </w:pPr>
            <w:r>
              <w:rPr>
                <w:rFonts w:hint="eastAsia"/>
              </w:rPr>
              <w:t>畢業日期</w:t>
            </w:r>
          </w:p>
        </w:tc>
      </w:tr>
      <w:tr w:rsidR="000D081A" w:rsidRPr="00F70458" w14:paraId="52A8B16C" w14:textId="0E62F1D7" w:rsidTr="00BF25B0">
        <w:trPr>
          <w:trHeight w:val="454"/>
          <w:jc w:val="center"/>
        </w:trPr>
        <w:tc>
          <w:tcPr>
            <w:tcW w:w="323" w:type="pct"/>
            <w:vAlign w:val="center"/>
          </w:tcPr>
          <w:p w14:paraId="123D300F" w14:textId="0D521042" w:rsidR="007447EB" w:rsidRPr="00F70458" w:rsidRDefault="007447EB" w:rsidP="00BF25B0">
            <w:r>
              <w:rPr>
                <w:rFonts w:hint="eastAsia"/>
              </w:rPr>
              <w:t>最高學歷</w:t>
            </w:r>
          </w:p>
        </w:tc>
        <w:tc>
          <w:tcPr>
            <w:tcW w:w="628" w:type="pct"/>
            <w:shd w:val="clear" w:color="auto" w:fill="auto"/>
            <w:vAlign w:val="center"/>
          </w:tcPr>
          <w:sdt>
            <w:sdtPr>
              <w:rPr>
                <w:rFonts w:hint="eastAsia"/>
                <w:sz w:val="20"/>
                <w:szCs w:val="20"/>
              </w:rPr>
              <w:alias w:val="最高學歷學位"/>
              <w:tag w:val="最高學歷學位"/>
              <w:id w:val="2025128814"/>
              <w:placeholder>
                <w:docPart w:val="DefaultPlaceholder_-1854013438"/>
              </w:placeholder>
              <w:dropDownList>
                <w:listItem w:displayText="請選填" w:value="請選填"/>
                <w:listItem w:displayText="博士" w:value="博士"/>
                <w:listItem w:displayText="碩士" w:value="碩士"/>
                <w:listItem w:displayText="大學" w:value="大學"/>
                <w:listItem w:displayText="高中" w:value="高中"/>
              </w:dropDownList>
            </w:sdtPr>
            <w:sdtEndPr/>
            <w:sdtContent>
              <w:p w14:paraId="44B5D300" w14:textId="0F859FA6" w:rsidR="007447EB" w:rsidRPr="00F70458" w:rsidRDefault="00975ADA" w:rsidP="00BF25B0">
                <w:pPr>
                  <w:jc w:val="center"/>
                </w:pPr>
                <w:r w:rsidRPr="000D081A">
                  <w:rPr>
                    <w:rFonts w:hint="eastAsia"/>
                    <w:sz w:val="20"/>
                    <w:szCs w:val="20"/>
                  </w:rPr>
                  <w:t>請選填</w:t>
                </w:r>
              </w:p>
            </w:sdtContent>
          </w:sdt>
        </w:tc>
        <w:tc>
          <w:tcPr>
            <w:tcW w:w="628" w:type="pct"/>
            <w:shd w:val="clear" w:color="auto" w:fill="auto"/>
            <w:vAlign w:val="center"/>
          </w:tcPr>
          <w:p w14:paraId="094B5DCC" w14:textId="050300DA" w:rsidR="007447EB" w:rsidRPr="00DF717B" w:rsidRDefault="002202B2" w:rsidP="00BF25B0">
            <w:pPr>
              <w:jc w:val="center"/>
              <w:rPr>
                <w:rFonts w:ascii="標楷體" w:hAnsi="標楷體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06811F13" w14:textId="7399982A" w:rsidR="007447EB" w:rsidRPr="00DF717B" w:rsidRDefault="00772A98" w:rsidP="00BF25B0">
            <w:pPr>
              <w:jc w:val="center"/>
              <w:rPr>
                <w:rFonts w:ascii="標楷體" w:hAnsi="標楷體"/>
                <w:sz w:val="2"/>
                <w:szCs w:val="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2291C843" w14:textId="456CA4EE" w:rsidR="007447EB" w:rsidRPr="00C62A2C" w:rsidRDefault="00772A98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738" w:type="pct"/>
            <w:shd w:val="clear" w:color="auto" w:fill="auto"/>
            <w:vAlign w:val="center"/>
          </w:tcPr>
          <w:sdt>
            <w:sdtPr>
              <w:rPr>
                <w:rFonts w:hint="eastAsia"/>
              </w:rPr>
              <w:alias w:val="最高學歷入學日期"/>
              <w:tag w:val="最高學歷入學日期"/>
              <w:id w:val="1208675598"/>
              <w:placeholder>
                <w:docPart w:val="DefaultPlaceholder_-1854013437"/>
              </w:placeholder>
              <w:date>
                <w:dateFormat w:val="yyyy/MM"/>
                <w:lid w:val="zh-TW"/>
                <w:storeMappedDataAs w:val="dateTime"/>
                <w:calendar w:val="gregorian"/>
              </w:date>
            </w:sdtPr>
            <w:sdtEndPr/>
            <w:sdtContent>
              <w:p w14:paraId="4DBC7A32" w14:textId="53930A35" w:rsidR="007447EB" w:rsidRPr="00F70458" w:rsidRDefault="00C907FD" w:rsidP="00BF25B0">
                <w:pPr>
                  <w:jc w:val="center"/>
                </w:pPr>
                <w:r w:rsidRPr="000D081A">
                  <w:t>(yyyy/mm)</w:t>
                </w:r>
              </w:p>
            </w:sdtContent>
          </w:sdt>
        </w:tc>
        <w:tc>
          <w:tcPr>
            <w:tcW w:w="734" w:type="pct"/>
            <w:shd w:val="clear" w:color="auto" w:fill="auto"/>
            <w:vAlign w:val="center"/>
          </w:tcPr>
          <w:sdt>
            <w:sdtPr>
              <w:rPr>
                <w:rFonts w:hint="eastAsia"/>
              </w:rPr>
              <w:alias w:val="最高學歷畢業日期"/>
              <w:tag w:val="最高學歷畢業日期"/>
              <w:id w:val="-1318192736"/>
              <w:placeholder>
                <w:docPart w:val="DefaultPlaceholder_-1854013437"/>
              </w:placeholder>
              <w:date>
                <w:dateFormat w:val="yyyy/M"/>
                <w:lid w:val="zh-TW"/>
                <w:storeMappedDataAs w:val="dateTime"/>
                <w:calendar w:val="gregorian"/>
              </w:date>
            </w:sdtPr>
            <w:sdtEndPr/>
            <w:sdtContent>
              <w:p w14:paraId="04E46E65" w14:textId="3C12959E" w:rsidR="007447EB" w:rsidRPr="00F70458" w:rsidRDefault="00C907FD" w:rsidP="00BF25B0">
                <w:pPr>
                  <w:jc w:val="center"/>
                </w:pPr>
                <w:r w:rsidRPr="0086576D">
                  <w:t>(yyyy/mm)</w:t>
                </w:r>
              </w:p>
            </w:sdtContent>
          </w:sdt>
        </w:tc>
      </w:tr>
      <w:tr w:rsidR="0086576D" w:rsidRPr="00F70458" w14:paraId="7FF7C1A2" w14:textId="4A6BCF64" w:rsidTr="00BF25B0">
        <w:trPr>
          <w:trHeight w:val="454"/>
          <w:jc w:val="center"/>
        </w:trPr>
        <w:tc>
          <w:tcPr>
            <w:tcW w:w="323" w:type="pct"/>
            <w:vAlign w:val="center"/>
          </w:tcPr>
          <w:p w14:paraId="76F38508" w14:textId="44C3AFE1" w:rsidR="007447EB" w:rsidRPr="00F70458" w:rsidRDefault="007447EB" w:rsidP="00BF25B0">
            <w:r>
              <w:rPr>
                <w:rFonts w:hint="eastAsia"/>
              </w:rPr>
              <w:t>次高學歷</w:t>
            </w:r>
          </w:p>
        </w:tc>
        <w:tc>
          <w:tcPr>
            <w:tcW w:w="628" w:type="pct"/>
            <w:vAlign w:val="center"/>
          </w:tcPr>
          <w:sdt>
            <w:sdtPr>
              <w:rPr>
                <w:rFonts w:hint="eastAsia"/>
                <w:sz w:val="20"/>
                <w:szCs w:val="20"/>
              </w:rPr>
              <w:alias w:val="次高學歷學位"/>
              <w:tag w:val="次高學歷學位"/>
              <w:id w:val="440353565"/>
              <w:placeholder>
                <w:docPart w:val="F4334C6BBE374223A6E50B1B05FBFDAE"/>
              </w:placeholder>
              <w:dropDownList>
                <w:listItem w:displayText="請選填" w:value="請選填"/>
                <w:listItem w:displayText="博士" w:value="博士"/>
                <w:listItem w:displayText="碩士" w:value="碩士"/>
                <w:listItem w:displayText="大學" w:value="大學"/>
                <w:listItem w:displayText="高中" w:value="高中"/>
              </w:dropDownList>
            </w:sdtPr>
            <w:sdtEndPr/>
            <w:sdtContent>
              <w:p w14:paraId="71CB9E77" w14:textId="7D4D1657" w:rsidR="007447EB" w:rsidRPr="00F70458" w:rsidRDefault="00975ADA" w:rsidP="00BF25B0">
                <w:pPr>
                  <w:jc w:val="center"/>
                </w:pPr>
                <w:r w:rsidRPr="000D081A">
                  <w:rPr>
                    <w:rFonts w:hint="eastAsia"/>
                    <w:sz w:val="20"/>
                    <w:szCs w:val="20"/>
                  </w:rPr>
                  <w:t>請選填</w:t>
                </w:r>
              </w:p>
            </w:sdtContent>
          </w:sdt>
        </w:tc>
        <w:tc>
          <w:tcPr>
            <w:tcW w:w="628" w:type="pct"/>
            <w:vAlign w:val="center"/>
          </w:tcPr>
          <w:p w14:paraId="3AAECDFD" w14:textId="763B8454" w:rsidR="007447EB" w:rsidRPr="00DF717B" w:rsidRDefault="00772A98" w:rsidP="00BF25B0">
            <w:pPr>
              <w:jc w:val="center"/>
              <w:rPr>
                <w:rFonts w:ascii="標楷體" w:hAnsi="標楷體"/>
                <w:sz w:val="2"/>
                <w:szCs w:val="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99F59B2" w14:textId="1AFD4ECE" w:rsidR="007447EB" w:rsidRPr="00DF717B" w:rsidRDefault="00772A98" w:rsidP="00BF25B0">
            <w:pPr>
              <w:jc w:val="center"/>
              <w:rPr>
                <w:rFonts w:ascii="標楷體" w:hAnsi="標楷體"/>
                <w:sz w:val="2"/>
                <w:szCs w:val="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6140CA0B" w14:textId="02C4F654" w:rsidR="007447EB" w:rsidRPr="008D52D9" w:rsidRDefault="00772A98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sdt>
          <w:sdtPr>
            <w:alias w:val="次高學歷入學日期"/>
            <w:tag w:val="次高學歷入學日期"/>
            <w:id w:val="1304508718"/>
            <w:placeholder>
              <w:docPart w:val="DefaultPlaceholder_-1854013437"/>
            </w:placeholder>
            <w:date>
              <w:dateFormat w:val="yyyy/M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738" w:type="pct"/>
                <w:shd w:val="clear" w:color="auto" w:fill="auto"/>
                <w:vAlign w:val="center"/>
              </w:tcPr>
              <w:p w14:paraId="0D93F3AC" w14:textId="4E234F95" w:rsidR="007447EB" w:rsidRPr="00F70458" w:rsidRDefault="00C907FD" w:rsidP="00BF25B0">
                <w:pPr>
                  <w:jc w:val="center"/>
                </w:pPr>
                <w:r w:rsidRPr="000D081A">
                  <w:t>(</w:t>
                </w:r>
                <w:proofErr w:type="spellStart"/>
                <w:r w:rsidRPr="000D081A">
                  <w:t>yyyy</w:t>
                </w:r>
                <w:proofErr w:type="spellEnd"/>
                <w:r w:rsidRPr="000D081A">
                  <w:t>/mm)</w:t>
                </w:r>
              </w:p>
            </w:tc>
          </w:sdtContent>
        </w:sdt>
        <w:sdt>
          <w:sdtPr>
            <w:alias w:val="次高學歷畢業日期"/>
            <w:tag w:val="次高學歷畢業日期"/>
            <w:id w:val="216783985"/>
            <w:placeholder>
              <w:docPart w:val="DefaultPlaceholder_-1854013437"/>
            </w:placeholder>
            <w:date>
              <w:dateFormat w:val="yyyy/M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734" w:type="pct"/>
                <w:vAlign w:val="center"/>
              </w:tcPr>
              <w:p w14:paraId="24FFF9BC" w14:textId="34627D63" w:rsidR="007447EB" w:rsidRPr="00F70458" w:rsidRDefault="00C907FD" w:rsidP="00BF25B0">
                <w:pPr>
                  <w:jc w:val="center"/>
                </w:pPr>
                <w:r w:rsidRPr="0086576D">
                  <w:t>(yyyy/mm)</w:t>
                </w:r>
              </w:p>
            </w:tc>
          </w:sdtContent>
        </w:sdt>
      </w:tr>
      <w:tr w:rsidR="0086576D" w:rsidRPr="00F70458" w14:paraId="1D34058F" w14:textId="77777777" w:rsidTr="00BF25B0">
        <w:trPr>
          <w:trHeight w:val="454"/>
          <w:jc w:val="center"/>
        </w:trPr>
        <w:tc>
          <w:tcPr>
            <w:tcW w:w="323" w:type="pct"/>
            <w:vAlign w:val="center"/>
          </w:tcPr>
          <w:p w14:paraId="71816AEA" w14:textId="476BE19E" w:rsidR="00AE49D4" w:rsidRDefault="00AC7339" w:rsidP="00BF25B0">
            <w:r>
              <w:rPr>
                <w:rFonts w:hint="eastAsia"/>
              </w:rPr>
              <w:t>其他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CEF905E" w14:textId="53115D3E" w:rsidR="00AE49D4" w:rsidRPr="00906102" w:rsidRDefault="00772A98" w:rsidP="00BF25B0">
            <w:pPr>
              <w:jc w:val="center"/>
              <w:rPr>
                <w:color w:val="000000" w:themeColor="text1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5D821547" w14:textId="592A9E8D" w:rsidR="00AE49D4" w:rsidRPr="009B6121" w:rsidRDefault="00772A98" w:rsidP="00BF25B0">
            <w:pPr>
              <w:jc w:val="center"/>
              <w:rPr>
                <w:color w:val="000000" w:themeColor="text1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6277284C" w14:textId="5C32F215" w:rsidR="00AE49D4" w:rsidRPr="00234F77" w:rsidRDefault="00772A98" w:rsidP="00BF25B0">
            <w:pPr>
              <w:jc w:val="center"/>
              <w:rPr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1051CDD8" w14:textId="297DF250" w:rsidR="00AE49D4" w:rsidRPr="00234F77" w:rsidRDefault="00772A98" w:rsidP="00BF25B0">
            <w:pPr>
              <w:jc w:val="center"/>
              <w:rPr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sdt>
          <w:sdtPr>
            <w:alias w:val="其他自行填寫入學日期"/>
            <w:tag w:val="其他自行填寫入學日期"/>
            <w:id w:val="-930735808"/>
            <w:placeholder>
              <w:docPart w:val="DefaultPlaceholder_-1854013437"/>
            </w:placeholder>
            <w:date>
              <w:dateFormat w:val="yyyy/M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738" w:type="pct"/>
                <w:shd w:val="clear" w:color="auto" w:fill="auto"/>
                <w:vAlign w:val="center"/>
              </w:tcPr>
              <w:p w14:paraId="2D528FF7" w14:textId="336FEF94" w:rsidR="00AE49D4" w:rsidRPr="00F70458" w:rsidRDefault="00C907FD" w:rsidP="00BF25B0">
                <w:pPr>
                  <w:jc w:val="center"/>
                </w:pPr>
                <w:r w:rsidRPr="000D081A">
                  <w:t>(</w:t>
                </w:r>
                <w:proofErr w:type="spellStart"/>
                <w:r w:rsidRPr="000D081A">
                  <w:t>yyyy</w:t>
                </w:r>
                <w:proofErr w:type="spellEnd"/>
                <w:r w:rsidRPr="000D081A">
                  <w:t>/mm)</w:t>
                </w:r>
              </w:p>
            </w:tc>
          </w:sdtContent>
        </w:sdt>
        <w:sdt>
          <w:sdtPr>
            <w:alias w:val="其他自行填寫畢業日期"/>
            <w:tag w:val="其他自行填寫畢業日期"/>
            <w:id w:val="-361827476"/>
            <w:placeholder>
              <w:docPart w:val="DefaultPlaceholder_-1854013437"/>
            </w:placeholder>
            <w:date>
              <w:dateFormat w:val="yyyy/M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734" w:type="pct"/>
                <w:vAlign w:val="center"/>
              </w:tcPr>
              <w:p w14:paraId="5369CEEC" w14:textId="6E5753B9" w:rsidR="00AE49D4" w:rsidRPr="00F70458" w:rsidRDefault="00C907FD" w:rsidP="00BF25B0">
                <w:pPr>
                  <w:jc w:val="center"/>
                </w:pPr>
                <w:r w:rsidRPr="0086576D">
                  <w:t>(yyyy/mm)</w:t>
                </w:r>
              </w:p>
            </w:tc>
          </w:sdtContent>
        </w:sdt>
      </w:tr>
    </w:tbl>
    <w:p w14:paraId="5ECC4DE0" w14:textId="3353FC1D" w:rsidR="001D2679" w:rsidRPr="002303FC" w:rsidRDefault="005D0DEE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sz w:val="28"/>
        </w:rPr>
      </w:pPr>
      <w:r w:rsidRPr="002303FC">
        <w:rPr>
          <w:rFonts w:cs="Arial"/>
          <w:b/>
          <w:sz w:val="28"/>
        </w:rPr>
        <w:t>語言能力</w:t>
      </w:r>
      <w:r w:rsidR="006C65E9" w:rsidRPr="006C65E9">
        <w:rPr>
          <w:rFonts w:cs="Arial" w:hint="eastAsia"/>
          <w:szCs w:val="22"/>
        </w:rPr>
        <w:t>(</w:t>
      </w:r>
      <w:r w:rsidR="006C65E9" w:rsidRPr="006C65E9">
        <w:rPr>
          <w:rFonts w:cs="Arial" w:hint="eastAsia"/>
          <w:szCs w:val="22"/>
        </w:rPr>
        <w:t>請由最近期間應考開始填寫</w:t>
      </w:r>
      <w:r w:rsidR="006C65E9" w:rsidRPr="006C65E9">
        <w:rPr>
          <w:rFonts w:cs="Arial" w:hint="eastAsia"/>
          <w:szCs w:val="22"/>
        </w:rPr>
        <w:t>)</w:t>
      </w:r>
      <w:proofErr w:type="gramStart"/>
      <w:r w:rsidR="00E10C12" w:rsidRPr="00A13921">
        <w:rPr>
          <w:rFonts w:cs="Arial" w:hint="eastAsia"/>
          <w:sz w:val="20"/>
          <w:szCs w:val="20"/>
        </w:rPr>
        <w:t>註</w:t>
      </w:r>
      <w:proofErr w:type="gramEnd"/>
      <w:r w:rsidR="00E10C12" w:rsidRPr="00A13921">
        <w:rPr>
          <w:rFonts w:cs="Arial" w:hint="eastAsia"/>
          <w:sz w:val="20"/>
          <w:szCs w:val="20"/>
        </w:rPr>
        <w:t>：請檢附【英文檢定成績證明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2903"/>
        <w:gridCol w:w="2337"/>
        <w:gridCol w:w="2620"/>
      </w:tblGrid>
      <w:tr w:rsidR="006B780A" w:rsidRPr="00F70458" w14:paraId="19F65908" w14:textId="77777777" w:rsidTr="00EB131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5ED4651D" w14:textId="77777777" w:rsidR="006B780A" w:rsidRPr="00F70458" w:rsidRDefault="006B780A" w:rsidP="00EB131D">
            <w:pPr>
              <w:jc w:val="center"/>
            </w:pPr>
            <w:r w:rsidRPr="00F70458">
              <w:t>語</w:t>
            </w:r>
            <w:r w:rsidR="005459BA" w:rsidRPr="00F70458">
              <w:t xml:space="preserve"> </w:t>
            </w:r>
            <w:r w:rsidRPr="00F70458">
              <w:t>言</w:t>
            </w:r>
            <w:r w:rsidR="005459BA" w:rsidRPr="00F70458">
              <w:t xml:space="preserve"> </w:t>
            </w:r>
            <w:r w:rsidRPr="00F70458">
              <w:t>種</w:t>
            </w:r>
            <w:r w:rsidR="005459BA" w:rsidRPr="00F70458">
              <w:t xml:space="preserve"> </w:t>
            </w:r>
            <w:r w:rsidRPr="00F70458">
              <w:t>類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537E21A" w14:textId="1778E4BB" w:rsidR="006B780A" w:rsidRPr="00F70458" w:rsidRDefault="00383CC0" w:rsidP="00EB131D">
            <w:pPr>
              <w:jc w:val="center"/>
            </w:pPr>
            <w:r>
              <w:rPr>
                <w:rFonts w:hint="eastAsia"/>
              </w:rPr>
              <w:t>語言能力檢測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1BE9CDBF" w14:textId="4230061A" w:rsidR="006B780A" w:rsidRPr="00F70458" w:rsidRDefault="00383CC0" w:rsidP="00EB131D">
            <w:pPr>
              <w:jc w:val="center"/>
            </w:pPr>
            <w:r>
              <w:rPr>
                <w:rFonts w:hint="eastAsia"/>
              </w:rPr>
              <w:t>檢測成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386EB1B" w14:textId="1FF61D73" w:rsidR="006B780A" w:rsidRPr="00F70458" w:rsidRDefault="00383CC0" w:rsidP="00EB131D">
            <w:pPr>
              <w:jc w:val="center"/>
            </w:pPr>
            <w:r>
              <w:rPr>
                <w:rFonts w:hint="eastAsia"/>
              </w:rPr>
              <w:t>應考</w:t>
            </w:r>
            <w:r w:rsidR="006B780A" w:rsidRPr="00F70458">
              <w:t>年份</w:t>
            </w:r>
          </w:p>
        </w:tc>
      </w:tr>
      <w:tr w:rsidR="006B780A" w:rsidRPr="00F70458" w14:paraId="02DF589C" w14:textId="77777777" w:rsidTr="00EB131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1AC242E1" w14:textId="01C4C408" w:rsidR="006B780A" w:rsidRPr="00F70458" w:rsidRDefault="006B780A" w:rsidP="00EB131D">
            <w:pPr>
              <w:jc w:val="center"/>
            </w:pPr>
            <w:r w:rsidRPr="00F70458">
              <w:t>英</w:t>
            </w:r>
            <w:r w:rsidR="00011EF2" w:rsidRPr="00F70458">
              <w:t xml:space="preserve"> </w:t>
            </w:r>
            <w:r w:rsidR="005C02A2" w:rsidRPr="00F70458">
              <w:t>文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98C6358" w14:textId="0052CBA2" w:rsidR="006B780A" w:rsidRPr="00F70458" w:rsidRDefault="00C946FB" w:rsidP="00EB131D">
            <w:pPr>
              <w:jc w:val="center"/>
            </w:pPr>
            <w:sdt>
              <w:sdtPr>
                <w:rPr>
                  <w:rFonts w:hint="eastAsia"/>
                </w:rPr>
                <w:alias w:val="英文能力檢測種類"/>
                <w:tag w:val="英文能力檢測種類"/>
                <w:id w:val="401641195"/>
                <w:placeholder>
                  <w:docPart w:val="DefaultPlaceholder_-1854013438"/>
                </w:placeholder>
                <w:dropDownList>
                  <w:listItem w:displayText="請選填" w:value="請選填"/>
                  <w:listItem w:displayText="多益" w:value="多益"/>
                  <w:listItem w:displayText="托福" w:value="托福"/>
                  <w:listItem w:displayText="雅思" w:value="雅思"/>
                  <w:listItem w:displayText="全民英檢" w:value="全民英檢"/>
                </w:dropDownList>
              </w:sdtPr>
              <w:sdtEndPr/>
              <w:sdtContent>
                <w:r w:rsidR="00E445BB" w:rsidRPr="0086576D">
                  <w:rPr>
                    <w:rFonts w:hint="eastAsia"/>
                  </w:rPr>
                  <w:t>請選填</w:t>
                </w:r>
              </w:sdtContent>
            </w:sdt>
          </w:p>
        </w:tc>
        <w:tc>
          <w:tcPr>
            <w:tcW w:w="1115" w:type="pct"/>
            <w:shd w:val="clear" w:color="auto" w:fill="auto"/>
            <w:vAlign w:val="center"/>
          </w:tcPr>
          <w:p w14:paraId="09CBE3E4" w14:textId="6BA5CB4D" w:rsidR="006B780A" w:rsidRPr="00F70458" w:rsidRDefault="005D0838" w:rsidP="00EB131D">
            <w:pPr>
              <w:jc w:val="center"/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sdt>
          <w:sdtPr>
            <w:rPr>
              <w:rFonts w:hint="eastAsia"/>
            </w:rPr>
            <w:alias w:val="英文檢測年份"/>
            <w:tag w:val="英文檢測年份"/>
            <w:id w:val="972788255"/>
            <w:placeholder>
              <w:docPart w:val="DefaultPlaceholder_-1854013437"/>
            </w:placeholder>
            <w:date>
              <w:dateFormat w:val="yyyy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6DF248CA" w14:textId="3D77A9DE" w:rsidR="006B780A" w:rsidRPr="00F70458" w:rsidRDefault="00975ADA" w:rsidP="00EB131D">
                <w:pPr>
                  <w:jc w:val="center"/>
                </w:pPr>
                <w:r w:rsidRPr="006F0ECA">
                  <w:rPr>
                    <w:rFonts w:hint="eastAsia"/>
                  </w:rPr>
                  <w:t>(</w:t>
                </w:r>
                <w:proofErr w:type="spellStart"/>
                <w:r w:rsidRPr="006F0ECA">
                  <w:rPr>
                    <w:rFonts w:hint="eastAsia"/>
                  </w:rPr>
                  <w:t>yyyy</w:t>
                </w:r>
                <w:proofErr w:type="spellEnd"/>
                <w:r w:rsidRPr="006F0ECA">
                  <w:rPr>
                    <w:rFonts w:hint="eastAsia"/>
                  </w:rPr>
                  <w:t>)</w:t>
                </w:r>
              </w:p>
            </w:tc>
          </w:sdtContent>
        </w:sdt>
      </w:tr>
      <w:tr w:rsidR="006B780A" w:rsidRPr="00F70458" w14:paraId="41DB36DF" w14:textId="77777777" w:rsidTr="00EB131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4D570973" w14:textId="733BD060" w:rsidR="006B780A" w:rsidRPr="00975ADA" w:rsidRDefault="00770E36" w:rsidP="00EB131D">
            <w:pPr>
              <w:jc w:val="center"/>
              <w:rPr>
                <w:color w:val="FFFFFF" w:themeColor="background1"/>
                <w:sz w:val="2"/>
                <w:szCs w:val="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F126423" w14:textId="55C848C5" w:rsidR="006B780A" w:rsidRPr="00F20B55" w:rsidRDefault="00770E36" w:rsidP="00EB131D">
            <w:pPr>
              <w:jc w:val="center"/>
              <w:rPr>
                <w:color w:val="000000" w:themeColor="text1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1F9857A7" w14:textId="73665010" w:rsidR="006B780A" w:rsidRPr="00F20B55" w:rsidRDefault="005D0838" w:rsidP="00EB131D">
            <w:pPr>
              <w:jc w:val="center"/>
              <w:rPr>
                <w:color w:val="000000" w:themeColor="text1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sdt>
          <w:sdtPr>
            <w:rPr>
              <w:rFonts w:hint="eastAsia"/>
            </w:rPr>
            <w:alias w:val="自行填寫語言測驗應考1"/>
            <w:tag w:val="自行填寫語言測驗應考1"/>
            <w:id w:val="-382410216"/>
            <w:placeholder>
              <w:docPart w:val="DefaultPlaceholder_-1854013437"/>
            </w:placeholder>
            <w:date>
              <w:dateFormat w:val="yyyy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32675957" w14:textId="49107B9D" w:rsidR="006B780A" w:rsidRPr="00F70458" w:rsidRDefault="00975ADA" w:rsidP="00EB131D">
                <w:pPr>
                  <w:jc w:val="center"/>
                </w:pPr>
                <w:r w:rsidRPr="006037B3">
                  <w:rPr>
                    <w:rFonts w:hint="eastAsia"/>
                  </w:rPr>
                  <w:t>(yyyy)</w:t>
                </w:r>
              </w:p>
            </w:tc>
          </w:sdtContent>
        </w:sdt>
      </w:tr>
      <w:tr w:rsidR="00155515" w:rsidRPr="00F70458" w14:paraId="708598ED" w14:textId="77777777" w:rsidTr="00EB131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2223E39B" w14:textId="58B5E969" w:rsidR="00155515" w:rsidRPr="00F20B55" w:rsidRDefault="00770E36" w:rsidP="00EB131D">
            <w:pPr>
              <w:jc w:val="center"/>
              <w:rPr>
                <w:color w:val="000000" w:themeColor="text1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5DF8155" w14:textId="7F9C8F6B" w:rsidR="00155515" w:rsidRPr="00F20B55" w:rsidRDefault="00770E36" w:rsidP="00EB131D">
            <w:pPr>
              <w:jc w:val="center"/>
              <w:rPr>
                <w:color w:val="000000" w:themeColor="text1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7A71736A" w14:textId="0E115F10" w:rsidR="00155515" w:rsidRPr="00F20B55" w:rsidRDefault="005D0838" w:rsidP="00EB131D">
            <w:pPr>
              <w:jc w:val="center"/>
              <w:rPr>
                <w:color w:val="000000" w:themeColor="text1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sdt>
          <w:sdtPr>
            <w:alias w:val="自行填寫於言測驗應考2"/>
            <w:tag w:val="自行填寫於言測驗應考2"/>
            <w:id w:val="-1857568936"/>
            <w:placeholder>
              <w:docPart w:val="DefaultPlaceholder_-1854013437"/>
            </w:placeholder>
            <w:date>
              <w:dateFormat w:val="yyyy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6D65AC08" w14:textId="46F79428" w:rsidR="00155515" w:rsidRPr="00E0446C" w:rsidRDefault="00975ADA" w:rsidP="00EB131D">
                <w:pPr>
                  <w:jc w:val="center"/>
                </w:pPr>
                <w:r w:rsidRPr="006037B3">
                  <w:t>(yyyy)</w:t>
                </w:r>
              </w:p>
            </w:tc>
          </w:sdtContent>
        </w:sdt>
      </w:tr>
    </w:tbl>
    <w:p w14:paraId="3E09677D" w14:textId="2BA9AE89" w:rsidR="00921208" w:rsidRDefault="00921208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lastRenderedPageBreak/>
        <w:t>證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916"/>
        <w:gridCol w:w="1735"/>
        <w:gridCol w:w="558"/>
        <w:gridCol w:w="3094"/>
        <w:gridCol w:w="1618"/>
      </w:tblGrid>
      <w:tr w:rsidR="00921208" w:rsidRPr="00F70458" w14:paraId="699B8F8C" w14:textId="77777777" w:rsidTr="00644709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14:paraId="648BAD28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 w:hint="eastAsia"/>
                <w:sz w:val="20"/>
                <w:szCs w:val="22"/>
              </w:rPr>
              <w:t>N</w:t>
            </w:r>
            <w:r w:rsidRPr="00F70458">
              <w:rPr>
                <w:rFonts w:cs="Arial"/>
                <w:sz w:val="20"/>
                <w:szCs w:val="22"/>
              </w:rPr>
              <w:t>O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D7ED689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證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照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名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稱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5F91B09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取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得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日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期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08F1D3C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 w:hint="eastAsia"/>
                <w:sz w:val="20"/>
                <w:szCs w:val="22"/>
              </w:rPr>
              <w:t>N</w:t>
            </w:r>
            <w:r w:rsidRPr="00F70458">
              <w:rPr>
                <w:rFonts w:cs="Arial"/>
                <w:sz w:val="20"/>
                <w:szCs w:val="22"/>
              </w:rPr>
              <w:t>O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2D614F07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證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照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名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稱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9219D48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取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得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日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期</w:t>
            </w:r>
          </w:p>
        </w:tc>
      </w:tr>
      <w:tr w:rsidR="00921208" w:rsidRPr="00F70458" w14:paraId="1B1A52A4" w14:textId="77777777" w:rsidTr="00644709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14:paraId="0FDED723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1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2F0150E" w14:textId="43F9391F" w:rsidR="00921208" w:rsidRPr="00D427EC" w:rsidRDefault="00770E36" w:rsidP="008A55C8">
            <w:pPr>
              <w:spacing w:line="400" w:lineRule="exact"/>
              <w:contextualSpacing/>
              <w:rPr>
                <w:rFonts w:ascii="標楷體" w:hAnsi="標楷體" w:cs="Arial"/>
                <w:color w:val="FFFFFF" w:themeColor="background1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sdt>
          <w:sdtPr>
            <w:rPr>
              <w:rFonts w:cs="Arial" w:hint="eastAsia"/>
              <w:szCs w:val="22"/>
            </w:rPr>
            <w:alias w:val="證照1取得"/>
            <w:tag w:val="證照1取得"/>
            <w:id w:val="584191933"/>
            <w:placeholder>
              <w:docPart w:val="DefaultPlaceholder_-1854013437"/>
            </w:placeholder>
            <w:date>
              <w:dateFormat w:val="yyyy/M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828" w:type="pct"/>
                <w:shd w:val="clear" w:color="auto" w:fill="auto"/>
                <w:vAlign w:val="center"/>
              </w:tcPr>
              <w:p w14:paraId="7F64B4E4" w14:textId="3B352A17" w:rsidR="00921208" w:rsidRPr="00F70458" w:rsidRDefault="00E445BB" w:rsidP="00644709">
                <w:pPr>
                  <w:spacing w:line="400" w:lineRule="exact"/>
                  <w:contextualSpacing/>
                  <w:jc w:val="center"/>
                  <w:rPr>
                    <w:rFonts w:cs="Arial"/>
                    <w:szCs w:val="22"/>
                  </w:rPr>
                </w:pPr>
                <w:r w:rsidRPr="00AF0010">
                  <w:rPr>
                    <w:rFonts w:cs="Arial" w:hint="eastAsia"/>
                    <w:szCs w:val="22"/>
                  </w:rPr>
                  <w:t>(yyyy/</w:t>
                </w:r>
                <w:r w:rsidRPr="00AF0010">
                  <w:rPr>
                    <w:rFonts w:cs="Arial"/>
                    <w:szCs w:val="22"/>
                  </w:rPr>
                  <w:t>mm</w:t>
                </w:r>
                <w:r w:rsidRPr="00AF0010">
                  <w:rPr>
                    <w:rFonts w:cs="Arial" w:hint="eastAsia"/>
                    <w:szCs w:val="22"/>
                  </w:rPr>
                  <w:t>)</w:t>
                </w:r>
              </w:p>
            </w:tc>
          </w:sdtContent>
        </w:sdt>
        <w:tc>
          <w:tcPr>
            <w:tcW w:w="266" w:type="pct"/>
            <w:shd w:val="clear" w:color="auto" w:fill="auto"/>
            <w:vAlign w:val="center"/>
          </w:tcPr>
          <w:p w14:paraId="557C83F1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4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24DE8ACC" w14:textId="579BE816" w:rsidR="00921208" w:rsidRPr="00E445BB" w:rsidRDefault="00770E36" w:rsidP="008A55C8">
            <w:pPr>
              <w:spacing w:line="400" w:lineRule="exact"/>
              <w:contextualSpacing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D4750F">
              <w:rPr>
                <w:rFonts w:ascii="標楷體" w:hAnsi="標楷體" w:cs="Arial"/>
                <w:szCs w:val="22"/>
              </w:rPr>
              <w:t> </w:t>
            </w:r>
            <w:r w:rsidR="00D4750F">
              <w:rPr>
                <w:rFonts w:ascii="標楷體" w:hAnsi="標楷體" w:cs="Arial"/>
                <w:szCs w:val="22"/>
              </w:rPr>
              <w:t> </w:t>
            </w:r>
            <w:r w:rsidR="00D4750F">
              <w:rPr>
                <w:rFonts w:ascii="標楷體" w:hAnsi="標楷體" w:cs="Arial"/>
                <w:szCs w:val="22"/>
              </w:rPr>
              <w:t> </w:t>
            </w:r>
            <w:r w:rsidR="00D4750F">
              <w:rPr>
                <w:rFonts w:ascii="標楷體" w:hAnsi="標楷體" w:cs="Arial"/>
                <w:szCs w:val="22"/>
              </w:rPr>
              <w:t> </w:t>
            </w:r>
            <w:r w:rsidR="00D4750F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sdt>
          <w:sdtPr>
            <w:rPr>
              <w:rFonts w:cs="Arial"/>
              <w:szCs w:val="22"/>
            </w:rPr>
            <w:alias w:val="證照4取得"/>
            <w:tag w:val="證照4取得"/>
            <w:id w:val="1182394158"/>
            <w:placeholder>
              <w:docPart w:val="1B7B49ED7AE74C139E75CF491540D385"/>
            </w:placeholder>
            <w:date>
              <w:dateFormat w:val="yyyy/M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772" w:type="pct"/>
                <w:shd w:val="clear" w:color="auto" w:fill="auto"/>
                <w:vAlign w:val="center"/>
              </w:tcPr>
              <w:p w14:paraId="087F6A36" w14:textId="358F49D9" w:rsidR="00921208" w:rsidRPr="00F70458" w:rsidRDefault="00E445BB" w:rsidP="00644709">
                <w:pPr>
                  <w:spacing w:line="400" w:lineRule="exact"/>
                  <w:contextualSpacing/>
                  <w:jc w:val="center"/>
                  <w:rPr>
                    <w:rFonts w:cs="Arial"/>
                    <w:szCs w:val="22"/>
                  </w:rPr>
                </w:pPr>
                <w:r w:rsidRPr="00AF0010">
                  <w:rPr>
                    <w:rFonts w:cs="Arial"/>
                    <w:szCs w:val="22"/>
                  </w:rPr>
                  <w:t>(yyyy/mm)</w:t>
                </w:r>
              </w:p>
            </w:tc>
          </w:sdtContent>
        </w:sdt>
      </w:tr>
      <w:tr w:rsidR="00921208" w:rsidRPr="00F70458" w14:paraId="476AE4AF" w14:textId="77777777" w:rsidTr="00644709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14:paraId="5BE119D2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2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5A868A0" w14:textId="4B112501" w:rsidR="00921208" w:rsidRPr="00D427EC" w:rsidRDefault="00770E36" w:rsidP="008A55C8">
            <w:pPr>
              <w:spacing w:line="400" w:lineRule="exact"/>
              <w:contextualSpacing/>
              <w:rPr>
                <w:rFonts w:ascii="標楷體" w:hAnsi="標楷體" w:cs="Arial"/>
                <w:color w:val="FFFFFF" w:themeColor="background1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sdt>
          <w:sdtPr>
            <w:rPr>
              <w:rFonts w:cs="Arial"/>
              <w:szCs w:val="22"/>
            </w:rPr>
            <w:alias w:val="證照2取得"/>
            <w:tag w:val="證照2取得"/>
            <w:id w:val="-932742007"/>
            <w:placeholder>
              <w:docPart w:val="53061B9D5A57417A82A6EEE52012DABB"/>
            </w:placeholder>
            <w:date>
              <w:dateFormat w:val="yyyy/M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828" w:type="pct"/>
                <w:shd w:val="clear" w:color="auto" w:fill="auto"/>
                <w:vAlign w:val="center"/>
              </w:tcPr>
              <w:p w14:paraId="08C2AC14" w14:textId="30E2551B" w:rsidR="00921208" w:rsidRPr="00F70458" w:rsidRDefault="00E445BB" w:rsidP="00644709">
                <w:pPr>
                  <w:spacing w:line="400" w:lineRule="exact"/>
                  <w:contextualSpacing/>
                  <w:jc w:val="center"/>
                  <w:rPr>
                    <w:rFonts w:cs="Arial"/>
                    <w:szCs w:val="22"/>
                  </w:rPr>
                </w:pPr>
                <w:r w:rsidRPr="00AF0010">
                  <w:rPr>
                    <w:rFonts w:cs="Arial"/>
                    <w:szCs w:val="22"/>
                  </w:rPr>
                  <w:t>(yyyy/mm)</w:t>
                </w:r>
              </w:p>
            </w:tc>
          </w:sdtContent>
        </w:sdt>
        <w:tc>
          <w:tcPr>
            <w:tcW w:w="266" w:type="pct"/>
            <w:shd w:val="clear" w:color="auto" w:fill="auto"/>
            <w:vAlign w:val="center"/>
          </w:tcPr>
          <w:p w14:paraId="2F502899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5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31324B4D" w14:textId="57F13A61" w:rsidR="00921208" w:rsidRPr="009E2567" w:rsidRDefault="00770E36" w:rsidP="008A55C8">
            <w:pPr>
              <w:spacing w:line="400" w:lineRule="exact"/>
              <w:contextualSpacing/>
              <w:rPr>
                <w:rFonts w:ascii="標楷體" w:hAnsi="標楷體" w:cs="Arial"/>
                <w:color w:val="FFFFFF" w:themeColor="background1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sdt>
          <w:sdtPr>
            <w:rPr>
              <w:rFonts w:cs="Arial"/>
              <w:szCs w:val="22"/>
            </w:rPr>
            <w:alias w:val="證照5取得"/>
            <w:tag w:val="證照5取得"/>
            <w:id w:val="757410665"/>
            <w:placeholder>
              <w:docPart w:val="AC81B82914BF485D859846275C2E1A62"/>
            </w:placeholder>
            <w:date>
              <w:dateFormat w:val="yyyy/M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772" w:type="pct"/>
                <w:shd w:val="clear" w:color="auto" w:fill="auto"/>
                <w:vAlign w:val="center"/>
              </w:tcPr>
              <w:p w14:paraId="717F9B04" w14:textId="51CC170D" w:rsidR="00921208" w:rsidRPr="00F70458" w:rsidRDefault="00E445BB" w:rsidP="00644709">
                <w:pPr>
                  <w:spacing w:line="400" w:lineRule="exact"/>
                  <w:contextualSpacing/>
                  <w:jc w:val="center"/>
                  <w:rPr>
                    <w:rFonts w:cs="Arial"/>
                    <w:szCs w:val="22"/>
                  </w:rPr>
                </w:pPr>
                <w:r w:rsidRPr="00AF0010">
                  <w:rPr>
                    <w:rFonts w:cs="Arial"/>
                    <w:szCs w:val="22"/>
                  </w:rPr>
                  <w:t>(yyyy/mm)</w:t>
                </w:r>
              </w:p>
            </w:tc>
          </w:sdtContent>
        </w:sdt>
      </w:tr>
      <w:tr w:rsidR="00921208" w:rsidRPr="00F70458" w14:paraId="68AD7D4F" w14:textId="77777777" w:rsidTr="00644709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14:paraId="6AD3EDB4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3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F531451" w14:textId="6BC56523" w:rsidR="00921208" w:rsidRPr="00E445BB" w:rsidRDefault="00770E36" w:rsidP="008A55C8">
            <w:pPr>
              <w:spacing w:line="400" w:lineRule="exact"/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sdt>
          <w:sdtPr>
            <w:rPr>
              <w:rFonts w:cs="Arial"/>
              <w:szCs w:val="22"/>
            </w:rPr>
            <w:alias w:val="證照3取得"/>
            <w:tag w:val="證照3取得"/>
            <w:id w:val="2036076199"/>
            <w:placeholder>
              <w:docPart w:val="53C9F0D3D3F447A696A35991D98A75CC"/>
            </w:placeholder>
            <w:date>
              <w:dateFormat w:val="yyyy/M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828" w:type="pct"/>
                <w:shd w:val="clear" w:color="auto" w:fill="auto"/>
                <w:vAlign w:val="center"/>
              </w:tcPr>
              <w:p w14:paraId="113F4012" w14:textId="11EB7874" w:rsidR="00921208" w:rsidRPr="00F70458" w:rsidRDefault="00E445BB" w:rsidP="00644709">
                <w:pPr>
                  <w:spacing w:line="400" w:lineRule="exact"/>
                  <w:contextualSpacing/>
                  <w:jc w:val="center"/>
                  <w:rPr>
                    <w:rFonts w:cs="Arial"/>
                    <w:szCs w:val="22"/>
                  </w:rPr>
                </w:pPr>
                <w:r w:rsidRPr="00AF0010">
                  <w:rPr>
                    <w:rFonts w:cs="Arial"/>
                    <w:szCs w:val="22"/>
                  </w:rPr>
                  <w:t>(yyyy/mm)</w:t>
                </w:r>
              </w:p>
            </w:tc>
          </w:sdtContent>
        </w:sdt>
        <w:tc>
          <w:tcPr>
            <w:tcW w:w="266" w:type="pct"/>
            <w:shd w:val="clear" w:color="auto" w:fill="auto"/>
            <w:vAlign w:val="center"/>
          </w:tcPr>
          <w:p w14:paraId="4289A172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6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35036104" w14:textId="5C5980D7" w:rsidR="00921208" w:rsidRPr="00E445BB" w:rsidRDefault="00770E36" w:rsidP="008A55C8">
            <w:pPr>
              <w:spacing w:line="400" w:lineRule="exact"/>
              <w:contextualSpacing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sdt>
          <w:sdtPr>
            <w:rPr>
              <w:rFonts w:cs="Arial"/>
              <w:szCs w:val="22"/>
            </w:rPr>
            <w:alias w:val="證照6取得"/>
            <w:tag w:val="證照6取得"/>
            <w:id w:val="1181244548"/>
            <w:placeholder>
              <w:docPart w:val="5C239E1DC34C4DA49344DB493B5FEA2E"/>
            </w:placeholder>
            <w:date>
              <w:dateFormat w:val="yyyy/M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772" w:type="pct"/>
                <w:shd w:val="clear" w:color="auto" w:fill="auto"/>
                <w:vAlign w:val="center"/>
              </w:tcPr>
              <w:p w14:paraId="5DAD9EAF" w14:textId="636C7A33" w:rsidR="00921208" w:rsidRPr="00F70458" w:rsidRDefault="00E445BB" w:rsidP="00644709">
                <w:pPr>
                  <w:spacing w:line="400" w:lineRule="exact"/>
                  <w:contextualSpacing/>
                  <w:jc w:val="center"/>
                  <w:rPr>
                    <w:rFonts w:cs="Arial"/>
                    <w:szCs w:val="22"/>
                  </w:rPr>
                </w:pPr>
                <w:r w:rsidRPr="00AF0010">
                  <w:rPr>
                    <w:rFonts w:cs="Arial"/>
                    <w:szCs w:val="22"/>
                  </w:rPr>
                  <w:t>(yyyy/mm)</w:t>
                </w:r>
              </w:p>
            </w:tc>
          </w:sdtContent>
        </w:sdt>
      </w:tr>
    </w:tbl>
    <w:p w14:paraId="270FA56B" w14:textId="7E0D95E5" w:rsidR="00921208" w:rsidRDefault="00921208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t>社團經驗</w:t>
      </w:r>
      <w:r w:rsidR="00AA7320" w:rsidRPr="00AA7320">
        <w:rPr>
          <w:rFonts w:cs="Arial" w:hint="eastAsia"/>
          <w:szCs w:val="22"/>
        </w:rPr>
        <w:t>(</w:t>
      </w:r>
      <w:r w:rsidR="00AA7320" w:rsidRPr="00AA7320">
        <w:rPr>
          <w:rFonts w:cs="Arial" w:hint="eastAsia"/>
          <w:szCs w:val="22"/>
        </w:rPr>
        <w:t>請</w:t>
      </w:r>
      <w:r w:rsidR="006C65E9">
        <w:rPr>
          <w:rFonts w:cs="Arial" w:hint="eastAsia"/>
          <w:szCs w:val="22"/>
        </w:rPr>
        <w:t>由最近的社團經驗</w:t>
      </w:r>
      <w:r w:rsidR="00AA7320" w:rsidRPr="00AA7320">
        <w:rPr>
          <w:rFonts w:cs="Arial" w:hint="eastAsia"/>
          <w:szCs w:val="22"/>
        </w:rPr>
        <w:t>開始填寫</w:t>
      </w:r>
      <w:r w:rsidR="00AA7320" w:rsidRPr="00AA7320">
        <w:rPr>
          <w:rFonts w:cs="Arial" w:hint="eastAsia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495"/>
        <w:gridCol w:w="2419"/>
        <w:gridCol w:w="2813"/>
      </w:tblGrid>
      <w:tr w:rsidR="001A11B1" w:rsidRPr="001A11B1" w14:paraId="6EC17923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5AFEE0EB" w14:textId="77777777" w:rsidR="00921208" w:rsidRPr="001A11B1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1A11B1">
              <w:rPr>
                <w:rFonts w:cs="Arial"/>
                <w:szCs w:val="22"/>
              </w:rPr>
              <w:t>社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團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名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稱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F076E0F" w14:textId="77777777" w:rsidR="00921208" w:rsidRPr="001A11B1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1A11B1">
              <w:rPr>
                <w:rFonts w:cs="Arial"/>
                <w:szCs w:val="22"/>
              </w:rPr>
              <w:t>擔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任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職</w:t>
            </w:r>
            <w:r w:rsidRPr="001A11B1">
              <w:rPr>
                <w:rFonts w:cs="Arial"/>
                <w:szCs w:val="22"/>
              </w:rPr>
              <w:t xml:space="preserve"> </w:t>
            </w:r>
            <w:proofErr w:type="gramStart"/>
            <w:r w:rsidRPr="001A11B1">
              <w:rPr>
                <w:rFonts w:cs="Arial"/>
                <w:szCs w:val="22"/>
              </w:rPr>
              <w:t>務</w:t>
            </w:r>
            <w:proofErr w:type="gramEnd"/>
          </w:p>
        </w:tc>
        <w:tc>
          <w:tcPr>
            <w:tcW w:w="1154" w:type="pct"/>
            <w:shd w:val="clear" w:color="auto" w:fill="auto"/>
            <w:vAlign w:val="center"/>
          </w:tcPr>
          <w:p w14:paraId="5B163BB8" w14:textId="77777777" w:rsidR="00921208" w:rsidRPr="001A11B1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1A11B1">
              <w:rPr>
                <w:rFonts w:cs="Arial"/>
                <w:szCs w:val="22"/>
              </w:rPr>
              <w:t>參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加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期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間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7EFDEEDC" w14:textId="77777777" w:rsidR="00921208" w:rsidRPr="001A11B1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1A11B1">
              <w:rPr>
                <w:rFonts w:cs="Arial"/>
                <w:szCs w:val="22"/>
              </w:rPr>
              <w:t>期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間</w:t>
            </w:r>
            <w:r w:rsidRPr="001A11B1">
              <w:rPr>
                <w:rFonts w:cs="Arial"/>
                <w:szCs w:val="22"/>
              </w:rPr>
              <w:t xml:space="preserve"> </w:t>
            </w:r>
            <w:proofErr w:type="gramStart"/>
            <w:r w:rsidRPr="001A11B1">
              <w:rPr>
                <w:rFonts w:cs="Arial"/>
                <w:szCs w:val="22"/>
              </w:rPr>
              <w:t>個</w:t>
            </w:r>
            <w:proofErr w:type="gramEnd"/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人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成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就</w:t>
            </w:r>
          </w:p>
        </w:tc>
      </w:tr>
      <w:tr w:rsidR="001A11B1" w:rsidRPr="001A11B1" w14:paraId="1054D2D2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0F512070" w14:textId="70B09DA1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5631BE" w14:textId="7903E4C2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23BF23B0" w14:textId="4F89D4EA" w:rsidR="00921208" w:rsidRPr="001A11B1" w:rsidRDefault="005D083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921208" w:rsidRPr="001A11B1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76C8CC5C" w14:textId="540D3EB8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  <w:r w:rsidR="00EB131D">
              <w:rPr>
                <w:rFonts w:cs="Arial" w:hint="eastAsia"/>
                <w:szCs w:val="22"/>
              </w:rPr>
              <w:t xml:space="preserve"> </w:t>
            </w:r>
          </w:p>
        </w:tc>
      </w:tr>
      <w:tr w:rsidR="001A11B1" w:rsidRPr="001A11B1" w14:paraId="0B12709E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21287D43" w14:textId="429C2E69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95A24F2" w14:textId="256BEF99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024814D6" w14:textId="3248723A" w:rsidR="00921208" w:rsidRPr="001A11B1" w:rsidRDefault="005D083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921208" w:rsidRPr="001A11B1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2253FCB5" w14:textId="722E1D66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1A11B1" w:rsidRPr="001A11B1" w14:paraId="5FF65B33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5D77251A" w14:textId="7CAD54F9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ED75021" w14:textId="38D383A5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6529DB3A" w14:textId="2C3BA612" w:rsidR="00921208" w:rsidRPr="001A11B1" w:rsidRDefault="005D083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921208" w:rsidRPr="001A11B1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11CC26BA" w14:textId="7980DA5C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1A11B1" w:rsidRPr="001A11B1" w14:paraId="3EC3F7BF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412FE6D3" w14:textId="20A1C4B4" w:rsidR="00AE49D4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5B6F328" w14:textId="256E1A39" w:rsidR="00AE49D4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369B42D0" w14:textId="13FBE7D4" w:rsidR="00AE49D4" w:rsidRPr="001A11B1" w:rsidRDefault="005D0838" w:rsidP="008A55C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6C0E5E" w:rsidRPr="001A11B1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7D5EF402" w14:textId="1C8DA6F5" w:rsidR="00AE49D4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11D4E1CE" w14:textId="42960CFA" w:rsidR="0023755C" w:rsidRPr="002303FC" w:rsidRDefault="0023755C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工作經</w:t>
      </w:r>
      <w:r w:rsidR="00487DB7" w:rsidRPr="002303FC">
        <w:rPr>
          <w:rFonts w:cs="Arial"/>
          <w:b/>
          <w:sz w:val="28"/>
        </w:rPr>
        <w:t>歷</w:t>
      </w:r>
      <w:r w:rsidR="0058261D" w:rsidRPr="00AA7320">
        <w:rPr>
          <w:rFonts w:cs="Arial" w:hint="eastAsia"/>
        </w:rPr>
        <w:t xml:space="preserve"> </w:t>
      </w:r>
      <w:r w:rsidR="00AA7320" w:rsidRPr="00AA7320">
        <w:rPr>
          <w:rFonts w:cs="Arial" w:hint="eastAsia"/>
        </w:rPr>
        <w:t>(</w:t>
      </w:r>
      <w:r w:rsidR="00AA7320">
        <w:rPr>
          <w:rFonts w:cs="Arial" w:hint="eastAsia"/>
        </w:rPr>
        <w:t>請由最近</w:t>
      </w:r>
      <w:r w:rsidR="0058261D">
        <w:rPr>
          <w:rFonts w:cs="Arial" w:hint="eastAsia"/>
        </w:rPr>
        <w:t>工作經歷</w:t>
      </w:r>
      <w:r w:rsidR="00AA7320">
        <w:rPr>
          <w:rFonts w:cs="Arial" w:hint="eastAsia"/>
        </w:rPr>
        <w:t>開始填寫</w:t>
      </w:r>
      <w:r w:rsidR="00AA7320">
        <w:rPr>
          <w:rFonts w:cs="Arial"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1316"/>
        <w:gridCol w:w="1442"/>
        <w:gridCol w:w="1824"/>
        <w:gridCol w:w="1457"/>
        <w:gridCol w:w="2224"/>
      </w:tblGrid>
      <w:tr w:rsidR="005459BA" w:rsidRPr="00F70458" w14:paraId="45253AC5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2EE758AE" w14:textId="77777777" w:rsidR="0023755C" w:rsidRPr="003375AF" w:rsidRDefault="005459BA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服</w:t>
            </w:r>
            <w:r w:rsidRPr="003375AF">
              <w:rPr>
                <w:rFonts w:cs="Arial"/>
                <w:szCs w:val="22"/>
              </w:rPr>
              <w:t xml:space="preserve"> </w:t>
            </w:r>
            <w:proofErr w:type="gramStart"/>
            <w:r w:rsidRPr="003375AF">
              <w:rPr>
                <w:rFonts w:cs="Arial"/>
                <w:szCs w:val="22"/>
              </w:rPr>
              <w:t>務</w:t>
            </w:r>
            <w:proofErr w:type="gramEnd"/>
            <w:r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機</w:t>
            </w:r>
            <w:r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構</w:t>
            </w:r>
            <w:r w:rsidR="0023755C" w:rsidRPr="003375AF">
              <w:rPr>
                <w:rFonts w:cs="Arial"/>
                <w:szCs w:val="22"/>
              </w:rPr>
              <w:t xml:space="preserve"> </w:t>
            </w:r>
            <w:r w:rsidR="0023755C" w:rsidRPr="003375AF">
              <w:rPr>
                <w:rFonts w:cs="Arial"/>
                <w:szCs w:val="22"/>
              </w:rPr>
              <w:t>名</w:t>
            </w:r>
            <w:r w:rsidR="0023755C" w:rsidRPr="003375AF">
              <w:rPr>
                <w:rFonts w:cs="Arial"/>
                <w:szCs w:val="22"/>
              </w:rPr>
              <w:t xml:space="preserve"> </w:t>
            </w:r>
            <w:r w:rsidR="0023755C" w:rsidRPr="003375AF">
              <w:rPr>
                <w:rFonts w:cs="Arial"/>
                <w:szCs w:val="22"/>
              </w:rPr>
              <w:t>稱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C41D191" w14:textId="77777777" w:rsidR="0023755C" w:rsidRPr="003375AF" w:rsidRDefault="005459BA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職</w:t>
            </w:r>
            <w:r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稱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4119706" w14:textId="77777777" w:rsidR="0023755C" w:rsidRPr="003375AF" w:rsidRDefault="0023755C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工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作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性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質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1DB71A9" w14:textId="77777777" w:rsidR="0023755C" w:rsidRPr="003375AF" w:rsidRDefault="0023755C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服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proofErr w:type="gramStart"/>
            <w:r w:rsidRPr="003375AF">
              <w:rPr>
                <w:rFonts w:cs="Arial"/>
                <w:szCs w:val="22"/>
              </w:rPr>
              <w:t>務</w:t>
            </w:r>
            <w:proofErr w:type="gramEnd"/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期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間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AA427E0" w14:textId="77777777" w:rsidR="0023755C" w:rsidRPr="003375AF" w:rsidRDefault="0023755C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最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後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薪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資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69AA128" w14:textId="77777777" w:rsidR="0023755C" w:rsidRPr="003375AF" w:rsidRDefault="0023755C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離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職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原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="005459BA" w:rsidRPr="003375AF">
              <w:rPr>
                <w:rFonts w:cs="Arial"/>
                <w:szCs w:val="22"/>
              </w:rPr>
              <w:t>因</w:t>
            </w:r>
          </w:p>
        </w:tc>
      </w:tr>
      <w:tr w:rsidR="005459BA" w:rsidRPr="00F70458" w14:paraId="5B1BB37F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404C7D18" w14:textId="562B3D3A" w:rsidR="0023755C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167E047" w14:textId="63A5AB3C" w:rsidR="0023755C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2B55A9">
              <w:rPr>
                <w:rFonts w:ascii="標楷體" w:hAnsi="標楷體" w:cs="Arial"/>
                <w:szCs w:val="22"/>
              </w:rPr>
              <w:t> </w:t>
            </w:r>
            <w:r w:rsidR="002B55A9">
              <w:rPr>
                <w:rFonts w:ascii="標楷體" w:hAnsi="標楷體" w:cs="Arial"/>
                <w:szCs w:val="22"/>
              </w:rPr>
              <w:t> </w:t>
            </w:r>
            <w:r w:rsidR="002B55A9">
              <w:rPr>
                <w:rFonts w:ascii="標楷體" w:hAnsi="標楷體" w:cs="Arial"/>
                <w:szCs w:val="22"/>
              </w:rPr>
              <w:t> </w:t>
            </w:r>
            <w:r w:rsidR="002B55A9">
              <w:rPr>
                <w:rFonts w:ascii="標楷體" w:hAnsi="標楷體" w:cs="Arial"/>
                <w:szCs w:val="22"/>
              </w:rPr>
              <w:t> </w:t>
            </w:r>
            <w:r w:rsidR="002B55A9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913E67A" w14:textId="704BEFD1" w:rsidR="0023755C" w:rsidRPr="003375AF" w:rsidRDefault="00C946FB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工作性質1"/>
                <w:tag w:val="工作性質1"/>
                <w:id w:val="1323392735"/>
                <w:placeholder>
                  <w:docPart w:val="DefaultPlaceholder_-1854013438"/>
                </w:placeholder>
                <w:dropDownList>
                  <w:listItem w:displayText="請選填" w:value="請選填"/>
                  <w:listItem w:displayText="正職" w:value="正職"/>
                  <w:listItem w:displayText="兼職" w:value="兼職"/>
                  <w:listItem w:displayText="實習" w:value="實習"/>
                  <w:listItem w:displayText="其他" w:value="其他"/>
                </w:dropDownList>
              </w:sdtPr>
              <w:sdtEndPr/>
              <w:sdtContent>
                <w:r w:rsidR="00003DBD" w:rsidRPr="00AF0010">
                  <w:rPr>
                    <w:rFonts w:cs="Arial" w:hint="eastAsia"/>
                    <w:szCs w:val="22"/>
                  </w:rPr>
                  <w:t>請選填</w:t>
                </w:r>
              </w:sdtContent>
            </w:sdt>
          </w:p>
        </w:tc>
        <w:tc>
          <w:tcPr>
            <w:tcW w:w="870" w:type="pct"/>
            <w:shd w:val="clear" w:color="auto" w:fill="auto"/>
            <w:vAlign w:val="center"/>
          </w:tcPr>
          <w:p w14:paraId="2B7D9244" w14:textId="1B7F9354" w:rsidR="0023755C" w:rsidRPr="003375AF" w:rsidRDefault="005D0838" w:rsidP="008F2017">
            <w:pPr>
              <w:spacing w:line="400" w:lineRule="exact"/>
              <w:contextualSpacing/>
              <w:jc w:val="center"/>
              <w:rPr>
                <w:rFonts w:cs="Arial"/>
                <w:szCs w:val="22"/>
                <w:shd w:val="pct15" w:color="auto" w:fill="FFFFFF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23755C" w:rsidRPr="00780FD3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B60FA2C" w14:textId="3B9E970C" w:rsidR="0023755C" w:rsidRPr="003375AF" w:rsidRDefault="005D0838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226A17B1" w14:textId="10D66C19" w:rsidR="0023755C" w:rsidRPr="003375AF" w:rsidRDefault="00EB131D" w:rsidP="00EB131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</w:tr>
      <w:tr w:rsidR="005459BA" w:rsidRPr="00F70458" w14:paraId="4FB7BD34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50C1F2F1" w14:textId="53D8AF0A" w:rsidR="0023755C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B91DF4B" w14:textId="5F6B4002" w:rsidR="0023755C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66300E9E" w14:textId="164A4420" w:rsidR="0023755C" w:rsidRPr="003375AF" w:rsidRDefault="00C946FB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工作性質2"/>
                <w:tag w:val="工作性質2"/>
                <w:id w:val="241845378"/>
                <w:placeholder>
                  <w:docPart w:val="F4BDCC6FF8834B7AAF61108BDD1C605D"/>
                </w:placeholder>
                <w:dropDownList>
                  <w:listItem w:displayText="請選填" w:value="請選填"/>
                  <w:listItem w:displayText="正職" w:value="正職"/>
                  <w:listItem w:displayText="兼職" w:value="兼職"/>
                  <w:listItem w:displayText="實習" w:value="實習"/>
                  <w:listItem w:displayText="其他" w:value="其他"/>
                </w:dropDownList>
              </w:sdtPr>
              <w:sdtEndPr/>
              <w:sdtContent>
                <w:r w:rsidR="00003DBD" w:rsidRPr="00AF0010">
                  <w:rPr>
                    <w:rFonts w:cs="Arial" w:hint="eastAsia"/>
                    <w:szCs w:val="22"/>
                  </w:rPr>
                  <w:t>請選填</w:t>
                </w:r>
              </w:sdtContent>
            </w:sdt>
          </w:p>
        </w:tc>
        <w:tc>
          <w:tcPr>
            <w:tcW w:w="870" w:type="pct"/>
            <w:shd w:val="clear" w:color="auto" w:fill="auto"/>
            <w:vAlign w:val="center"/>
          </w:tcPr>
          <w:p w14:paraId="5CADC373" w14:textId="426D48C0" w:rsidR="0023755C" w:rsidRPr="003375AF" w:rsidRDefault="005D0838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8F2017" w:rsidRPr="00780FD3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12FFCE1" w14:textId="4FFC84D4" w:rsidR="0023755C" w:rsidRPr="003375AF" w:rsidRDefault="005D0838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904FF01" w14:textId="0CFDB59B" w:rsidR="0023755C" w:rsidRPr="003375AF" w:rsidRDefault="00EB131D" w:rsidP="00EB131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</w:tr>
      <w:tr w:rsidR="004D5FA6" w:rsidRPr="00F70458" w14:paraId="7140E04C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2D60EABD" w14:textId="3ABFEBB9" w:rsidR="004D5FA6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A1A2D39" w14:textId="308382AA" w:rsidR="004D5FA6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945D85F" w14:textId="488FC3C3" w:rsidR="004D5FA6" w:rsidRPr="003375AF" w:rsidRDefault="00C946FB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工作性質3"/>
                <w:tag w:val="工作性質3"/>
                <w:id w:val="417991651"/>
                <w:placeholder>
                  <w:docPart w:val="877872ADA62346688A55B6B1AE376C8C"/>
                </w:placeholder>
                <w:dropDownList>
                  <w:listItem w:displayText="請選填" w:value="請選填"/>
                  <w:listItem w:displayText="正職" w:value="正職"/>
                  <w:listItem w:displayText="兼職" w:value="兼職"/>
                  <w:listItem w:displayText="實習" w:value="實習"/>
                  <w:listItem w:displayText="其他" w:value="其他"/>
                </w:dropDownList>
              </w:sdtPr>
              <w:sdtEndPr/>
              <w:sdtContent>
                <w:r w:rsidR="000F09E4" w:rsidRPr="00AF0010">
                  <w:rPr>
                    <w:rFonts w:cs="Arial" w:hint="eastAsia"/>
                    <w:szCs w:val="22"/>
                  </w:rPr>
                  <w:t>請選填</w:t>
                </w:r>
              </w:sdtContent>
            </w:sdt>
          </w:p>
        </w:tc>
        <w:tc>
          <w:tcPr>
            <w:tcW w:w="870" w:type="pct"/>
            <w:shd w:val="clear" w:color="auto" w:fill="auto"/>
            <w:vAlign w:val="center"/>
          </w:tcPr>
          <w:p w14:paraId="678A874E" w14:textId="38D382CE" w:rsidR="004D5FA6" w:rsidRPr="003375AF" w:rsidRDefault="005D0838" w:rsidP="008A55C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8F2017" w:rsidRPr="00780FD3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875B086" w14:textId="541B045D" w:rsidR="004D5FA6" w:rsidRPr="003375AF" w:rsidRDefault="005D0838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601E1D0" w14:textId="7C2CA976" w:rsidR="004D5FA6" w:rsidRPr="003375AF" w:rsidRDefault="00EB131D" w:rsidP="00EB131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</w:tr>
      <w:tr w:rsidR="004D5FA6" w:rsidRPr="00F70458" w14:paraId="523B538A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1892B015" w14:textId="6FC2F0EB" w:rsidR="004D5FA6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E79D8B0" w14:textId="403889DA" w:rsidR="004D5FA6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337AC795" w14:textId="503A9229" w:rsidR="004D5FA6" w:rsidRPr="003375AF" w:rsidRDefault="00C946FB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工作性質4"/>
                <w:tag w:val="工作性質4"/>
                <w:id w:val="1508713530"/>
                <w:placeholder>
                  <w:docPart w:val="8AC28DF06C244373BF5AEC27AE18FE23"/>
                </w:placeholder>
                <w:dropDownList>
                  <w:listItem w:displayText="請選填" w:value="請選填"/>
                  <w:listItem w:displayText="正職" w:value="正職"/>
                  <w:listItem w:displayText="兼職" w:value="兼職"/>
                  <w:listItem w:displayText="實習" w:value="實習"/>
                  <w:listItem w:displayText="其他" w:value="其他"/>
                </w:dropDownList>
              </w:sdtPr>
              <w:sdtEndPr/>
              <w:sdtContent>
                <w:r w:rsidR="000F09E4" w:rsidRPr="00AF0010">
                  <w:rPr>
                    <w:rFonts w:cs="Arial" w:hint="eastAsia"/>
                    <w:szCs w:val="22"/>
                  </w:rPr>
                  <w:t>請選填</w:t>
                </w:r>
              </w:sdtContent>
            </w:sdt>
          </w:p>
        </w:tc>
        <w:tc>
          <w:tcPr>
            <w:tcW w:w="870" w:type="pct"/>
            <w:shd w:val="clear" w:color="auto" w:fill="auto"/>
            <w:vAlign w:val="center"/>
          </w:tcPr>
          <w:p w14:paraId="08476B56" w14:textId="400BC48E" w:rsidR="004D5FA6" w:rsidRPr="003375AF" w:rsidRDefault="005D0838" w:rsidP="008F2017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8F2017" w:rsidRPr="00780FD3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6ED6B4E" w14:textId="651F31F3" w:rsidR="004D5FA6" w:rsidRPr="003375AF" w:rsidRDefault="005D0838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4D3A577E" w14:textId="586E0FDF" w:rsidR="004D5FA6" w:rsidRPr="003375AF" w:rsidRDefault="00EB131D" w:rsidP="00EB131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</w:tr>
    </w:tbl>
    <w:p w14:paraId="362F9FA7" w14:textId="2AF2E40A" w:rsidR="00FB244D" w:rsidRPr="002303FC" w:rsidRDefault="00F8195D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請您分享曾經參與的</w:t>
      </w:r>
      <w:r w:rsidR="000B76F8" w:rsidRPr="002303FC">
        <w:rPr>
          <w:rFonts w:cs="Arial"/>
          <w:b/>
          <w:sz w:val="28"/>
        </w:rPr>
        <w:t>活動或</w:t>
      </w:r>
      <w:r w:rsidRPr="002303FC">
        <w:rPr>
          <w:rFonts w:cs="Arial"/>
          <w:b/>
          <w:sz w:val="28"/>
        </w:rPr>
        <w:t>工作</w:t>
      </w:r>
      <w:r w:rsidR="000B76F8" w:rsidRPr="002303FC">
        <w:rPr>
          <w:rFonts w:cs="Arial"/>
          <w:b/>
          <w:sz w:val="28"/>
        </w:rPr>
        <w:t>中</w:t>
      </w:r>
      <w:r w:rsidRPr="002303FC">
        <w:rPr>
          <w:rFonts w:cs="Arial"/>
          <w:b/>
          <w:sz w:val="28"/>
        </w:rPr>
        <w:t>最大的收獲，對您</w:t>
      </w:r>
      <w:r w:rsidR="003F2EE9">
        <w:rPr>
          <w:rFonts w:cs="Arial" w:hint="eastAsia"/>
          <w:b/>
          <w:sz w:val="28"/>
        </w:rPr>
        <w:t>勝任此職務</w:t>
      </w:r>
      <w:r w:rsidRPr="002303FC">
        <w:rPr>
          <w:rFonts w:cs="Arial"/>
          <w:b/>
          <w:sz w:val="28"/>
        </w:rPr>
        <w:t>的</w:t>
      </w:r>
      <w:r w:rsidR="003F2EE9">
        <w:rPr>
          <w:rFonts w:cs="Arial" w:hint="eastAsia"/>
          <w:b/>
          <w:sz w:val="28"/>
        </w:rPr>
        <w:t>幫助有哪些</w:t>
      </w:r>
      <w:r w:rsidRPr="002303FC">
        <w:rPr>
          <w:rFonts w:cs="Arial"/>
          <w:b/>
          <w:sz w:val="28"/>
        </w:rPr>
        <w:t>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671AF1" w:rsidRPr="002303FC" w14:paraId="6C4E1F5F" w14:textId="77777777" w:rsidTr="00333D4D">
        <w:trPr>
          <w:trHeight w:val="2268"/>
        </w:trPr>
        <w:tc>
          <w:tcPr>
            <w:tcW w:w="5000" w:type="pct"/>
            <w:shd w:val="clear" w:color="auto" w:fill="auto"/>
            <w:vAlign w:val="center"/>
          </w:tcPr>
          <w:p w14:paraId="5C0CA621" w14:textId="30625F1B" w:rsidR="00671AF1" w:rsidRPr="002303FC" w:rsidRDefault="00EB131D" w:rsidP="00F70458">
            <w:pPr>
              <w:spacing w:line="400" w:lineRule="exact"/>
              <w:contextualSpacing/>
              <w:jc w:val="both"/>
              <w:rPr>
                <w:rFonts w:cs="Arial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</w:tr>
    </w:tbl>
    <w:p w14:paraId="733DE25C" w14:textId="2D806D28" w:rsidR="0050485E" w:rsidRPr="004E670E" w:rsidRDefault="00984ECA" w:rsidP="004E670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請說明您</w:t>
      </w:r>
      <w:r w:rsidR="007F58C6">
        <w:rPr>
          <w:rFonts w:cs="Arial" w:hint="eastAsia"/>
          <w:b/>
          <w:sz w:val="28"/>
        </w:rPr>
        <w:t>有何種特質或專業強項得運用於</w:t>
      </w:r>
      <w:r w:rsidR="003F2EE9">
        <w:rPr>
          <w:rFonts w:cs="Arial" w:hint="eastAsia"/>
          <w:b/>
          <w:sz w:val="28"/>
        </w:rPr>
        <w:t>金融業</w:t>
      </w:r>
      <w:r w:rsidRPr="006C0E5E">
        <w:rPr>
          <w:rFonts w:cs="Arial"/>
          <w:b/>
          <w:sz w:val="28"/>
        </w:rPr>
        <w:t>？</w:t>
      </w:r>
      <w:r w:rsidR="004E670E" w:rsidRPr="006C0E5E">
        <w:rPr>
          <w:rFonts w:cs="Arial" w:hint="eastAsia"/>
          <w:b/>
          <w:sz w:val="28"/>
        </w:rPr>
        <w:t>其中的優勢及劣勢是分別為何</w:t>
      </w:r>
      <w:r w:rsidR="004E670E" w:rsidRPr="006C0E5E">
        <w:rPr>
          <w:rFonts w:cs="Arial" w:hint="eastAsia"/>
          <w:b/>
          <w:sz w:val="28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FF7D66" w:rsidRPr="002303FC" w14:paraId="25AC8BBF" w14:textId="77777777" w:rsidTr="00333D4D">
        <w:trPr>
          <w:trHeight w:val="2268"/>
        </w:trPr>
        <w:tc>
          <w:tcPr>
            <w:tcW w:w="5000" w:type="pct"/>
            <w:shd w:val="clear" w:color="auto" w:fill="auto"/>
            <w:vAlign w:val="center"/>
          </w:tcPr>
          <w:p w14:paraId="51BEF43C" w14:textId="48E76ABF" w:rsidR="00FF7D66" w:rsidRPr="002303FC" w:rsidRDefault="00EB131D" w:rsidP="00F70458">
            <w:pPr>
              <w:spacing w:line="400" w:lineRule="exact"/>
              <w:contextualSpacing/>
              <w:jc w:val="both"/>
              <w:rPr>
                <w:rFonts w:cs="Arial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</w:tr>
    </w:tbl>
    <w:p w14:paraId="6779F214" w14:textId="77777777" w:rsidR="00CA1A88" w:rsidRPr="002303FC" w:rsidRDefault="00984ECA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請</w:t>
      </w:r>
      <w:r w:rsidR="00E10C12">
        <w:rPr>
          <w:rFonts w:cs="Arial" w:hint="eastAsia"/>
          <w:b/>
          <w:sz w:val="28"/>
        </w:rPr>
        <w:t>描述您人生中遇到最挫折的事蹟</w:t>
      </w:r>
      <w:r w:rsidR="00E10C12">
        <w:rPr>
          <w:rFonts w:cs="Arial" w:hint="eastAsia"/>
          <w:b/>
          <w:sz w:val="28"/>
        </w:rPr>
        <w:t>?</w:t>
      </w:r>
      <w:r w:rsidR="00E10C12">
        <w:rPr>
          <w:rFonts w:cs="Arial" w:hint="eastAsia"/>
          <w:b/>
          <w:sz w:val="28"/>
        </w:rPr>
        <w:t>如何克服</w:t>
      </w:r>
      <w:r w:rsidR="00E10C12">
        <w:rPr>
          <w:rFonts w:cs="Arial" w:hint="eastAsia"/>
          <w:b/>
          <w:sz w:val="28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FF7D66" w:rsidRPr="002303FC" w14:paraId="23935961" w14:textId="77777777" w:rsidTr="00333D4D">
        <w:trPr>
          <w:trHeight w:val="2268"/>
        </w:trPr>
        <w:tc>
          <w:tcPr>
            <w:tcW w:w="5000" w:type="pct"/>
            <w:shd w:val="clear" w:color="auto" w:fill="auto"/>
            <w:vAlign w:val="center"/>
          </w:tcPr>
          <w:p w14:paraId="4C48E559" w14:textId="70F6F65A" w:rsidR="00FF7D66" w:rsidRPr="002303FC" w:rsidRDefault="00EB131D" w:rsidP="00F70458">
            <w:pPr>
              <w:spacing w:line="400" w:lineRule="exact"/>
              <w:contextualSpacing/>
              <w:jc w:val="both"/>
              <w:rPr>
                <w:rFonts w:cs="Arial"/>
              </w:rPr>
            </w:pPr>
            <w:r w:rsidRPr="00673D9A">
              <w:rPr>
                <w:rFonts w:ascii="標楷體" w:hAnsi="標楷體" w:cs="Arial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</w:tr>
    </w:tbl>
    <w:p w14:paraId="370CC2C3" w14:textId="77777777" w:rsidR="002303FC" w:rsidRPr="002303FC" w:rsidRDefault="002303FC" w:rsidP="002303FC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t>應徵資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9935"/>
      </w:tblGrid>
      <w:tr w:rsidR="002B57C9" w:rsidRPr="00F70458" w14:paraId="65ACADD1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D36A896" w14:textId="77777777" w:rsidR="002B57C9" w:rsidRPr="00F70458" w:rsidRDefault="002B57C9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之前是否曾經面試本行職務？</w:t>
            </w:r>
          </w:p>
          <w:p w14:paraId="24EE512B" w14:textId="7454C24E" w:rsidR="002B57C9" w:rsidRPr="00F70458" w:rsidRDefault="00C946FB" w:rsidP="0013502E">
            <w:pPr>
              <w:spacing w:beforeLines="50" w:before="180"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54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否</w:t>
            </w:r>
            <w:r w:rsidR="002B57C9" w:rsidRPr="00F70458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1882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是，於西元</w:t>
            </w:r>
            <w:sdt>
              <w:sdtPr>
                <w:rPr>
                  <w:rFonts w:cs="Arial" w:hint="eastAsia"/>
                  <w:szCs w:val="22"/>
                </w:rPr>
                <w:id w:val="-453795270"/>
                <w:placeholder>
                  <w:docPart w:val="00E741C612B9424C8B315650DE3D8DD2"/>
                </w:placeholder>
                <w:showingPlcHdr/>
                <w:text/>
              </w:sdtPr>
              <w:sdtEndPr/>
              <w:sdtContent>
                <w:r w:rsidR="0015693E">
                  <w:rPr>
                    <w:rFonts w:cs="Arial" w:hint="eastAsia"/>
                    <w:szCs w:val="22"/>
                  </w:rPr>
                  <w:t xml:space="preserve"> </w:t>
                </w:r>
                <w:r w:rsidR="0015693E" w:rsidRPr="0015693E">
                  <w:rPr>
                    <w:rFonts w:cs="Arial" w:hint="eastAsia"/>
                    <w:szCs w:val="22"/>
                  </w:rPr>
                  <w:t xml:space="preserve"> 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>年</w:t>
            </w:r>
            <w:r w:rsidR="00C6663D" w:rsidRPr="00F70458">
              <w:rPr>
                <w:rFonts w:cs="Arial" w:hint="eastAsia"/>
                <w:szCs w:val="22"/>
              </w:rPr>
              <w:t>，職位：</w:t>
            </w:r>
            <w:sdt>
              <w:sdtPr>
                <w:rPr>
                  <w:rFonts w:cs="Arial" w:hint="eastAsia"/>
                  <w:szCs w:val="22"/>
                </w:rPr>
                <w:id w:val="-1313409937"/>
                <w:placeholder>
                  <w:docPart w:val="866A5A9D81024551BC885647BD236B02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15693E">
                  <w:rPr>
                    <w:rFonts w:cs="Arial" w:hint="eastAsia"/>
                    <w:szCs w:val="22"/>
                  </w:rPr>
                  <w:t xml:space="preserve"> </w:t>
                </w:r>
              </w:sdtContent>
            </w:sdt>
          </w:p>
        </w:tc>
      </w:tr>
      <w:tr w:rsidR="002B57C9" w:rsidRPr="00F70458" w14:paraId="7F96891C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C952AE8" w14:textId="77777777" w:rsidR="002B57C9" w:rsidRPr="00F70458" w:rsidRDefault="002B57C9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是否有親人、朋友或同學在本行服務？</w:t>
            </w:r>
          </w:p>
          <w:p w14:paraId="719BC30C" w14:textId="30DB1822" w:rsidR="002B57C9" w:rsidRPr="00F70458" w:rsidRDefault="00C946FB" w:rsidP="0013502E">
            <w:pPr>
              <w:spacing w:beforeLines="50" w:before="180"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80250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否</w:t>
            </w:r>
            <w:r w:rsidR="002B57C9" w:rsidRPr="00F70458"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358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是，請說明</w:t>
            </w:r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姓名：</w:t>
            </w:r>
            <w:sdt>
              <w:sdtPr>
                <w:rPr>
                  <w:rFonts w:cs="Arial"/>
                  <w:szCs w:val="22"/>
                </w:rPr>
                <w:id w:val="-46067678"/>
                <w:placeholder>
                  <w:docPart w:val="172617FFC22641A1A0762574107ED85C"/>
                </w:placeholder>
                <w:showingPlcHdr/>
                <w:text/>
              </w:sdtPr>
              <w:sdtEndPr/>
              <w:sdtContent>
                <w:r w:rsidR="00315770" w:rsidRPr="00315770">
                  <w:rPr>
                    <w:rStyle w:val="af0"/>
                    <w:rFonts w:hint="eastAsia"/>
                    <w:color w:val="FFFFFF" w:themeColor="background1"/>
                    <w:sz w:val="2"/>
                    <w:szCs w:val="2"/>
                  </w:rPr>
                  <w:t xml:space="preserve"> </w:t>
                </w:r>
                <w:r w:rsidR="00315770">
                  <w:rPr>
                    <w:rStyle w:val="af0"/>
                    <w:rFonts w:hint="eastAsia"/>
                    <w:color w:val="auto"/>
                    <w:szCs w:val="22"/>
                  </w:rPr>
                  <w:t xml:space="preserve"> 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單位：</w:t>
            </w:r>
            <w:sdt>
              <w:sdtPr>
                <w:rPr>
                  <w:rFonts w:cs="Arial"/>
                  <w:szCs w:val="22"/>
                </w:rPr>
                <w:id w:val="801032536"/>
                <w:placeholder>
                  <w:docPart w:val="CCB1B2247FF649AF87DA6F779430DD99"/>
                </w:placeholder>
                <w:showingPlcHdr/>
                <w:text/>
              </w:sdtPr>
              <w:sdtEndPr/>
              <w:sdtContent>
                <w:r w:rsidR="00C76070" w:rsidRPr="00516B02">
                  <w:rPr>
                    <w:rStyle w:val="af0"/>
                    <w:rFonts w:hint="eastAsia"/>
                    <w:color w:val="FFFFFF" w:themeColor="background1"/>
                    <w:szCs w:val="22"/>
                  </w:rPr>
                  <w:t>按</w:t>
                </w:r>
                <w:r w:rsidR="00516B02" w:rsidRPr="00516B02">
                  <w:rPr>
                    <w:rStyle w:val="af0"/>
                    <w:rFonts w:hint="eastAsia"/>
                    <w:color w:val="FFFFFF" w:themeColor="background1"/>
                    <w:szCs w:val="22"/>
                  </w:rPr>
                  <w:t xml:space="preserve">   </w:t>
                </w:r>
                <w:r w:rsidR="00516B02" w:rsidRPr="00516B02">
                  <w:rPr>
                    <w:rFonts w:cs="Arial" w:hint="eastAsia"/>
                  </w:rPr>
                  <w:t xml:space="preserve">  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關係：</w:t>
            </w:r>
            <w:sdt>
              <w:sdtPr>
                <w:rPr>
                  <w:rFonts w:cs="Arial"/>
                  <w:szCs w:val="22"/>
                </w:rPr>
                <w:id w:val="-202629129"/>
                <w:placeholder>
                  <w:docPart w:val="FCF208727B7B4993B7D789853384EEBF"/>
                </w:placeholder>
                <w:showingPlcHdr/>
                <w:text/>
              </w:sdtPr>
              <w:sdtEndPr/>
              <w:sdtContent>
                <w:r w:rsidR="00FD7F98">
                  <w:rPr>
                    <w:rStyle w:val="af0"/>
                    <w:rFonts w:hint="eastAsia"/>
                  </w:rPr>
                  <w:t xml:space="preserve">    </w:t>
                </w:r>
              </w:sdtContent>
            </w:sdt>
          </w:p>
        </w:tc>
      </w:tr>
      <w:tr w:rsidR="002B57C9" w:rsidRPr="00F70458" w14:paraId="7134D84D" w14:textId="77777777" w:rsidTr="00333D4D">
        <w:trPr>
          <w:trHeight w:val="141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16EAC9" w14:textId="2560F7C0" w:rsidR="002B57C9" w:rsidRPr="00F70458" w:rsidRDefault="002B57C9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如接到錄取通知後，可報到日期</w:t>
            </w:r>
            <w:r w:rsidR="006176CA" w:rsidRPr="00F70458">
              <w:rPr>
                <w:rFonts w:cs="Arial"/>
                <w:szCs w:val="22"/>
              </w:rPr>
              <w:t>？</w:t>
            </w:r>
          </w:p>
          <w:p w14:paraId="033A055A" w14:textId="658337B5" w:rsidR="002B57C9" w:rsidRPr="00F70458" w:rsidRDefault="00C946FB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0839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可依規定報到，報到日：</w:t>
            </w:r>
            <w:r w:rsidR="002B57C9" w:rsidRPr="00F70458">
              <w:rPr>
                <w:rFonts w:cs="Arial"/>
                <w:szCs w:val="22"/>
              </w:rPr>
              <w:t>20</w:t>
            </w:r>
            <w:r w:rsidR="00E10C12">
              <w:rPr>
                <w:rFonts w:cs="Arial" w:hint="eastAsia"/>
                <w:szCs w:val="22"/>
              </w:rPr>
              <w:t>2</w:t>
            </w:r>
            <w:r w:rsidR="00753A08">
              <w:rPr>
                <w:rFonts w:cs="Arial" w:hint="eastAsia"/>
                <w:szCs w:val="22"/>
              </w:rPr>
              <w:t>1</w:t>
            </w:r>
            <w:r w:rsidR="002303FC" w:rsidRPr="00F70458">
              <w:rPr>
                <w:rFonts w:cs="Arial" w:hint="eastAsia"/>
                <w:szCs w:val="22"/>
              </w:rPr>
              <w:t xml:space="preserve">/ </w:t>
            </w:r>
            <w:r w:rsidR="002B57C9" w:rsidRPr="00F70458">
              <w:rPr>
                <w:rFonts w:cs="Arial" w:hint="eastAsia"/>
                <w:szCs w:val="22"/>
              </w:rPr>
              <w:t>07/</w:t>
            </w:r>
            <w:r w:rsidR="002303FC" w:rsidRPr="00F70458">
              <w:rPr>
                <w:rFonts w:cs="Arial" w:hint="eastAsia"/>
                <w:szCs w:val="22"/>
              </w:rPr>
              <w:t xml:space="preserve"> </w:t>
            </w:r>
            <w:r w:rsidR="002B57C9" w:rsidRPr="00F70458">
              <w:rPr>
                <w:rFonts w:cs="Arial" w:hint="eastAsia"/>
                <w:szCs w:val="22"/>
              </w:rPr>
              <w:t>0</w:t>
            </w:r>
            <w:r w:rsidR="00753A08">
              <w:rPr>
                <w:rFonts w:cs="Arial" w:hint="eastAsia"/>
                <w:szCs w:val="22"/>
              </w:rPr>
              <w:t>5</w:t>
            </w:r>
            <w:r w:rsidR="00FA3164">
              <w:rPr>
                <w:rFonts w:cs="Arial" w:hint="eastAsia"/>
                <w:szCs w:val="22"/>
              </w:rPr>
              <w:t xml:space="preserve"> (</w:t>
            </w:r>
            <w:proofErr w:type="gramStart"/>
            <w:r w:rsidR="00584D88">
              <w:rPr>
                <w:rFonts w:cs="Arial" w:hint="eastAsia"/>
                <w:szCs w:val="22"/>
              </w:rPr>
              <w:t>一</w:t>
            </w:r>
            <w:proofErr w:type="gramEnd"/>
            <w:r w:rsidR="00FA3164">
              <w:rPr>
                <w:rFonts w:cs="Arial" w:hint="eastAsia"/>
                <w:szCs w:val="22"/>
              </w:rPr>
              <w:t>)</w:t>
            </w:r>
          </w:p>
          <w:p w14:paraId="63EC097C" w14:textId="09DD7E8B" w:rsidR="002B57C9" w:rsidRPr="00F70458" w:rsidRDefault="00C946FB" w:rsidP="0013502E">
            <w:pPr>
              <w:spacing w:beforeLines="50" w:before="180"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0715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無法依規定報到日報到，原因：</w:t>
            </w:r>
            <w:sdt>
              <w:sdtPr>
                <w:rPr>
                  <w:rFonts w:cs="Arial"/>
                  <w:szCs w:val="22"/>
                </w:rPr>
                <w:id w:val="-1823884710"/>
                <w:placeholder>
                  <w:docPart w:val="02AF1EBA64754DE0864C3FA5EF1451C1"/>
                </w:placeholder>
                <w:showingPlcHdr/>
                <w:text/>
              </w:sdtPr>
              <w:sdtEndPr/>
              <w:sdtContent>
                <w:r w:rsidR="00780FD3">
                  <w:rPr>
                    <w:rStyle w:val="af0"/>
                    <w:rFonts w:hint="eastAsia"/>
                  </w:rPr>
                  <w:t xml:space="preserve"> 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>，可報到日期：</w:t>
            </w:r>
            <w:sdt>
              <w:sdtPr>
                <w:rPr>
                  <w:rFonts w:cs="Arial"/>
                  <w:szCs w:val="22"/>
                </w:rPr>
                <w:alias w:val="可報到日期"/>
                <w:tag w:val="可報到日期"/>
                <w:id w:val="-1158615078"/>
                <w:placeholder>
                  <w:docPart w:val="1D6D7B778EE241558F7FF41AB77520A5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80FD3">
                  <w:rPr>
                    <w:rStyle w:val="af0"/>
                    <w:rFonts w:hint="eastAsia"/>
                  </w:rPr>
                  <w:t xml:space="preserve"> </w:t>
                </w:r>
              </w:sdtContent>
            </w:sdt>
          </w:p>
        </w:tc>
      </w:tr>
      <w:tr w:rsidR="002B57C9" w:rsidRPr="00F70458" w14:paraId="222B35E2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35AF54A" w14:textId="77777777" w:rsidR="002B57C9" w:rsidRPr="00F70458" w:rsidRDefault="002B57C9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是否同意推介至永豐金控集團其他職位？</w:t>
            </w:r>
          </w:p>
          <w:p w14:paraId="2380E057" w14:textId="5693357F" w:rsidR="002B57C9" w:rsidRPr="00F70458" w:rsidRDefault="00C946FB" w:rsidP="0013502E">
            <w:pPr>
              <w:spacing w:beforeLines="50" w:before="180"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50041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否</w:t>
            </w:r>
            <w:r w:rsidR="002B57C9" w:rsidRPr="00F70458"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78946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是，請說明：</w:t>
            </w:r>
            <w:sdt>
              <w:sdtPr>
                <w:rPr>
                  <w:rFonts w:cs="Arial"/>
                  <w:szCs w:val="22"/>
                </w:rPr>
                <w:id w:val="689728721"/>
                <w:placeholder>
                  <w:docPart w:val="6E7127580C7B40D1B1EE7D6B50798821"/>
                </w:placeholder>
                <w:showingPlcHdr/>
                <w:text/>
              </w:sdtPr>
              <w:sdtEndPr/>
              <w:sdtContent>
                <w:r w:rsidR="00780FD3">
                  <w:rPr>
                    <w:rStyle w:val="af0"/>
                    <w:rFonts w:hint="eastAsia"/>
                  </w:rPr>
                  <w:t xml:space="preserve"> </w:t>
                </w:r>
              </w:sdtContent>
            </w:sdt>
          </w:p>
        </w:tc>
      </w:tr>
      <w:tr w:rsidR="0018388E" w:rsidRPr="00F70458" w14:paraId="5E23A1A9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01C406B" w14:textId="22D42DD1" w:rsidR="0018388E" w:rsidRPr="00F70458" w:rsidRDefault="0018388E" w:rsidP="0018388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如何得知本次徵才訊息？</w:t>
            </w:r>
            <w:r w:rsidRPr="00F70458">
              <w:rPr>
                <w:rFonts w:cs="Arial"/>
                <w:szCs w:val="22"/>
              </w:rPr>
              <w:t>(</w:t>
            </w:r>
            <w:r w:rsidRPr="00F70458">
              <w:rPr>
                <w:rFonts w:cs="Arial"/>
                <w:szCs w:val="22"/>
              </w:rPr>
              <w:t>可複選</w:t>
            </w:r>
            <w:r w:rsidRPr="00F70458">
              <w:rPr>
                <w:rFonts w:cs="Arial"/>
                <w:szCs w:val="22"/>
              </w:rPr>
              <w:t>)</w:t>
            </w:r>
            <w:r w:rsidR="00780FD3">
              <w:rPr>
                <w:rFonts w:cs="Arial" w:hint="eastAsia"/>
                <w:szCs w:val="22"/>
              </w:rPr>
              <w:t>案</w:t>
            </w:r>
          </w:p>
          <w:p w14:paraId="06E04960" w14:textId="277C4AE9" w:rsidR="0018388E" w:rsidRPr="00F70458" w:rsidRDefault="00C946FB" w:rsidP="0018388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6413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永豐銀行</w:t>
            </w:r>
            <w:r w:rsidR="0018388E" w:rsidRPr="00F70458">
              <w:rPr>
                <w:rFonts w:cs="Arial"/>
                <w:szCs w:val="22"/>
              </w:rPr>
              <w:t>/</w:t>
            </w:r>
            <w:r w:rsidR="0018388E" w:rsidRPr="00F70458">
              <w:rPr>
                <w:rFonts w:cs="Arial"/>
                <w:szCs w:val="22"/>
              </w:rPr>
              <w:t>金控網站</w:t>
            </w:r>
            <w:r w:rsidR="0018388E" w:rsidRPr="00F70458">
              <w:rPr>
                <w:rFonts w:cs="Arial"/>
                <w:szCs w:val="22"/>
              </w:rPr>
              <w:t xml:space="preserve">  </w:t>
            </w:r>
            <w:r w:rsidR="0018388E" w:rsidRPr="00F70458">
              <w:rPr>
                <w:rFonts w:cs="Arial" w:hint="eastAsia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>
              <w:rPr>
                <w:rFonts w:cs="Arial" w:hint="eastAsia"/>
                <w:szCs w:val="22"/>
              </w:rPr>
              <w:t xml:space="preserve">   </w:t>
            </w:r>
            <w:sdt>
              <w:sdtPr>
                <w:rPr>
                  <w:rFonts w:cs="Arial" w:hint="eastAsia"/>
                  <w:szCs w:val="22"/>
                </w:rPr>
                <w:id w:val="7782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人力銀行</w:t>
            </w:r>
            <w:r w:rsidR="0018388E" w:rsidRPr="00F70458"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7537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 w:hint="eastAsia"/>
                <w:szCs w:val="22"/>
              </w:rPr>
              <w:t>永豐</w:t>
            </w:r>
            <w:r w:rsidR="0018388E" w:rsidRPr="00F70458">
              <w:rPr>
                <w:rFonts w:cs="Arial"/>
                <w:szCs w:val="22"/>
              </w:rPr>
              <w:t>臉書粉絲頁</w:t>
            </w:r>
            <w:r w:rsidR="0018388E">
              <w:rPr>
                <w:rFonts w:cs="Arial" w:hint="eastAsia"/>
                <w:szCs w:val="22"/>
              </w:rPr>
              <w:t xml:space="preserve">  </w:t>
            </w:r>
            <w:sdt>
              <w:sdtPr>
                <w:rPr>
                  <w:rFonts w:cs="Arial" w:hint="eastAsia"/>
                  <w:szCs w:val="22"/>
                </w:rPr>
                <w:id w:val="105773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人力銀行</w:t>
            </w:r>
            <w:r w:rsidR="0018388E">
              <w:rPr>
                <w:rFonts w:cs="Arial" w:hint="eastAsia"/>
                <w:szCs w:val="22"/>
              </w:rPr>
              <w:t xml:space="preserve">  </w:t>
            </w:r>
            <w:sdt>
              <w:sdtPr>
                <w:rPr>
                  <w:rFonts w:cs="Arial" w:hint="eastAsia"/>
                  <w:szCs w:val="22"/>
                </w:rPr>
                <w:id w:val="20622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學校公告</w:t>
            </w:r>
          </w:p>
          <w:p w14:paraId="1A926BC1" w14:textId="6A422C2F" w:rsidR="0018388E" w:rsidRDefault="00C946FB" w:rsidP="0018388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0248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>
              <w:rPr>
                <w:rFonts w:cs="Arial" w:hint="eastAsia"/>
                <w:szCs w:val="22"/>
              </w:rPr>
              <w:t xml:space="preserve"> </w:t>
            </w:r>
            <w:r w:rsidR="0018388E" w:rsidRPr="0018388E">
              <w:rPr>
                <w:rFonts w:cs="Arial" w:hint="eastAsia"/>
                <w:szCs w:val="22"/>
              </w:rPr>
              <w:t>2021 MA Club</w:t>
            </w:r>
            <w:r w:rsidR="0018388E" w:rsidRPr="0018388E">
              <w:rPr>
                <w:rFonts w:cs="Arial" w:hint="eastAsia"/>
                <w:szCs w:val="22"/>
              </w:rPr>
              <w:t>臉書社團</w:t>
            </w:r>
            <w:r w:rsidR="0018388E" w:rsidRPr="00F70458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 w:hint="eastAsia"/>
                  <w:szCs w:val="22"/>
                </w:rPr>
                <w:id w:val="-65222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校園博覽會</w:t>
            </w:r>
            <w:r w:rsidR="0018388E" w:rsidRPr="00F70458"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05774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校園說明會</w:t>
            </w:r>
            <w:r w:rsidR="0018388E" w:rsidRPr="00F70458">
              <w:rPr>
                <w:rFonts w:cs="Arial" w:hint="eastAsia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5247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親友</w:t>
            </w:r>
            <w:r w:rsidR="0018388E" w:rsidRPr="00F70458">
              <w:rPr>
                <w:rFonts w:cs="Arial"/>
                <w:szCs w:val="22"/>
              </w:rPr>
              <w:t>/</w:t>
            </w:r>
            <w:r w:rsidR="0018388E" w:rsidRPr="00F70458">
              <w:rPr>
                <w:rFonts w:cs="Arial"/>
                <w:szCs w:val="22"/>
              </w:rPr>
              <w:t>學長姐推薦</w:t>
            </w:r>
          </w:p>
          <w:p w14:paraId="70148448" w14:textId="7F7E010C" w:rsidR="0018388E" w:rsidRPr="00F70458" w:rsidRDefault="00C946FB" w:rsidP="0018388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00572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 w:hint="eastAsia"/>
                <w:szCs w:val="22"/>
              </w:rPr>
              <w:t xml:space="preserve"> </w:t>
            </w:r>
            <w:r w:rsidR="00776ACC">
              <w:rPr>
                <w:rFonts w:cs="Arial" w:hint="eastAsia"/>
                <w:szCs w:val="22"/>
              </w:rPr>
              <w:t xml:space="preserve">PTT   </w:t>
            </w:r>
            <w:r w:rsidR="0018388E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9105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76ACC">
              <w:rPr>
                <w:rFonts w:cs="Arial"/>
                <w:szCs w:val="22"/>
              </w:rPr>
              <w:t xml:space="preserve"> </w:t>
            </w:r>
            <w:r w:rsidR="00776ACC">
              <w:rPr>
                <w:rFonts w:cs="Arial" w:hint="eastAsia"/>
                <w:szCs w:val="22"/>
              </w:rPr>
              <w:t>Dc</w:t>
            </w:r>
            <w:r w:rsidR="00776ACC">
              <w:rPr>
                <w:rFonts w:cs="Arial"/>
                <w:szCs w:val="22"/>
              </w:rPr>
              <w:t xml:space="preserve">ard </w:t>
            </w:r>
            <w:r w:rsidR="0018388E">
              <w:rPr>
                <w:rFonts w:cs="Arial"/>
                <w:szCs w:val="22"/>
              </w:rPr>
              <w:t xml:space="preserve"> </w:t>
            </w:r>
            <w:r w:rsidR="00776ACC">
              <w:rPr>
                <w:rFonts w:cs="Arial" w:hint="eastAsia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66022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其他</w:t>
            </w:r>
            <w:sdt>
              <w:sdtPr>
                <w:rPr>
                  <w:rFonts w:cs="Arial"/>
                  <w:szCs w:val="22"/>
                </w:rPr>
                <w:id w:val="349221825"/>
                <w:placeholder>
                  <w:docPart w:val="88C7407CE6D64332A83DB1035152383A"/>
                </w:placeholder>
                <w:showingPlcHdr/>
                <w:text/>
              </w:sdtPr>
              <w:sdtEndPr/>
              <w:sdtContent>
                <w:r w:rsidR="00780FD3">
                  <w:rPr>
                    <w:rFonts w:cs="Arial" w:hint="eastAsia"/>
                    <w:szCs w:val="22"/>
                  </w:rPr>
                  <w:t xml:space="preserve"> </w:t>
                </w:r>
              </w:sdtContent>
            </w:sdt>
          </w:p>
        </w:tc>
      </w:tr>
      <w:tr w:rsidR="002B57C9" w:rsidRPr="006C5A5F" w14:paraId="3D54B05D" w14:textId="77777777" w:rsidTr="00333D4D">
        <w:trPr>
          <w:trHeight w:val="3469"/>
        </w:trPr>
        <w:tc>
          <w:tcPr>
            <w:tcW w:w="260" w:type="pct"/>
            <w:vAlign w:val="center"/>
          </w:tcPr>
          <w:p w14:paraId="6EBEF57E" w14:textId="77777777" w:rsidR="002B57C9" w:rsidRPr="00F70458" w:rsidRDefault="002B57C9" w:rsidP="0013502E">
            <w:pPr>
              <w:spacing w:line="440" w:lineRule="exact"/>
              <w:contextualSpacing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聲</w:t>
            </w:r>
          </w:p>
          <w:p w14:paraId="2EDCCD2C" w14:textId="77777777" w:rsidR="002B57C9" w:rsidRPr="00F70458" w:rsidRDefault="002B57C9" w:rsidP="0013502E">
            <w:pPr>
              <w:spacing w:line="440" w:lineRule="exact"/>
              <w:contextualSpacing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明</w:t>
            </w:r>
          </w:p>
          <w:p w14:paraId="67B7E820" w14:textId="77777777" w:rsidR="002B57C9" w:rsidRPr="00F70458" w:rsidRDefault="002B57C9" w:rsidP="0013502E">
            <w:pPr>
              <w:spacing w:line="440" w:lineRule="exact"/>
              <w:contextualSpacing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事</w:t>
            </w:r>
          </w:p>
          <w:p w14:paraId="1550F6FC" w14:textId="77777777" w:rsidR="002B57C9" w:rsidRPr="00F70458" w:rsidRDefault="002B57C9" w:rsidP="0013502E">
            <w:pPr>
              <w:spacing w:line="440" w:lineRule="exact"/>
              <w:contextualSpacing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項</w:t>
            </w:r>
          </w:p>
        </w:tc>
        <w:tc>
          <w:tcPr>
            <w:tcW w:w="4740" w:type="pct"/>
          </w:tcPr>
          <w:p w14:paraId="5E1FCF7A" w14:textId="77777777" w:rsidR="002B57C9" w:rsidRPr="00EE1222" w:rsidRDefault="002B57C9" w:rsidP="00162E86">
            <w:pPr>
              <w:pStyle w:val="ae"/>
              <w:numPr>
                <w:ilvl w:val="0"/>
                <w:numId w:val="5"/>
              </w:numPr>
              <w:spacing w:line="240" w:lineRule="exact"/>
              <w:ind w:leftChars="0" w:left="312" w:hanging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/>
                <w:sz w:val="20"/>
                <w:szCs w:val="20"/>
              </w:rPr>
              <w:t>本人同意於報到前繳交聯徵中心之『綜合信用報告』、報到時繳交『警察刑事紀錄證明</w:t>
            </w:r>
            <w:r w:rsidRPr="00EE1222">
              <w:rPr>
                <w:rFonts w:cs="Arial"/>
                <w:sz w:val="20"/>
                <w:szCs w:val="20"/>
              </w:rPr>
              <w:t>(</w:t>
            </w:r>
            <w:r w:rsidRPr="00EE1222">
              <w:rPr>
                <w:rFonts w:cs="Arial"/>
                <w:sz w:val="20"/>
                <w:szCs w:val="20"/>
              </w:rPr>
              <w:t>良民證</w:t>
            </w:r>
            <w:r w:rsidRPr="00EE1222">
              <w:rPr>
                <w:rFonts w:cs="Arial"/>
                <w:sz w:val="20"/>
                <w:szCs w:val="20"/>
              </w:rPr>
              <w:t>)</w:t>
            </w:r>
            <w:r w:rsidRPr="00EE1222">
              <w:rPr>
                <w:rFonts w:cs="Arial"/>
                <w:sz w:val="20"/>
                <w:szCs w:val="20"/>
              </w:rPr>
              <w:t>』。並同意自到職日起二年內，不得主動申請服務單位</w:t>
            </w:r>
            <w:r w:rsidRPr="00EE1222">
              <w:rPr>
                <w:rFonts w:cs="Arial"/>
                <w:sz w:val="20"/>
                <w:szCs w:val="20"/>
              </w:rPr>
              <w:t>/</w:t>
            </w:r>
            <w:r w:rsidRPr="00EE1222">
              <w:rPr>
                <w:rFonts w:cs="Arial"/>
                <w:sz w:val="20"/>
                <w:szCs w:val="20"/>
              </w:rPr>
              <w:t>地點調整。</w:t>
            </w:r>
          </w:p>
          <w:p w14:paraId="0567626D" w14:textId="77777777" w:rsidR="002B57C9" w:rsidRPr="00EE1222" w:rsidRDefault="002B57C9" w:rsidP="00162E86">
            <w:pPr>
              <w:pStyle w:val="ae"/>
              <w:numPr>
                <w:ilvl w:val="0"/>
                <w:numId w:val="5"/>
              </w:numPr>
              <w:spacing w:line="240" w:lineRule="exact"/>
              <w:ind w:leftChars="0" w:left="312" w:hanging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/>
                <w:sz w:val="20"/>
                <w:szCs w:val="20"/>
              </w:rPr>
              <w:t>本人未曾涉及民刑事案件、遭金融機構通報逾期、催收、呆帳或受主管機關</w:t>
            </w:r>
            <w:r w:rsidRPr="00EE1222">
              <w:rPr>
                <w:rFonts w:cs="Arial"/>
                <w:sz w:val="20"/>
                <w:szCs w:val="20"/>
              </w:rPr>
              <w:t>\</w:t>
            </w:r>
            <w:r w:rsidRPr="00EE1222">
              <w:rPr>
                <w:rFonts w:cs="Arial"/>
                <w:sz w:val="20"/>
                <w:szCs w:val="20"/>
              </w:rPr>
              <w:t>外部機構違紀處份等紀錄。</w:t>
            </w:r>
          </w:p>
          <w:p w14:paraId="6A37A0AC" w14:textId="77777777" w:rsidR="002B57C9" w:rsidRPr="00EE1222" w:rsidRDefault="002B57C9" w:rsidP="00162E86">
            <w:pPr>
              <w:pStyle w:val="ae"/>
              <w:numPr>
                <w:ilvl w:val="0"/>
                <w:numId w:val="5"/>
              </w:numPr>
              <w:spacing w:line="240" w:lineRule="exact"/>
              <w:ind w:leftChars="0" w:left="312" w:hanging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/>
                <w:sz w:val="20"/>
                <w:szCs w:val="20"/>
              </w:rPr>
              <w:t>本表所填報資料均屬真實，如有謊報或隱瞞之情事，願負法律之責，</w:t>
            </w:r>
            <w:r w:rsidRPr="00EE1222">
              <w:rPr>
                <w:rFonts w:cs="Arial"/>
                <w:sz w:val="20"/>
                <w:szCs w:val="20"/>
              </w:rPr>
              <w:t xml:space="preserve"> </w:t>
            </w:r>
            <w:r w:rsidRPr="00EE1222">
              <w:rPr>
                <w:rFonts w:cs="Arial"/>
                <w:sz w:val="20"/>
                <w:szCs w:val="20"/>
              </w:rPr>
              <w:t>貴公司並得無條件終止僱用契約。</w:t>
            </w:r>
          </w:p>
          <w:p w14:paraId="731BE5B6" w14:textId="77777777" w:rsidR="00EE1222" w:rsidRPr="00EE1222" w:rsidRDefault="00EE1222" w:rsidP="00162E86">
            <w:pPr>
              <w:pStyle w:val="ae"/>
              <w:numPr>
                <w:ilvl w:val="0"/>
                <w:numId w:val="5"/>
              </w:numPr>
              <w:spacing w:line="240" w:lineRule="exact"/>
              <w:ind w:leftChars="0" w:left="312" w:hanging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 w:hint="eastAsia"/>
                <w:sz w:val="20"/>
                <w:szCs w:val="20"/>
              </w:rPr>
              <w:t>永豐銀行履行個人資料保護法第八條第一項告知義務內容</w:t>
            </w:r>
          </w:p>
          <w:p w14:paraId="1048614B" w14:textId="77777777" w:rsidR="00EE1222" w:rsidRPr="00EE1222" w:rsidRDefault="00EE1222" w:rsidP="00162E86">
            <w:pPr>
              <w:pStyle w:val="ae"/>
              <w:spacing w:line="240" w:lineRule="exact"/>
              <w:ind w:leftChars="0" w:left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 w:hint="eastAsia"/>
                <w:sz w:val="20"/>
                <w:szCs w:val="20"/>
              </w:rPr>
              <w:t>依據個人資料保護法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以下稱個資法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第八條第一項規定，說明本公司蒐集、處理、利用及</w:t>
            </w:r>
            <w:r w:rsidRPr="00EE1222">
              <w:rPr>
                <w:rFonts w:cs="Arial" w:hint="eastAsia"/>
                <w:sz w:val="20"/>
                <w:szCs w:val="20"/>
              </w:rPr>
              <w:t>/</w:t>
            </w:r>
            <w:r w:rsidRPr="00EE1222">
              <w:rPr>
                <w:rFonts w:cs="Arial" w:hint="eastAsia"/>
                <w:sz w:val="20"/>
                <w:szCs w:val="20"/>
              </w:rPr>
              <w:t>或國際傳輸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所提供個人資料之管理方針，以及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權利如下：本公司基於招募任用之人事管理目的，在業務執行之範圍及期間內，以書面或電子等形式，供本公司所屬金融控股公司、本公司關係企業，於其所在國境內之地區，蒐集、處理、利用及</w:t>
            </w:r>
            <w:r w:rsidRPr="00EE1222">
              <w:rPr>
                <w:rFonts w:cs="Arial" w:hint="eastAsia"/>
                <w:sz w:val="20"/>
                <w:szCs w:val="20"/>
              </w:rPr>
              <w:t>/</w:t>
            </w:r>
            <w:r w:rsidRPr="00EE1222">
              <w:rPr>
                <w:rFonts w:cs="Arial" w:hint="eastAsia"/>
                <w:sz w:val="20"/>
                <w:szCs w:val="20"/>
              </w:rPr>
              <w:t>或國際傳輸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。依據個資法第三條規定，臺端就本行保有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得行使下列權利：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一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除有個資法第十條所規定之例外情形外，得向本行查詢、請求閱覽或請求製給複製本，惟本行依個資法第十四條規定得酌收必要成本費用。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二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得向本行請求補充或更正，惟依個資法施行細則第十九條規定，臺端應適當釋明其原因及事實。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三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本行如有違反個資法規定蒐集、處理或利用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，依個資法第十一條第四項規定，臺端得向本行請求停止蒐集。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四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依個資法第十一條第二項規定，個人資料正確性有爭議者，得向本行請求停止處理或利用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。惟依該項但書規定，本行因執行業務所必須並註明其爭議或經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書面同意者，不在此限。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五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依個資法第十一條第三項規定，個人資料蒐集之特定目的消失或期限屆滿時，得向本行請求刪除、停止處理或利用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。惟依該項但書規定，本行因執行業務所必須或經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書面同意者，不在此限。臺端如欲行使上述個資法第三條規定之各項權利，有關如何行使之方式，得至本行各營業單位、客服專線</w:t>
            </w:r>
            <w:r w:rsidRPr="00EE1222">
              <w:rPr>
                <w:rFonts w:cs="Arial" w:hint="eastAsia"/>
                <w:sz w:val="20"/>
                <w:szCs w:val="20"/>
              </w:rPr>
              <w:t>(0800-088-111</w:t>
            </w:r>
            <w:r w:rsidRPr="00EE1222">
              <w:rPr>
                <w:rFonts w:cs="Arial" w:hint="eastAsia"/>
                <w:sz w:val="20"/>
                <w:szCs w:val="20"/>
              </w:rPr>
              <w:t>、</w:t>
            </w:r>
            <w:r w:rsidRPr="00EE1222">
              <w:rPr>
                <w:rFonts w:cs="Arial" w:hint="eastAsia"/>
                <w:sz w:val="20"/>
                <w:szCs w:val="20"/>
              </w:rPr>
              <w:t>02-2505-9999</w:t>
            </w:r>
            <w:r w:rsidRPr="00EE1222">
              <w:rPr>
                <w:rFonts w:cs="Arial" w:hint="eastAsia"/>
                <w:sz w:val="20"/>
                <w:szCs w:val="20"/>
              </w:rPr>
              <w:t>）詢問或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於本行網站（網址：</w:t>
            </w:r>
            <w:r w:rsidRPr="00EE1222">
              <w:rPr>
                <w:rFonts w:cs="Arial" w:hint="eastAsia"/>
                <w:sz w:val="20"/>
                <w:szCs w:val="20"/>
              </w:rPr>
              <w:t>https://bank.sinopac.com</w:t>
            </w:r>
            <w:r w:rsidRPr="00EE1222">
              <w:rPr>
                <w:rFonts w:cs="Arial" w:hint="eastAsia"/>
                <w:sz w:val="20"/>
                <w:szCs w:val="20"/>
              </w:rPr>
              <w:t>）查詢。</w:t>
            </w:r>
          </w:p>
          <w:p w14:paraId="43C93C8F" w14:textId="77777777" w:rsidR="00EE1222" w:rsidRPr="00F70458" w:rsidRDefault="00EE1222" w:rsidP="00EE1222">
            <w:pPr>
              <w:pStyle w:val="ae"/>
              <w:spacing w:line="440" w:lineRule="exact"/>
              <w:ind w:leftChars="0" w:left="312"/>
              <w:contextualSpacing/>
              <w:rPr>
                <w:rFonts w:cs="Arial"/>
                <w:szCs w:val="22"/>
              </w:rPr>
            </w:pPr>
          </w:p>
          <w:p w14:paraId="1A250A46" w14:textId="25B8061D" w:rsidR="0013502E" w:rsidRDefault="002B57C9" w:rsidP="00981A76">
            <w:pPr>
              <w:spacing w:line="440" w:lineRule="exact"/>
              <w:ind w:right="-29"/>
              <w:contextualSpacing/>
              <w:jc w:val="right"/>
              <w:rPr>
                <w:rFonts w:cs="Arial"/>
                <w:szCs w:val="22"/>
              </w:rPr>
            </w:pPr>
            <w:r w:rsidRPr="00F70458">
              <w:rPr>
                <w:rFonts w:cs="Arial"/>
                <w:b/>
                <w:szCs w:val="22"/>
                <w:u w:val="single"/>
              </w:rPr>
              <w:t>填表人簽名：</w:t>
            </w:r>
            <w:r w:rsidRPr="00F70458">
              <w:rPr>
                <w:rFonts w:cs="Arial"/>
                <w:b/>
                <w:szCs w:val="22"/>
                <w:u w:val="single"/>
              </w:rPr>
              <w:t xml:space="preserve">           </w:t>
            </w:r>
            <w:r w:rsidR="0013502E" w:rsidRPr="00F70458">
              <w:rPr>
                <w:rFonts w:cs="Arial" w:hint="eastAsia"/>
                <w:b/>
                <w:szCs w:val="22"/>
                <w:u w:val="single"/>
              </w:rPr>
              <w:t xml:space="preserve">　</w:t>
            </w:r>
            <w:r w:rsidRPr="00F70458">
              <w:rPr>
                <w:rFonts w:cs="Arial"/>
                <w:b/>
                <w:szCs w:val="22"/>
                <w:u w:val="single"/>
              </w:rPr>
              <w:t xml:space="preserve">       </w:t>
            </w:r>
            <w:r w:rsidR="002303FC" w:rsidRPr="00F70458">
              <w:rPr>
                <w:rFonts w:cs="Arial" w:hint="eastAsia"/>
                <w:b/>
                <w:szCs w:val="22"/>
                <w:u w:val="single"/>
              </w:rPr>
              <w:t xml:space="preserve"> </w:t>
            </w:r>
            <w:r w:rsidR="0013502E" w:rsidRPr="00F70458">
              <w:rPr>
                <w:rFonts w:cs="Arial" w:hint="eastAsia"/>
                <w:szCs w:val="22"/>
                <w:u w:val="single"/>
              </w:rPr>
              <w:t>(</w:t>
            </w:r>
            <w:proofErr w:type="gramStart"/>
            <w:r w:rsidR="0013502E" w:rsidRPr="00F70458">
              <w:rPr>
                <w:rFonts w:cs="Arial" w:hint="eastAsia"/>
                <w:szCs w:val="22"/>
                <w:u w:val="single"/>
              </w:rPr>
              <w:t>請印出親簽</w:t>
            </w:r>
            <w:proofErr w:type="gramEnd"/>
            <w:r w:rsidR="0013502E" w:rsidRPr="00F70458">
              <w:rPr>
                <w:rFonts w:cs="Arial" w:hint="eastAsia"/>
                <w:szCs w:val="22"/>
                <w:u w:val="single"/>
              </w:rPr>
              <w:t>)</w:t>
            </w:r>
            <w:r w:rsidRPr="00F70458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70458">
              <w:rPr>
                <w:rFonts w:cs="Arial"/>
                <w:szCs w:val="22"/>
              </w:rPr>
              <w:t xml:space="preserve">   </w:t>
            </w:r>
            <w:r w:rsidRPr="00F70458">
              <w:rPr>
                <w:rFonts w:cs="Arial"/>
                <w:szCs w:val="22"/>
              </w:rPr>
              <w:t>日期</w:t>
            </w:r>
            <w:r w:rsidRPr="00F70458">
              <w:rPr>
                <w:rFonts w:cs="Arial"/>
                <w:szCs w:val="22"/>
              </w:rPr>
              <w:t>:</w:t>
            </w:r>
            <w:r w:rsidRPr="00F70458">
              <w:rPr>
                <w:rFonts w:cs="Arial"/>
                <w:szCs w:val="22"/>
              </w:rPr>
              <w:t>西元</w:t>
            </w:r>
            <w:r w:rsidRPr="00F70458">
              <w:rPr>
                <w:rFonts w:cs="Arial"/>
                <w:szCs w:val="22"/>
              </w:rPr>
              <w:t>______</w:t>
            </w:r>
            <w:r w:rsidRPr="00F70458">
              <w:rPr>
                <w:rFonts w:cs="Arial"/>
                <w:szCs w:val="22"/>
              </w:rPr>
              <w:t>年</w:t>
            </w:r>
            <w:r w:rsidRPr="00F70458">
              <w:rPr>
                <w:rFonts w:cs="Arial"/>
                <w:szCs w:val="22"/>
              </w:rPr>
              <w:t>_____</w:t>
            </w:r>
            <w:r w:rsidRPr="00F70458">
              <w:rPr>
                <w:rFonts w:cs="Arial"/>
                <w:szCs w:val="22"/>
              </w:rPr>
              <w:t>月</w:t>
            </w:r>
            <w:r w:rsidRPr="00F70458">
              <w:rPr>
                <w:rFonts w:cs="Arial"/>
                <w:szCs w:val="22"/>
              </w:rPr>
              <w:t>_____</w:t>
            </w:r>
            <w:r w:rsidRPr="00F70458">
              <w:rPr>
                <w:rFonts w:cs="Arial"/>
                <w:szCs w:val="22"/>
              </w:rPr>
              <w:t>日</w:t>
            </w:r>
          </w:p>
          <w:p w14:paraId="1A07EE7B" w14:textId="0E774DF8" w:rsidR="00333D4D" w:rsidRPr="00C55A47" w:rsidRDefault="007C1D6D" w:rsidP="00C55A47">
            <w:pPr>
              <w:spacing w:line="440" w:lineRule="exact"/>
              <w:ind w:right="-252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 xml:space="preserve">          </w:t>
            </w:r>
            <w:r w:rsidR="006C5A5F" w:rsidRPr="006C5A5F">
              <w:rPr>
                <w:rFonts w:cs="Arial" w:hint="eastAsia"/>
                <w:sz w:val="16"/>
                <w:szCs w:val="16"/>
              </w:rPr>
              <w:t>*</w:t>
            </w:r>
            <w:r w:rsidR="006C5A5F" w:rsidRPr="006C5A5F">
              <w:rPr>
                <w:rFonts w:cs="Arial" w:hint="eastAsia"/>
                <w:sz w:val="16"/>
                <w:szCs w:val="16"/>
              </w:rPr>
              <w:t>聲明事項</w:t>
            </w:r>
            <w:proofErr w:type="gramStart"/>
            <w:r w:rsidR="006C5A5F" w:rsidRPr="006C5A5F">
              <w:rPr>
                <w:rFonts w:cs="Arial" w:hint="eastAsia"/>
                <w:sz w:val="16"/>
                <w:szCs w:val="16"/>
              </w:rPr>
              <w:t>之親簽欄位</w:t>
            </w:r>
            <w:proofErr w:type="gramEnd"/>
            <w:r w:rsidR="006C5A5F" w:rsidRPr="006C5A5F">
              <w:rPr>
                <w:rFonts w:cs="Arial" w:hint="eastAsia"/>
                <w:sz w:val="16"/>
                <w:szCs w:val="16"/>
              </w:rPr>
              <w:t>請於面試當天印出</w:t>
            </w:r>
            <w:proofErr w:type="gramStart"/>
            <w:r w:rsidR="006C5A5F" w:rsidRPr="006C5A5F">
              <w:rPr>
                <w:rFonts w:cs="Arial" w:hint="eastAsia"/>
                <w:sz w:val="16"/>
                <w:szCs w:val="16"/>
              </w:rPr>
              <w:t>親簽</w:t>
            </w:r>
            <w:r w:rsidR="00DD3828">
              <w:rPr>
                <w:rFonts w:cs="Arial" w:hint="eastAsia"/>
                <w:sz w:val="16"/>
                <w:szCs w:val="16"/>
              </w:rPr>
              <w:t>即可</w:t>
            </w:r>
            <w:proofErr w:type="gramEnd"/>
            <w:r w:rsidR="00DD3828">
              <w:rPr>
                <w:rFonts w:cs="Arial" w:hint="eastAsia"/>
                <w:sz w:val="16"/>
                <w:szCs w:val="16"/>
              </w:rPr>
              <w:t>，投遞時</w:t>
            </w:r>
            <w:proofErr w:type="gramStart"/>
            <w:r w:rsidR="00DD3828">
              <w:rPr>
                <w:rFonts w:cs="Arial" w:hint="eastAsia"/>
                <w:sz w:val="16"/>
                <w:szCs w:val="16"/>
              </w:rPr>
              <w:t>無須親簽</w:t>
            </w:r>
            <w:proofErr w:type="gramEnd"/>
            <w:r w:rsidR="006C5A5F" w:rsidRPr="006C5A5F">
              <w:rPr>
                <w:rFonts w:cs="Arial" w:hint="eastAsia"/>
                <w:sz w:val="16"/>
                <w:szCs w:val="16"/>
              </w:rPr>
              <w:t xml:space="preserve">           </w:t>
            </w:r>
            <w:r>
              <w:rPr>
                <w:rFonts w:cs="Arial" w:hint="eastAsia"/>
                <w:sz w:val="16"/>
                <w:szCs w:val="16"/>
              </w:rPr>
              <w:t xml:space="preserve">  </w:t>
            </w:r>
            <w:r w:rsidR="006C5A5F" w:rsidRPr="006C5A5F">
              <w:rPr>
                <w:rFonts w:cs="Arial" w:hint="eastAsia"/>
                <w:sz w:val="16"/>
                <w:szCs w:val="16"/>
              </w:rPr>
              <w:t xml:space="preserve">                    </w:t>
            </w:r>
            <w:r>
              <w:rPr>
                <w:rFonts w:cs="Arial" w:hint="eastAsia"/>
                <w:sz w:val="16"/>
                <w:szCs w:val="16"/>
              </w:rPr>
              <w:t xml:space="preserve"> </w:t>
            </w:r>
            <w:r w:rsidR="006C5A5F" w:rsidRPr="006C5A5F">
              <w:rPr>
                <w:rFonts w:cs="Arial" w:hint="eastAsia"/>
                <w:sz w:val="16"/>
                <w:szCs w:val="16"/>
              </w:rPr>
              <w:t xml:space="preserve">   2021/0</w:t>
            </w:r>
            <w:r w:rsidR="00DD3828">
              <w:rPr>
                <w:rFonts w:cs="Arial" w:hint="eastAsia"/>
                <w:sz w:val="16"/>
                <w:szCs w:val="16"/>
              </w:rPr>
              <w:t>2</w:t>
            </w:r>
            <w:r w:rsidR="006C5A5F" w:rsidRPr="006C5A5F">
              <w:rPr>
                <w:rFonts w:cs="Arial" w:hint="eastAsia"/>
                <w:sz w:val="16"/>
                <w:szCs w:val="16"/>
              </w:rPr>
              <w:t>/0</w:t>
            </w:r>
            <w:r w:rsidR="00DD3828">
              <w:rPr>
                <w:rFonts w:cs="Arial" w:hint="eastAsia"/>
                <w:sz w:val="16"/>
                <w:szCs w:val="16"/>
              </w:rPr>
              <w:t>4</w:t>
            </w:r>
            <w:r w:rsidR="006C5A5F" w:rsidRPr="006C5A5F">
              <w:rPr>
                <w:rFonts w:cs="Arial" w:hint="eastAsia"/>
                <w:sz w:val="16"/>
                <w:szCs w:val="16"/>
              </w:rPr>
              <w:t>版</w:t>
            </w:r>
            <w:r w:rsidR="00BC6307">
              <w:rPr>
                <w:rFonts w:cs="Arial" w:hint="eastAsia"/>
                <w:sz w:val="16"/>
                <w:szCs w:val="16"/>
              </w:rPr>
              <w:t xml:space="preserve">           </w:t>
            </w:r>
          </w:p>
        </w:tc>
      </w:tr>
    </w:tbl>
    <w:p w14:paraId="74FEA4CB" w14:textId="77777777" w:rsidR="00EE46A2" w:rsidRPr="00C55A47" w:rsidRDefault="00EE46A2" w:rsidP="00981A76">
      <w:pPr>
        <w:spacing w:line="40" w:lineRule="exact"/>
        <w:contextualSpacing/>
        <w:rPr>
          <w:rFonts w:cs="Arial"/>
        </w:rPr>
      </w:pPr>
    </w:p>
    <w:sectPr w:rsidR="00EE46A2" w:rsidRPr="00C55A47" w:rsidSect="00333D4D">
      <w:headerReference w:type="default" r:id="rId10"/>
      <w:footerReference w:type="even" r:id="rId11"/>
      <w:footerReference w:type="default" r:id="rId12"/>
      <w:pgSz w:w="11906" w:h="16838" w:code="9"/>
      <w:pgMar w:top="284" w:right="707" w:bottom="284" w:left="709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4B2D1" w14:textId="77777777" w:rsidR="004000F9" w:rsidRDefault="004000F9">
      <w:r>
        <w:separator/>
      </w:r>
    </w:p>
  </w:endnote>
  <w:endnote w:type="continuationSeparator" w:id="0">
    <w:p w14:paraId="767F432F" w14:textId="77777777" w:rsidR="004000F9" w:rsidRDefault="0040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2C74" w14:textId="77777777" w:rsidR="002B57C9" w:rsidRDefault="002B57C9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6E46BE" w14:textId="77777777" w:rsidR="002B57C9" w:rsidRDefault="002B57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74C69" w14:textId="17051711" w:rsidR="002B57C9" w:rsidRPr="00F70458" w:rsidRDefault="002B57C9" w:rsidP="002F0234">
    <w:pPr>
      <w:pStyle w:val="a4"/>
      <w:framePr w:wrap="around" w:vAnchor="text" w:hAnchor="margin" w:xAlign="center" w:y="1"/>
      <w:rPr>
        <w:rStyle w:val="a5"/>
      </w:rPr>
    </w:pPr>
    <w:r w:rsidRPr="00F70458">
      <w:rPr>
        <w:rStyle w:val="a5"/>
      </w:rPr>
      <w:fldChar w:fldCharType="begin"/>
    </w:r>
    <w:r w:rsidRPr="00F70458">
      <w:rPr>
        <w:rStyle w:val="a5"/>
      </w:rPr>
      <w:instrText xml:space="preserve">PAGE  </w:instrText>
    </w:r>
    <w:r w:rsidRPr="00F70458">
      <w:rPr>
        <w:rStyle w:val="a5"/>
      </w:rPr>
      <w:fldChar w:fldCharType="separate"/>
    </w:r>
    <w:r w:rsidR="00AF72BB">
      <w:rPr>
        <w:rStyle w:val="a5"/>
        <w:noProof/>
      </w:rPr>
      <w:t>3</w:t>
    </w:r>
    <w:r w:rsidRPr="00F70458">
      <w:rPr>
        <w:rStyle w:val="a5"/>
      </w:rPr>
      <w:fldChar w:fldCharType="end"/>
    </w:r>
  </w:p>
  <w:p w14:paraId="2BAB2373" w14:textId="77777777" w:rsidR="002B57C9" w:rsidRDefault="002B57C9" w:rsidP="00FA687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44190" w14:textId="77777777" w:rsidR="004000F9" w:rsidRDefault="004000F9">
      <w:r>
        <w:separator/>
      </w:r>
    </w:p>
  </w:footnote>
  <w:footnote w:type="continuationSeparator" w:id="0">
    <w:p w14:paraId="329F3D3B" w14:textId="77777777" w:rsidR="004000F9" w:rsidRDefault="00400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5F87" w14:textId="77777777" w:rsidR="002B57C9" w:rsidRDefault="003D3AB0" w:rsidP="00514F24">
    <w:pPr>
      <w:pStyle w:val="a3"/>
    </w:pPr>
    <w:r>
      <w:rPr>
        <w:noProof/>
      </w:rPr>
      <w:drawing>
        <wp:inline distT="0" distB="0" distL="0" distR="0" wp14:anchorId="72714E2F" wp14:editId="7FD14BD8">
          <wp:extent cx="733425" cy="228600"/>
          <wp:effectExtent l="0" t="0" r="0" b="0"/>
          <wp:docPr id="24" name="圖片 24" descr="永豐銀行logo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永豐銀行logo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6F72"/>
    <w:multiLevelType w:val="hybridMultilevel"/>
    <w:tmpl w:val="9A009116"/>
    <w:lvl w:ilvl="0" w:tplc="A5927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微軟正黑體" w:hAnsi="Century Gothic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300E68"/>
    <w:multiLevelType w:val="hybridMultilevel"/>
    <w:tmpl w:val="867E1AC0"/>
    <w:lvl w:ilvl="0" w:tplc="8EB64E7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FF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541F82"/>
    <w:multiLevelType w:val="hybridMultilevel"/>
    <w:tmpl w:val="EBC20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A82DAA"/>
    <w:multiLevelType w:val="hybridMultilevel"/>
    <w:tmpl w:val="110C731C"/>
    <w:lvl w:ilvl="0" w:tplc="3E7A294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7853754"/>
    <w:multiLevelType w:val="hybridMultilevel"/>
    <w:tmpl w:val="D04A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7C45ED"/>
    <w:multiLevelType w:val="hybridMultilevel"/>
    <w:tmpl w:val="AC8283BC"/>
    <w:lvl w:ilvl="0" w:tplc="212A8E7A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336ADB"/>
    <w:multiLevelType w:val="hybridMultilevel"/>
    <w:tmpl w:val="3B440D32"/>
    <w:lvl w:ilvl="0" w:tplc="46B29F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kjQurXJ17eO/lPxqGwlXQzTr4oF4UqX1JO2dM6MW/p+J1uPTE10cu2AwmHSpHadWaDJsO6i4ipFS3x3UGyUWQ==" w:salt="8cesffp2F0HLZQqdkhi+d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72"/>
    <w:rsid w:val="00003DBD"/>
    <w:rsid w:val="00004EF3"/>
    <w:rsid w:val="00011EF2"/>
    <w:rsid w:val="00014225"/>
    <w:rsid w:val="00016D4F"/>
    <w:rsid w:val="00017623"/>
    <w:rsid w:val="00021969"/>
    <w:rsid w:val="000219A8"/>
    <w:rsid w:val="000421EA"/>
    <w:rsid w:val="000462E6"/>
    <w:rsid w:val="00056CF1"/>
    <w:rsid w:val="00063DB9"/>
    <w:rsid w:val="00065C89"/>
    <w:rsid w:val="00091DBA"/>
    <w:rsid w:val="000A0117"/>
    <w:rsid w:val="000A138F"/>
    <w:rsid w:val="000B0750"/>
    <w:rsid w:val="000B6045"/>
    <w:rsid w:val="000B6148"/>
    <w:rsid w:val="000B6A7F"/>
    <w:rsid w:val="000B76F8"/>
    <w:rsid w:val="000C11E9"/>
    <w:rsid w:val="000C4744"/>
    <w:rsid w:val="000C6FCC"/>
    <w:rsid w:val="000D081A"/>
    <w:rsid w:val="000D2B88"/>
    <w:rsid w:val="000D7D17"/>
    <w:rsid w:val="000E3F81"/>
    <w:rsid w:val="000E6FA5"/>
    <w:rsid w:val="000F09E4"/>
    <w:rsid w:val="000F5C06"/>
    <w:rsid w:val="001021F8"/>
    <w:rsid w:val="00104637"/>
    <w:rsid w:val="00105B55"/>
    <w:rsid w:val="00107E72"/>
    <w:rsid w:val="001135C2"/>
    <w:rsid w:val="001167E0"/>
    <w:rsid w:val="0012097C"/>
    <w:rsid w:val="001220BA"/>
    <w:rsid w:val="00126ABF"/>
    <w:rsid w:val="00130FB2"/>
    <w:rsid w:val="0013220C"/>
    <w:rsid w:val="0013502E"/>
    <w:rsid w:val="00137FCD"/>
    <w:rsid w:val="00137FFD"/>
    <w:rsid w:val="001506BD"/>
    <w:rsid w:val="0015448F"/>
    <w:rsid w:val="00155515"/>
    <w:rsid w:val="00155FF5"/>
    <w:rsid w:val="0015693E"/>
    <w:rsid w:val="00162E86"/>
    <w:rsid w:val="00165FE7"/>
    <w:rsid w:val="00166652"/>
    <w:rsid w:val="00172062"/>
    <w:rsid w:val="00173F91"/>
    <w:rsid w:val="001805BC"/>
    <w:rsid w:val="0018388E"/>
    <w:rsid w:val="0018494B"/>
    <w:rsid w:val="00185BDB"/>
    <w:rsid w:val="0019375F"/>
    <w:rsid w:val="001A11B1"/>
    <w:rsid w:val="001B3E14"/>
    <w:rsid w:val="001B4BC5"/>
    <w:rsid w:val="001C2770"/>
    <w:rsid w:val="001C6866"/>
    <w:rsid w:val="001D0E1A"/>
    <w:rsid w:val="001D2679"/>
    <w:rsid w:val="001F1D10"/>
    <w:rsid w:val="001F2D6F"/>
    <w:rsid w:val="0021397C"/>
    <w:rsid w:val="00214E06"/>
    <w:rsid w:val="0021513A"/>
    <w:rsid w:val="00220161"/>
    <w:rsid w:val="002202B2"/>
    <w:rsid w:val="00224378"/>
    <w:rsid w:val="002303FC"/>
    <w:rsid w:val="00232BFF"/>
    <w:rsid w:val="00234F77"/>
    <w:rsid w:val="00235564"/>
    <w:rsid w:val="00236681"/>
    <w:rsid w:val="0023755C"/>
    <w:rsid w:val="0025583B"/>
    <w:rsid w:val="00264590"/>
    <w:rsid w:val="00267453"/>
    <w:rsid w:val="002748C6"/>
    <w:rsid w:val="002807FA"/>
    <w:rsid w:val="00294B71"/>
    <w:rsid w:val="002A6019"/>
    <w:rsid w:val="002B0956"/>
    <w:rsid w:val="002B4075"/>
    <w:rsid w:val="002B55A9"/>
    <w:rsid w:val="002B57C9"/>
    <w:rsid w:val="002C0813"/>
    <w:rsid w:val="002C2454"/>
    <w:rsid w:val="002C30B6"/>
    <w:rsid w:val="002E0D1D"/>
    <w:rsid w:val="002E47FB"/>
    <w:rsid w:val="002E560E"/>
    <w:rsid w:val="002F006A"/>
    <w:rsid w:val="002F0234"/>
    <w:rsid w:val="003073D1"/>
    <w:rsid w:val="00315770"/>
    <w:rsid w:val="00333D4D"/>
    <w:rsid w:val="00335D33"/>
    <w:rsid w:val="003375AF"/>
    <w:rsid w:val="0034367F"/>
    <w:rsid w:val="00347EA0"/>
    <w:rsid w:val="00350E4E"/>
    <w:rsid w:val="00352358"/>
    <w:rsid w:val="003576BD"/>
    <w:rsid w:val="003643BF"/>
    <w:rsid w:val="0036581A"/>
    <w:rsid w:val="00377920"/>
    <w:rsid w:val="00383CC0"/>
    <w:rsid w:val="003863DB"/>
    <w:rsid w:val="0039206A"/>
    <w:rsid w:val="003926AF"/>
    <w:rsid w:val="00392A8D"/>
    <w:rsid w:val="003A054D"/>
    <w:rsid w:val="003A3316"/>
    <w:rsid w:val="003B1830"/>
    <w:rsid w:val="003B70E7"/>
    <w:rsid w:val="003C6A7E"/>
    <w:rsid w:val="003C6B59"/>
    <w:rsid w:val="003D3557"/>
    <w:rsid w:val="003D3AB0"/>
    <w:rsid w:val="003D4954"/>
    <w:rsid w:val="003E779D"/>
    <w:rsid w:val="003F2EE9"/>
    <w:rsid w:val="003F3ABD"/>
    <w:rsid w:val="004000F9"/>
    <w:rsid w:val="00401F5E"/>
    <w:rsid w:val="00404663"/>
    <w:rsid w:val="00406862"/>
    <w:rsid w:val="00407251"/>
    <w:rsid w:val="00414B9A"/>
    <w:rsid w:val="00416390"/>
    <w:rsid w:val="004165FB"/>
    <w:rsid w:val="00420928"/>
    <w:rsid w:val="0042295B"/>
    <w:rsid w:val="00424237"/>
    <w:rsid w:val="00427FC6"/>
    <w:rsid w:val="004301BE"/>
    <w:rsid w:val="00434830"/>
    <w:rsid w:val="00441C78"/>
    <w:rsid w:val="0044556D"/>
    <w:rsid w:val="004459BD"/>
    <w:rsid w:val="00452854"/>
    <w:rsid w:val="00462626"/>
    <w:rsid w:val="00467474"/>
    <w:rsid w:val="00472080"/>
    <w:rsid w:val="0047449D"/>
    <w:rsid w:val="00474612"/>
    <w:rsid w:val="00477A11"/>
    <w:rsid w:val="00480313"/>
    <w:rsid w:val="004810B7"/>
    <w:rsid w:val="0048363D"/>
    <w:rsid w:val="0048380E"/>
    <w:rsid w:val="00484330"/>
    <w:rsid w:val="0048497D"/>
    <w:rsid w:val="00484A0B"/>
    <w:rsid w:val="00485D7A"/>
    <w:rsid w:val="00487DB7"/>
    <w:rsid w:val="004A2E9D"/>
    <w:rsid w:val="004A3BA7"/>
    <w:rsid w:val="004B0A8E"/>
    <w:rsid w:val="004B1121"/>
    <w:rsid w:val="004B5A07"/>
    <w:rsid w:val="004C19EF"/>
    <w:rsid w:val="004D28DD"/>
    <w:rsid w:val="004D47EC"/>
    <w:rsid w:val="004D5FA6"/>
    <w:rsid w:val="004E492A"/>
    <w:rsid w:val="004E539D"/>
    <w:rsid w:val="004E5D7D"/>
    <w:rsid w:val="004E62EF"/>
    <w:rsid w:val="004E670E"/>
    <w:rsid w:val="004F0713"/>
    <w:rsid w:val="004F43D9"/>
    <w:rsid w:val="004F4F18"/>
    <w:rsid w:val="0050485E"/>
    <w:rsid w:val="005125DA"/>
    <w:rsid w:val="00512975"/>
    <w:rsid w:val="00514435"/>
    <w:rsid w:val="00514F24"/>
    <w:rsid w:val="00516B02"/>
    <w:rsid w:val="00520A0D"/>
    <w:rsid w:val="00523C7C"/>
    <w:rsid w:val="00524056"/>
    <w:rsid w:val="00534D39"/>
    <w:rsid w:val="00536F64"/>
    <w:rsid w:val="005446A9"/>
    <w:rsid w:val="005459BA"/>
    <w:rsid w:val="00547EC2"/>
    <w:rsid w:val="00551AA9"/>
    <w:rsid w:val="00551C07"/>
    <w:rsid w:val="005546BA"/>
    <w:rsid w:val="00556E15"/>
    <w:rsid w:val="00560795"/>
    <w:rsid w:val="0056265A"/>
    <w:rsid w:val="00567EC9"/>
    <w:rsid w:val="0058261D"/>
    <w:rsid w:val="00584D88"/>
    <w:rsid w:val="00585341"/>
    <w:rsid w:val="005B037D"/>
    <w:rsid w:val="005B2229"/>
    <w:rsid w:val="005B6D48"/>
    <w:rsid w:val="005C02A2"/>
    <w:rsid w:val="005C57A2"/>
    <w:rsid w:val="005D0838"/>
    <w:rsid w:val="005D0DEE"/>
    <w:rsid w:val="005D2CE9"/>
    <w:rsid w:val="005F547E"/>
    <w:rsid w:val="006012AA"/>
    <w:rsid w:val="006037B3"/>
    <w:rsid w:val="00604AAA"/>
    <w:rsid w:val="00612FC9"/>
    <w:rsid w:val="006176CA"/>
    <w:rsid w:val="00627DA9"/>
    <w:rsid w:val="0063044E"/>
    <w:rsid w:val="00656443"/>
    <w:rsid w:val="00671AF1"/>
    <w:rsid w:val="00673D9A"/>
    <w:rsid w:val="0067687C"/>
    <w:rsid w:val="00681312"/>
    <w:rsid w:val="0068615B"/>
    <w:rsid w:val="0069393C"/>
    <w:rsid w:val="00694186"/>
    <w:rsid w:val="0069467D"/>
    <w:rsid w:val="006968ED"/>
    <w:rsid w:val="006B0D53"/>
    <w:rsid w:val="006B4550"/>
    <w:rsid w:val="006B780A"/>
    <w:rsid w:val="006C0E5E"/>
    <w:rsid w:val="006C5A5F"/>
    <w:rsid w:val="006C65E9"/>
    <w:rsid w:val="006D0D1E"/>
    <w:rsid w:val="006E324D"/>
    <w:rsid w:val="006E3BFE"/>
    <w:rsid w:val="006E7398"/>
    <w:rsid w:val="006F0ECA"/>
    <w:rsid w:val="006F45DC"/>
    <w:rsid w:val="006F695D"/>
    <w:rsid w:val="006F6CAF"/>
    <w:rsid w:val="0070555E"/>
    <w:rsid w:val="00715A57"/>
    <w:rsid w:val="00730BC2"/>
    <w:rsid w:val="007447EB"/>
    <w:rsid w:val="00744F2E"/>
    <w:rsid w:val="00746202"/>
    <w:rsid w:val="00753A08"/>
    <w:rsid w:val="007548E7"/>
    <w:rsid w:val="007559A9"/>
    <w:rsid w:val="00770E36"/>
    <w:rsid w:val="00771FB6"/>
    <w:rsid w:val="00772054"/>
    <w:rsid w:val="00772A98"/>
    <w:rsid w:val="00776ACC"/>
    <w:rsid w:val="00780FD3"/>
    <w:rsid w:val="00783FCD"/>
    <w:rsid w:val="007A5C94"/>
    <w:rsid w:val="007A6261"/>
    <w:rsid w:val="007B2AB0"/>
    <w:rsid w:val="007C1D6D"/>
    <w:rsid w:val="007C6295"/>
    <w:rsid w:val="007D15B9"/>
    <w:rsid w:val="007D6BC3"/>
    <w:rsid w:val="007E01C2"/>
    <w:rsid w:val="007E6886"/>
    <w:rsid w:val="007F58C6"/>
    <w:rsid w:val="007F61A1"/>
    <w:rsid w:val="00803681"/>
    <w:rsid w:val="00807C68"/>
    <w:rsid w:val="00812153"/>
    <w:rsid w:val="00816A73"/>
    <w:rsid w:val="0082676C"/>
    <w:rsid w:val="00852F5E"/>
    <w:rsid w:val="00853BF0"/>
    <w:rsid w:val="00856D4B"/>
    <w:rsid w:val="00860DB5"/>
    <w:rsid w:val="00864926"/>
    <w:rsid w:val="0086576D"/>
    <w:rsid w:val="008703BF"/>
    <w:rsid w:val="008708EC"/>
    <w:rsid w:val="0088255A"/>
    <w:rsid w:val="00883144"/>
    <w:rsid w:val="008852F3"/>
    <w:rsid w:val="008956C9"/>
    <w:rsid w:val="008967B1"/>
    <w:rsid w:val="008A55C8"/>
    <w:rsid w:val="008B1ABC"/>
    <w:rsid w:val="008B2850"/>
    <w:rsid w:val="008B747E"/>
    <w:rsid w:val="008C1273"/>
    <w:rsid w:val="008C3480"/>
    <w:rsid w:val="008C5754"/>
    <w:rsid w:val="008C6379"/>
    <w:rsid w:val="008D2BAB"/>
    <w:rsid w:val="008D3E48"/>
    <w:rsid w:val="008D52D9"/>
    <w:rsid w:val="008E0BF0"/>
    <w:rsid w:val="008E2AD1"/>
    <w:rsid w:val="008E5321"/>
    <w:rsid w:val="008F2017"/>
    <w:rsid w:val="008F7D3E"/>
    <w:rsid w:val="00904767"/>
    <w:rsid w:val="00906102"/>
    <w:rsid w:val="00910654"/>
    <w:rsid w:val="00910D51"/>
    <w:rsid w:val="00911578"/>
    <w:rsid w:val="00914B1E"/>
    <w:rsid w:val="00920FBB"/>
    <w:rsid w:val="00921208"/>
    <w:rsid w:val="00927025"/>
    <w:rsid w:val="0093725C"/>
    <w:rsid w:val="00942230"/>
    <w:rsid w:val="00943A34"/>
    <w:rsid w:val="00944008"/>
    <w:rsid w:val="0094434B"/>
    <w:rsid w:val="0095175A"/>
    <w:rsid w:val="00951F67"/>
    <w:rsid w:val="00952F0E"/>
    <w:rsid w:val="009537B9"/>
    <w:rsid w:val="00957E39"/>
    <w:rsid w:val="00967CB7"/>
    <w:rsid w:val="00970618"/>
    <w:rsid w:val="009737A5"/>
    <w:rsid w:val="00975ADA"/>
    <w:rsid w:val="00977CA4"/>
    <w:rsid w:val="00981195"/>
    <w:rsid w:val="00981A76"/>
    <w:rsid w:val="0098415E"/>
    <w:rsid w:val="00984ECA"/>
    <w:rsid w:val="00996ABE"/>
    <w:rsid w:val="009A54F6"/>
    <w:rsid w:val="009B129B"/>
    <w:rsid w:val="009B1AD8"/>
    <w:rsid w:val="009B3263"/>
    <w:rsid w:val="009B6121"/>
    <w:rsid w:val="009C6132"/>
    <w:rsid w:val="009D1663"/>
    <w:rsid w:val="009D1754"/>
    <w:rsid w:val="009D6356"/>
    <w:rsid w:val="009D7C60"/>
    <w:rsid w:val="009E2567"/>
    <w:rsid w:val="009E53F5"/>
    <w:rsid w:val="009F0FBE"/>
    <w:rsid w:val="009F1558"/>
    <w:rsid w:val="00A1162C"/>
    <w:rsid w:val="00A13333"/>
    <w:rsid w:val="00A13585"/>
    <w:rsid w:val="00A13921"/>
    <w:rsid w:val="00A2167C"/>
    <w:rsid w:val="00A23C12"/>
    <w:rsid w:val="00A26660"/>
    <w:rsid w:val="00A31C67"/>
    <w:rsid w:val="00A40AE6"/>
    <w:rsid w:val="00A42AA2"/>
    <w:rsid w:val="00A47532"/>
    <w:rsid w:val="00A51A4A"/>
    <w:rsid w:val="00A54BE8"/>
    <w:rsid w:val="00A623B5"/>
    <w:rsid w:val="00A64676"/>
    <w:rsid w:val="00A669C8"/>
    <w:rsid w:val="00A71D8F"/>
    <w:rsid w:val="00A72899"/>
    <w:rsid w:val="00A72D63"/>
    <w:rsid w:val="00A819C6"/>
    <w:rsid w:val="00A81A5F"/>
    <w:rsid w:val="00A861F7"/>
    <w:rsid w:val="00A937C0"/>
    <w:rsid w:val="00A942A5"/>
    <w:rsid w:val="00A94D9C"/>
    <w:rsid w:val="00A973CF"/>
    <w:rsid w:val="00AA7320"/>
    <w:rsid w:val="00AB0DF0"/>
    <w:rsid w:val="00AB0E40"/>
    <w:rsid w:val="00AC31CE"/>
    <w:rsid w:val="00AC7339"/>
    <w:rsid w:val="00AD540B"/>
    <w:rsid w:val="00AE2802"/>
    <w:rsid w:val="00AE49D4"/>
    <w:rsid w:val="00AE5CA6"/>
    <w:rsid w:val="00AF0010"/>
    <w:rsid w:val="00AF0388"/>
    <w:rsid w:val="00AF238B"/>
    <w:rsid w:val="00AF483A"/>
    <w:rsid w:val="00AF72BB"/>
    <w:rsid w:val="00AF7F2B"/>
    <w:rsid w:val="00B04B6F"/>
    <w:rsid w:val="00B05098"/>
    <w:rsid w:val="00B07988"/>
    <w:rsid w:val="00B11044"/>
    <w:rsid w:val="00B131D4"/>
    <w:rsid w:val="00B1635D"/>
    <w:rsid w:val="00B20557"/>
    <w:rsid w:val="00B27DE1"/>
    <w:rsid w:val="00B50FBC"/>
    <w:rsid w:val="00B56372"/>
    <w:rsid w:val="00B56AAE"/>
    <w:rsid w:val="00B575E2"/>
    <w:rsid w:val="00B60C42"/>
    <w:rsid w:val="00B66D09"/>
    <w:rsid w:val="00B84017"/>
    <w:rsid w:val="00B84575"/>
    <w:rsid w:val="00B86F50"/>
    <w:rsid w:val="00B9509F"/>
    <w:rsid w:val="00B9562E"/>
    <w:rsid w:val="00BB2A63"/>
    <w:rsid w:val="00BC42B3"/>
    <w:rsid w:val="00BC6307"/>
    <w:rsid w:val="00BC71EA"/>
    <w:rsid w:val="00BE1819"/>
    <w:rsid w:val="00BE5A7D"/>
    <w:rsid w:val="00BF25B0"/>
    <w:rsid w:val="00C0705E"/>
    <w:rsid w:val="00C0743F"/>
    <w:rsid w:val="00C10779"/>
    <w:rsid w:val="00C125BB"/>
    <w:rsid w:val="00C3292F"/>
    <w:rsid w:val="00C419BE"/>
    <w:rsid w:val="00C42B3C"/>
    <w:rsid w:val="00C44B3E"/>
    <w:rsid w:val="00C47270"/>
    <w:rsid w:val="00C5213B"/>
    <w:rsid w:val="00C52FDD"/>
    <w:rsid w:val="00C530A4"/>
    <w:rsid w:val="00C53B48"/>
    <w:rsid w:val="00C55A47"/>
    <w:rsid w:val="00C60495"/>
    <w:rsid w:val="00C62740"/>
    <w:rsid w:val="00C62A2C"/>
    <w:rsid w:val="00C6663D"/>
    <w:rsid w:val="00C67352"/>
    <w:rsid w:val="00C75C1D"/>
    <w:rsid w:val="00C76070"/>
    <w:rsid w:val="00C844DB"/>
    <w:rsid w:val="00C907FD"/>
    <w:rsid w:val="00C946FB"/>
    <w:rsid w:val="00C96DA4"/>
    <w:rsid w:val="00CA16E5"/>
    <w:rsid w:val="00CA1A88"/>
    <w:rsid w:val="00CA2156"/>
    <w:rsid w:val="00CA48E1"/>
    <w:rsid w:val="00CD0FA7"/>
    <w:rsid w:val="00CD21C3"/>
    <w:rsid w:val="00CE2DF2"/>
    <w:rsid w:val="00CF7500"/>
    <w:rsid w:val="00D00A07"/>
    <w:rsid w:val="00D157E4"/>
    <w:rsid w:val="00D15E30"/>
    <w:rsid w:val="00D179DA"/>
    <w:rsid w:val="00D21C09"/>
    <w:rsid w:val="00D2629E"/>
    <w:rsid w:val="00D3174C"/>
    <w:rsid w:val="00D31C60"/>
    <w:rsid w:val="00D36654"/>
    <w:rsid w:val="00D427EC"/>
    <w:rsid w:val="00D4322A"/>
    <w:rsid w:val="00D456B9"/>
    <w:rsid w:val="00D4750F"/>
    <w:rsid w:val="00D53B97"/>
    <w:rsid w:val="00D568D2"/>
    <w:rsid w:val="00D80FE0"/>
    <w:rsid w:val="00D838A6"/>
    <w:rsid w:val="00DB743B"/>
    <w:rsid w:val="00DC5165"/>
    <w:rsid w:val="00DD0E7E"/>
    <w:rsid w:val="00DD24A7"/>
    <w:rsid w:val="00DD3828"/>
    <w:rsid w:val="00DE03E9"/>
    <w:rsid w:val="00DE30CE"/>
    <w:rsid w:val="00DE4993"/>
    <w:rsid w:val="00DF672B"/>
    <w:rsid w:val="00DF717B"/>
    <w:rsid w:val="00E0144F"/>
    <w:rsid w:val="00E0279A"/>
    <w:rsid w:val="00E0446C"/>
    <w:rsid w:val="00E04A17"/>
    <w:rsid w:val="00E10C12"/>
    <w:rsid w:val="00E225C8"/>
    <w:rsid w:val="00E23534"/>
    <w:rsid w:val="00E23C29"/>
    <w:rsid w:val="00E24FB9"/>
    <w:rsid w:val="00E250D5"/>
    <w:rsid w:val="00E26010"/>
    <w:rsid w:val="00E32BD7"/>
    <w:rsid w:val="00E375D9"/>
    <w:rsid w:val="00E445BB"/>
    <w:rsid w:val="00E45ADF"/>
    <w:rsid w:val="00E46D57"/>
    <w:rsid w:val="00E53957"/>
    <w:rsid w:val="00E60AF9"/>
    <w:rsid w:val="00E8692E"/>
    <w:rsid w:val="00E95925"/>
    <w:rsid w:val="00EA1B55"/>
    <w:rsid w:val="00EA2AD1"/>
    <w:rsid w:val="00EA692E"/>
    <w:rsid w:val="00EB1175"/>
    <w:rsid w:val="00EB131D"/>
    <w:rsid w:val="00EB5D4B"/>
    <w:rsid w:val="00EC1E34"/>
    <w:rsid w:val="00ED07C9"/>
    <w:rsid w:val="00ED30A1"/>
    <w:rsid w:val="00EE1222"/>
    <w:rsid w:val="00EE46A2"/>
    <w:rsid w:val="00EE5CC5"/>
    <w:rsid w:val="00F03D42"/>
    <w:rsid w:val="00F10428"/>
    <w:rsid w:val="00F14DE1"/>
    <w:rsid w:val="00F20B55"/>
    <w:rsid w:val="00F33F79"/>
    <w:rsid w:val="00F4055C"/>
    <w:rsid w:val="00F41726"/>
    <w:rsid w:val="00F473BE"/>
    <w:rsid w:val="00F54309"/>
    <w:rsid w:val="00F6693A"/>
    <w:rsid w:val="00F70458"/>
    <w:rsid w:val="00F77C85"/>
    <w:rsid w:val="00F8195D"/>
    <w:rsid w:val="00F932B8"/>
    <w:rsid w:val="00F93514"/>
    <w:rsid w:val="00FA3164"/>
    <w:rsid w:val="00FA3DF6"/>
    <w:rsid w:val="00FA6872"/>
    <w:rsid w:val="00FB0AED"/>
    <w:rsid w:val="00FB1894"/>
    <w:rsid w:val="00FB244D"/>
    <w:rsid w:val="00FB36D6"/>
    <w:rsid w:val="00FB381B"/>
    <w:rsid w:val="00FB4066"/>
    <w:rsid w:val="00FC6AE1"/>
    <w:rsid w:val="00FC7335"/>
    <w:rsid w:val="00FD4E58"/>
    <w:rsid w:val="00FD7F98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5CEBD7"/>
  <w15:chartTrackingRefBased/>
  <w15:docId w15:val="{2982CDF1-56CC-4DD9-B492-1B38C83B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25B0"/>
    <w:pPr>
      <w:widowControl w:val="0"/>
    </w:pPr>
    <w:rPr>
      <w:rFonts w:ascii="Century Gothic" w:eastAsia="標楷體" w:hAnsi="Century Gothic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A6872"/>
  </w:style>
  <w:style w:type="table" w:styleId="a6">
    <w:name w:val="Table Grid"/>
    <w:basedOn w:val="a1"/>
    <w:rsid w:val="00CE2D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0234"/>
    <w:rPr>
      <w:rFonts w:ascii="Arial" w:hAnsi="Arial"/>
      <w:sz w:val="18"/>
      <w:szCs w:val="18"/>
    </w:rPr>
  </w:style>
  <w:style w:type="character" w:customStyle="1" w:styleId="memo1">
    <w:name w:val="memo1"/>
    <w:rsid w:val="00984ECA"/>
    <w:rPr>
      <w:rFonts w:ascii="Times New Roman" w:hAnsi="Times New Roman" w:cs="Times New Roman" w:hint="default"/>
      <w:color w:val="000000"/>
      <w:sz w:val="21"/>
      <w:szCs w:val="21"/>
      <w:bdr w:val="none" w:sz="0" w:space="0" w:color="auto" w:frame="1"/>
    </w:rPr>
  </w:style>
  <w:style w:type="character" w:styleId="a8">
    <w:name w:val="annotation reference"/>
    <w:rsid w:val="008C6379"/>
    <w:rPr>
      <w:sz w:val="18"/>
      <w:szCs w:val="18"/>
    </w:rPr>
  </w:style>
  <w:style w:type="paragraph" w:styleId="a9">
    <w:name w:val="annotation text"/>
    <w:basedOn w:val="a"/>
    <w:link w:val="aa"/>
    <w:rsid w:val="008C6379"/>
  </w:style>
  <w:style w:type="character" w:customStyle="1" w:styleId="aa">
    <w:name w:val="註解文字 字元"/>
    <w:link w:val="a9"/>
    <w:rsid w:val="008C6379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C6379"/>
    <w:rPr>
      <w:b/>
      <w:bCs/>
    </w:rPr>
  </w:style>
  <w:style w:type="character" w:customStyle="1" w:styleId="ac">
    <w:name w:val="註解主旨 字元"/>
    <w:link w:val="ab"/>
    <w:rsid w:val="008C6379"/>
    <w:rPr>
      <w:b/>
      <w:bCs/>
      <w:kern w:val="2"/>
      <w:sz w:val="24"/>
      <w:szCs w:val="24"/>
    </w:rPr>
  </w:style>
  <w:style w:type="character" w:styleId="ad">
    <w:name w:val="Strong"/>
    <w:uiPriority w:val="22"/>
    <w:qFormat/>
    <w:rsid w:val="00F8195D"/>
    <w:rPr>
      <w:b/>
      <w:bCs/>
    </w:rPr>
  </w:style>
  <w:style w:type="paragraph" w:styleId="ae">
    <w:name w:val="List Paragraph"/>
    <w:basedOn w:val="a"/>
    <w:uiPriority w:val="34"/>
    <w:qFormat/>
    <w:rsid w:val="00407251"/>
    <w:pPr>
      <w:ind w:leftChars="200" w:left="480"/>
    </w:pPr>
  </w:style>
  <w:style w:type="character" w:styleId="af">
    <w:name w:val="Hyperlink"/>
    <w:basedOn w:val="a0"/>
    <w:rsid w:val="001F2D6F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F2D6F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95175A"/>
    <w:rPr>
      <w:color w:val="808080"/>
    </w:rPr>
  </w:style>
  <w:style w:type="character" w:customStyle="1" w:styleId="10">
    <w:name w:val="樣式1"/>
    <w:basedOn w:val="a0"/>
    <w:uiPriority w:val="1"/>
    <w:rsid w:val="0048497D"/>
    <w:rPr>
      <w:rFonts w:ascii="Arial" w:eastAsia="標楷體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cruit@sinopa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970C66-2A62-4F72-8F8C-E946F9C24BFA}"/>
      </w:docPartPr>
      <w:docPartBody>
        <w:p w:rsidR="006305E2" w:rsidRDefault="007473BD"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1DCEC1BDDC34F95A44EB4DA0A0B3C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939351-0588-4164-9AE7-86820AC11BB7}"/>
      </w:docPartPr>
      <w:docPartBody>
        <w:p w:rsidR="006305E2" w:rsidRDefault="007473BD" w:rsidP="007473BD">
          <w:pPr>
            <w:pStyle w:val="11DCEC1BDDC34F95A44EB4DA0A0B3CD3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A423CDCF83E4A1CAD83DB2A2D9878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6377FF-3A32-4AD3-B59E-542151985262}"/>
      </w:docPartPr>
      <w:docPartBody>
        <w:p w:rsidR="006305E2" w:rsidRDefault="007473BD" w:rsidP="007473BD">
          <w:pPr>
            <w:pStyle w:val="6A423CDCF83E4A1CAD83DB2A2D987805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4D516310401404AA81017BEFA1430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CE61C1-39C3-49F1-9F49-86F3294E3D7C}"/>
      </w:docPartPr>
      <w:docPartBody>
        <w:p w:rsidR="006305E2" w:rsidRDefault="007473BD" w:rsidP="007473BD">
          <w:pPr>
            <w:pStyle w:val="F4D516310401404AA81017BEFA143056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AD9653-F3FD-4B4F-B07C-A5258A727B1B}"/>
      </w:docPartPr>
      <w:docPartBody>
        <w:p w:rsidR="006305E2" w:rsidRDefault="00CD7F2E" w:rsidP="00CD7F2E">
          <w:pPr>
            <w:pStyle w:val="DefaultPlaceholder-185401343765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F4334C6BBE374223A6E50B1B05FBFD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A3F041-D729-4133-A972-1D9E36012A74}"/>
      </w:docPartPr>
      <w:docPartBody>
        <w:p w:rsidR="006305E2" w:rsidRDefault="007473BD" w:rsidP="007473BD">
          <w:pPr>
            <w:pStyle w:val="F4334C6BBE374223A6E50B1B05FBFDAE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3061B9D5A57417A82A6EEE52012DA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A5440C-4FA4-4A1A-A9CB-8E861B484275}"/>
      </w:docPartPr>
      <w:docPartBody>
        <w:p w:rsidR="006305E2" w:rsidRDefault="007473BD" w:rsidP="007473BD">
          <w:pPr>
            <w:pStyle w:val="53061B9D5A57417A82A6EEE52012DABB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53C9F0D3D3F447A696A35991D98A75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634255-71F7-42F2-812D-434A5AD28B72}"/>
      </w:docPartPr>
      <w:docPartBody>
        <w:p w:rsidR="006305E2" w:rsidRDefault="007473BD" w:rsidP="007473BD">
          <w:pPr>
            <w:pStyle w:val="53C9F0D3D3F447A696A35991D98A75CC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1B7B49ED7AE74C139E75CF491540D3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3A4C6D-DD96-4CC7-92C1-F4A13C3DC738}"/>
      </w:docPartPr>
      <w:docPartBody>
        <w:p w:rsidR="006305E2" w:rsidRDefault="007473BD" w:rsidP="007473BD">
          <w:pPr>
            <w:pStyle w:val="1B7B49ED7AE74C139E75CF491540D385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AC81B82914BF485D859846275C2E1A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8C51A0-6A03-4F5A-8ED5-DE888B996663}"/>
      </w:docPartPr>
      <w:docPartBody>
        <w:p w:rsidR="006305E2" w:rsidRDefault="007473BD" w:rsidP="007473BD">
          <w:pPr>
            <w:pStyle w:val="AC81B82914BF485D859846275C2E1A62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5C239E1DC34C4DA49344DB493B5FEA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CC3B18-3794-43F8-846F-2DEB38FF8964}"/>
      </w:docPartPr>
      <w:docPartBody>
        <w:p w:rsidR="006305E2" w:rsidRDefault="007473BD" w:rsidP="007473BD">
          <w:pPr>
            <w:pStyle w:val="5C239E1DC34C4DA49344DB493B5FEA2E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F4BDCC6FF8834B7AAF61108BDD1C60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A8928F-0050-4D6C-BDD4-4C4DC4E59723}"/>
      </w:docPartPr>
      <w:docPartBody>
        <w:p w:rsidR="006305E2" w:rsidRDefault="007473BD" w:rsidP="007473BD">
          <w:pPr>
            <w:pStyle w:val="F4BDCC6FF8834B7AAF61108BDD1C605D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77872ADA62346688A55B6B1AE376C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18A3A4-9C36-4EF0-88D7-8F8407CC4966}"/>
      </w:docPartPr>
      <w:docPartBody>
        <w:p w:rsidR="006305E2" w:rsidRDefault="007473BD" w:rsidP="007473BD">
          <w:pPr>
            <w:pStyle w:val="877872ADA62346688A55B6B1AE376C8C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AC28DF06C244373BF5AEC27AE18F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80A1EC-4CE9-43C5-BFA8-C6F1913791E7}"/>
      </w:docPartPr>
      <w:docPartBody>
        <w:p w:rsidR="006305E2" w:rsidRDefault="007473BD" w:rsidP="007473BD">
          <w:pPr>
            <w:pStyle w:val="8AC28DF06C244373BF5AEC27AE18FE23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D7074CF009142B883D71EEC25B082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85B210-1A2E-4DF2-9DF8-C6EC28CF7148}"/>
      </w:docPartPr>
      <w:docPartBody>
        <w:p w:rsidR="00643289" w:rsidRDefault="00C24982" w:rsidP="00C24982">
          <w:pPr>
            <w:pStyle w:val="ED7074CF009142B883D71EEC25B08217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0E741C612B9424C8B315650DE3D8D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421CCB-36C8-4F19-8C11-FAE69331C025}"/>
      </w:docPartPr>
      <w:docPartBody>
        <w:p w:rsidR="00B07F4B" w:rsidRDefault="00762985" w:rsidP="00762985">
          <w:pPr>
            <w:pStyle w:val="00E741C612B9424C8B315650DE3D8DD241"/>
          </w:pPr>
          <w:r>
            <w:rPr>
              <w:rFonts w:ascii="Century Gothic" w:eastAsia="標楷體" w:hAnsi="Century Gothic" w:cs="Arial" w:hint="eastAsia"/>
              <w:szCs w:val="22"/>
            </w:rPr>
            <w:t xml:space="preserve"> </w:t>
          </w:r>
          <w:r w:rsidRPr="0015693E">
            <w:rPr>
              <w:rFonts w:ascii="Century Gothic" w:eastAsia="標楷體" w:hAnsi="Century Gothic" w:cs="Arial" w:hint="eastAsia"/>
              <w:szCs w:val="22"/>
            </w:rPr>
            <w:t xml:space="preserve"> </w:t>
          </w:r>
        </w:p>
      </w:docPartBody>
    </w:docPart>
    <w:docPart>
      <w:docPartPr>
        <w:name w:val="866A5A9D81024551BC885647BD236B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83FB6A-5930-4FD9-BFD8-45F6084699B0}"/>
      </w:docPartPr>
      <w:docPartBody>
        <w:p w:rsidR="00B07F4B" w:rsidRDefault="00762985" w:rsidP="00762985">
          <w:pPr>
            <w:pStyle w:val="866A5A9D81024551BC885647BD236B0241"/>
          </w:pPr>
          <w:r>
            <w:rPr>
              <w:rFonts w:ascii="Century Gothic" w:eastAsia="標楷體" w:hAnsi="Century Gothic" w:cs="Arial" w:hint="eastAsia"/>
              <w:szCs w:val="22"/>
            </w:rPr>
            <w:t xml:space="preserve"> </w:t>
          </w:r>
        </w:p>
      </w:docPartBody>
    </w:docPart>
    <w:docPart>
      <w:docPartPr>
        <w:name w:val="172617FFC22641A1A0762574107ED8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837BCD-A13D-4DBD-9AF5-CDC0C8FAAD15}"/>
      </w:docPartPr>
      <w:docPartBody>
        <w:p w:rsidR="00B07F4B" w:rsidRDefault="00762985" w:rsidP="00762985">
          <w:pPr>
            <w:pStyle w:val="172617FFC22641A1A0762574107ED85C41"/>
          </w:pPr>
          <w:r w:rsidRPr="00315770">
            <w:rPr>
              <w:rStyle w:val="a3"/>
              <w:rFonts w:hint="eastAsia"/>
              <w:color w:val="FFFFFF" w:themeColor="background1"/>
              <w:sz w:val="2"/>
              <w:szCs w:val="2"/>
            </w:rPr>
            <w:t xml:space="preserve"> </w:t>
          </w:r>
          <w:r>
            <w:rPr>
              <w:rStyle w:val="a3"/>
              <w:rFonts w:hint="eastAsia"/>
              <w:sz w:val="22"/>
              <w:szCs w:val="22"/>
            </w:rPr>
            <w:t xml:space="preserve"> </w:t>
          </w:r>
        </w:p>
      </w:docPartBody>
    </w:docPart>
    <w:docPart>
      <w:docPartPr>
        <w:name w:val="CCB1B2247FF649AF87DA6F779430DD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EBC97E-E7AD-4F12-B111-EE0FA427145C}"/>
      </w:docPartPr>
      <w:docPartBody>
        <w:p w:rsidR="00B07F4B" w:rsidRDefault="00762985" w:rsidP="00762985">
          <w:pPr>
            <w:pStyle w:val="CCB1B2247FF649AF87DA6F779430DD9941"/>
          </w:pPr>
          <w:r w:rsidRPr="00516B02">
            <w:rPr>
              <w:rStyle w:val="a3"/>
              <w:rFonts w:hint="eastAsia"/>
              <w:color w:val="FFFFFF" w:themeColor="background1"/>
              <w:sz w:val="22"/>
              <w:szCs w:val="22"/>
            </w:rPr>
            <w:t>按</w:t>
          </w:r>
          <w:r w:rsidRPr="00516B02">
            <w:rPr>
              <w:rStyle w:val="a3"/>
              <w:rFonts w:hint="eastAsia"/>
              <w:color w:val="FFFFFF" w:themeColor="background1"/>
              <w:sz w:val="22"/>
              <w:szCs w:val="22"/>
            </w:rPr>
            <w:t xml:space="preserve">   </w:t>
          </w:r>
          <w:r w:rsidRPr="00516B02">
            <w:rPr>
              <w:rFonts w:ascii="Century Gothic" w:eastAsia="標楷體" w:hAnsi="Century Gothic" w:cs="Arial" w:hint="eastAsia"/>
            </w:rPr>
            <w:t xml:space="preserve">  </w:t>
          </w:r>
        </w:p>
      </w:docPartBody>
    </w:docPart>
    <w:docPart>
      <w:docPartPr>
        <w:name w:val="FCF208727B7B4993B7D789853384EE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07B661-8543-44D2-B5B3-7844430D4C87}"/>
      </w:docPartPr>
      <w:docPartBody>
        <w:p w:rsidR="00B07F4B" w:rsidRDefault="00762985" w:rsidP="00762985">
          <w:pPr>
            <w:pStyle w:val="FCF208727B7B4993B7D789853384EEBF41"/>
          </w:pPr>
          <w:r>
            <w:rPr>
              <w:rStyle w:val="a3"/>
              <w:rFonts w:hint="eastAsia"/>
              <w:sz w:val="22"/>
            </w:rPr>
            <w:t xml:space="preserve">    </w:t>
          </w:r>
        </w:p>
      </w:docPartBody>
    </w:docPart>
    <w:docPart>
      <w:docPartPr>
        <w:name w:val="02AF1EBA64754DE0864C3FA5EF1451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DF4B5A-AB47-4914-A91B-91A7CB88AD8F}"/>
      </w:docPartPr>
      <w:docPartBody>
        <w:p w:rsidR="00B07F4B" w:rsidRDefault="00762985" w:rsidP="00762985">
          <w:pPr>
            <w:pStyle w:val="02AF1EBA64754DE0864C3FA5EF1451C141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6E7127580C7B40D1B1EE7D6B507988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A6C181-3DA6-4C4A-8AA2-F45565B90693}"/>
      </w:docPartPr>
      <w:docPartBody>
        <w:p w:rsidR="00B07F4B" w:rsidRDefault="00762985" w:rsidP="00762985">
          <w:pPr>
            <w:pStyle w:val="6E7127580C7B40D1B1EE7D6B5079882141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88C7407CE6D64332A83DB103515238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B53376-8FCE-43B2-B523-78F37669D15E}"/>
      </w:docPartPr>
      <w:docPartBody>
        <w:p w:rsidR="00B07F4B" w:rsidRDefault="00762985" w:rsidP="00762985">
          <w:pPr>
            <w:pStyle w:val="88C7407CE6D64332A83DB1035152383A41"/>
          </w:pPr>
          <w:r>
            <w:rPr>
              <w:rFonts w:ascii="Century Gothic" w:eastAsia="標楷體" w:hAnsi="Century Gothic" w:cs="Arial" w:hint="eastAsia"/>
              <w:szCs w:val="22"/>
            </w:rPr>
            <w:t xml:space="preserve"> </w:t>
          </w:r>
        </w:p>
      </w:docPartBody>
    </w:docPart>
    <w:docPart>
      <w:docPartPr>
        <w:name w:val="1D6D7B778EE241558F7FF41AB77520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8B54F5-C556-4691-8042-6C4E10E8252D}"/>
      </w:docPartPr>
      <w:docPartBody>
        <w:p w:rsidR="004C55D5" w:rsidRDefault="00762985" w:rsidP="00762985">
          <w:pPr>
            <w:pStyle w:val="1D6D7B778EE241558F7FF41AB77520A541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DE30C631EF7944F7A97B1E2F85A52F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D2F740-FCBA-4D86-9DEE-FEFAE4EC91E0}"/>
      </w:docPartPr>
      <w:docPartBody>
        <w:p w:rsidR="006F4C70" w:rsidRDefault="00B2034D" w:rsidP="00B2034D">
          <w:pPr>
            <w:pStyle w:val="DE30C631EF7944F7A97B1E2F85A52FB7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F52FC6464504173ADDA8698C63D7D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9F9900-7A86-4066-A36A-46C93B25427A}"/>
      </w:docPartPr>
      <w:docPartBody>
        <w:p w:rsidR="006F4C70" w:rsidRDefault="00B2034D" w:rsidP="00B2034D">
          <w:pPr>
            <w:pStyle w:val="7F52FC6464504173ADDA8698C63D7DC2"/>
          </w:pPr>
          <w:r w:rsidRPr="00C6252B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27315F1E14414295A78C7C516DB326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B75470-7219-47D4-B8DB-A962A4667E46}"/>
      </w:docPartPr>
      <w:docPartBody>
        <w:p w:rsidR="006F4C70" w:rsidRDefault="00B2034D" w:rsidP="00B2034D">
          <w:pPr>
            <w:pStyle w:val="27315F1E14414295A78C7C516DB32644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5A89790EC40473E97E0B10FA549AB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9272D6-D1FF-47DD-9E33-89AED1721AF0}"/>
      </w:docPartPr>
      <w:docPartBody>
        <w:p w:rsidR="006F4C70" w:rsidRDefault="00B2034D" w:rsidP="00B2034D">
          <w:pPr>
            <w:pStyle w:val="65A89790EC40473E97E0B10FA549ABC9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278F2D65353B4DA7A4311C3826F7AF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83E9AE-A0A6-45D0-8E1F-694721A2503A}"/>
      </w:docPartPr>
      <w:docPartBody>
        <w:p w:rsidR="006F4C70" w:rsidRDefault="00B2034D" w:rsidP="00B2034D">
          <w:pPr>
            <w:pStyle w:val="278F2D65353B4DA7A4311C3826F7AF71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94"/>
    <w:rsid w:val="000541C7"/>
    <w:rsid w:val="00091094"/>
    <w:rsid w:val="00131F9B"/>
    <w:rsid w:val="001E49CA"/>
    <w:rsid w:val="00232C0C"/>
    <w:rsid w:val="00246DDD"/>
    <w:rsid w:val="00350806"/>
    <w:rsid w:val="0036141D"/>
    <w:rsid w:val="003C4506"/>
    <w:rsid w:val="00416796"/>
    <w:rsid w:val="0043536F"/>
    <w:rsid w:val="00496DB8"/>
    <w:rsid w:val="004C55D5"/>
    <w:rsid w:val="0059165D"/>
    <w:rsid w:val="005B6D11"/>
    <w:rsid w:val="005C4D38"/>
    <w:rsid w:val="006305E2"/>
    <w:rsid w:val="00643289"/>
    <w:rsid w:val="00693A93"/>
    <w:rsid w:val="006F4C70"/>
    <w:rsid w:val="00733D21"/>
    <w:rsid w:val="0074269F"/>
    <w:rsid w:val="007473BD"/>
    <w:rsid w:val="00762985"/>
    <w:rsid w:val="00765933"/>
    <w:rsid w:val="00801E2B"/>
    <w:rsid w:val="009A0312"/>
    <w:rsid w:val="009C24A1"/>
    <w:rsid w:val="00B07F4B"/>
    <w:rsid w:val="00B150DB"/>
    <w:rsid w:val="00B2034D"/>
    <w:rsid w:val="00B77E7A"/>
    <w:rsid w:val="00BF6A3C"/>
    <w:rsid w:val="00C24982"/>
    <w:rsid w:val="00C64C79"/>
    <w:rsid w:val="00C7291B"/>
    <w:rsid w:val="00C92F12"/>
    <w:rsid w:val="00CD7F2E"/>
    <w:rsid w:val="00DA0EDF"/>
    <w:rsid w:val="00E03D03"/>
    <w:rsid w:val="00E52B65"/>
    <w:rsid w:val="00E57087"/>
    <w:rsid w:val="00EB1D8A"/>
    <w:rsid w:val="00FA56FD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F9B"/>
    <w:rPr>
      <w:color w:val="808080"/>
    </w:rPr>
  </w:style>
  <w:style w:type="paragraph" w:customStyle="1" w:styleId="7A9555D6C8474F8F9DB9799BD56EC87D">
    <w:name w:val="7A9555D6C8474F8F9DB9799BD56EC87D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5578658D417BB4697A726546ADF8">
    <w:name w:val="E7465578658D417BB4697A726546ADF8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">
    <w:name w:val="677FEE4572E74EC8BA9193993B0139D4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">
    <w:name w:val="B813E91698564CC2848F57BCA90D9A51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">
    <w:name w:val="5E3787F8B9F548AF8D784361FECCB2AF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">
    <w:name w:val="EFEE1163CCEA4FCE8CB4D1DCBE5EF937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">
    <w:name w:val="9E2C6E5A288445038806E4E0D94FCF9D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">
    <w:name w:val="C28D61E87588432986CC47E1F099471F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">
    <w:name w:val="11D26ADF7BE04972A1B020D5C2FB407A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9A6DFA1B9645B6856A6B81688BD2FD">
    <w:name w:val="EC9A6DFA1B9645B6856A6B81688BD2FD"/>
    <w:rsid w:val="00091094"/>
    <w:pPr>
      <w:widowControl w:val="0"/>
    </w:pPr>
  </w:style>
  <w:style w:type="paragraph" w:customStyle="1" w:styleId="F7213AC7ADEF49D2A16F27218753911E">
    <w:name w:val="F7213AC7ADEF49D2A16F27218753911E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">
    <w:name w:val="9429A1637B474E268920F4D670348E20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CEC1BDDC34F95A44EB4DA0A0B3CD3">
    <w:name w:val="11DCEC1BDDC34F95A44EB4DA0A0B3CD3"/>
    <w:rsid w:val="007473BD"/>
    <w:pPr>
      <w:widowControl w:val="0"/>
    </w:pPr>
  </w:style>
  <w:style w:type="paragraph" w:customStyle="1" w:styleId="61A9F7278EB44AABAD182A83C7592FF0">
    <w:name w:val="61A9F7278EB44AABAD182A83C7592FF0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423CDCF83E4A1CAD83DB2A2D987805">
    <w:name w:val="6A423CDCF83E4A1CAD83DB2A2D987805"/>
    <w:rsid w:val="007473BD"/>
    <w:pPr>
      <w:widowControl w:val="0"/>
    </w:pPr>
  </w:style>
  <w:style w:type="paragraph" w:customStyle="1" w:styleId="F4D516310401404AA81017BEFA143056">
    <w:name w:val="F4D516310401404AA81017BEFA143056"/>
    <w:rsid w:val="007473BD"/>
    <w:pPr>
      <w:widowControl w:val="0"/>
    </w:pPr>
  </w:style>
  <w:style w:type="paragraph" w:customStyle="1" w:styleId="F4334C6BBE374223A6E50B1B05FBFDAE">
    <w:name w:val="F4334C6BBE374223A6E50B1B05FBFDAE"/>
    <w:rsid w:val="007473BD"/>
    <w:pPr>
      <w:widowControl w:val="0"/>
    </w:pPr>
  </w:style>
  <w:style w:type="paragraph" w:customStyle="1" w:styleId="E24FB3A6874D4AF28042BCD327815370">
    <w:name w:val="E24FB3A6874D4AF28042BCD327815370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15D10587414F2DBBE1F09CFE20BD45">
    <w:name w:val="8C15D10587414F2DBBE1F09CFE20BD45"/>
    <w:rsid w:val="007473BD"/>
    <w:pPr>
      <w:widowControl w:val="0"/>
    </w:pPr>
  </w:style>
  <w:style w:type="paragraph" w:customStyle="1" w:styleId="EF784C483129464EB6E1FDDB5EC6BABB">
    <w:name w:val="EF784C483129464EB6E1FDDB5EC6BABB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96D2D762C8480F804F641FB05B6C2F">
    <w:name w:val="1D96D2D762C8480F804F641FB05B6C2F"/>
    <w:rsid w:val="007473BD"/>
    <w:pPr>
      <w:widowControl w:val="0"/>
    </w:pPr>
  </w:style>
  <w:style w:type="paragraph" w:customStyle="1" w:styleId="51C1894FEDB24EC8A0E3323C4D61482F">
    <w:name w:val="51C1894FEDB24EC8A0E3323C4D61482F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">
    <w:name w:val="C0007125319645B8AF645B2C32DCFDE3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">
    <w:name w:val="B415BDE140014197A813D9B835535EAE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EABD0EB0A40CEA8514BD5A82C6A49">
    <w:name w:val="AF5EABD0EB0A40CEA8514BD5A82C6A49"/>
    <w:rsid w:val="007473BD"/>
    <w:pPr>
      <w:widowControl w:val="0"/>
    </w:pPr>
  </w:style>
  <w:style w:type="paragraph" w:customStyle="1" w:styleId="71F2490041184693A15839D5C9F860E4">
    <w:name w:val="71F2490041184693A15839D5C9F860E4"/>
    <w:rsid w:val="007473BD"/>
    <w:pPr>
      <w:widowControl w:val="0"/>
    </w:pPr>
  </w:style>
  <w:style w:type="paragraph" w:customStyle="1" w:styleId="742ADE52E66148D4AB2AA39062FF66E5">
    <w:name w:val="742ADE52E66148D4AB2AA39062FF66E5"/>
    <w:rsid w:val="007473BD"/>
    <w:pPr>
      <w:widowControl w:val="0"/>
    </w:pPr>
  </w:style>
  <w:style w:type="paragraph" w:customStyle="1" w:styleId="53061B9D5A57417A82A6EEE52012DABB">
    <w:name w:val="53061B9D5A57417A82A6EEE52012DABB"/>
    <w:rsid w:val="007473BD"/>
    <w:pPr>
      <w:widowControl w:val="0"/>
    </w:pPr>
  </w:style>
  <w:style w:type="paragraph" w:customStyle="1" w:styleId="53C9F0D3D3F447A696A35991D98A75CC">
    <w:name w:val="53C9F0D3D3F447A696A35991D98A75CC"/>
    <w:rsid w:val="007473BD"/>
    <w:pPr>
      <w:widowControl w:val="0"/>
    </w:pPr>
  </w:style>
  <w:style w:type="paragraph" w:customStyle="1" w:styleId="1B7B49ED7AE74C139E75CF491540D385">
    <w:name w:val="1B7B49ED7AE74C139E75CF491540D385"/>
    <w:rsid w:val="007473BD"/>
    <w:pPr>
      <w:widowControl w:val="0"/>
    </w:pPr>
  </w:style>
  <w:style w:type="paragraph" w:customStyle="1" w:styleId="AC81B82914BF485D859846275C2E1A62">
    <w:name w:val="AC81B82914BF485D859846275C2E1A62"/>
    <w:rsid w:val="007473BD"/>
    <w:pPr>
      <w:widowControl w:val="0"/>
    </w:pPr>
  </w:style>
  <w:style w:type="paragraph" w:customStyle="1" w:styleId="5C239E1DC34C4DA49344DB493B5FEA2E">
    <w:name w:val="5C239E1DC34C4DA49344DB493B5FEA2E"/>
    <w:rsid w:val="007473BD"/>
    <w:pPr>
      <w:widowControl w:val="0"/>
    </w:pPr>
  </w:style>
  <w:style w:type="paragraph" w:customStyle="1" w:styleId="C16E12C54B134A7584452D2794365F4F">
    <w:name w:val="C16E12C54B134A7584452D2794365F4F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">
    <w:name w:val="08A707CD7F43410BAE90345CB3252273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">
    <w:name w:val="62430F14BBDE4F74AF912A4F25DBBC9F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">
    <w:name w:val="FECE0CEA55054FBFA0E7B01388F3C8BE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">
    <w:name w:val="1E94238FE3314328835B60EF6508465E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">
    <w:name w:val="D81474489A6F41C3A0698FDFD4052283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">
    <w:name w:val="DF5262F870D34D0B86F9669F122E15EF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">
    <w:name w:val="65410ED0CDDE458B8970D7737A0E1896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">
    <w:name w:val="9C7FB17063C5426CAFDB0282A7F2D40E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">
    <w:name w:val="81B4CF58D8FA451E87C8B7AE5AB44AE1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">
    <w:name w:val="607CDF7F43834416A8691C0FA1094A03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">
    <w:name w:val="F74049559C12470ABF743FA8B8313470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">
    <w:name w:val="C16F997F9F6745F4B3A01A5087E3C21B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">
    <w:name w:val="E48270859DDB4FE6ACBD98FF41541EFB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">
    <w:name w:val="8F16F3D6B79641B6B5E86C4BABB4C1B7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BDCC6FF8834B7AAF61108BDD1C605D">
    <w:name w:val="F4BDCC6FF8834B7AAF61108BDD1C605D"/>
    <w:rsid w:val="007473BD"/>
    <w:pPr>
      <w:widowControl w:val="0"/>
    </w:pPr>
  </w:style>
  <w:style w:type="paragraph" w:customStyle="1" w:styleId="877872ADA62346688A55B6B1AE376C8C">
    <w:name w:val="877872ADA62346688A55B6B1AE376C8C"/>
    <w:rsid w:val="007473BD"/>
    <w:pPr>
      <w:widowControl w:val="0"/>
    </w:pPr>
  </w:style>
  <w:style w:type="paragraph" w:customStyle="1" w:styleId="8AC28DF06C244373BF5AEC27AE18FE23">
    <w:name w:val="8AC28DF06C244373BF5AEC27AE18FE23"/>
    <w:rsid w:val="007473BD"/>
    <w:pPr>
      <w:widowControl w:val="0"/>
    </w:pPr>
  </w:style>
  <w:style w:type="paragraph" w:customStyle="1" w:styleId="95754214AB8547A7B80C688DD96D3BDD">
    <w:name w:val="95754214AB8547A7B80C688DD96D3BDD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">
    <w:name w:val="58AE57031CAD483EBD40A38563CF57DD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A9B7D515CE140E5ABC08D863B19E127">
    <w:name w:val="3A9B7D515CE140E5ABC08D863B19E127"/>
    <w:rsid w:val="007473BD"/>
    <w:pPr>
      <w:widowControl w:val="0"/>
    </w:pPr>
  </w:style>
  <w:style w:type="paragraph" w:customStyle="1" w:styleId="674FA7F1954B4B41980746A0D902B717">
    <w:name w:val="674FA7F1954B4B41980746A0D902B717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">
    <w:name w:val="FCD7C4C545B44780B1893E9C50A3C883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">
    <w:name w:val="C02BDEAB39594F8496DA0C3F7AA01455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">
    <w:name w:val="2140BA845F174523BFCCF25A246E0984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">
    <w:name w:val="9CC77FECC59B4852B35FFA0B3D6EACF1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">
    <w:name w:val="AB6F72D51E6B4E29AB1BB7D3FD9C6E23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">
    <w:name w:val="9219AD85D9AF4F5184B93F0EBE4CEAD1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">
    <w:name w:val="91FE3CB35CAC4E76AC67D2E6ABA8D0BC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7074CF009142B883D71EEC25B08217">
    <w:name w:val="ED7074CF009142B883D71EEC25B08217"/>
    <w:rsid w:val="00C24982"/>
    <w:pPr>
      <w:widowControl w:val="0"/>
    </w:pPr>
  </w:style>
  <w:style w:type="paragraph" w:customStyle="1" w:styleId="37D3BD20DBD14ACF8C6C0CBA433278D2">
    <w:name w:val="37D3BD20DBD14ACF8C6C0CBA433278D2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">
    <w:name w:val="A2BB5BEAFD7A40D988296F46617C0E57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">
    <w:name w:val="C67A4EB29A42440B8956CE87C2D69B1D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">
    <w:name w:val="BD165595CBBA4F8A85234AA62B0BFBAD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">
    <w:name w:val="C485BB9D4C5F4CADBA95BEB0A033CB0D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">
    <w:name w:val="7222247F673D4322B9B720A0E8E6F45A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">
    <w:name w:val="329B0B7A72624C97805AC6EF0384B3C4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">
    <w:name w:val="00E741C612B9424C8B315650DE3D8DD2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">
    <w:name w:val="866A5A9D81024551BC885647BD236B02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">
    <w:name w:val="172617FFC22641A1A0762574107ED85C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">
    <w:name w:val="CCB1B2247FF649AF87DA6F779430DD99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">
    <w:name w:val="FCF208727B7B4993B7D789853384EEBF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">
    <w:name w:val="02AF1EBA64754DE0864C3FA5EF1451C1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">
    <w:name w:val="1D6D7B778EE241558F7FF41AB77520A5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">
    <w:name w:val="6E7127580C7B40D1B1EE7D6B50798821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">
    <w:name w:val="88C7407CE6D64332A83DB1035152383A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B017B532B34C6BA892139B080B419E">
    <w:name w:val="BEB017B532B34C6BA892139B080B419E"/>
    <w:rsid w:val="00C64C79"/>
    <w:pPr>
      <w:widowControl w:val="0"/>
    </w:pPr>
  </w:style>
  <w:style w:type="paragraph" w:customStyle="1" w:styleId="1C3ADB91635D4E1EB37E910D2FDFE8F2">
    <w:name w:val="1C3ADB91635D4E1EB37E910D2FDFE8F2"/>
    <w:rsid w:val="00C64C79"/>
    <w:pPr>
      <w:widowControl w:val="0"/>
    </w:pPr>
  </w:style>
  <w:style w:type="paragraph" w:customStyle="1" w:styleId="63AFB40BD7AF46468CD706D702D8F0D3">
    <w:name w:val="63AFB40BD7AF46468CD706D702D8F0D3"/>
    <w:rsid w:val="00C64C79"/>
    <w:pPr>
      <w:widowControl w:val="0"/>
    </w:pPr>
  </w:style>
  <w:style w:type="paragraph" w:customStyle="1" w:styleId="DefaultPlaceholder-185401343765">
    <w:name w:val="DefaultPlaceholder_-185401343765"/>
    <w:rsid w:val="00CD7F2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B3820F875C495C9425C42FA107DED968">
    <w:name w:val="2CB3820F875C495C9425C42FA107DED968"/>
    <w:rsid w:val="000541C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139D8B45484D1AB893AF32D7704C655">
    <w:name w:val="5A139D8B45484D1AB893AF32D7704C655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9555D6C8474F8F9DB9799BD56EC87D6">
    <w:name w:val="7A9555D6C8474F8F9DB9799BD56EC87D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5578658D417BB4697A726546ADF85">
    <w:name w:val="E7465578658D417BB4697A726546ADF85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6">
    <w:name w:val="677FEE4572E74EC8BA9193993B0139D4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6">
    <w:name w:val="B813E91698564CC2848F57BCA90D9A51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6">
    <w:name w:val="5E3787F8B9F548AF8D784361FECCB2AF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6">
    <w:name w:val="EFEE1163CCEA4FCE8CB4D1DCBE5EF937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6">
    <w:name w:val="9E2C6E5A288445038806E4E0D94FCF9D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6">
    <w:name w:val="C28D61E87588432986CC47E1F099471F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6">
    <w:name w:val="11D26ADF7BE04972A1B020D5C2FB407A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6">
    <w:name w:val="F7213AC7ADEF49D2A16F27218753911E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6">
    <w:name w:val="9429A1637B474E268920F4D670348E20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6">
    <w:name w:val="61A9F7278EB44AABAD182A83C7592FF0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6">
    <w:name w:val="E24FB3A6874D4AF28042BCD327815370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6">
    <w:name w:val="EF784C483129464EB6E1FDDB5EC6BABB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6">
    <w:name w:val="51C1894FEDB24EC8A0E3323C4D61482F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6">
    <w:name w:val="C0007125319645B8AF645B2C32DCFDE3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6">
    <w:name w:val="B415BDE140014197A813D9B835535EAE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6">
    <w:name w:val="C16E12C54B134A7584452D2794365F4F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6">
    <w:name w:val="08A707CD7F43410BAE90345CB3252273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6">
    <w:name w:val="62430F14BBDE4F74AF912A4F25DBBC9F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6">
    <w:name w:val="FECE0CEA55054FBFA0E7B01388F3C8BE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6">
    <w:name w:val="1E94238FE3314328835B60EF6508465E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6">
    <w:name w:val="D81474489A6F41C3A0698FDFD4052283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6">
    <w:name w:val="DF5262F870D34D0B86F9669F122E15EF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6">
    <w:name w:val="65410ED0CDDE458B8970D7737A0E1896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6">
    <w:name w:val="9C7FB17063C5426CAFDB0282A7F2D40E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6">
    <w:name w:val="81B4CF58D8FA451E87C8B7AE5AB44AE1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6">
    <w:name w:val="607CDF7F43834416A8691C0FA1094A03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6">
    <w:name w:val="F74049559C12470ABF743FA8B8313470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6">
    <w:name w:val="C16F997F9F6745F4B3A01A5087E3C21B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6">
    <w:name w:val="E48270859DDB4FE6ACBD98FF41541EFB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6">
    <w:name w:val="8F16F3D6B79641B6B5E86C4BABB4C1B7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6">
    <w:name w:val="95754214AB8547A7B80C688DD96D3BDD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6">
    <w:name w:val="58AE57031CAD483EBD40A38563CF57DD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6">
    <w:name w:val="674FA7F1954B4B41980746A0D902B717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6">
    <w:name w:val="FCD7C4C545B44780B1893E9C50A3C883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6">
    <w:name w:val="C02BDEAB39594F8496DA0C3F7AA01455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6">
    <w:name w:val="2140BA845F174523BFCCF25A246E0984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6">
    <w:name w:val="9CC77FECC59B4852B35FFA0B3D6EACF1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6">
    <w:name w:val="AB6F72D51E6B4E29AB1BB7D3FD9C6E23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6">
    <w:name w:val="9219AD85D9AF4F5184B93F0EBE4CEAD1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6">
    <w:name w:val="91FE3CB35CAC4E76AC67D2E6ABA8D0BC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6">
    <w:name w:val="37D3BD20DBD14ACF8C6C0CBA433278D2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6">
    <w:name w:val="A2BB5BEAFD7A40D988296F46617C0E57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6">
    <w:name w:val="C67A4EB29A42440B8956CE87C2D69B1D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6">
    <w:name w:val="BD165595CBBA4F8A85234AA62B0BFBAD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6">
    <w:name w:val="C485BB9D4C5F4CADBA95BEB0A033CB0D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6">
    <w:name w:val="7222247F673D4322B9B720A0E8E6F45A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6">
    <w:name w:val="329B0B7A72624C97805AC6EF0384B3C4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6">
    <w:name w:val="00E741C612B9424C8B315650DE3D8DD2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6">
    <w:name w:val="866A5A9D81024551BC885647BD236B02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6">
    <w:name w:val="172617FFC22641A1A0762574107ED85C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6">
    <w:name w:val="CCB1B2247FF649AF87DA6F779430DD99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6">
    <w:name w:val="FCF208727B7B4993B7D789853384EEBF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6">
    <w:name w:val="02AF1EBA64754DE0864C3FA5EF1451C1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6">
    <w:name w:val="1D6D7B778EE241558F7FF41AB77520A5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6">
    <w:name w:val="6E7127580C7B40D1B1EE7D6B50798821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6">
    <w:name w:val="88C7407CE6D64332A83DB1035152383A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9555D6C8474F8F9DB9799BD56EC87D1">
    <w:name w:val="7A9555D6C8474F8F9DB9799BD56EC87D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5578658D417BB4697A726546ADF81">
    <w:name w:val="E7465578658D417BB4697A726546ADF8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">
    <w:name w:val="677FEE4572E74EC8BA9193993B0139D4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">
    <w:name w:val="B813E91698564CC2848F57BCA90D9A51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">
    <w:name w:val="5E3787F8B9F548AF8D784361FECCB2AF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">
    <w:name w:val="EFEE1163CCEA4FCE8CB4D1DCBE5EF937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">
    <w:name w:val="9E2C6E5A288445038806E4E0D94FCF9D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">
    <w:name w:val="C28D61E87588432986CC47E1F099471F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">
    <w:name w:val="11D26ADF7BE04972A1B020D5C2FB407A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">
    <w:name w:val="F7213AC7ADEF49D2A16F27218753911E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">
    <w:name w:val="9429A1637B474E268920F4D670348E20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">
    <w:name w:val="61A9F7278EB44AABAD182A83C7592FF0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">
    <w:name w:val="E24FB3A6874D4AF28042BCD327815370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">
    <w:name w:val="EF784C483129464EB6E1FDDB5EC6BABB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">
    <w:name w:val="51C1894FEDB24EC8A0E3323C4D61482F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">
    <w:name w:val="C0007125319645B8AF645B2C32DCFDE3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">
    <w:name w:val="B415BDE140014197A813D9B835535EAE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">
    <w:name w:val="C16E12C54B134A7584452D2794365F4F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">
    <w:name w:val="08A707CD7F43410BAE90345CB3252273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">
    <w:name w:val="62430F14BBDE4F74AF912A4F25DBBC9F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">
    <w:name w:val="FECE0CEA55054FBFA0E7B01388F3C8BE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">
    <w:name w:val="1E94238FE3314328835B60EF6508465E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">
    <w:name w:val="D81474489A6F41C3A0698FDFD4052283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">
    <w:name w:val="DF5262F870D34D0B86F9669F122E15EF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">
    <w:name w:val="65410ED0CDDE458B8970D7737A0E1896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">
    <w:name w:val="9C7FB17063C5426CAFDB0282A7F2D40E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">
    <w:name w:val="81B4CF58D8FA451E87C8B7AE5AB44AE1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">
    <w:name w:val="607CDF7F43834416A8691C0FA1094A03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">
    <w:name w:val="F74049559C12470ABF743FA8B8313470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">
    <w:name w:val="C16F997F9F6745F4B3A01A5087E3C21B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">
    <w:name w:val="E48270859DDB4FE6ACBD98FF41541EFB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">
    <w:name w:val="8F16F3D6B79641B6B5E86C4BABB4C1B7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">
    <w:name w:val="95754214AB8547A7B80C688DD96D3BDD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">
    <w:name w:val="58AE57031CAD483EBD40A38563CF57DD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">
    <w:name w:val="674FA7F1954B4B41980746A0D902B717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">
    <w:name w:val="FCD7C4C545B44780B1893E9C50A3C883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">
    <w:name w:val="C02BDEAB39594F8496DA0C3F7AA01455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">
    <w:name w:val="2140BA845F174523BFCCF25A246E0984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">
    <w:name w:val="9CC77FECC59B4852B35FFA0B3D6EACF1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">
    <w:name w:val="AB6F72D51E6B4E29AB1BB7D3FD9C6E23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">
    <w:name w:val="9219AD85D9AF4F5184B93F0EBE4CEAD1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">
    <w:name w:val="91FE3CB35CAC4E76AC67D2E6ABA8D0BC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">
    <w:name w:val="37D3BD20DBD14ACF8C6C0CBA433278D2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">
    <w:name w:val="A2BB5BEAFD7A40D988296F46617C0E57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">
    <w:name w:val="C67A4EB29A42440B8956CE87C2D69B1D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">
    <w:name w:val="BD165595CBBA4F8A85234AA62B0BFBAD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">
    <w:name w:val="C485BB9D4C5F4CADBA95BEB0A033CB0D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">
    <w:name w:val="7222247F673D4322B9B720A0E8E6F45A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">
    <w:name w:val="329B0B7A72624C97805AC6EF0384B3C4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">
    <w:name w:val="00E741C612B9424C8B315650DE3D8DD2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">
    <w:name w:val="866A5A9D81024551BC885647BD236B02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">
    <w:name w:val="172617FFC22641A1A0762574107ED85C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">
    <w:name w:val="CCB1B2247FF649AF87DA6F779430DD99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">
    <w:name w:val="FCF208727B7B4993B7D789853384EEBF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">
    <w:name w:val="02AF1EBA64754DE0864C3FA5EF1451C1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">
    <w:name w:val="1D6D7B778EE241558F7FF41AB77520A5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">
    <w:name w:val="6E7127580C7B40D1B1EE7D6B50798821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">
    <w:name w:val="88C7407CE6D64332A83DB1035152383A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9555D6C8474F8F9DB9799BD56EC87D2">
    <w:name w:val="7A9555D6C8474F8F9DB9799BD56EC87D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5578658D417BB4697A726546ADF82">
    <w:name w:val="E7465578658D417BB4697A726546ADF8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">
    <w:name w:val="677FEE4572E74EC8BA9193993B0139D4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">
    <w:name w:val="B813E91698564CC2848F57BCA90D9A51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">
    <w:name w:val="5E3787F8B9F548AF8D784361FECCB2AF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">
    <w:name w:val="EFEE1163CCEA4FCE8CB4D1DCBE5EF937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">
    <w:name w:val="9E2C6E5A288445038806E4E0D94FCF9D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">
    <w:name w:val="C28D61E87588432986CC47E1F099471F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">
    <w:name w:val="11D26ADF7BE04972A1B020D5C2FB407A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">
    <w:name w:val="F7213AC7ADEF49D2A16F27218753911E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">
    <w:name w:val="9429A1637B474E268920F4D670348E20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">
    <w:name w:val="61A9F7278EB44AABAD182A83C7592FF0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">
    <w:name w:val="E24FB3A6874D4AF28042BCD327815370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">
    <w:name w:val="EF784C483129464EB6E1FDDB5EC6BABB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">
    <w:name w:val="51C1894FEDB24EC8A0E3323C4D61482F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">
    <w:name w:val="C0007125319645B8AF645B2C32DCFDE3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">
    <w:name w:val="B415BDE140014197A813D9B835535EAE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">
    <w:name w:val="C16E12C54B134A7584452D2794365F4F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">
    <w:name w:val="08A707CD7F43410BAE90345CB3252273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">
    <w:name w:val="62430F14BBDE4F74AF912A4F25DBBC9F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">
    <w:name w:val="FECE0CEA55054FBFA0E7B01388F3C8BE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">
    <w:name w:val="1E94238FE3314328835B60EF6508465E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">
    <w:name w:val="D81474489A6F41C3A0698FDFD4052283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">
    <w:name w:val="DF5262F870D34D0B86F9669F122E15EF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">
    <w:name w:val="65410ED0CDDE458B8970D7737A0E1896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">
    <w:name w:val="9C7FB17063C5426CAFDB0282A7F2D40E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">
    <w:name w:val="81B4CF58D8FA451E87C8B7AE5AB44AE1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">
    <w:name w:val="607CDF7F43834416A8691C0FA1094A03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">
    <w:name w:val="F74049559C12470ABF743FA8B8313470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">
    <w:name w:val="C16F997F9F6745F4B3A01A5087E3C21B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">
    <w:name w:val="E48270859DDB4FE6ACBD98FF41541EFB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">
    <w:name w:val="8F16F3D6B79641B6B5E86C4BABB4C1B7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">
    <w:name w:val="95754214AB8547A7B80C688DD96D3BDD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">
    <w:name w:val="58AE57031CAD483EBD40A38563CF57DD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">
    <w:name w:val="674FA7F1954B4B41980746A0D902B717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">
    <w:name w:val="FCD7C4C545B44780B1893E9C50A3C883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">
    <w:name w:val="C02BDEAB39594F8496DA0C3F7AA01455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">
    <w:name w:val="2140BA845F174523BFCCF25A246E0984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">
    <w:name w:val="9CC77FECC59B4852B35FFA0B3D6EACF1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">
    <w:name w:val="AB6F72D51E6B4E29AB1BB7D3FD9C6E23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">
    <w:name w:val="9219AD85D9AF4F5184B93F0EBE4CEAD1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">
    <w:name w:val="91FE3CB35CAC4E76AC67D2E6ABA8D0BC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">
    <w:name w:val="37D3BD20DBD14ACF8C6C0CBA433278D2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">
    <w:name w:val="A2BB5BEAFD7A40D988296F46617C0E57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">
    <w:name w:val="C67A4EB29A42440B8956CE87C2D69B1D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">
    <w:name w:val="BD165595CBBA4F8A85234AA62B0BFBAD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">
    <w:name w:val="C485BB9D4C5F4CADBA95BEB0A033CB0D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">
    <w:name w:val="7222247F673D4322B9B720A0E8E6F45A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">
    <w:name w:val="329B0B7A72624C97805AC6EF0384B3C4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">
    <w:name w:val="00E741C612B9424C8B315650DE3D8DD2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">
    <w:name w:val="866A5A9D81024551BC885647BD236B02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">
    <w:name w:val="172617FFC22641A1A0762574107ED85C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">
    <w:name w:val="CCB1B2247FF649AF87DA6F779430DD99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">
    <w:name w:val="FCF208727B7B4993B7D789853384EEBF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">
    <w:name w:val="02AF1EBA64754DE0864C3FA5EF1451C1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">
    <w:name w:val="1D6D7B778EE241558F7FF41AB77520A5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">
    <w:name w:val="6E7127580C7B40D1B1EE7D6B50798821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">
    <w:name w:val="88C7407CE6D64332A83DB1035152383A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9555D6C8474F8F9DB9799BD56EC87D3">
    <w:name w:val="7A9555D6C8474F8F9DB9799BD56EC87D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5578658D417BB4697A726546ADF83">
    <w:name w:val="E7465578658D417BB4697A726546ADF8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">
    <w:name w:val="677FEE4572E74EC8BA9193993B0139D4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">
    <w:name w:val="B813E91698564CC2848F57BCA90D9A51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">
    <w:name w:val="5E3787F8B9F548AF8D784361FECCB2AF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">
    <w:name w:val="EFEE1163CCEA4FCE8CB4D1DCBE5EF937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">
    <w:name w:val="9E2C6E5A288445038806E4E0D94FCF9D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">
    <w:name w:val="C28D61E87588432986CC47E1F099471F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">
    <w:name w:val="11D26ADF7BE04972A1B020D5C2FB407A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">
    <w:name w:val="F7213AC7ADEF49D2A16F27218753911E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">
    <w:name w:val="9429A1637B474E268920F4D670348E20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">
    <w:name w:val="61A9F7278EB44AABAD182A83C7592FF0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">
    <w:name w:val="E24FB3A6874D4AF28042BCD327815370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">
    <w:name w:val="EF784C483129464EB6E1FDDB5EC6BABB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">
    <w:name w:val="51C1894FEDB24EC8A0E3323C4D61482F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">
    <w:name w:val="C0007125319645B8AF645B2C32DCFDE3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">
    <w:name w:val="B415BDE140014197A813D9B835535EAE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">
    <w:name w:val="C16E12C54B134A7584452D2794365F4F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">
    <w:name w:val="08A707CD7F43410BAE90345CB3252273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">
    <w:name w:val="62430F14BBDE4F74AF912A4F25DBBC9F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">
    <w:name w:val="FECE0CEA55054FBFA0E7B01388F3C8BE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">
    <w:name w:val="1E94238FE3314328835B60EF6508465E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">
    <w:name w:val="D81474489A6F41C3A0698FDFD4052283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">
    <w:name w:val="DF5262F870D34D0B86F9669F122E15EF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">
    <w:name w:val="65410ED0CDDE458B8970D7737A0E1896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">
    <w:name w:val="9C7FB17063C5426CAFDB0282A7F2D40E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">
    <w:name w:val="81B4CF58D8FA451E87C8B7AE5AB44AE1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">
    <w:name w:val="607CDF7F43834416A8691C0FA1094A03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">
    <w:name w:val="F74049559C12470ABF743FA8B8313470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">
    <w:name w:val="C16F997F9F6745F4B3A01A5087E3C21B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">
    <w:name w:val="E48270859DDB4FE6ACBD98FF41541EFB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">
    <w:name w:val="8F16F3D6B79641B6B5E86C4BABB4C1B7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">
    <w:name w:val="95754214AB8547A7B80C688DD96D3BDD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">
    <w:name w:val="58AE57031CAD483EBD40A38563CF57DD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">
    <w:name w:val="674FA7F1954B4B41980746A0D902B717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">
    <w:name w:val="FCD7C4C545B44780B1893E9C50A3C883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">
    <w:name w:val="C02BDEAB39594F8496DA0C3F7AA01455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">
    <w:name w:val="2140BA845F174523BFCCF25A246E0984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">
    <w:name w:val="9CC77FECC59B4852B35FFA0B3D6EACF1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">
    <w:name w:val="AB6F72D51E6B4E29AB1BB7D3FD9C6E23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">
    <w:name w:val="9219AD85D9AF4F5184B93F0EBE4CEAD1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">
    <w:name w:val="91FE3CB35CAC4E76AC67D2E6ABA8D0BC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">
    <w:name w:val="37D3BD20DBD14ACF8C6C0CBA433278D2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">
    <w:name w:val="A2BB5BEAFD7A40D988296F46617C0E57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">
    <w:name w:val="C67A4EB29A42440B8956CE87C2D69B1D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">
    <w:name w:val="BD165595CBBA4F8A85234AA62B0BFBAD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">
    <w:name w:val="C485BB9D4C5F4CADBA95BEB0A033CB0D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">
    <w:name w:val="7222247F673D4322B9B720A0E8E6F45A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">
    <w:name w:val="329B0B7A72624C97805AC6EF0384B3C4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">
    <w:name w:val="00E741C612B9424C8B315650DE3D8DD2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">
    <w:name w:val="866A5A9D81024551BC885647BD236B02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">
    <w:name w:val="172617FFC22641A1A0762574107ED85C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">
    <w:name w:val="CCB1B2247FF649AF87DA6F779430DD99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">
    <w:name w:val="FCF208727B7B4993B7D789853384EEBF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">
    <w:name w:val="02AF1EBA64754DE0864C3FA5EF1451C1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">
    <w:name w:val="1D6D7B778EE241558F7FF41AB77520A5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">
    <w:name w:val="6E7127580C7B40D1B1EE7D6B50798821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">
    <w:name w:val="88C7407CE6D64332A83DB1035152383A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9555D6C8474F8F9DB9799BD56EC87D4">
    <w:name w:val="7A9555D6C8474F8F9DB9799BD56EC87D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5578658D417BB4697A726546ADF84">
    <w:name w:val="E7465578658D417BB4697A726546ADF8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4">
    <w:name w:val="677FEE4572E74EC8BA9193993B0139D4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4">
    <w:name w:val="B813E91698564CC2848F57BCA90D9A51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4">
    <w:name w:val="5E3787F8B9F548AF8D784361FECCB2AF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4">
    <w:name w:val="EFEE1163CCEA4FCE8CB4D1DCBE5EF937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4">
    <w:name w:val="9E2C6E5A288445038806E4E0D94FCF9D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4">
    <w:name w:val="C28D61E87588432986CC47E1F099471F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4">
    <w:name w:val="11D26ADF7BE04972A1B020D5C2FB407A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4">
    <w:name w:val="F7213AC7ADEF49D2A16F27218753911E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4">
    <w:name w:val="9429A1637B474E268920F4D670348E20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4">
    <w:name w:val="61A9F7278EB44AABAD182A83C7592FF0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4">
    <w:name w:val="E24FB3A6874D4AF28042BCD327815370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4">
    <w:name w:val="EF784C483129464EB6E1FDDB5EC6BABB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4">
    <w:name w:val="51C1894FEDB24EC8A0E3323C4D61482F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4">
    <w:name w:val="C0007125319645B8AF645B2C32DCFDE3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4">
    <w:name w:val="B415BDE140014197A813D9B835535EAE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4">
    <w:name w:val="C16E12C54B134A7584452D2794365F4F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4">
    <w:name w:val="08A707CD7F43410BAE90345CB3252273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4">
    <w:name w:val="62430F14BBDE4F74AF912A4F25DBBC9F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4">
    <w:name w:val="FECE0CEA55054FBFA0E7B01388F3C8BE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4">
    <w:name w:val="1E94238FE3314328835B60EF6508465E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4">
    <w:name w:val="D81474489A6F41C3A0698FDFD4052283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4">
    <w:name w:val="DF5262F870D34D0B86F9669F122E15EF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4">
    <w:name w:val="65410ED0CDDE458B8970D7737A0E1896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4">
    <w:name w:val="9C7FB17063C5426CAFDB0282A7F2D40E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4">
    <w:name w:val="81B4CF58D8FA451E87C8B7AE5AB44AE1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4">
    <w:name w:val="607CDF7F43834416A8691C0FA1094A03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4">
    <w:name w:val="F74049559C12470ABF743FA8B8313470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4">
    <w:name w:val="C16F997F9F6745F4B3A01A5087E3C21B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4">
    <w:name w:val="E48270859DDB4FE6ACBD98FF41541EFB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4">
    <w:name w:val="8F16F3D6B79641B6B5E86C4BABB4C1B7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4">
    <w:name w:val="95754214AB8547A7B80C688DD96D3BDD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4">
    <w:name w:val="58AE57031CAD483EBD40A38563CF57DD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4">
    <w:name w:val="674FA7F1954B4B41980746A0D902B717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4">
    <w:name w:val="FCD7C4C545B44780B1893E9C50A3C883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4">
    <w:name w:val="C02BDEAB39594F8496DA0C3F7AA01455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4">
    <w:name w:val="2140BA845F174523BFCCF25A246E0984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4">
    <w:name w:val="9CC77FECC59B4852B35FFA0B3D6EACF1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4">
    <w:name w:val="AB6F72D51E6B4E29AB1BB7D3FD9C6E23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4">
    <w:name w:val="9219AD85D9AF4F5184B93F0EBE4CEAD1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4">
    <w:name w:val="91FE3CB35CAC4E76AC67D2E6ABA8D0BC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4">
    <w:name w:val="37D3BD20DBD14ACF8C6C0CBA433278D2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4">
    <w:name w:val="A2BB5BEAFD7A40D988296F46617C0E57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4">
    <w:name w:val="C67A4EB29A42440B8956CE87C2D69B1D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4">
    <w:name w:val="BD165595CBBA4F8A85234AA62B0BFBAD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4">
    <w:name w:val="C485BB9D4C5F4CADBA95BEB0A033CB0D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4">
    <w:name w:val="7222247F673D4322B9B720A0E8E6F45A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4">
    <w:name w:val="329B0B7A72624C97805AC6EF0384B3C4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4">
    <w:name w:val="00E741C612B9424C8B315650DE3D8DD2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4">
    <w:name w:val="866A5A9D81024551BC885647BD236B02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4">
    <w:name w:val="172617FFC22641A1A0762574107ED85C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4">
    <w:name w:val="CCB1B2247FF649AF87DA6F779430DD99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4">
    <w:name w:val="FCF208727B7B4993B7D789853384EEBF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4">
    <w:name w:val="02AF1EBA64754DE0864C3FA5EF1451C1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4">
    <w:name w:val="1D6D7B778EE241558F7FF41AB77520A5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4">
    <w:name w:val="6E7127580C7B40D1B1EE7D6B50798821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4">
    <w:name w:val="88C7407CE6D64332A83DB1035152383A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5E87EF56914606942D970405B5A5BA">
    <w:name w:val="B45E87EF56914606942D970405B5A5BA"/>
    <w:rsid w:val="00B2034D"/>
    <w:pPr>
      <w:widowControl w:val="0"/>
    </w:pPr>
  </w:style>
  <w:style w:type="paragraph" w:customStyle="1" w:styleId="905B28F3D871463F9802108A114491B9">
    <w:name w:val="905B28F3D871463F9802108A114491B9"/>
    <w:rsid w:val="00B2034D"/>
    <w:pPr>
      <w:widowControl w:val="0"/>
    </w:pPr>
  </w:style>
  <w:style w:type="paragraph" w:customStyle="1" w:styleId="2A7138B982A64CACABCD615BC802508E">
    <w:name w:val="2A7138B982A64CACABCD615BC802508E"/>
    <w:rsid w:val="00B2034D"/>
    <w:pPr>
      <w:widowControl w:val="0"/>
    </w:pPr>
  </w:style>
  <w:style w:type="paragraph" w:customStyle="1" w:styleId="337B2E6B7EB842678572D1DDE79A8281">
    <w:name w:val="337B2E6B7EB842678572D1DDE79A8281"/>
    <w:rsid w:val="00B2034D"/>
    <w:pPr>
      <w:widowControl w:val="0"/>
    </w:pPr>
  </w:style>
  <w:style w:type="paragraph" w:customStyle="1" w:styleId="938CFBADAD9C423C9F5A7CFF39262C7D">
    <w:name w:val="938CFBADAD9C423C9F5A7CFF39262C7D"/>
    <w:rsid w:val="00B2034D"/>
    <w:pPr>
      <w:widowControl w:val="0"/>
    </w:pPr>
  </w:style>
  <w:style w:type="paragraph" w:customStyle="1" w:styleId="C4DCA7645F4144C68EC75C48FE01D37D">
    <w:name w:val="C4DCA7645F4144C68EC75C48FE01D37D"/>
    <w:rsid w:val="00B2034D"/>
    <w:pPr>
      <w:widowControl w:val="0"/>
    </w:pPr>
  </w:style>
  <w:style w:type="paragraph" w:customStyle="1" w:styleId="259E6F96E6EA49DFBBB093269D2F8839">
    <w:name w:val="259E6F96E6EA49DFBBB093269D2F8839"/>
    <w:rsid w:val="00B2034D"/>
    <w:pPr>
      <w:widowControl w:val="0"/>
    </w:pPr>
  </w:style>
  <w:style w:type="paragraph" w:customStyle="1" w:styleId="4D86C8101D0A431C9AC9803A76C6D3F7">
    <w:name w:val="4D86C8101D0A431C9AC9803A76C6D3F7"/>
    <w:rsid w:val="00B2034D"/>
    <w:pPr>
      <w:widowControl w:val="0"/>
    </w:pPr>
  </w:style>
  <w:style w:type="paragraph" w:customStyle="1" w:styleId="061F8500A8844221897A243204710FBE">
    <w:name w:val="061F8500A8844221897A243204710FBE"/>
    <w:rsid w:val="00B2034D"/>
    <w:pPr>
      <w:widowControl w:val="0"/>
    </w:pPr>
  </w:style>
  <w:style w:type="paragraph" w:customStyle="1" w:styleId="D1998DC410F2447DA9BA03DACD8406D7">
    <w:name w:val="D1998DC410F2447DA9BA03DACD8406D7"/>
    <w:rsid w:val="00B2034D"/>
    <w:pPr>
      <w:widowControl w:val="0"/>
    </w:pPr>
  </w:style>
  <w:style w:type="paragraph" w:customStyle="1" w:styleId="0426FD0412D64875AA6C8DAC85F53F45">
    <w:name w:val="0426FD0412D64875AA6C8DAC85F53F45"/>
    <w:rsid w:val="00B2034D"/>
    <w:pPr>
      <w:widowControl w:val="0"/>
    </w:pPr>
  </w:style>
  <w:style w:type="paragraph" w:customStyle="1" w:styleId="9413B25AC0A84FB790EF3FCB19C8ACF8">
    <w:name w:val="9413B25AC0A84FB790EF3FCB19C8ACF8"/>
    <w:rsid w:val="00B2034D"/>
    <w:pPr>
      <w:widowControl w:val="0"/>
    </w:pPr>
  </w:style>
  <w:style w:type="paragraph" w:customStyle="1" w:styleId="E1C03F8E00C84D6292C11BA80682F9C5">
    <w:name w:val="E1C03F8E00C84D6292C11BA80682F9C5"/>
    <w:rsid w:val="00B2034D"/>
    <w:pPr>
      <w:widowControl w:val="0"/>
    </w:pPr>
  </w:style>
  <w:style w:type="paragraph" w:customStyle="1" w:styleId="4FDDE39D638549199D6C46B8474E7903">
    <w:name w:val="4FDDE39D638549199D6C46B8474E7903"/>
    <w:rsid w:val="00B2034D"/>
    <w:pPr>
      <w:widowControl w:val="0"/>
    </w:pPr>
  </w:style>
  <w:style w:type="paragraph" w:customStyle="1" w:styleId="725F43A66DBB4C398B4758172DA54572">
    <w:name w:val="725F43A66DBB4C398B4758172DA54572"/>
    <w:rsid w:val="00B2034D"/>
    <w:pPr>
      <w:widowControl w:val="0"/>
    </w:pPr>
  </w:style>
  <w:style w:type="paragraph" w:customStyle="1" w:styleId="9687E072FD524A8A9746141B53110650">
    <w:name w:val="9687E072FD524A8A9746141B53110650"/>
    <w:rsid w:val="00B2034D"/>
    <w:pPr>
      <w:widowControl w:val="0"/>
    </w:pPr>
  </w:style>
  <w:style w:type="paragraph" w:customStyle="1" w:styleId="DE30C631EF7944F7A97B1E2F85A52FB7">
    <w:name w:val="DE30C631EF7944F7A97B1E2F85A52FB7"/>
    <w:rsid w:val="00B2034D"/>
    <w:pPr>
      <w:widowControl w:val="0"/>
    </w:pPr>
  </w:style>
  <w:style w:type="paragraph" w:customStyle="1" w:styleId="2830F75E0F904A7582F95C5FEF25F2DD">
    <w:name w:val="2830F75E0F904A7582F95C5FEF25F2DD"/>
    <w:rsid w:val="00B2034D"/>
    <w:pPr>
      <w:widowControl w:val="0"/>
    </w:pPr>
  </w:style>
  <w:style w:type="paragraph" w:customStyle="1" w:styleId="7F52FC6464504173ADDA8698C63D7DC2">
    <w:name w:val="7F52FC6464504173ADDA8698C63D7DC2"/>
    <w:rsid w:val="00B2034D"/>
    <w:pPr>
      <w:widowControl w:val="0"/>
    </w:pPr>
  </w:style>
  <w:style w:type="paragraph" w:customStyle="1" w:styleId="63FD5E5F50534539948D5DD7FCDD0C8D">
    <w:name w:val="63FD5E5F50534539948D5DD7FCDD0C8D"/>
    <w:rsid w:val="00B2034D"/>
    <w:pPr>
      <w:widowControl w:val="0"/>
    </w:pPr>
  </w:style>
  <w:style w:type="paragraph" w:customStyle="1" w:styleId="D742C93B42C64E3EA595437613C61218">
    <w:name w:val="D742C93B42C64E3EA595437613C61218"/>
    <w:rsid w:val="00B2034D"/>
    <w:pPr>
      <w:widowControl w:val="0"/>
    </w:pPr>
  </w:style>
  <w:style w:type="paragraph" w:customStyle="1" w:styleId="C348E8272FFC44F0A31410E2696ED0FC">
    <w:name w:val="C348E8272FFC44F0A31410E2696ED0FC"/>
    <w:rsid w:val="00B2034D"/>
    <w:pPr>
      <w:widowControl w:val="0"/>
    </w:pPr>
  </w:style>
  <w:style w:type="paragraph" w:customStyle="1" w:styleId="416806DD71B846A6B904525D8956C534">
    <w:name w:val="416806DD71B846A6B904525D8956C534"/>
    <w:rsid w:val="00B2034D"/>
    <w:pPr>
      <w:widowControl w:val="0"/>
    </w:pPr>
  </w:style>
  <w:style w:type="paragraph" w:customStyle="1" w:styleId="7902EB65732E44AE94565A5621924E45">
    <w:name w:val="7902EB65732E44AE94565A5621924E45"/>
    <w:rsid w:val="00B2034D"/>
    <w:pPr>
      <w:widowControl w:val="0"/>
    </w:pPr>
  </w:style>
  <w:style w:type="paragraph" w:customStyle="1" w:styleId="02CB3E96474D4C5B9D7B8D5B548A4FD6">
    <w:name w:val="02CB3E96474D4C5B9D7B8D5B548A4FD6"/>
    <w:rsid w:val="00B2034D"/>
    <w:pPr>
      <w:widowControl w:val="0"/>
    </w:pPr>
  </w:style>
  <w:style w:type="paragraph" w:customStyle="1" w:styleId="4B02D8DFCD464F5ABB40439F18406DF7">
    <w:name w:val="4B02D8DFCD464F5ABB40439F18406DF7"/>
    <w:rsid w:val="00B2034D"/>
    <w:pPr>
      <w:widowControl w:val="0"/>
    </w:pPr>
  </w:style>
  <w:style w:type="paragraph" w:customStyle="1" w:styleId="1C4C1A92E3604C008D8DE56A4FC7C5D2">
    <w:name w:val="1C4C1A92E3604C008D8DE56A4FC7C5D2"/>
    <w:rsid w:val="00B2034D"/>
    <w:pPr>
      <w:widowControl w:val="0"/>
    </w:pPr>
  </w:style>
  <w:style w:type="paragraph" w:customStyle="1" w:styleId="101A55C0266F4DB0840D39DF153BD369">
    <w:name w:val="101A55C0266F4DB0840D39DF153BD369"/>
    <w:rsid w:val="00B2034D"/>
    <w:pPr>
      <w:widowControl w:val="0"/>
    </w:pPr>
  </w:style>
  <w:style w:type="paragraph" w:customStyle="1" w:styleId="DB2419E7F0B2430EA689C70D36516295">
    <w:name w:val="DB2419E7F0B2430EA689C70D36516295"/>
    <w:rsid w:val="00B2034D"/>
    <w:pPr>
      <w:widowControl w:val="0"/>
    </w:pPr>
  </w:style>
  <w:style w:type="paragraph" w:customStyle="1" w:styleId="91CE84B58881447DB030FED572937A56">
    <w:name w:val="91CE84B58881447DB030FED572937A56"/>
    <w:rsid w:val="00B2034D"/>
    <w:pPr>
      <w:widowControl w:val="0"/>
    </w:pPr>
  </w:style>
  <w:style w:type="paragraph" w:customStyle="1" w:styleId="9C0863082E864D6FAD6397EC51D75D7B">
    <w:name w:val="9C0863082E864D6FAD6397EC51D75D7B"/>
    <w:rsid w:val="00B2034D"/>
    <w:pPr>
      <w:widowControl w:val="0"/>
    </w:pPr>
  </w:style>
  <w:style w:type="paragraph" w:customStyle="1" w:styleId="E04F7F3BF2F14DEEB85235795AA71072">
    <w:name w:val="E04F7F3BF2F14DEEB85235795AA71072"/>
    <w:rsid w:val="00B2034D"/>
    <w:pPr>
      <w:widowControl w:val="0"/>
    </w:pPr>
  </w:style>
  <w:style w:type="paragraph" w:customStyle="1" w:styleId="6AD70744A8864E7DAE297CF3BB94554E">
    <w:name w:val="6AD70744A8864E7DAE297CF3BB94554E"/>
    <w:rsid w:val="00B2034D"/>
    <w:pPr>
      <w:widowControl w:val="0"/>
    </w:pPr>
  </w:style>
  <w:style w:type="paragraph" w:customStyle="1" w:styleId="14741F88E6F14617B7DFFB6C60CC913D">
    <w:name w:val="14741F88E6F14617B7DFFB6C60CC913D"/>
    <w:rsid w:val="00B2034D"/>
    <w:pPr>
      <w:widowControl w:val="0"/>
    </w:pPr>
  </w:style>
  <w:style w:type="paragraph" w:customStyle="1" w:styleId="23F4DAD1388A43EB9F7FB05102F209AE">
    <w:name w:val="23F4DAD1388A43EB9F7FB05102F209AE"/>
    <w:rsid w:val="00B2034D"/>
    <w:pPr>
      <w:widowControl w:val="0"/>
    </w:pPr>
  </w:style>
  <w:style w:type="paragraph" w:customStyle="1" w:styleId="B91711DA75CC4B7E8E0625CE3CD7B960">
    <w:name w:val="B91711DA75CC4B7E8E0625CE3CD7B960"/>
    <w:rsid w:val="00B2034D"/>
    <w:pPr>
      <w:widowControl w:val="0"/>
    </w:pPr>
  </w:style>
  <w:style w:type="paragraph" w:customStyle="1" w:styleId="AB70C26E2A5945DC933573A3BC444ADC">
    <w:name w:val="AB70C26E2A5945DC933573A3BC444ADC"/>
    <w:rsid w:val="00B2034D"/>
    <w:pPr>
      <w:widowControl w:val="0"/>
    </w:pPr>
  </w:style>
  <w:style w:type="paragraph" w:customStyle="1" w:styleId="7A1FB257788B42D3B39C163590DDA4B7">
    <w:name w:val="7A1FB257788B42D3B39C163590DDA4B7"/>
    <w:rsid w:val="00B2034D"/>
    <w:pPr>
      <w:widowControl w:val="0"/>
    </w:pPr>
  </w:style>
  <w:style w:type="paragraph" w:customStyle="1" w:styleId="1BA5CFD1308C4DC6AF7BE588721D60F2">
    <w:name w:val="1BA5CFD1308C4DC6AF7BE588721D60F2"/>
    <w:rsid w:val="00B2034D"/>
    <w:pPr>
      <w:widowControl w:val="0"/>
    </w:pPr>
  </w:style>
  <w:style w:type="paragraph" w:customStyle="1" w:styleId="4F9128A386FB4BC2859691B728E773C1">
    <w:name w:val="4F9128A386FB4BC2859691B728E773C1"/>
    <w:rsid w:val="00B2034D"/>
    <w:pPr>
      <w:widowControl w:val="0"/>
    </w:pPr>
  </w:style>
  <w:style w:type="paragraph" w:customStyle="1" w:styleId="501BB59025ED4926992A8AC999EE1AA7">
    <w:name w:val="501BB59025ED4926992A8AC999EE1AA7"/>
    <w:rsid w:val="00B2034D"/>
    <w:pPr>
      <w:widowControl w:val="0"/>
    </w:pPr>
  </w:style>
  <w:style w:type="paragraph" w:customStyle="1" w:styleId="9307B8B3B13C440A8440DA8E75D4DC60">
    <w:name w:val="9307B8B3B13C440A8440DA8E75D4DC60"/>
    <w:rsid w:val="00B2034D"/>
    <w:pPr>
      <w:widowControl w:val="0"/>
    </w:pPr>
  </w:style>
  <w:style w:type="paragraph" w:customStyle="1" w:styleId="D2D8231B3B0C426384EE7A905B99563E">
    <w:name w:val="D2D8231B3B0C426384EE7A905B99563E"/>
    <w:rsid w:val="00B2034D"/>
    <w:pPr>
      <w:widowControl w:val="0"/>
    </w:pPr>
  </w:style>
  <w:style w:type="paragraph" w:customStyle="1" w:styleId="B65AC682D5454F0B9D575C3A951EE8FA">
    <w:name w:val="B65AC682D5454F0B9D575C3A951EE8FA"/>
    <w:rsid w:val="00B2034D"/>
    <w:pPr>
      <w:widowControl w:val="0"/>
    </w:pPr>
  </w:style>
  <w:style w:type="paragraph" w:customStyle="1" w:styleId="27315F1E14414295A78C7C516DB32644">
    <w:name w:val="27315F1E14414295A78C7C516DB32644"/>
    <w:rsid w:val="00B2034D"/>
    <w:pPr>
      <w:widowControl w:val="0"/>
    </w:pPr>
  </w:style>
  <w:style w:type="paragraph" w:customStyle="1" w:styleId="65A89790EC40473E97E0B10FA549ABC9">
    <w:name w:val="65A89790EC40473E97E0B10FA549ABC9"/>
    <w:rsid w:val="00B2034D"/>
    <w:pPr>
      <w:widowControl w:val="0"/>
    </w:pPr>
  </w:style>
  <w:style w:type="paragraph" w:customStyle="1" w:styleId="278F2D65353B4DA7A4311C3826F7AF71">
    <w:name w:val="278F2D65353B4DA7A4311C3826F7AF71"/>
    <w:rsid w:val="00B2034D"/>
    <w:pPr>
      <w:widowControl w:val="0"/>
    </w:pPr>
  </w:style>
  <w:style w:type="paragraph" w:customStyle="1" w:styleId="03B0ACA07C2E42FAB082E9F26A0A57D8">
    <w:name w:val="03B0ACA07C2E42FAB082E9F26A0A57D8"/>
    <w:rsid w:val="00B2034D"/>
    <w:pPr>
      <w:widowControl w:val="0"/>
    </w:pPr>
  </w:style>
  <w:style w:type="paragraph" w:customStyle="1" w:styleId="436AEF7E0A1C4ACBAC075E2BC38E2371">
    <w:name w:val="436AEF7E0A1C4ACBAC075E2BC38E2371"/>
    <w:rsid w:val="00B2034D"/>
    <w:pPr>
      <w:widowControl w:val="0"/>
    </w:pPr>
  </w:style>
  <w:style w:type="paragraph" w:customStyle="1" w:styleId="6FD51D25D73A44A480661A766461FBAD">
    <w:name w:val="6FD51D25D73A44A480661A766461FBAD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5">
    <w:name w:val="677FEE4572E74EC8BA9193993B0139D4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5">
    <w:name w:val="B813E91698564CC2848F57BCA90D9A5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5">
    <w:name w:val="5E3787F8B9F548AF8D784361FECCB2AF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5">
    <w:name w:val="EFEE1163CCEA4FCE8CB4D1DCBE5EF937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5">
    <w:name w:val="9E2C6E5A288445038806E4E0D94FCF9D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5">
    <w:name w:val="C28D61E87588432986CC47E1F099471F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5">
    <w:name w:val="11D26ADF7BE04972A1B020D5C2FB407A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5">
    <w:name w:val="F7213AC7ADEF49D2A16F27218753911E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5">
    <w:name w:val="9429A1637B474E268920F4D670348E20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5">
    <w:name w:val="61A9F7278EB44AABAD182A83C7592FF0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5">
    <w:name w:val="E24FB3A6874D4AF28042BCD327815370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5">
    <w:name w:val="EF784C483129464EB6E1FDDB5EC6BABB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5">
    <w:name w:val="51C1894FEDB24EC8A0E3323C4D61482F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5">
    <w:name w:val="C0007125319645B8AF645B2C32DCFDE3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5">
    <w:name w:val="B415BDE140014197A813D9B835535EAE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5">
    <w:name w:val="C16E12C54B134A7584452D2794365F4F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5">
    <w:name w:val="08A707CD7F43410BAE90345CB3252273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5">
    <w:name w:val="62430F14BBDE4F74AF912A4F25DBBC9F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5">
    <w:name w:val="FECE0CEA55054FBFA0E7B01388F3C8BE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5">
    <w:name w:val="1E94238FE3314328835B60EF6508465E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5">
    <w:name w:val="D81474489A6F41C3A0698FDFD4052283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5">
    <w:name w:val="DF5262F870D34D0B86F9669F122E15EF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5">
    <w:name w:val="65410ED0CDDE458B8970D7737A0E1896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5">
    <w:name w:val="9C7FB17063C5426CAFDB0282A7F2D40E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5">
    <w:name w:val="81B4CF58D8FA451E87C8B7AE5AB44AE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5">
    <w:name w:val="607CDF7F43834416A8691C0FA1094A03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5">
    <w:name w:val="F74049559C12470ABF743FA8B8313470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5">
    <w:name w:val="C16F997F9F6745F4B3A01A5087E3C21B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5">
    <w:name w:val="E48270859DDB4FE6ACBD98FF41541EFB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5">
    <w:name w:val="8F16F3D6B79641B6B5E86C4BABB4C1B7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5">
    <w:name w:val="95754214AB8547A7B80C688DD96D3BDD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5">
    <w:name w:val="58AE57031CAD483EBD40A38563CF57DD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5">
    <w:name w:val="674FA7F1954B4B41980746A0D902B717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5">
    <w:name w:val="FCD7C4C545B44780B1893E9C50A3C883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5">
    <w:name w:val="C02BDEAB39594F8496DA0C3F7AA01455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5">
    <w:name w:val="2140BA845F174523BFCCF25A246E0984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5">
    <w:name w:val="9CC77FECC59B4852B35FFA0B3D6EACF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5">
    <w:name w:val="AB6F72D51E6B4E29AB1BB7D3FD9C6E23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5">
    <w:name w:val="9219AD85D9AF4F5184B93F0EBE4CEAD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5">
    <w:name w:val="91FE3CB35CAC4E76AC67D2E6ABA8D0BC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5">
    <w:name w:val="37D3BD20DBD14ACF8C6C0CBA433278D2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5">
    <w:name w:val="A2BB5BEAFD7A40D988296F46617C0E57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5">
    <w:name w:val="C67A4EB29A42440B8956CE87C2D69B1D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5">
    <w:name w:val="BD165595CBBA4F8A85234AA62B0BFBAD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5">
    <w:name w:val="C485BB9D4C5F4CADBA95BEB0A033CB0D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5">
    <w:name w:val="7222247F673D4322B9B720A0E8E6F45A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5">
    <w:name w:val="329B0B7A72624C97805AC6EF0384B3C4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5">
    <w:name w:val="00E741C612B9424C8B315650DE3D8DD2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5">
    <w:name w:val="866A5A9D81024551BC885647BD236B02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5">
    <w:name w:val="172617FFC22641A1A0762574107ED85C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5">
    <w:name w:val="CCB1B2247FF649AF87DA6F779430DD99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5">
    <w:name w:val="FCF208727B7B4993B7D789853384EEBF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5">
    <w:name w:val="02AF1EBA64754DE0864C3FA5EF1451C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5">
    <w:name w:val="1D6D7B778EE241558F7FF41AB77520A5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5">
    <w:name w:val="6E7127580C7B40D1B1EE7D6B5079882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5">
    <w:name w:val="88C7407CE6D64332A83DB1035152383A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D51D25D73A44A480661A766461FBAD1">
    <w:name w:val="6FD51D25D73A44A480661A766461FBAD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7">
    <w:name w:val="677FEE4572E74EC8BA9193993B0139D4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7">
    <w:name w:val="B813E91698564CC2848F57BCA90D9A5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7">
    <w:name w:val="5E3787F8B9F548AF8D784361FECCB2AF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7">
    <w:name w:val="EFEE1163CCEA4FCE8CB4D1DCBE5EF937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7">
    <w:name w:val="9E2C6E5A288445038806E4E0D94FCF9D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7">
    <w:name w:val="C28D61E87588432986CC47E1F099471F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7">
    <w:name w:val="11D26ADF7BE04972A1B020D5C2FB407A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7">
    <w:name w:val="F7213AC7ADEF49D2A16F27218753911E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7">
    <w:name w:val="9429A1637B474E268920F4D670348E20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7">
    <w:name w:val="61A9F7278EB44AABAD182A83C7592FF0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7">
    <w:name w:val="E24FB3A6874D4AF28042BCD327815370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7">
    <w:name w:val="EF784C483129464EB6E1FDDB5EC6BABB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7">
    <w:name w:val="51C1894FEDB24EC8A0E3323C4D61482F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7">
    <w:name w:val="C0007125319645B8AF645B2C32DCFDE3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7">
    <w:name w:val="B415BDE140014197A813D9B835535EAE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7">
    <w:name w:val="C16E12C54B134A7584452D2794365F4F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7">
    <w:name w:val="08A707CD7F43410BAE90345CB3252273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7">
    <w:name w:val="62430F14BBDE4F74AF912A4F25DBBC9F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7">
    <w:name w:val="FECE0CEA55054FBFA0E7B01388F3C8BE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7">
    <w:name w:val="1E94238FE3314328835B60EF6508465E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7">
    <w:name w:val="D81474489A6F41C3A0698FDFD4052283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7">
    <w:name w:val="DF5262F870D34D0B86F9669F122E15EF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7">
    <w:name w:val="65410ED0CDDE458B8970D7737A0E1896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7">
    <w:name w:val="9C7FB17063C5426CAFDB0282A7F2D40E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7">
    <w:name w:val="81B4CF58D8FA451E87C8B7AE5AB44AE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7">
    <w:name w:val="607CDF7F43834416A8691C0FA1094A03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7">
    <w:name w:val="F74049559C12470ABF743FA8B8313470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7">
    <w:name w:val="C16F997F9F6745F4B3A01A5087E3C21B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7">
    <w:name w:val="E48270859DDB4FE6ACBD98FF41541EFB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7">
    <w:name w:val="8F16F3D6B79641B6B5E86C4BABB4C1B7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7">
    <w:name w:val="95754214AB8547A7B80C688DD96D3BDD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7">
    <w:name w:val="58AE57031CAD483EBD40A38563CF57DD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7">
    <w:name w:val="674FA7F1954B4B41980746A0D902B717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7">
    <w:name w:val="FCD7C4C545B44780B1893E9C50A3C883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7">
    <w:name w:val="C02BDEAB39594F8496DA0C3F7AA01455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7">
    <w:name w:val="2140BA845F174523BFCCF25A246E0984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7">
    <w:name w:val="9CC77FECC59B4852B35FFA0B3D6EACF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7">
    <w:name w:val="AB6F72D51E6B4E29AB1BB7D3FD9C6E23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7">
    <w:name w:val="9219AD85D9AF4F5184B93F0EBE4CEAD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7">
    <w:name w:val="91FE3CB35CAC4E76AC67D2E6ABA8D0BC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7">
    <w:name w:val="37D3BD20DBD14ACF8C6C0CBA433278D2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7">
    <w:name w:val="A2BB5BEAFD7A40D988296F46617C0E57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7">
    <w:name w:val="C67A4EB29A42440B8956CE87C2D69B1D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7">
    <w:name w:val="BD165595CBBA4F8A85234AA62B0BFBAD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7">
    <w:name w:val="C485BB9D4C5F4CADBA95BEB0A033CB0D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7">
    <w:name w:val="7222247F673D4322B9B720A0E8E6F45A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7">
    <w:name w:val="329B0B7A72624C97805AC6EF0384B3C4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7">
    <w:name w:val="00E741C612B9424C8B315650DE3D8DD2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7">
    <w:name w:val="866A5A9D81024551BC885647BD236B02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7">
    <w:name w:val="172617FFC22641A1A0762574107ED85C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7">
    <w:name w:val="CCB1B2247FF649AF87DA6F779430DD99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7">
    <w:name w:val="FCF208727B7B4993B7D789853384EEBF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7">
    <w:name w:val="02AF1EBA64754DE0864C3FA5EF1451C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7">
    <w:name w:val="1D6D7B778EE241558F7FF41AB77520A5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7">
    <w:name w:val="6E7127580C7B40D1B1EE7D6B5079882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7">
    <w:name w:val="88C7407CE6D64332A83DB1035152383A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D51D25D73A44A480661A766461FBAD2">
    <w:name w:val="6FD51D25D73A44A480661A766461FBAD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8">
    <w:name w:val="677FEE4572E74EC8BA9193993B0139D4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8">
    <w:name w:val="B813E91698564CC2848F57BCA90D9A5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8">
    <w:name w:val="5E3787F8B9F548AF8D784361FECCB2AF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8">
    <w:name w:val="EFEE1163CCEA4FCE8CB4D1DCBE5EF937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8">
    <w:name w:val="9E2C6E5A288445038806E4E0D94FCF9D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8">
    <w:name w:val="C28D61E87588432986CC47E1F099471F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8">
    <w:name w:val="11D26ADF7BE04972A1B020D5C2FB407A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8">
    <w:name w:val="F7213AC7ADEF49D2A16F27218753911E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8">
    <w:name w:val="9429A1637B474E268920F4D670348E20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8">
    <w:name w:val="61A9F7278EB44AABAD182A83C7592FF0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8">
    <w:name w:val="E24FB3A6874D4AF28042BCD327815370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8">
    <w:name w:val="EF784C483129464EB6E1FDDB5EC6BABB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8">
    <w:name w:val="51C1894FEDB24EC8A0E3323C4D61482F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8">
    <w:name w:val="C0007125319645B8AF645B2C32DCFDE3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8">
    <w:name w:val="B415BDE140014197A813D9B835535EAE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8">
    <w:name w:val="C16E12C54B134A7584452D2794365F4F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8">
    <w:name w:val="08A707CD7F43410BAE90345CB3252273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8">
    <w:name w:val="62430F14BBDE4F74AF912A4F25DBBC9F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8">
    <w:name w:val="FECE0CEA55054FBFA0E7B01388F3C8BE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8">
    <w:name w:val="1E94238FE3314328835B60EF6508465E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8">
    <w:name w:val="D81474489A6F41C3A0698FDFD4052283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8">
    <w:name w:val="DF5262F870D34D0B86F9669F122E15EF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8">
    <w:name w:val="65410ED0CDDE458B8970D7737A0E1896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8">
    <w:name w:val="9C7FB17063C5426CAFDB0282A7F2D40E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8">
    <w:name w:val="81B4CF58D8FA451E87C8B7AE5AB44AE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8">
    <w:name w:val="607CDF7F43834416A8691C0FA1094A03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8">
    <w:name w:val="F74049559C12470ABF743FA8B8313470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8">
    <w:name w:val="C16F997F9F6745F4B3A01A5087E3C21B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8">
    <w:name w:val="E48270859DDB4FE6ACBD98FF41541EFB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8">
    <w:name w:val="8F16F3D6B79641B6B5E86C4BABB4C1B7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8">
    <w:name w:val="95754214AB8547A7B80C688DD96D3BDD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8">
    <w:name w:val="58AE57031CAD483EBD40A38563CF57DD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8">
    <w:name w:val="674FA7F1954B4B41980746A0D902B717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8">
    <w:name w:val="FCD7C4C545B44780B1893E9C50A3C883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8">
    <w:name w:val="C02BDEAB39594F8496DA0C3F7AA01455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8">
    <w:name w:val="2140BA845F174523BFCCF25A246E0984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8">
    <w:name w:val="9CC77FECC59B4852B35FFA0B3D6EACF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8">
    <w:name w:val="AB6F72D51E6B4E29AB1BB7D3FD9C6E23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8">
    <w:name w:val="9219AD85D9AF4F5184B93F0EBE4CEAD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8">
    <w:name w:val="91FE3CB35CAC4E76AC67D2E6ABA8D0BC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8">
    <w:name w:val="37D3BD20DBD14ACF8C6C0CBA433278D2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8">
    <w:name w:val="A2BB5BEAFD7A40D988296F46617C0E57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8">
    <w:name w:val="C67A4EB29A42440B8956CE87C2D69B1D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8">
    <w:name w:val="BD165595CBBA4F8A85234AA62B0BFBAD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8">
    <w:name w:val="C485BB9D4C5F4CADBA95BEB0A033CB0D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8">
    <w:name w:val="7222247F673D4322B9B720A0E8E6F45A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8">
    <w:name w:val="329B0B7A72624C97805AC6EF0384B3C4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8">
    <w:name w:val="00E741C612B9424C8B315650DE3D8DD2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8">
    <w:name w:val="866A5A9D81024551BC885647BD236B02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8">
    <w:name w:val="172617FFC22641A1A0762574107ED85C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8">
    <w:name w:val="CCB1B2247FF649AF87DA6F779430DD99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8">
    <w:name w:val="FCF208727B7B4993B7D789853384EEBF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8">
    <w:name w:val="02AF1EBA64754DE0864C3FA5EF1451C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8">
    <w:name w:val="1D6D7B778EE241558F7FF41AB77520A5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8">
    <w:name w:val="6E7127580C7B40D1B1EE7D6B5079882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8">
    <w:name w:val="88C7407CE6D64332A83DB1035152383A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D51D25D73A44A480661A766461FBAD3">
    <w:name w:val="6FD51D25D73A44A480661A766461FBAD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9">
    <w:name w:val="677FEE4572E74EC8BA9193993B0139D4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9">
    <w:name w:val="B813E91698564CC2848F57BCA90D9A5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9">
    <w:name w:val="5E3787F8B9F548AF8D784361FECCB2AF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9">
    <w:name w:val="EFEE1163CCEA4FCE8CB4D1DCBE5EF937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9">
    <w:name w:val="9E2C6E5A288445038806E4E0D94FCF9D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9">
    <w:name w:val="C28D61E87588432986CC47E1F099471F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9">
    <w:name w:val="11D26ADF7BE04972A1B020D5C2FB407A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9">
    <w:name w:val="F7213AC7ADEF49D2A16F27218753911E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9">
    <w:name w:val="9429A1637B474E268920F4D670348E20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9">
    <w:name w:val="61A9F7278EB44AABAD182A83C7592FF0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9">
    <w:name w:val="E24FB3A6874D4AF28042BCD327815370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9">
    <w:name w:val="EF784C483129464EB6E1FDDB5EC6BABB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9">
    <w:name w:val="51C1894FEDB24EC8A0E3323C4D61482F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9">
    <w:name w:val="C0007125319645B8AF645B2C32DCFDE3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9">
    <w:name w:val="B415BDE140014197A813D9B835535EAE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9">
    <w:name w:val="C16E12C54B134A7584452D2794365F4F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9">
    <w:name w:val="08A707CD7F43410BAE90345CB3252273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9">
    <w:name w:val="62430F14BBDE4F74AF912A4F25DBBC9F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9">
    <w:name w:val="FECE0CEA55054FBFA0E7B01388F3C8BE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9">
    <w:name w:val="1E94238FE3314328835B60EF6508465E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9">
    <w:name w:val="D81474489A6F41C3A0698FDFD4052283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9">
    <w:name w:val="DF5262F870D34D0B86F9669F122E15EF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9">
    <w:name w:val="65410ED0CDDE458B8970D7737A0E1896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9">
    <w:name w:val="9C7FB17063C5426CAFDB0282A7F2D40E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9">
    <w:name w:val="81B4CF58D8FA451E87C8B7AE5AB44AE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9">
    <w:name w:val="607CDF7F43834416A8691C0FA1094A03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9">
    <w:name w:val="F74049559C12470ABF743FA8B8313470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9">
    <w:name w:val="C16F997F9F6745F4B3A01A5087E3C21B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9">
    <w:name w:val="E48270859DDB4FE6ACBD98FF41541EFB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9">
    <w:name w:val="8F16F3D6B79641B6B5E86C4BABB4C1B7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9">
    <w:name w:val="95754214AB8547A7B80C688DD96D3BDD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9">
    <w:name w:val="58AE57031CAD483EBD40A38563CF57DD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9">
    <w:name w:val="674FA7F1954B4B41980746A0D902B717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9">
    <w:name w:val="FCD7C4C545B44780B1893E9C50A3C883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9">
    <w:name w:val="C02BDEAB39594F8496DA0C3F7AA01455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9">
    <w:name w:val="2140BA845F174523BFCCF25A246E0984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9">
    <w:name w:val="9CC77FECC59B4852B35FFA0B3D6EACF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9">
    <w:name w:val="AB6F72D51E6B4E29AB1BB7D3FD9C6E23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9">
    <w:name w:val="9219AD85D9AF4F5184B93F0EBE4CEAD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9">
    <w:name w:val="91FE3CB35CAC4E76AC67D2E6ABA8D0BC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9">
    <w:name w:val="37D3BD20DBD14ACF8C6C0CBA433278D2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9">
    <w:name w:val="A2BB5BEAFD7A40D988296F46617C0E57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9">
    <w:name w:val="C67A4EB29A42440B8956CE87C2D69B1D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9">
    <w:name w:val="BD165595CBBA4F8A85234AA62B0BFBAD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9">
    <w:name w:val="C485BB9D4C5F4CADBA95BEB0A033CB0D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9">
    <w:name w:val="7222247F673D4322B9B720A0E8E6F45A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9">
    <w:name w:val="329B0B7A72624C97805AC6EF0384B3C4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9">
    <w:name w:val="00E741C612B9424C8B315650DE3D8DD2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9">
    <w:name w:val="866A5A9D81024551BC885647BD236B02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9">
    <w:name w:val="172617FFC22641A1A0762574107ED85C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9">
    <w:name w:val="CCB1B2247FF649AF87DA6F779430DD99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9">
    <w:name w:val="FCF208727B7B4993B7D789853384EEBF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9">
    <w:name w:val="02AF1EBA64754DE0864C3FA5EF1451C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9">
    <w:name w:val="1D6D7B778EE241558F7FF41AB77520A5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9">
    <w:name w:val="6E7127580C7B40D1B1EE7D6B5079882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9">
    <w:name w:val="88C7407CE6D64332A83DB1035152383A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D51D25D73A44A480661A766461FBAD4">
    <w:name w:val="6FD51D25D73A44A480661A766461FBAD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0">
    <w:name w:val="677FEE4572E74EC8BA9193993B0139D4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0">
    <w:name w:val="B813E91698564CC2848F57BCA90D9A51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0">
    <w:name w:val="5E3787F8B9F548AF8D784361FECCB2AF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0">
    <w:name w:val="EFEE1163CCEA4FCE8CB4D1DCBE5EF937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0">
    <w:name w:val="9E2C6E5A288445038806E4E0D94FCF9D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0">
    <w:name w:val="C28D61E87588432986CC47E1F099471F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0">
    <w:name w:val="11D26ADF7BE04972A1B020D5C2FB407A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0">
    <w:name w:val="F7213AC7ADEF49D2A16F27218753911E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0">
    <w:name w:val="9429A1637B474E268920F4D670348E20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0">
    <w:name w:val="61A9F7278EB44AABAD182A83C7592FF0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0">
    <w:name w:val="E24FB3A6874D4AF28042BCD327815370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0">
    <w:name w:val="EF784C483129464EB6E1FDDB5EC6BABB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0">
    <w:name w:val="51C1894FEDB24EC8A0E3323C4D61482F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0">
    <w:name w:val="C0007125319645B8AF645B2C32DCFDE3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0">
    <w:name w:val="B415BDE140014197A813D9B835535EAE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0">
    <w:name w:val="C16E12C54B134A7584452D2794365F4F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0">
    <w:name w:val="08A707CD7F43410BAE90345CB3252273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0">
    <w:name w:val="62430F14BBDE4F74AF912A4F25DBBC9F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0">
    <w:name w:val="FECE0CEA55054FBFA0E7B01388F3C8BE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0">
    <w:name w:val="1E94238FE3314328835B60EF6508465E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0">
    <w:name w:val="D81474489A6F41C3A0698FDFD4052283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0">
    <w:name w:val="DF5262F870D34D0B86F9669F122E15EF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0">
    <w:name w:val="65410ED0CDDE458B8970D7737A0E1896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0">
    <w:name w:val="9C7FB17063C5426CAFDB0282A7F2D40E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0">
    <w:name w:val="81B4CF58D8FA451E87C8B7AE5AB44AE1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0">
    <w:name w:val="607CDF7F43834416A8691C0FA1094A03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0">
    <w:name w:val="F74049559C12470ABF743FA8B8313470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0">
    <w:name w:val="C16F997F9F6745F4B3A01A5087E3C21B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0">
    <w:name w:val="E48270859DDB4FE6ACBD98FF41541EFB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0">
    <w:name w:val="8F16F3D6B79641B6B5E86C4BABB4C1B7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0">
    <w:name w:val="95754214AB8547A7B80C688DD96D3BDD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0">
    <w:name w:val="58AE57031CAD483EBD40A38563CF57DD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0">
    <w:name w:val="674FA7F1954B4B41980746A0D902B717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0">
    <w:name w:val="FCD7C4C545B44780B1893E9C50A3C883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0">
    <w:name w:val="C02BDEAB39594F8496DA0C3F7AA01455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0">
    <w:name w:val="2140BA845F174523BFCCF25A246E0984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0">
    <w:name w:val="9CC77FECC59B4852B35FFA0B3D6EACF1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0">
    <w:name w:val="AB6F72D51E6B4E29AB1BB7D3FD9C6E23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0">
    <w:name w:val="9219AD85D9AF4F5184B93F0EBE4CEAD1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0">
    <w:name w:val="91FE3CB35CAC4E76AC67D2E6ABA8D0BC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0">
    <w:name w:val="37D3BD20DBD14ACF8C6C0CBA433278D2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0">
    <w:name w:val="A2BB5BEAFD7A40D988296F46617C0E57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0">
    <w:name w:val="C67A4EB29A42440B8956CE87C2D69B1D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0">
    <w:name w:val="BD165595CBBA4F8A85234AA62B0BFBAD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0">
    <w:name w:val="C485BB9D4C5F4CADBA95BEB0A033CB0D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0">
    <w:name w:val="7222247F673D4322B9B720A0E8E6F45A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0">
    <w:name w:val="329B0B7A72624C97805AC6EF0384B3C4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0">
    <w:name w:val="00E741C612B9424C8B315650DE3D8DD2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0">
    <w:name w:val="866A5A9D81024551BC885647BD236B02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0">
    <w:name w:val="172617FFC22641A1A0762574107ED85C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0">
    <w:name w:val="CCB1B2247FF649AF87DA6F779430DD99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0">
    <w:name w:val="FCF208727B7B4993B7D789853384EEBF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0">
    <w:name w:val="02AF1EBA64754DE0864C3FA5EF1451C1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0">
    <w:name w:val="1D6D7B778EE241558F7FF41AB77520A5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0">
    <w:name w:val="6E7127580C7B40D1B1EE7D6B50798821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0">
    <w:name w:val="88C7407CE6D64332A83DB1035152383A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">
    <w:name w:val="8B698444F46F4588817DA552F15017AD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1">
    <w:name w:val="677FEE4572E74EC8BA9193993B0139D4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1">
    <w:name w:val="B813E91698564CC2848F57BCA90D9A51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1">
    <w:name w:val="5E3787F8B9F548AF8D784361FECCB2AF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1">
    <w:name w:val="EFEE1163CCEA4FCE8CB4D1DCBE5EF937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1">
    <w:name w:val="9E2C6E5A288445038806E4E0D94FCF9D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1">
    <w:name w:val="C28D61E87588432986CC47E1F099471F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1">
    <w:name w:val="11D26ADF7BE04972A1B020D5C2FB407A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1">
    <w:name w:val="F7213AC7ADEF49D2A16F27218753911E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1">
    <w:name w:val="9429A1637B474E268920F4D670348E20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1">
    <w:name w:val="61A9F7278EB44AABAD182A83C7592FF0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1">
    <w:name w:val="E24FB3A6874D4AF28042BCD327815370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1">
    <w:name w:val="EF784C483129464EB6E1FDDB5EC6BABB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1">
    <w:name w:val="51C1894FEDB24EC8A0E3323C4D61482F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1">
    <w:name w:val="C0007125319645B8AF645B2C32DCFDE3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1">
    <w:name w:val="B415BDE140014197A813D9B835535EAE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1">
    <w:name w:val="C16E12C54B134A7584452D2794365F4F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1">
    <w:name w:val="08A707CD7F43410BAE90345CB3252273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1">
    <w:name w:val="62430F14BBDE4F74AF912A4F25DBBC9F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1">
    <w:name w:val="FECE0CEA55054FBFA0E7B01388F3C8BE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1">
    <w:name w:val="1E94238FE3314328835B60EF6508465E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1">
    <w:name w:val="D81474489A6F41C3A0698FDFD4052283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1">
    <w:name w:val="DF5262F870D34D0B86F9669F122E15EF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1">
    <w:name w:val="65410ED0CDDE458B8970D7737A0E1896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1">
    <w:name w:val="9C7FB17063C5426CAFDB0282A7F2D40E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1">
    <w:name w:val="81B4CF58D8FA451E87C8B7AE5AB44AE1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1">
    <w:name w:val="607CDF7F43834416A8691C0FA1094A03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1">
    <w:name w:val="F74049559C12470ABF743FA8B8313470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1">
    <w:name w:val="C16F997F9F6745F4B3A01A5087E3C21B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1">
    <w:name w:val="E48270859DDB4FE6ACBD98FF41541EFB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1">
    <w:name w:val="8F16F3D6B79641B6B5E86C4BABB4C1B7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1">
    <w:name w:val="95754214AB8547A7B80C688DD96D3BDD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1">
    <w:name w:val="58AE57031CAD483EBD40A38563CF57DD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1">
    <w:name w:val="674FA7F1954B4B41980746A0D902B717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1">
    <w:name w:val="FCD7C4C545B44780B1893E9C50A3C883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1">
    <w:name w:val="C02BDEAB39594F8496DA0C3F7AA01455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1">
    <w:name w:val="2140BA845F174523BFCCF25A246E0984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1">
    <w:name w:val="9CC77FECC59B4852B35FFA0B3D6EACF1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1">
    <w:name w:val="AB6F72D51E6B4E29AB1BB7D3FD9C6E23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1">
    <w:name w:val="9219AD85D9AF4F5184B93F0EBE4CEAD1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1">
    <w:name w:val="91FE3CB35CAC4E76AC67D2E6ABA8D0BC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1">
    <w:name w:val="37D3BD20DBD14ACF8C6C0CBA433278D2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1">
    <w:name w:val="A2BB5BEAFD7A40D988296F46617C0E57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1">
    <w:name w:val="C67A4EB29A42440B8956CE87C2D69B1D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1">
    <w:name w:val="BD165595CBBA4F8A85234AA62B0BFBAD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1">
    <w:name w:val="C485BB9D4C5F4CADBA95BEB0A033CB0D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1">
    <w:name w:val="7222247F673D4322B9B720A0E8E6F45A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1">
    <w:name w:val="329B0B7A72624C97805AC6EF0384B3C4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1">
    <w:name w:val="00E741C612B9424C8B315650DE3D8DD2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1">
    <w:name w:val="866A5A9D81024551BC885647BD236B02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1">
    <w:name w:val="172617FFC22641A1A0762574107ED85C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1">
    <w:name w:val="CCB1B2247FF649AF87DA6F779430DD99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1">
    <w:name w:val="FCF208727B7B4993B7D789853384EEBF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1">
    <w:name w:val="02AF1EBA64754DE0864C3FA5EF1451C1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1">
    <w:name w:val="1D6D7B778EE241558F7FF41AB77520A5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1">
    <w:name w:val="6E7127580C7B40D1B1EE7D6B50798821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1">
    <w:name w:val="88C7407CE6D64332A83DB1035152383A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">
    <w:name w:val="8B698444F46F4588817DA552F15017AD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2">
    <w:name w:val="677FEE4572E74EC8BA9193993B0139D4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2">
    <w:name w:val="B813E91698564CC2848F57BCA90D9A51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2">
    <w:name w:val="5E3787F8B9F548AF8D784361FECCB2AF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2">
    <w:name w:val="EFEE1163CCEA4FCE8CB4D1DCBE5EF937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2">
    <w:name w:val="9E2C6E5A288445038806E4E0D94FCF9D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2">
    <w:name w:val="C28D61E87588432986CC47E1F099471F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2">
    <w:name w:val="11D26ADF7BE04972A1B020D5C2FB407A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2">
    <w:name w:val="F7213AC7ADEF49D2A16F27218753911E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2">
    <w:name w:val="9429A1637B474E268920F4D670348E20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2">
    <w:name w:val="61A9F7278EB44AABAD182A83C7592FF0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2">
    <w:name w:val="E24FB3A6874D4AF28042BCD327815370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2">
    <w:name w:val="EF784C483129464EB6E1FDDB5EC6BABB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2">
    <w:name w:val="51C1894FEDB24EC8A0E3323C4D61482F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2">
    <w:name w:val="C0007125319645B8AF645B2C32DCFDE3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2">
    <w:name w:val="B415BDE140014197A813D9B835535EAE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2">
    <w:name w:val="C16E12C54B134A7584452D2794365F4F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2">
    <w:name w:val="08A707CD7F43410BAE90345CB3252273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2">
    <w:name w:val="62430F14BBDE4F74AF912A4F25DBBC9F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2">
    <w:name w:val="FECE0CEA55054FBFA0E7B01388F3C8BE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2">
    <w:name w:val="1E94238FE3314328835B60EF6508465E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2">
    <w:name w:val="D81474489A6F41C3A0698FDFD4052283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2">
    <w:name w:val="DF5262F870D34D0B86F9669F122E15EF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2">
    <w:name w:val="65410ED0CDDE458B8970D7737A0E1896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2">
    <w:name w:val="9C7FB17063C5426CAFDB0282A7F2D40E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2">
    <w:name w:val="81B4CF58D8FA451E87C8B7AE5AB44AE1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2">
    <w:name w:val="607CDF7F43834416A8691C0FA1094A03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2">
    <w:name w:val="F74049559C12470ABF743FA8B8313470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2">
    <w:name w:val="C16F997F9F6745F4B3A01A5087E3C21B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2">
    <w:name w:val="E48270859DDB4FE6ACBD98FF41541EFB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2">
    <w:name w:val="8F16F3D6B79641B6B5E86C4BABB4C1B7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2">
    <w:name w:val="95754214AB8547A7B80C688DD96D3BDD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2">
    <w:name w:val="58AE57031CAD483EBD40A38563CF57DD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2">
    <w:name w:val="674FA7F1954B4B41980746A0D902B717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2">
    <w:name w:val="FCD7C4C545B44780B1893E9C50A3C883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2">
    <w:name w:val="C02BDEAB39594F8496DA0C3F7AA01455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2">
    <w:name w:val="2140BA845F174523BFCCF25A246E0984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2">
    <w:name w:val="9CC77FECC59B4852B35FFA0B3D6EACF1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2">
    <w:name w:val="AB6F72D51E6B4E29AB1BB7D3FD9C6E23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2">
    <w:name w:val="9219AD85D9AF4F5184B93F0EBE4CEAD1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2">
    <w:name w:val="91FE3CB35CAC4E76AC67D2E6ABA8D0BC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2">
    <w:name w:val="37D3BD20DBD14ACF8C6C0CBA433278D2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2">
    <w:name w:val="A2BB5BEAFD7A40D988296F46617C0E57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2">
    <w:name w:val="C67A4EB29A42440B8956CE87C2D69B1D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2">
    <w:name w:val="BD165595CBBA4F8A85234AA62B0BFBAD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2">
    <w:name w:val="C485BB9D4C5F4CADBA95BEB0A033CB0D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2">
    <w:name w:val="7222247F673D4322B9B720A0E8E6F45A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2">
    <w:name w:val="329B0B7A72624C97805AC6EF0384B3C4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2">
    <w:name w:val="00E741C612B9424C8B315650DE3D8DD2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2">
    <w:name w:val="866A5A9D81024551BC885647BD236B02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2">
    <w:name w:val="172617FFC22641A1A0762574107ED85C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2">
    <w:name w:val="CCB1B2247FF649AF87DA6F779430DD99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2">
    <w:name w:val="FCF208727B7B4993B7D789853384EEBF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2">
    <w:name w:val="02AF1EBA64754DE0864C3FA5EF1451C1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2">
    <w:name w:val="1D6D7B778EE241558F7FF41AB77520A5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2">
    <w:name w:val="6E7127580C7B40D1B1EE7D6B50798821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2">
    <w:name w:val="88C7407CE6D64332A83DB1035152383A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">
    <w:name w:val="8B698444F46F4588817DA552F15017AD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3">
    <w:name w:val="677FEE4572E74EC8BA9193993B0139D4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3">
    <w:name w:val="B813E91698564CC2848F57BCA90D9A51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3">
    <w:name w:val="5E3787F8B9F548AF8D784361FECCB2AF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3">
    <w:name w:val="EFEE1163CCEA4FCE8CB4D1DCBE5EF937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3">
    <w:name w:val="9E2C6E5A288445038806E4E0D94FCF9D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3">
    <w:name w:val="C28D61E87588432986CC47E1F099471F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3">
    <w:name w:val="11D26ADF7BE04972A1B020D5C2FB407A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3">
    <w:name w:val="F7213AC7ADEF49D2A16F27218753911E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3">
    <w:name w:val="9429A1637B474E268920F4D670348E20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3">
    <w:name w:val="61A9F7278EB44AABAD182A83C7592FF0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3">
    <w:name w:val="E24FB3A6874D4AF28042BCD327815370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3">
    <w:name w:val="EF784C483129464EB6E1FDDB5EC6BABB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3">
    <w:name w:val="51C1894FEDB24EC8A0E3323C4D61482F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3">
    <w:name w:val="C0007125319645B8AF645B2C32DCFDE3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3">
    <w:name w:val="B415BDE140014197A813D9B835535EAE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3">
    <w:name w:val="C16E12C54B134A7584452D2794365F4F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3">
    <w:name w:val="08A707CD7F43410BAE90345CB3252273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3">
    <w:name w:val="62430F14BBDE4F74AF912A4F25DBBC9F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3">
    <w:name w:val="FECE0CEA55054FBFA0E7B01388F3C8BE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3">
    <w:name w:val="1E94238FE3314328835B60EF6508465E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3">
    <w:name w:val="D81474489A6F41C3A0698FDFD4052283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3">
    <w:name w:val="DF5262F870D34D0B86F9669F122E15EF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3">
    <w:name w:val="65410ED0CDDE458B8970D7737A0E1896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3">
    <w:name w:val="9C7FB17063C5426CAFDB0282A7F2D40E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3">
    <w:name w:val="81B4CF58D8FA451E87C8B7AE5AB44AE1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3">
    <w:name w:val="607CDF7F43834416A8691C0FA1094A03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3">
    <w:name w:val="F74049559C12470ABF743FA8B8313470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3">
    <w:name w:val="C16F997F9F6745F4B3A01A5087E3C21B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3">
    <w:name w:val="E48270859DDB4FE6ACBD98FF41541EFB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3">
    <w:name w:val="8F16F3D6B79641B6B5E86C4BABB4C1B7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3">
    <w:name w:val="95754214AB8547A7B80C688DD96D3BDD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3">
    <w:name w:val="58AE57031CAD483EBD40A38563CF57DD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3">
    <w:name w:val="674FA7F1954B4B41980746A0D902B717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3">
    <w:name w:val="FCD7C4C545B44780B1893E9C50A3C883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3">
    <w:name w:val="C02BDEAB39594F8496DA0C3F7AA01455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3">
    <w:name w:val="2140BA845F174523BFCCF25A246E0984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3">
    <w:name w:val="9CC77FECC59B4852B35FFA0B3D6EACF1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3">
    <w:name w:val="AB6F72D51E6B4E29AB1BB7D3FD9C6E23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3">
    <w:name w:val="9219AD85D9AF4F5184B93F0EBE4CEAD1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3">
    <w:name w:val="91FE3CB35CAC4E76AC67D2E6ABA8D0BC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3">
    <w:name w:val="37D3BD20DBD14ACF8C6C0CBA433278D2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3">
    <w:name w:val="A2BB5BEAFD7A40D988296F46617C0E57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3">
    <w:name w:val="C67A4EB29A42440B8956CE87C2D69B1D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3">
    <w:name w:val="BD165595CBBA4F8A85234AA62B0BFBAD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3">
    <w:name w:val="C485BB9D4C5F4CADBA95BEB0A033CB0D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3">
    <w:name w:val="7222247F673D4322B9B720A0E8E6F45A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3">
    <w:name w:val="329B0B7A72624C97805AC6EF0384B3C4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3">
    <w:name w:val="00E741C612B9424C8B315650DE3D8DD2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3">
    <w:name w:val="866A5A9D81024551BC885647BD236B02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3">
    <w:name w:val="172617FFC22641A1A0762574107ED85C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3">
    <w:name w:val="CCB1B2247FF649AF87DA6F779430DD99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3">
    <w:name w:val="FCF208727B7B4993B7D789853384EEBF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3">
    <w:name w:val="02AF1EBA64754DE0864C3FA5EF1451C1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3">
    <w:name w:val="1D6D7B778EE241558F7FF41AB77520A5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3">
    <w:name w:val="6E7127580C7B40D1B1EE7D6B50798821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3">
    <w:name w:val="88C7407CE6D64332A83DB1035152383A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3">
    <w:name w:val="8B698444F46F4588817DA552F15017AD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4">
    <w:name w:val="677FEE4572E74EC8BA9193993B0139D4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4">
    <w:name w:val="B813E91698564CC2848F57BCA90D9A51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4">
    <w:name w:val="5E3787F8B9F548AF8D784361FECCB2AF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4">
    <w:name w:val="EFEE1163CCEA4FCE8CB4D1DCBE5EF937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4">
    <w:name w:val="9E2C6E5A288445038806E4E0D94FCF9D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4">
    <w:name w:val="C28D61E87588432986CC47E1F099471F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4">
    <w:name w:val="11D26ADF7BE04972A1B020D5C2FB407A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4">
    <w:name w:val="F7213AC7ADEF49D2A16F27218753911E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4">
    <w:name w:val="9429A1637B474E268920F4D670348E20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4">
    <w:name w:val="61A9F7278EB44AABAD182A83C7592FF0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4">
    <w:name w:val="E24FB3A6874D4AF28042BCD327815370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4">
    <w:name w:val="EF784C483129464EB6E1FDDB5EC6BABB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4">
    <w:name w:val="51C1894FEDB24EC8A0E3323C4D61482F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4">
    <w:name w:val="C0007125319645B8AF645B2C32DCFDE3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4">
    <w:name w:val="B415BDE140014197A813D9B835535EAE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4">
    <w:name w:val="C16E12C54B134A7584452D2794365F4F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4">
    <w:name w:val="08A707CD7F43410BAE90345CB3252273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4">
    <w:name w:val="62430F14BBDE4F74AF912A4F25DBBC9F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4">
    <w:name w:val="FECE0CEA55054FBFA0E7B01388F3C8BE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4">
    <w:name w:val="1E94238FE3314328835B60EF6508465E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4">
    <w:name w:val="D81474489A6F41C3A0698FDFD4052283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4">
    <w:name w:val="DF5262F870D34D0B86F9669F122E15EF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4">
    <w:name w:val="65410ED0CDDE458B8970D7737A0E1896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4">
    <w:name w:val="9C7FB17063C5426CAFDB0282A7F2D40E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4">
    <w:name w:val="81B4CF58D8FA451E87C8B7AE5AB44AE1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4">
    <w:name w:val="607CDF7F43834416A8691C0FA1094A03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4">
    <w:name w:val="F74049559C12470ABF743FA8B8313470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4">
    <w:name w:val="C16F997F9F6745F4B3A01A5087E3C21B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4">
    <w:name w:val="E48270859DDB4FE6ACBD98FF41541EFB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4">
    <w:name w:val="8F16F3D6B79641B6B5E86C4BABB4C1B7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4">
    <w:name w:val="95754214AB8547A7B80C688DD96D3BDD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4">
    <w:name w:val="58AE57031CAD483EBD40A38563CF57DD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4">
    <w:name w:val="674FA7F1954B4B41980746A0D902B717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4">
    <w:name w:val="FCD7C4C545B44780B1893E9C50A3C883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4">
    <w:name w:val="C02BDEAB39594F8496DA0C3F7AA01455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4">
    <w:name w:val="2140BA845F174523BFCCF25A246E0984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4">
    <w:name w:val="9CC77FECC59B4852B35FFA0B3D6EACF1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4">
    <w:name w:val="AB6F72D51E6B4E29AB1BB7D3FD9C6E23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4">
    <w:name w:val="9219AD85D9AF4F5184B93F0EBE4CEAD1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4">
    <w:name w:val="91FE3CB35CAC4E76AC67D2E6ABA8D0BC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4">
    <w:name w:val="37D3BD20DBD14ACF8C6C0CBA433278D2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4">
    <w:name w:val="A2BB5BEAFD7A40D988296F46617C0E57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4">
    <w:name w:val="C67A4EB29A42440B8956CE87C2D69B1D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4">
    <w:name w:val="BD165595CBBA4F8A85234AA62B0BFBAD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4">
    <w:name w:val="C485BB9D4C5F4CADBA95BEB0A033CB0D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4">
    <w:name w:val="7222247F673D4322B9B720A0E8E6F45A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4">
    <w:name w:val="329B0B7A72624C97805AC6EF0384B3C4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4">
    <w:name w:val="00E741C612B9424C8B315650DE3D8DD2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4">
    <w:name w:val="866A5A9D81024551BC885647BD236B02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4">
    <w:name w:val="172617FFC22641A1A0762574107ED85C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4">
    <w:name w:val="CCB1B2247FF649AF87DA6F779430DD99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4">
    <w:name w:val="FCF208727B7B4993B7D789853384EEBF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4">
    <w:name w:val="02AF1EBA64754DE0864C3FA5EF1451C1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4">
    <w:name w:val="1D6D7B778EE241558F7FF41AB77520A5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4">
    <w:name w:val="6E7127580C7B40D1B1EE7D6B50798821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4">
    <w:name w:val="88C7407CE6D64332A83DB1035152383A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4">
    <w:name w:val="8B698444F46F4588817DA552F15017AD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5">
    <w:name w:val="677FEE4572E74EC8BA9193993B0139D4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5">
    <w:name w:val="B813E91698564CC2848F57BCA90D9A51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5">
    <w:name w:val="5E3787F8B9F548AF8D784361FECCB2AF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5">
    <w:name w:val="EFEE1163CCEA4FCE8CB4D1DCBE5EF937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5">
    <w:name w:val="9E2C6E5A288445038806E4E0D94FCF9D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5">
    <w:name w:val="C28D61E87588432986CC47E1F099471F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5">
    <w:name w:val="11D26ADF7BE04972A1B020D5C2FB407A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5">
    <w:name w:val="F7213AC7ADEF49D2A16F27218753911E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5">
    <w:name w:val="9429A1637B474E268920F4D670348E20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5">
    <w:name w:val="61A9F7278EB44AABAD182A83C7592FF0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5">
    <w:name w:val="E24FB3A6874D4AF28042BCD327815370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5">
    <w:name w:val="EF784C483129464EB6E1FDDB5EC6BABB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5">
    <w:name w:val="51C1894FEDB24EC8A0E3323C4D61482F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5">
    <w:name w:val="C0007125319645B8AF645B2C32DCFDE3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5">
    <w:name w:val="B415BDE140014197A813D9B835535EAE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5">
    <w:name w:val="C16E12C54B134A7584452D2794365F4F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5">
    <w:name w:val="08A707CD7F43410BAE90345CB3252273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5">
    <w:name w:val="62430F14BBDE4F74AF912A4F25DBBC9F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5">
    <w:name w:val="FECE0CEA55054FBFA0E7B01388F3C8BE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5">
    <w:name w:val="1E94238FE3314328835B60EF6508465E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5">
    <w:name w:val="D81474489A6F41C3A0698FDFD4052283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5">
    <w:name w:val="DF5262F870D34D0B86F9669F122E15EF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5">
    <w:name w:val="65410ED0CDDE458B8970D7737A0E1896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5">
    <w:name w:val="9C7FB17063C5426CAFDB0282A7F2D40E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5">
    <w:name w:val="81B4CF58D8FA451E87C8B7AE5AB44AE1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5">
    <w:name w:val="607CDF7F43834416A8691C0FA1094A03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5">
    <w:name w:val="F74049559C12470ABF743FA8B8313470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5">
    <w:name w:val="C16F997F9F6745F4B3A01A5087E3C21B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5">
    <w:name w:val="E48270859DDB4FE6ACBD98FF41541EFB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5">
    <w:name w:val="8F16F3D6B79641B6B5E86C4BABB4C1B7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5">
    <w:name w:val="95754214AB8547A7B80C688DD96D3BDD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5">
    <w:name w:val="58AE57031CAD483EBD40A38563CF57DD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5">
    <w:name w:val="674FA7F1954B4B41980746A0D902B717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5">
    <w:name w:val="FCD7C4C545B44780B1893E9C50A3C883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5">
    <w:name w:val="C02BDEAB39594F8496DA0C3F7AA01455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5">
    <w:name w:val="2140BA845F174523BFCCF25A246E0984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5">
    <w:name w:val="9CC77FECC59B4852B35FFA0B3D6EACF1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5">
    <w:name w:val="AB6F72D51E6B4E29AB1BB7D3FD9C6E23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5">
    <w:name w:val="9219AD85D9AF4F5184B93F0EBE4CEAD1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5">
    <w:name w:val="91FE3CB35CAC4E76AC67D2E6ABA8D0BC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5">
    <w:name w:val="37D3BD20DBD14ACF8C6C0CBA433278D2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5">
    <w:name w:val="A2BB5BEAFD7A40D988296F46617C0E57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5">
    <w:name w:val="C67A4EB29A42440B8956CE87C2D69B1D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5">
    <w:name w:val="BD165595CBBA4F8A85234AA62B0BFBAD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5">
    <w:name w:val="C485BB9D4C5F4CADBA95BEB0A033CB0D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5">
    <w:name w:val="7222247F673D4322B9B720A0E8E6F45A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5">
    <w:name w:val="329B0B7A72624C97805AC6EF0384B3C4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5">
    <w:name w:val="00E741C612B9424C8B315650DE3D8DD2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5">
    <w:name w:val="866A5A9D81024551BC885647BD236B02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5">
    <w:name w:val="172617FFC22641A1A0762574107ED85C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5">
    <w:name w:val="CCB1B2247FF649AF87DA6F779430DD99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5">
    <w:name w:val="FCF208727B7B4993B7D789853384EEBF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5">
    <w:name w:val="02AF1EBA64754DE0864C3FA5EF1451C1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5">
    <w:name w:val="1D6D7B778EE241558F7FF41AB77520A5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5">
    <w:name w:val="6E7127580C7B40D1B1EE7D6B50798821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5">
    <w:name w:val="88C7407CE6D64332A83DB1035152383A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5">
    <w:name w:val="8B698444F46F4588817DA552F15017AD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6">
    <w:name w:val="677FEE4572E74EC8BA9193993B0139D4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6">
    <w:name w:val="B813E91698564CC2848F57BCA90D9A51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6">
    <w:name w:val="5E3787F8B9F548AF8D784361FECCB2AF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6">
    <w:name w:val="EFEE1163CCEA4FCE8CB4D1DCBE5EF937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6">
    <w:name w:val="9E2C6E5A288445038806E4E0D94FCF9D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6">
    <w:name w:val="C28D61E87588432986CC47E1F099471F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6">
    <w:name w:val="11D26ADF7BE04972A1B020D5C2FB407A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6">
    <w:name w:val="F7213AC7ADEF49D2A16F27218753911E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6">
    <w:name w:val="9429A1637B474E268920F4D670348E20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6">
    <w:name w:val="61A9F7278EB44AABAD182A83C7592FF0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6">
    <w:name w:val="E24FB3A6874D4AF28042BCD327815370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6">
    <w:name w:val="EF784C483129464EB6E1FDDB5EC6BABB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6">
    <w:name w:val="51C1894FEDB24EC8A0E3323C4D61482F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6">
    <w:name w:val="C0007125319645B8AF645B2C32DCFDE3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6">
    <w:name w:val="B415BDE140014197A813D9B835535EAE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6">
    <w:name w:val="C16E12C54B134A7584452D2794365F4F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6">
    <w:name w:val="08A707CD7F43410BAE90345CB3252273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6">
    <w:name w:val="62430F14BBDE4F74AF912A4F25DBBC9F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6">
    <w:name w:val="FECE0CEA55054FBFA0E7B01388F3C8BE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6">
    <w:name w:val="1E94238FE3314328835B60EF6508465E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6">
    <w:name w:val="D81474489A6F41C3A0698FDFD4052283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6">
    <w:name w:val="DF5262F870D34D0B86F9669F122E15EF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6">
    <w:name w:val="65410ED0CDDE458B8970D7737A0E1896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6">
    <w:name w:val="9C7FB17063C5426CAFDB0282A7F2D40E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6">
    <w:name w:val="81B4CF58D8FA451E87C8B7AE5AB44AE1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6">
    <w:name w:val="607CDF7F43834416A8691C0FA1094A03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6">
    <w:name w:val="F74049559C12470ABF743FA8B8313470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6">
    <w:name w:val="C16F997F9F6745F4B3A01A5087E3C21B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6">
    <w:name w:val="E48270859DDB4FE6ACBD98FF41541EFB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6">
    <w:name w:val="8F16F3D6B79641B6B5E86C4BABB4C1B7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6">
    <w:name w:val="95754214AB8547A7B80C688DD96D3BDD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6">
    <w:name w:val="58AE57031CAD483EBD40A38563CF57DD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6">
    <w:name w:val="674FA7F1954B4B41980746A0D902B717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6">
    <w:name w:val="FCD7C4C545B44780B1893E9C50A3C883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6">
    <w:name w:val="C02BDEAB39594F8496DA0C3F7AA01455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6">
    <w:name w:val="2140BA845F174523BFCCF25A246E0984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6">
    <w:name w:val="9CC77FECC59B4852B35FFA0B3D6EACF1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6">
    <w:name w:val="AB6F72D51E6B4E29AB1BB7D3FD9C6E23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6">
    <w:name w:val="9219AD85D9AF4F5184B93F0EBE4CEAD1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6">
    <w:name w:val="91FE3CB35CAC4E76AC67D2E6ABA8D0BC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6">
    <w:name w:val="37D3BD20DBD14ACF8C6C0CBA433278D2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6">
    <w:name w:val="A2BB5BEAFD7A40D988296F46617C0E57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6">
    <w:name w:val="C67A4EB29A42440B8956CE87C2D69B1D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6">
    <w:name w:val="BD165595CBBA4F8A85234AA62B0BFBAD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6">
    <w:name w:val="C485BB9D4C5F4CADBA95BEB0A033CB0D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6">
    <w:name w:val="7222247F673D4322B9B720A0E8E6F45A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6">
    <w:name w:val="329B0B7A72624C97805AC6EF0384B3C4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6">
    <w:name w:val="00E741C612B9424C8B315650DE3D8DD2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6">
    <w:name w:val="866A5A9D81024551BC885647BD236B02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6">
    <w:name w:val="172617FFC22641A1A0762574107ED85C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6">
    <w:name w:val="CCB1B2247FF649AF87DA6F779430DD99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6">
    <w:name w:val="FCF208727B7B4993B7D789853384EEBF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6">
    <w:name w:val="02AF1EBA64754DE0864C3FA5EF1451C1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6">
    <w:name w:val="1D6D7B778EE241558F7FF41AB77520A5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6">
    <w:name w:val="6E7127580C7B40D1B1EE7D6B50798821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6">
    <w:name w:val="88C7407CE6D64332A83DB1035152383A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6">
    <w:name w:val="8B698444F46F4588817DA552F15017AD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7">
    <w:name w:val="677FEE4572E74EC8BA9193993B0139D4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7">
    <w:name w:val="B813E91698564CC2848F57BCA90D9A51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7">
    <w:name w:val="5E3787F8B9F548AF8D784361FECCB2AF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7">
    <w:name w:val="EFEE1163CCEA4FCE8CB4D1DCBE5EF937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7">
    <w:name w:val="9E2C6E5A288445038806E4E0D94FCF9D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7">
    <w:name w:val="C28D61E87588432986CC47E1F099471F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7">
    <w:name w:val="11D26ADF7BE04972A1B020D5C2FB407A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7">
    <w:name w:val="F7213AC7ADEF49D2A16F27218753911E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7">
    <w:name w:val="9429A1637B474E268920F4D670348E20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7">
    <w:name w:val="61A9F7278EB44AABAD182A83C7592FF0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7">
    <w:name w:val="E24FB3A6874D4AF28042BCD327815370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7">
    <w:name w:val="EF784C483129464EB6E1FDDB5EC6BABB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7">
    <w:name w:val="51C1894FEDB24EC8A0E3323C4D61482F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7">
    <w:name w:val="C0007125319645B8AF645B2C32DCFDE3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7">
    <w:name w:val="B415BDE140014197A813D9B835535EAE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7">
    <w:name w:val="C16E12C54B134A7584452D2794365F4F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7">
    <w:name w:val="08A707CD7F43410BAE90345CB3252273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7">
    <w:name w:val="62430F14BBDE4F74AF912A4F25DBBC9F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7">
    <w:name w:val="FECE0CEA55054FBFA0E7B01388F3C8BE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7">
    <w:name w:val="1E94238FE3314328835B60EF6508465E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7">
    <w:name w:val="D81474489A6F41C3A0698FDFD4052283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7">
    <w:name w:val="DF5262F870D34D0B86F9669F122E15EF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7">
    <w:name w:val="65410ED0CDDE458B8970D7737A0E1896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7">
    <w:name w:val="9C7FB17063C5426CAFDB0282A7F2D40E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7">
    <w:name w:val="81B4CF58D8FA451E87C8B7AE5AB44AE1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7">
    <w:name w:val="607CDF7F43834416A8691C0FA1094A03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7">
    <w:name w:val="F74049559C12470ABF743FA8B8313470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7">
    <w:name w:val="C16F997F9F6745F4B3A01A5087E3C21B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7">
    <w:name w:val="E48270859DDB4FE6ACBD98FF41541EFB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7">
    <w:name w:val="8F16F3D6B79641B6B5E86C4BABB4C1B7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7">
    <w:name w:val="95754214AB8547A7B80C688DD96D3BDD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7">
    <w:name w:val="58AE57031CAD483EBD40A38563CF57DD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7">
    <w:name w:val="674FA7F1954B4B41980746A0D902B717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7">
    <w:name w:val="FCD7C4C545B44780B1893E9C50A3C883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7">
    <w:name w:val="C02BDEAB39594F8496DA0C3F7AA01455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7">
    <w:name w:val="2140BA845F174523BFCCF25A246E0984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7">
    <w:name w:val="9CC77FECC59B4852B35FFA0B3D6EACF1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7">
    <w:name w:val="AB6F72D51E6B4E29AB1BB7D3FD9C6E23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7">
    <w:name w:val="9219AD85D9AF4F5184B93F0EBE4CEAD1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7">
    <w:name w:val="91FE3CB35CAC4E76AC67D2E6ABA8D0BC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7">
    <w:name w:val="37D3BD20DBD14ACF8C6C0CBA433278D2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7">
    <w:name w:val="A2BB5BEAFD7A40D988296F46617C0E57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7">
    <w:name w:val="C67A4EB29A42440B8956CE87C2D69B1D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7">
    <w:name w:val="BD165595CBBA4F8A85234AA62B0BFBAD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7">
    <w:name w:val="C485BB9D4C5F4CADBA95BEB0A033CB0D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7">
    <w:name w:val="7222247F673D4322B9B720A0E8E6F45A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7">
    <w:name w:val="329B0B7A72624C97805AC6EF0384B3C4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7">
    <w:name w:val="00E741C612B9424C8B315650DE3D8DD2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7">
    <w:name w:val="866A5A9D81024551BC885647BD236B02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7">
    <w:name w:val="172617FFC22641A1A0762574107ED85C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7">
    <w:name w:val="CCB1B2247FF649AF87DA6F779430DD99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7">
    <w:name w:val="FCF208727B7B4993B7D789853384EEBF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7">
    <w:name w:val="02AF1EBA64754DE0864C3FA5EF1451C1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7">
    <w:name w:val="1D6D7B778EE241558F7FF41AB77520A5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7">
    <w:name w:val="6E7127580C7B40D1B1EE7D6B50798821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7">
    <w:name w:val="88C7407CE6D64332A83DB1035152383A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7">
    <w:name w:val="8B698444F46F4588817DA552F15017AD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8">
    <w:name w:val="677FEE4572E74EC8BA9193993B0139D4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8">
    <w:name w:val="B813E91698564CC2848F57BCA90D9A51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8">
    <w:name w:val="5E3787F8B9F548AF8D784361FECCB2AF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8">
    <w:name w:val="EFEE1163CCEA4FCE8CB4D1DCBE5EF937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8">
    <w:name w:val="9E2C6E5A288445038806E4E0D94FCF9D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8">
    <w:name w:val="C28D61E87588432986CC47E1F099471F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8">
    <w:name w:val="11D26ADF7BE04972A1B020D5C2FB407A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8">
    <w:name w:val="F7213AC7ADEF49D2A16F27218753911E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8">
    <w:name w:val="9429A1637B474E268920F4D670348E20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8">
    <w:name w:val="61A9F7278EB44AABAD182A83C7592FF0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8">
    <w:name w:val="E24FB3A6874D4AF28042BCD327815370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8">
    <w:name w:val="EF784C483129464EB6E1FDDB5EC6BABB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8">
    <w:name w:val="51C1894FEDB24EC8A0E3323C4D61482F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8">
    <w:name w:val="C0007125319645B8AF645B2C32DCFDE3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8">
    <w:name w:val="B415BDE140014197A813D9B835535EAE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8">
    <w:name w:val="C16E12C54B134A7584452D2794365F4F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8">
    <w:name w:val="08A707CD7F43410BAE90345CB3252273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8">
    <w:name w:val="62430F14BBDE4F74AF912A4F25DBBC9F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8">
    <w:name w:val="FECE0CEA55054FBFA0E7B01388F3C8BE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8">
    <w:name w:val="1E94238FE3314328835B60EF6508465E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8">
    <w:name w:val="D81474489A6F41C3A0698FDFD4052283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8">
    <w:name w:val="DF5262F870D34D0B86F9669F122E15EF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8">
    <w:name w:val="65410ED0CDDE458B8970D7737A0E1896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8">
    <w:name w:val="9C7FB17063C5426CAFDB0282A7F2D40E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8">
    <w:name w:val="81B4CF58D8FA451E87C8B7AE5AB44AE1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8">
    <w:name w:val="607CDF7F43834416A8691C0FA1094A03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8">
    <w:name w:val="F74049559C12470ABF743FA8B8313470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8">
    <w:name w:val="C16F997F9F6745F4B3A01A5087E3C21B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8">
    <w:name w:val="E48270859DDB4FE6ACBD98FF41541EFB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8">
    <w:name w:val="8F16F3D6B79641B6B5E86C4BABB4C1B7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8">
    <w:name w:val="95754214AB8547A7B80C688DD96D3BDD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8">
    <w:name w:val="58AE57031CAD483EBD40A38563CF57DD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8">
    <w:name w:val="674FA7F1954B4B41980746A0D902B717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8">
    <w:name w:val="FCD7C4C545B44780B1893E9C50A3C883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8">
    <w:name w:val="C02BDEAB39594F8496DA0C3F7AA01455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8">
    <w:name w:val="2140BA845F174523BFCCF25A246E0984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8">
    <w:name w:val="9CC77FECC59B4852B35FFA0B3D6EACF1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8">
    <w:name w:val="AB6F72D51E6B4E29AB1BB7D3FD9C6E23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8">
    <w:name w:val="9219AD85D9AF4F5184B93F0EBE4CEAD1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8">
    <w:name w:val="91FE3CB35CAC4E76AC67D2E6ABA8D0BC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8">
    <w:name w:val="37D3BD20DBD14ACF8C6C0CBA433278D2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8">
    <w:name w:val="A2BB5BEAFD7A40D988296F46617C0E57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8">
    <w:name w:val="C67A4EB29A42440B8956CE87C2D69B1D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8">
    <w:name w:val="BD165595CBBA4F8A85234AA62B0BFBAD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8">
    <w:name w:val="C485BB9D4C5F4CADBA95BEB0A033CB0D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8">
    <w:name w:val="7222247F673D4322B9B720A0E8E6F45A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8">
    <w:name w:val="329B0B7A72624C97805AC6EF0384B3C4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8">
    <w:name w:val="00E741C612B9424C8B315650DE3D8DD2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8">
    <w:name w:val="866A5A9D81024551BC885647BD236B02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8">
    <w:name w:val="172617FFC22641A1A0762574107ED85C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8">
    <w:name w:val="CCB1B2247FF649AF87DA6F779430DD99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8">
    <w:name w:val="FCF208727B7B4993B7D789853384EEBF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8">
    <w:name w:val="02AF1EBA64754DE0864C3FA5EF1451C1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8">
    <w:name w:val="1D6D7B778EE241558F7FF41AB77520A5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8">
    <w:name w:val="6E7127580C7B40D1B1EE7D6B50798821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8">
    <w:name w:val="88C7407CE6D64332A83DB1035152383A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8">
    <w:name w:val="8B698444F46F4588817DA552F15017AD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9">
    <w:name w:val="677FEE4572E74EC8BA9193993B0139D4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9">
    <w:name w:val="B813E91698564CC2848F57BCA90D9A51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9">
    <w:name w:val="5E3787F8B9F548AF8D784361FECCB2AF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9">
    <w:name w:val="EFEE1163CCEA4FCE8CB4D1DCBE5EF937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9">
    <w:name w:val="9E2C6E5A288445038806E4E0D94FCF9D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9">
    <w:name w:val="C28D61E87588432986CC47E1F099471F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9">
    <w:name w:val="11D26ADF7BE04972A1B020D5C2FB407A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9">
    <w:name w:val="F7213AC7ADEF49D2A16F27218753911E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9">
    <w:name w:val="9429A1637B474E268920F4D670348E20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9">
    <w:name w:val="61A9F7278EB44AABAD182A83C7592FF0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9">
    <w:name w:val="E24FB3A6874D4AF28042BCD327815370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9">
    <w:name w:val="EF784C483129464EB6E1FDDB5EC6BABB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9">
    <w:name w:val="51C1894FEDB24EC8A0E3323C4D61482F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9">
    <w:name w:val="C0007125319645B8AF645B2C32DCFDE3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9">
    <w:name w:val="B415BDE140014197A813D9B835535EAE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9">
    <w:name w:val="C16E12C54B134A7584452D2794365F4F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9">
    <w:name w:val="08A707CD7F43410BAE90345CB3252273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9">
    <w:name w:val="62430F14BBDE4F74AF912A4F25DBBC9F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9">
    <w:name w:val="FECE0CEA55054FBFA0E7B01388F3C8BE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9">
    <w:name w:val="1E94238FE3314328835B60EF6508465E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9">
    <w:name w:val="D81474489A6F41C3A0698FDFD4052283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9">
    <w:name w:val="DF5262F870D34D0B86F9669F122E15EF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9">
    <w:name w:val="65410ED0CDDE458B8970D7737A0E1896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9">
    <w:name w:val="9C7FB17063C5426CAFDB0282A7F2D40E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9">
    <w:name w:val="81B4CF58D8FA451E87C8B7AE5AB44AE1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9">
    <w:name w:val="607CDF7F43834416A8691C0FA1094A03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9">
    <w:name w:val="F74049559C12470ABF743FA8B8313470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9">
    <w:name w:val="C16F997F9F6745F4B3A01A5087E3C21B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9">
    <w:name w:val="E48270859DDB4FE6ACBD98FF41541EFB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9">
    <w:name w:val="8F16F3D6B79641B6B5E86C4BABB4C1B7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9">
    <w:name w:val="95754214AB8547A7B80C688DD96D3BDD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9">
    <w:name w:val="58AE57031CAD483EBD40A38563CF57DD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9">
    <w:name w:val="674FA7F1954B4B41980746A0D902B717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9">
    <w:name w:val="FCD7C4C545B44780B1893E9C50A3C883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9">
    <w:name w:val="C02BDEAB39594F8496DA0C3F7AA01455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9">
    <w:name w:val="2140BA845F174523BFCCF25A246E0984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9">
    <w:name w:val="9CC77FECC59B4852B35FFA0B3D6EACF1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9">
    <w:name w:val="AB6F72D51E6B4E29AB1BB7D3FD9C6E23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9">
    <w:name w:val="9219AD85D9AF4F5184B93F0EBE4CEAD1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9">
    <w:name w:val="91FE3CB35CAC4E76AC67D2E6ABA8D0BC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9">
    <w:name w:val="37D3BD20DBD14ACF8C6C0CBA433278D2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9">
    <w:name w:val="A2BB5BEAFD7A40D988296F46617C0E57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9">
    <w:name w:val="C67A4EB29A42440B8956CE87C2D69B1D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9">
    <w:name w:val="BD165595CBBA4F8A85234AA62B0BFBAD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9">
    <w:name w:val="C485BB9D4C5F4CADBA95BEB0A033CB0D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9">
    <w:name w:val="7222247F673D4322B9B720A0E8E6F45A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9">
    <w:name w:val="329B0B7A72624C97805AC6EF0384B3C4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9">
    <w:name w:val="00E741C612B9424C8B315650DE3D8DD2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9">
    <w:name w:val="866A5A9D81024551BC885647BD236B02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9">
    <w:name w:val="172617FFC22641A1A0762574107ED85C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9">
    <w:name w:val="CCB1B2247FF649AF87DA6F779430DD99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9">
    <w:name w:val="FCF208727B7B4993B7D789853384EEBF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9">
    <w:name w:val="02AF1EBA64754DE0864C3FA5EF1451C1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9">
    <w:name w:val="1D6D7B778EE241558F7FF41AB77520A5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9">
    <w:name w:val="6E7127580C7B40D1B1EE7D6B50798821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9">
    <w:name w:val="88C7407CE6D64332A83DB1035152383A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9">
    <w:name w:val="8B698444F46F4588817DA552F15017AD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0">
    <w:name w:val="677FEE4572E74EC8BA9193993B0139D4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0">
    <w:name w:val="B813E91698564CC2848F57BCA90D9A51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0">
    <w:name w:val="5E3787F8B9F548AF8D784361FECCB2AF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0">
    <w:name w:val="EFEE1163CCEA4FCE8CB4D1DCBE5EF937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0">
    <w:name w:val="9E2C6E5A288445038806E4E0D94FCF9D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0">
    <w:name w:val="C28D61E87588432986CC47E1F099471F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0">
    <w:name w:val="11D26ADF7BE04972A1B020D5C2FB407A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0">
    <w:name w:val="F7213AC7ADEF49D2A16F27218753911E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0">
    <w:name w:val="9429A1637B474E268920F4D670348E20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0">
    <w:name w:val="61A9F7278EB44AABAD182A83C7592FF0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0">
    <w:name w:val="E24FB3A6874D4AF28042BCD327815370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0">
    <w:name w:val="EF784C483129464EB6E1FDDB5EC6BABB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0">
    <w:name w:val="51C1894FEDB24EC8A0E3323C4D61482F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0">
    <w:name w:val="C0007125319645B8AF645B2C32DCFDE3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0">
    <w:name w:val="B415BDE140014197A813D9B835535EAE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0">
    <w:name w:val="C16E12C54B134A7584452D2794365F4F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0">
    <w:name w:val="08A707CD7F43410BAE90345CB3252273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0">
    <w:name w:val="62430F14BBDE4F74AF912A4F25DBBC9F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0">
    <w:name w:val="FECE0CEA55054FBFA0E7B01388F3C8BE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0">
    <w:name w:val="1E94238FE3314328835B60EF6508465E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0">
    <w:name w:val="D81474489A6F41C3A0698FDFD4052283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0">
    <w:name w:val="DF5262F870D34D0B86F9669F122E15EF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0">
    <w:name w:val="65410ED0CDDE458B8970D7737A0E1896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0">
    <w:name w:val="9C7FB17063C5426CAFDB0282A7F2D40E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0">
    <w:name w:val="81B4CF58D8FA451E87C8B7AE5AB44AE1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0">
    <w:name w:val="607CDF7F43834416A8691C0FA1094A03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0">
    <w:name w:val="F74049559C12470ABF743FA8B8313470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0">
    <w:name w:val="C16F997F9F6745F4B3A01A5087E3C21B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0">
    <w:name w:val="E48270859DDB4FE6ACBD98FF41541EFB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0">
    <w:name w:val="8F16F3D6B79641B6B5E86C4BABB4C1B7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0">
    <w:name w:val="95754214AB8547A7B80C688DD96D3BDD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0">
    <w:name w:val="58AE57031CAD483EBD40A38563CF57DD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0">
    <w:name w:val="674FA7F1954B4B41980746A0D902B717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0">
    <w:name w:val="FCD7C4C545B44780B1893E9C50A3C883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0">
    <w:name w:val="C02BDEAB39594F8496DA0C3F7AA01455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0">
    <w:name w:val="2140BA845F174523BFCCF25A246E0984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0">
    <w:name w:val="9CC77FECC59B4852B35FFA0B3D6EACF1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0">
    <w:name w:val="AB6F72D51E6B4E29AB1BB7D3FD9C6E23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0">
    <w:name w:val="9219AD85D9AF4F5184B93F0EBE4CEAD1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0">
    <w:name w:val="91FE3CB35CAC4E76AC67D2E6ABA8D0BC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0">
    <w:name w:val="37D3BD20DBD14ACF8C6C0CBA433278D2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0">
    <w:name w:val="A2BB5BEAFD7A40D988296F46617C0E57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0">
    <w:name w:val="C67A4EB29A42440B8956CE87C2D69B1D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0">
    <w:name w:val="BD165595CBBA4F8A85234AA62B0BFBAD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0">
    <w:name w:val="C485BB9D4C5F4CADBA95BEB0A033CB0D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0">
    <w:name w:val="7222247F673D4322B9B720A0E8E6F45A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0">
    <w:name w:val="329B0B7A72624C97805AC6EF0384B3C4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0">
    <w:name w:val="00E741C612B9424C8B315650DE3D8DD2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0">
    <w:name w:val="866A5A9D81024551BC885647BD236B02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0">
    <w:name w:val="172617FFC22641A1A0762574107ED85C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0">
    <w:name w:val="CCB1B2247FF649AF87DA6F779430DD99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0">
    <w:name w:val="FCF208727B7B4993B7D789853384EEBF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0">
    <w:name w:val="02AF1EBA64754DE0864C3FA5EF1451C1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0">
    <w:name w:val="1D6D7B778EE241558F7FF41AB77520A5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0">
    <w:name w:val="6E7127580C7B40D1B1EE7D6B50798821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0">
    <w:name w:val="88C7407CE6D64332A83DB1035152383A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0">
    <w:name w:val="8B698444F46F4588817DA552F15017AD10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1">
    <w:name w:val="677FEE4572E74EC8BA9193993B0139D4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1">
    <w:name w:val="B813E91698564CC2848F57BCA90D9A51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1">
    <w:name w:val="5E3787F8B9F548AF8D784361FECCB2AF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1">
    <w:name w:val="EFEE1163CCEA4FCE8CB4D1DCBE5EF937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1">
    <w:name w:val="9E2C6E5A288445038806E4E0D94FCF9D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1">
    <w:name w:val="C28D61E87588432986CC47E1F099471F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1">
    <w:name w:val="11D26ADF7BE04972A1B020D5C2FB407A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1">
    <w:name w:val="F7213AC7ADEF49D2A16F27218753911E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1">
    <w:name w:val="9429A1637B474E268920F4D670348E20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1">
    <w:name w:val="61A9F7278EB44AABAD182A83C7592FF0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1">
    <w:name w:val="E24FB3A6874D4AF28042BCD327815370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1">
    <w:name w:val="EF784C483129464EB6E1FDDB5EC6BABB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1">
    <w:name w:val="51C1894FEDB24EC8A0E3323C4D61482F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1">
    <w:name w:val="C0007125319645B8AF645B2C32DCFDE3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1">
    <w:name w:val="B415BDE140014197A813D9B835535EAE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1">
    <w:name w:val="C16E12C54B134A7584452D2794365F4F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1">
    <w:name w:val="08A707CD7F43410BAE90345CB3252273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1">
    <w:name w:val="62430F14BBDE4F74AF912A4F25DBBC9F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1">
    <w:name w:val="FECE0CEA55054FBFA0E7B01388F3C8BE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1">
    <w:name w:val="1E94238FE3314328835B60EF6508465E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1">
    <w:name w:val="D81474489A6F41C3A0698FDFD4052283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1">
    <w:name w:val="DF5262F870D34D0B86F9669F122E15EF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1">
    <w:name w:val="65410ED0CDDE458B8970D7737A0E1896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1">
    <w:name w:val="9C7FB17063C5426CAFDB0282A7F2D40E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1">
    <w:name w:val="81B4CF58D8FA451E87C8B7AE5AB44AE1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1">
    <w:name w:val="607CDF7F43834416A8691C0FA1094A03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1">
    <w:name w:val="F74049559C12470ABF743FA8B8313470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1">
    <w:name w:val="C16F997F9F6745F4B3A01A5087E3C21B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1">
    <w:name w:val="E48270859DDB4FE6ACBD98FF41541EFB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1">
    <w:name w:val="8F16F3D6B79641B6B5E86C4BABB4C1B7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1">
    <w:name w:val="95754214AB8547A7B80C688DD96D3BDD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1">
    <w:name w:val="58AE57031CAD483EBD40A38563CF57DD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1">
    <w:name w:val="674FA7F1954B4B41980746A0D902B717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1">
    <w:name w:val="FCD7C4C545B44780B1893E9C50A3C883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1">
    <w:name w:val="C02BDEAB39594F8496DA0C3F7AA01455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1">
    <w:name w:val="2140BA845F174523BFCCF25A246E0984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1">
    <w:name w:val="9CC77FECC59B4852B35FFA0B3D6EACF1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1">
    <w:name w:val="AB6F72D51E6B4E29AB1BB7D3FD9C6E23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1">
    <w:name w:val="9219AD85D9AF4F5184B93F0EBE4CEAD1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1">
    <w:name w:val="91FE3CB35CAC4E76AC67D2E6ABA8D0BC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1">
    <w:name w:val="37D3BD20DBD14ACF8C6C0CBA433278D2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1">
    <w:name w:val="A2BB5BEAFD7A40D988296F46617C0E57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1">
    <w:name w:val="C67A4EB29A42440B8956CE87C2D69B1D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1">
    <w:name w:val="BD165595CBBA4F8A85234AA62B0BFBAD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1">
    <w:name w:val="C485BB9D4C5F4CADBA95BEB0A033CB0D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1">
    <w:name w:val="7222247F673D4322B9B720A0E8E6F45A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1">
    <w:name w:val="329B0B7A72624C97805AC6EF0384B3C4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1">
    <w:name w:val="00E741C612B9424C8B315650DE3D8DD2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1">
    <w:name w:val="866A5A9D81024551BC885647BD236B02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1">
    <w:name w:val="172617FFC22641A1A0762574107ED85C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1">
    <w:name w:val="CCB1B2247FF649AF87DA6F779430DD99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1">
    <w:name w:val="FCF208727B7B4993B7D789853384EEBF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1">
    <w:name w:val="02AF1EBA64754DE0864C3FA5EF1451C1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1">
    <w:name w:val="1D6D7B778EE241558F7FF41AB77520A5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1">
    <w:name w:val="6E7127580C7B40D1B1EE7D6B50798821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1">
    <w:name w:val="88C7407CE6D64332A83DB1035152383A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1">
    <w:name w:val="8B698444F46F4588817DA552F15017AD1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2">
    <w:name w:val="677FEE4572E74EC8BA9193993B0139D4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2">
    <w:name w:val="B813E91698564CC2848F57BCA90D9A51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2">
    <w:name w:val="5E3787F8B9F548AF8D784361FECCB2AF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2">
    <w:name w:val="EFEE1163CCEA4FCE8CB4D1DCBE5EF937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2">
    <w:name w:val="9E2C6E5A288445038806E4E0D94FCF9D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2">
    <w:name w:val="C28D61E87588432986CC47E1F099471F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2">
    <w:name w:val="11D26ADF7BE04972A1B020D5C2FB407A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2">
    <w:name w:val="F7213AC7ADEF49D2A16F27218753911E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2">
    <w:name w:val="9429A1637B474E268920F4D670348E20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2">
    <w:name w:val="61A9F7278EB44AABAD182A83C7592FF0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2">
    <w:name w:val="E24FB3A6874D4AF28042BCD327815370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2">
    <w:name w:val="EF784C483129464EB6E1FDDB5EC6BABB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2">
    <w:name w:val="51C1894FEDB24EC8A0E3323C4D61482F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2">
    <w:name w:val="C0007125319645B8AF645B2C32DCFDE3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2">
    <w:name w:val="B415BDE140014197A813D9B835535EAE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2">
    <w:name w:val="C16E12C54B134A7584452D2794365F4F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2">
    <w:name w:val="08A707CD7F43410BAE90345CB3252273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2">
    <w:name w:val="62430F14BBDE4F74AF912A4F25DBBC9F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2">
    <w:name w:val="FECE0CEA55054FBFA0E7B01388F3C8BE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2">
    <w:name w:val="1E94238FE3314328835B60EF6508465E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2">
    <w:name w:val="D81474489A6F41C3A0698FDFD4052283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2">
    <w:name w:val="DF5262F870D34D0B86F9669F122E15EF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2">
    <w:name w:val="65410ED0CDDE458B8970D7737A0E1896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2">
    <w:name w:val="9C7FB17063C5426CAFDB0282A7F2D40E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2">
    <w:name w:val="81B4CF58D8FA451E87C8B7AE5AB44AE1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2">
    <w:name w:val="607CDF7F43834416A8691C0FA1094A03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2">
    <w:name w:val="F74049559C12470ABF743FA8B8313470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2">
    <w:name w:val="C16F997F9F6745F4B3A01A5087E3C21B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2">
    <w:name w:val="E48270859DDB4FE6ACBD98FF41541EFB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2">
    <w:name w:val="8F16F3D6B79641B6B5E86C4BABB4C1B7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2">
    <w:name w:val="95754214AB8547A7B80C688DD96D3BDD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2">
    <w:name w:val="58AE57031CAD483EBD40A38563CF57DD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2">
    <w:name w:val="674FA7F1954B4B41980746A0D902B717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2">
    <w:name w:val="FCD7C4C545B44780B1893E9C50A3C883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2">
    <w:name w:val="C02BDEAB39594F8496DA0C3F7AA01455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2">
    <w:name w:val="2140BA845F174523BFCCF25A246E0984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2">
    <w:name w:val="9CC77FECC59B4852B35FFA0B3D6EACF1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2">
    <w:name w:val="AB6F72D51E6B4E29AB1BB7D3FD9C6E23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2">
    <w:name w:val="9219AD85D9AF4F5184B93F0EBE4CEAD1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2">
    <w:name w:val="91FE3CB35CAC4E76AC67D2E6ABA8D0BC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2">
    <w:name w:val="37D3BD20DBD14ACF8C6C0CBA433278D2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2">
    <w:name w:val="A2BB5BEAFD7A40D988296F46617C0E57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2">
    <w:name w:val="C67A4EB29A42440B8956CE87C2D69B1D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2">
    <w:name w:val="BD165595CBBA4F8A85234AA62B0BFBAD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2">
    <w:name w:val="C485BB9D4C5F4CADBA95BEB0A033CB0D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2">
    <w:name w:val="7222247F673D4322B9B720A0E8E6F45A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2">
    <w:name w:val="329B0B7A72624C97805AC6EF0384B3C4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2">
    <w:name w:val="00E741C612B9424C8B315650DE3D8DD2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2">
    <w:name w:val="866A5A9D81024551BC885647BD236B02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2">
    <w:name w:val="172617FFC22641A1A0762574107ED85C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2">
    <w:name w:val="CCB1B2247FF649AF87DA6F779430DD99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2">
    <w:name w:val="FCF208727B7B4993B7D789853384EEBF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2">
    <w:name w:val="02AF1EBA64754DE0864C3FA5EF1451C1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2">
    <w:name w:val="1D6D7B778EE241558F7FF41AB77520A5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2">
    <w:name w:val="6E7127580C7B40D1B1EE7D6B50798821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2">
    <w:name w:val="88C7407CE6D64332A83DB1035152383A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2">
    <w:name w:val="8B698444F46F4588817DA552F15017AD1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3">
    <w:name w:val="677FEE4572E74EC8BA9193993B0139D4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3">
    <w:name w:val="B813E91698564CC2848F57BCA90D9A51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3">
    <w:name w:val="5E3787F8B9F548AF8D784361FECCB2AF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3">
    <w:name w:val="EFEE1163CCEA4FCE8CB4D1DCBE5EF937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3">
    <w:name w:val="9E2C6E5A288445038806E4E0D94FCF9D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3">
    <w:name w:val="C28D61E87588432986CC47E1F099471F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3">
    <w:name w:val="11D26ADF7BE04972A1B020D5C2FB407A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3">
    <w:name w:val="F7213AC7ADEF49D2A16F27218753911E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3">
    <w:name w:val="9429A1637B474E268920F4D670348E20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3">
    <w:name w:val="61A9F7278EB44AABAD182A83C7592FF0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3">
    <w:name w:val="E24FB3A6874D4AF28042BCD327815370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3">
    <w:name w:val="EF784C483129464EB6E1FDDB5EC6BABB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3">
    <w:name w:val="51C1894FEDB24EC8A0E3323C4D61482F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3">
    <w:name w:val="C0007125319645B8AF645B2C32DCFDE3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3">
    <w:name w:val="B415BDE140014197A813D9B835535EAE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3">
    <w:name w:val="C16E12C54B134A7584452D2794365F4F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3">
    <w:name w:val="08A707CD7F43410BAE90345CB3252273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3">
    <w:name w:val="62430F14BBDE4F74AF912A4F25DBBC9F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3">
    <w:name w:val="FECE0CEA55054FBFA0E7B01388F3C8BE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3">
    <w:name w:val="1E94238FE3314328835B60EF6508465E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3">
    <w:name w:val="D81474489A6F41C3A0698FDFD4052283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3">
    <w:name w:val="DF5262F870D34D0B86F9669F122E15EF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3">
    <w:name w:val="65410ED0CDDE458B8970D7737A0E1896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3">
    <w:name w:val="9C7FB17063C5426CAFDB0282A7F2D40E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3">
    <w:name w:val="81B4CF58D8FA451E87C8B7AE5AB44AE1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3">
    <w:name w:val="607CDF7F43834416A8691C0FA1094A03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3">
    <w:name w:val="F74049559C12470ABF743FA8B8313470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3">
    <w:name w:val="C16F997F9F6745F4B3A01A5087E3C21B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3">
    <w:name w:val="E48270859DDB4FE6ACBD98FF41541EFB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3">
    <w:name w:val="8F16F3D6B79641B6B5E86C4BABB4C1B7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3">
    <w:name w:val="95754214AB8547A7B80C688DD96D3BDD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3">
    <w:name w:val="58AE57031CAD483EBD40A38563CF57DD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3">
    <w:name w:val="674FA7F1954B4B41980746A0D902B717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3">
    <w:name w:val="FCD7C4C545B44780B1893E9C50A3C883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3">
    <w:name w:val="C02BDEAB39594F8496DA0C3F7AA01455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3">
    <w:name w:val="2140BA845F174523BFCCF25A246E0984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3">
    <w:name w:val="9CC77FECC59B4852B35FFA0B3D6EACF1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3">
    <w:name w:val="AB6F72D51E6B4E29AB1BB7D3FD9C6E23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3">
    <w:name w:val="9219AD85D9AF4F5184B93F0EBE4CEAD1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3">
    <w:name w:val="91FE3CB35CAC4E76AC67D2E6ABA8D0BC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3">
    <w:name w:val="37D3BD20DBD14ACF8C6C0CBA433278D2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3">
    <w:name w:val="A2BB5BEAFD7A40D988296F46617C0E57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3">
    <w:name w:val="C67A4EB29A42440B8956CE87C2D69B1D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3">
    <w:name w:val="BD165595CBBA4F8A85234AA62B0BFBAD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3">
    <w:name w:val="C485BB9D4C5F4CADBA95BEB0A033CB0D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3">
    <w:name w:val="7222247F673D4322B9B720A0E8E6F45A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3">
    <w:name w:val="329B0B7A72624C97805AC6EF0384B3C4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3">
    <w:name w:val="00E741C612B9424C8B315650DE3D8DD2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3">
    <w:name w:val="866A5A9D81024551BC885647BD236B02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3">
    <w:name w:val="172617FFC22641A1A0762574107ED85C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3">
    <w:name w:val="CCB1B2247FF649AF87DA6F779430DD99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3">
    <w:name w:val="FCF208727B7B4993B7D789853384EEBF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3">
    <w:name w:val="02AF1EBA64754DE0864C3FA5EF1451C1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3">
    <w:name w:val="1D6D7B778EE241558F7FF41AB77520A5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3">
    <w:name w:val="6E7127580C7B40D1B1EE7D6B50798821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3">
    <w:name w:val="88C7407CE6D64332A83DB1035152383A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3">
    <w:name w:val="8B698444F46F4588817DA552F15017AD1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4">
    <w:name w:val="677FEE4572E74EC8BA9193993B0139D4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4">
    <w:name w:val="B813E91698564CC2848F57BCA90D9A51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4">
    <w:name w:val="5E3787F8B9F548AF8D784361FECCB2AF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4">
    <w:name w:val="EFEE1163CCEA4FCE8CB4D1DCBE5EF937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4">
    <w:name w:val="9E2C6E5A288445038806E4E0D94FCF9D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4">
    <w:name w:val="C28D61E87588432986CC47E1F099471F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4">
    <w:name w:val="11D26ADF7BE04972A1B020D5C2FB407A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4">
    <w:name w:val="F7213AC7ADEF49D2A16F27218753911E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4">
    <w:name w:val="9429A1637B474E268920F4D670348E20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4">
    <w:name w:val="61A9F7278EB44AABAD182A83C7592FF0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4">
    <w:name w:val="E24FB3A6874D4AF28042BCD327815370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4">
    <w:name w:val="EF784C483129464EB6E1FDDB5EC6BABB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4">
    <w:name w:val="51C1894FEDB24EC8A0E3323C4D61482F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4">
    <w:name w:val="C0007125319645B8AF645B2C32DCFDE3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4">
    <w:name w:val="B415BDE140014197A813D9B835535EAE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4">
    <w:name w:val="C16E12C54B134A7584452D2794365F4F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4">
    <w:name w:val="08A707CD7F43410BAE90345CB3252273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4">
    <w:name w:val="62430F14BBDE4F74AF912A4F25DBBC9F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4">
    <w:name w:val="FECE0CEA55054FBFA0E7B01388F3C8BE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4">
    <w:name w:val="1E94238FE3314328835B60EF6508465E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4">
    <w:name w:val="D81474489A6F41C3A0698FDFD4052283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4">
    <w:name w:val="DF5262F870D34D0B86F9669F122E15EF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4">
    <w:name w:val="65410ED0CDDE458B8970D7737A0E1896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4">
    <w:name w:val="9C7FB17063C5426CAFDB0282A7F2D40E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4">
    <w:name w:val="81B4CF58D8FA451E87C8B7AE5AB44AE1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4">
    <w:name w:val="607CDF7F43834416A8691C0FA1094A03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4">
    <w:name w:val="F74049559C12470ABF743FA8B8313470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4">
    <w:name w:val="C16F997F9F6745F4B3A01A5087E3C21B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4">
    <w:name w:val="E48270859DDB4FE6ACBD98FF41541EFB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4">
    <w:name w:val="8F16F3D6B79641B6B5E86C4BABB4C1B7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4">
    <w:name w:val="95754214AB8547A7B80C688DD96D3BDD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4">
    <w:name w:val="58AE57031CAD483EBD40A38563CF57DD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4">
    <w:name w:val="674FA7F1954B4B41980746A0D902B717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4">
    <w:name w:val="FCD7C4C545B44780B1893E9C50A3C883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4">
    <w:name w:val="C02BDEAB39594F8496DA0C3F7AA01455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4">
    <w:name w:val="2140BA845F174523BFCCF25A246E0984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4">
    <w:name w:val="9CC77FECC59B4852B35FFA0B3D6EACF1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4">
    <w:name w:val="AB6F72D51E6B4E29AB1BB7D3FD9C6E23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4">
    <w:name w:val="9219AD85D9AF4F5184B93F0EBE4CEAD1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4">
    <w:name w:val="91FE3CB35CAC4E76AC67D2E6ABA8D0BC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4">
    <w:name w:val="37D3BD20DBD14ACF8C6C0CBA433278D2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4">
    <w:name w:val="A2BB5BEAFD7A40D988296F46617C0E57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4">
    <w:name w:val="C67A4EB29A42440B8956CE87C2D69B1D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4">
    <w:name w:val="BD165595CBBA4F8A85234AA62B0BFBAD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4">
    <w:name w:val="C485BB9D4C5F4CADBA95BEB0A033CB0D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4">
    <w:name w:val="7222247F673D4322B9B720A0E8E6F45A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4">
    <w:name w:val="329B0B7A72624C97805AC6EF0384B3C4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4">
    <w:name w:val="00E741C612B9424C8B315650DE3D8DD2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4">
    <w:name w:val="866A5A9D81024551BC885647BD236B02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4">
    <w:name w:val="172617FFC22641A1A0762574107ED85C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4">
    <w:name w:val="CCB1B2247FF649AF87DA6F779430DD99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4">
    <w:name w:val="FCF208727B7B4993B7D789853384EEBF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4">
    <w:name w:val="02AF1EBA64754DE0864C3FA5EF1451C1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4">
    <w:name w:val="1D6D7B778EE241558F7FF41AB77520A5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4">
    <w:name w:val="6E7127580C7B40D1B1EE7D6B50798821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4">
    <w:name w:val="88C7407CE6D64332A83DB1035152383A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4">
    <w:name w:val="8B698444F46F4588817DA552F15017AD1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5">
    <w:name w:val="677FEE4572E74EC8BA9193993B0139D4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5">
    <w:name w:val="B813E91698564CC2848F57BCA90D9A51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5">
    <w:name w:val="5E3787F8B9F548AF8D784361FECCB2AF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5">
    <w:name w:val="EFEE1163CCEA4FCE8CB4D1DCBE5EF937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5">
    <w:name w:val="9E2C6E5A288445038806E4E0D94FCF9D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5">
    <w:name w:val="C28D61E87588432986CC47E1F099471F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5">
    <w:name w:val="11D26ADF7BE04972A1B020D5C2FB407A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5">
    <w:name w:val="F7213AC7ADEF49D2A16F27218753911E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5">
    <w:name w:val="9429A1637B474E268920F4D670348E20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5">
    <w:name w:val="61A9F7278EB44AABAD182A83C7592FF0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5">
    <w:name w:val="E24FB3A6874D4AF28042BCD327815370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5">
    <w:name w:val="EF784C483129464EB6E1FDDB5EC6BABB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5">
    <w:name w:val="51C1894FEDB24EC8A0E3323C4D61482F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5">
    <w:name w:val="C0007125319645B8AF645B2C32DCFDE3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5">
    <w:name w:val="B415BDE140014197A813D9B835535EAE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5">
    <w:name w:val="C16E12C54B134A7584452D2794365F4F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5">
    <w:name w:val="08A707CD7F43410BAE90345CB3252273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5">
    <w:name w:val="62430F14BBDE4F74AF912A4F25DBBC9F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5">
    <w:name w:val="FECE0CEA55054FBFA0E7B01388F3C8BE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5">
    <w:name w:val="1E94238FE3314328835B60EF6508465E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5">
    <w:name w:val="D81474489A6F41C3A0698FDFD4052283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5">
    <w:name w:val="DF5262F870D34D0B86F9669F122E15EF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5">
    <w:name w:val="65410ED0CDDE458B8970D7737A0E1896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5">
    <w:name w:val="9C7FB17063C5426CAFDB0282A7F2D40E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5">
    <w:name w:val="81B4CF58D8FA451E87C8B7AE5AB44AE1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5">
    <w:name w:val="607CDF7F43834416A8691C0FA1094A03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5">
    <w:name w:val="F74049559C12470ABF743FA8B8313470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5">
    <w:name w:val="C16F997F9F6745F4B3A01A5087E3C21B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5">
    <w:name w:val="E48270859DDB4FE6ACBD98FF41541EFB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5">
    <w:name w:val="8F16F3D6B79641B6B5E86C4BABB4C1B7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5">
    <w:name w:val="95754214AB8547A7B80C688DD96D3BDD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5">
    <w:name w:val="58AE57031CAD483EBD40A38563CF57DD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5">
    <w:name w:val="674FA7F1954B4B41980746A0D902B717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5">
    <w:name w:val="FCD7C4C545B44780B1893E9C50A3C883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5">
    <w:name w:val="C02BDEAB39594F8496DA0C3F7AA01455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5">
    <w:name w:val="2140BA845F174523BFCCF25A246E0984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5">
    <w:name w:val="9CC77FECC59B4852B35FFA0B3D6EACF1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5">
    <w:name w:val="AB6F72D51E6B4E29AB1BB7D3FD9C6E23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5">
    <w:name w:val="9219AD85D9AF4F5184B93F0EBE4CEAD1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5">
    <w:name w:val="91FE3CB35CAC4E76AC67D2E6ABA8D0BC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5">
    <w:name w:val="37D3BD20DBD14ACF8C6C0CBA433278D2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5">
    <w:name w:val="A2BB5BEAFD7A40D988296F46617C0E57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5">
    <w:name w:val="C67A4EB29A42440B8956CE87C2D69B1D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5">
    <w:name w:val="BD165595CBBA4F8A85234AA62B0BFBAD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5">
    <w:name w:val="C485BB9D4C5F4CADBA95BEB0A033CB0D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5">
    <w:name w:val="7222247F673D4322B9B720A0E8E6F45A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5">
    <w:name w:val="329B0B7A72624C97805AC6EF0384B3C4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5">
    <w:name w:val="00E741C612B9424C8B315650DE3D8DD2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5">
    <w:name w:val="866A5A9D81024551BC885647BD236B02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5">
    <w:name w:val="172617FFC22641A1A0762574107ED85C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5">
    <w:name w:val="CCB1B2247FF649AF87DA6F779430DD99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5">
    <w:name w:val="FCF208727B7B4993B7D789853384EEBF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5">
    <w:name w:val="02AF1EBA64754DE0864C3FA5EF1451C1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5">
    <w:name w:val="1D6D7B778EE241558F7FF41AB77520A5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5">
    <w:name w:val="6E7127580C7B40D1B1EE7D6B50798821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5">
    <w:name w:val="88C7407CE6D64332A83DB1035152383A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5">
    <w:name w:val="8B698444F46F4588817DA552F15017AD1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6">
    <w:name w:val="677FEE4572E74EC8BA9193993B0139D4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6">
    <w:name w:val="B813E91698564CC2848F57BCA90D9A51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6">
    <w:name w:val="5E3787F8B9F548AF8D784361FECCB2AF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6">
    <w:name w:val="EFEE1163CCEA4FCE8CB4D1DCBE5EF937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6">
    <w:name w:val="9E2C6E5A288445038806E4E0D94FCF9D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6">
    <w:name w:val="C28D61E87588432986CC47E1F099471F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6">
    <w:name w:val="11D26ADF7BE04972A1B020D5C2FB407A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6">
    <w:name w:val="F7213AC7ADEF49D2A16F27218753911E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6">
    <w:name w:val="9429A1637B474E268920F4D670348E20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6">
    <w:name w:val="61A9F7278EB44AABAD182A83C7592FF0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6">
    <w:name w:val="E24FB3A6874D4AF28042BCD327815370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6">
    <w:name w:val="EF784C483129464EB6E1FDDB5EC6BABB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6">
    <w:name w:val="51C1894FEDB24EC8A0E3323C4D61482F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6">
    <w:name w:val="C0007125319645B8AF645B2C32DCFDE3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6">
    <w:name w:val="B415BDE140014197A813D9B835535EAE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6">
    <w:name w:val="C16E12C54B134A7584452D2794365F4F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6">
    <w:name w:val="08A707CD7F43410BAE90345CB3252273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6">
    <w:name w:val="62430F14BBDE4F74AF912A4F25DBBC9F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6">
    <w:name w:val="FECE0CEA55054FBFA0E7B01388F3C8BE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6">
    <w:name w:val="1E94238FE3314328835B60EF6508465E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6">
    <w:name w:val="D81474489A6F41C3A0698FDFD4052283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6">
    <w:name w:val="DF5262F870D34D0B86F9669F122E15EF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6">
    <w:name w:val="65410ED0CDDE458B8970D7737A0E1896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6">
    <w:name w:val="9C7FB17063C5426CAFDB0282A7F2D40E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6">
    <w:name w:val="81B4CF58D8FA451E87C8B7AE5AB44AE1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6">
    <w:name w:val="607CDF7F43834416A8691C0FA1094A03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6">
    <w:name w:val="F74049559C12470ABF743FA8B8313470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6">
    <w:name w:val="C16F997F9F6745F4B3A01A5087E3C21B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6">
    <w:name w:val="E48270859DDB4FE6ACBD98FF41541EFB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6">
    <w:name w:val="8F16F3D6B79641B6B5E86C4BABB4C1B7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6">
    <w:name w:val="95754214AB8547A7B80C688DD96D3BDD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6">
    <w:name w:val="58AE57031CAD483EBD40A38563CF57DD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6">
    <w:name w:val="674FA7F1954B4B41980746A0D902B717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6">
    <w:name w:val="FCD7C4C545B44780B1893E9C50A3C883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6">
    <w:name w:val="C02BDEAB39594F8496DA0C3F7AA01455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6">
    <w:name w:val="2140BA845F174523BFCCF25A246E0984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6">
    <w:name w:val="9CC77FECC59B4852B35FFA0B3D6EACF1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6">
    <w:name w:val="AB6F72D51E6B4E29AB1BB7D3FD9C6E23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6">
    <w:name w:val="9219AD85D9AF4F5184B93F0EBE4CEAD1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6">
    <w:name w:val="91FE3CB35CAC4E76AC67D2E6ABA8D0BC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6">
    <w:name w:val="37D3BD20DBD14ACF8C6C0CBA433278D2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6">
    <w:name w:val="A2BB5BEAFD7A40D988296F46617C0E57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6">
    <w:name w:val="C67A4EB29A42440B8956CE87C2D69B1D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6">
    <w:name w:val="BD165595CBBA4F8A85234AA62B0BFBAD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6">
    <w:name w:val="C485BB9D4C5F4CADBA95BEB0A033CB0D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6">
    <w:name w:val="7222247F673D4322B9B720A0E8E6F45A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6">
    <w:name w:val="329B0B7A72624C97805AC6EF0384B3C4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6">
    <w:name w:val="00E741C612B9424C8B315650DE3D8DD2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6">
    <w:name w:val="866A5A9D81024551BC885647BD236B02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6">
    <w:name w:val="172617FFC22641A1A0762574107ED85C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6">
    <w:name w:val="CCB1B2247FF649AF87DA6F779430DD99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6">
    <w:name w:val="FCF208727B7B4993B7D789853384EEBF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6">
    <w:name w:val="02AF1EBA64754DE0864C3FA5EF1451C1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6">
    <w:name w:val="1D6D7B778EE241558F7FF41AB77520A5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6">
    <w:name w:val="6E7127580C7B40D1B1EE7D6B50798821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6">
    <w:name w:val="88C7407CE6D64332A83DB1035152383A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6">
    <w:name w:val="8B698444F46F4588817DA552F15017AD1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7">
    <w:name w:val="677FEE4572E74EC8BA9193993B0139D4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7">
    <w:name w:val="B813E91698564CC2848F57BCA90D9A51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7">
    <w:name w:val="5E3787F8B9F548AF8D784361FECCB2AF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7">
    <w:name w:val="EFEE1163CCEA4FCE8CB4D1DCBE5EF937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7">
    <w:name w:val="9E2C6E5A288445038806E4E0D94FCF9D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7">
    <w:name w:val="C28D61E87588432986CC47E1F099471F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7">
    <w:name w:val="11D26ADF7BE04972A1B020D5C2FB407A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7">
    <w:name w:val="F7213AC7ADEF49D2A16F27218753911E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7">
    <w:name w:val="9429A1637B474E268920F4D670348E20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7">
    <w:name w:val="61A9F7278EB44AABAD182A83C7592FF0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7">
    <w:name w:val="E24FB3A6874D4AF28042BCD327815370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7">
    <w:name w:val="EF784C483129464EB6E1FDDB5EC6BABB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7">
    <w:name w:val="51C1894FEDB24EC8A0E3323C4D61482F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7">
    <w:name w:val="C0007125319645B8AF645B2C32DCFDE3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7">
    <w:name w:val="B415BDE140014197A813D9B835535EAE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7">
    <w:name w:val="C16E12C54B134A7584452D2794365F4F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7">
    <w:name w:val="08A707CD7F43410BAE90345CB3252273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7">
    <w:name w:val="62430F14BBDE4F74AF912A4F25DBBC9F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7">
    <w:name w:val="FECE0CEA55054FBFA0E7B01388F3C8BE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7">
    <w:name w:val="1E94238FE3314328835B60EF6508465E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7">
    <w:name w:val="D81474489A6F41C3A0698FDFD4052283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7">
    <w:name w:val="DF5262F870D34D0B86F9669F122E15EF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7">
    <w:name w:val="65410ED0CDDE458B8970D7737A0E1896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7">
    <w:name w:val="9C7FB17063C5426CAFDB0282A7F2D40E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7">
    <w:name w:val="81B4CF58D8FA451E87C8B7AE5AB44AE1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7">
    <w:name w:val="607CDF7F43834416A8691C0FA1094A03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7">
    <w:name w:val="F74049559C12470ABF743FA8B8313470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7">
    <w:name w:val="C16F997F9F6745F4B3A01A5087E3C21B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7">
    <w:name w:val="E48270859DDB4FE6ACBD98FF41541EFB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7">
    <w:name w:val="8F16F3D6B79641B6B5E86C4BABB4C1B7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7">
    <w:name w:val="95754214AB8547A7B80C688DD96D3BDD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7">
    <w:name w:val="58AE57031CAD483EBD40A38563CF57DD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7">
    <w:name w:val="674FA7F1954B4B41980746A0D902B717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7">
    <w:name w:val="FCD7C4C545B44780B1893E9C50A3C883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7">
    <w:name w:val="C02BDEAB39594F8496DA0C3F7AA01455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7">
    <w:name w:val="2140BA845F174523BFCCF25A246E0984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7">
    <w:name w:val="9CC77FECC59B4852B35FFA0B3D6EACF1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7">
    <w:name w:val="AB6F72D51E6B4E29AB1BB7D3FD9C6E23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7">
    <w:name w:val="9219AD85D9AF4F5184B93F0EBE4CEAD1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7">
    <w:name w:val="91FE3CB35CAC4E76AC67D2E6ABA8D0BC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7">
    <w:name w:val="37D3BD20DBD14ACF8C6C0CBA433278D2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7">
    <w:name w:val="A2BB5BEAFD7A40D988296F46617C0E57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7">
    <w:name w:val="C67A4EB29A42440B8956CE87C2D69B1D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7">
    <w:name w:val="BD165595CBBA4F8A85234AA62B0BFBAD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7">
    <w:name w:val="C485BB9D4C5F4CADBA95BEB0A033CB0D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7">
    <w:name w:val="7222247F673D4322B9B720A0E8E6F45A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7">
    <w:name w:val="329B0B7A72624C97805AC6EF0384B3C4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7">
    <w:name w:val="00E741C612B9424C8B315650DE3D8DD2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7">
    <w:name w:val="866A5A9D81024551BC885647BD236B02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7">
    <w:name w:val="172617FFC22641A1A0762574107ED85C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7">
    <w:name w:val="CCB1B2247FF649AF87DA6F779430DD99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7">
    <w:name w:val="FCF208727B7B4993B7D789853384EEBF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7">
    <w:name w:val="02AF1EBA64754DE0864C3FA5EF1451C1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7">
    <w:name w:val="1D6D7B778EE241558F7FF41AB77520A5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7">
    <w:name w:val="6E7127580C7B40D1B1EE7D6B50798821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7">
    <w:name w:val="88C7407CE6D64332A83DB1035152383A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7">
    <w:name w:val="8B698444F46F4588817DA552F15017AD1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8">
    <w:name w:val="677FEE4572E74EC8BA9193993B0139D4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8">
    <w:name w:val="B813E91698564CC2848F57BCA90D9A51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8">
    <w:name w:val="5E3787F8B9F548AF8D784361FECCB2AF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8">
    <w:name w:val="EFEE1163CCEA4FCE8CB4D1DCBE5EF937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8">
    <w:name w:val="9E2C6E5A288445038806E4E0D94FCF9D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8">
    <w:name w:val="C28D61E87588432986CC47E1F099471F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8">
    <w:name w:val="11D26ADF7BE04972A1B020D5C2FB407A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8">
    <w:name w:val="F7213AC7ADEF49D2A16F27218753911E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8">
    <w:name w:val="9429A1637B474E268920F4D670348E20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8">
    <w:name w:val="61A9F7278EB44AABAD182A83C7592FF0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8">
    <w:name w:val="E24FB3A6874D4AF28042BCD327815370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8">
    <w:name w:val="EF784C483129464EB6E1FDDB5EC6BABB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8">
    <w:name w:val="51C1894FEDB24EC8A0E3323C4D61482F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8">
    <w:name w:val="C0007125319645B8AF645B2C32DCFDE3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8">
    <w:name w:val="B415BDE140014197A813D9B835535EAE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8">
    <w:name w:val="C16E12C54B134A7584452D2794365F4F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8">
    <w:name w:val="08A707CD7F43410BAE90345CB3252273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8">
    <w:name w:val="62430F14BBDE4F74AF912A4F25DBBC9F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8">
    <w:name w:val="FECE0CEA55054FBFA0E7B01388F3C8BE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8">
    <w:name w:val="1E94238FE3314328835B60EF6508465E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8">
    <w:name w:val="D81474489A6F41C3A0698FDFD4052283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8">
    <w:name w:val="DF5262F870D34D0B86F9669F122E15EF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8">
    <w:name w:val="65410ED0CDDE458B8970D7737A0E1896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8">
    <w:name w:val="9C7FB17063C5426CAFDB0282A7F2D40E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8">
    <w:name w:val="81B4CF58D8FA451E87C8B7AE5AB44AE1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8">
    <w:name w:val="607CDF7F43834416A8691C0FA1094A03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8">
    <w:name w:val="F74049559C12470ABF743FA8B8313470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8">
    <w:name w:val="C16F997F9F6745F4B3A01A5087E3C21B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8">
    <w:name w:val="E48270859DDB4FE6ACBD98FF41541EFB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8">
    <w:name w:val="8F16F3D6B79641B6B5E86C4BABB4C1B7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8">
    <w:name w:val="95754214AB8547A7B80C688DD96D3BDD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8">
    <w:name w:val="58AE57031CAD483EBD40A38563CF57DD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8">
    <w:name w:val="674FA7F1954B4B41980746A0D902B717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8">
    <w:name w:val="FCD7C4C545B44780B1893E9C50A3C883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8">
    <w:name w:val="C02BDEAB39594F8496DA0C3F7AA01455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8">
    <w:name w:val="2140BA845F174523BFCCF25A246E0984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8">
    <w:name w:val="9CC77FECC59B4852B35FFA0B3D6EACF1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8">
    <w:name w:val="AB6F72D51E6B4E29AB1BB7D3FD9C6E23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8">
    <w:name w:val="9219AD85D9AF4F5184B93F0EBE4CEAD1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8">
    <w:name w:val="91FE3CB35CAC4E76AC67D2E6ABA8D0BC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8">
    <w:name w:val="37D3BD20DBD14ACF8C6C0CBA433278D2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8">
    <w:name w:val="A2BB5BEAFD7A40D988296F46617C0E57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8">
    <w:name w:val="C67A4EB29A42440B8956CE87C2D69B1D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8">
    <w:name w:val="BD165595CBBA4F8A85234AA62B0BFBAD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8">
    <w:name w:val="C485BB9D4C5F4CADBA95BEB0A033CB0D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8">
    <w:name w:val="7222247F673D4322B9B720A0E8E6F45A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8">
    <w:name w:val="329B0B7A72624C97805AC6EF0384B3C4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8">
    <w:name w:val="00E741C612B9424C8B315650DE3D8DD2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8">
    <w:name w:val="866A5A9D81024551BC885647BD236B02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8">
    <w:name w:val="172617FFC22641A1A0762574107ED85C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8">
    <w:name w:val="CCB1B2247FF649AF87DA6F779430DD99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8">
    <w:name w:val="FCF208727B7B4993B7D789853384EEBF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8">
    <w:name w:val="02AF1EBA64754DE0864C3FA5EF1451C1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8">
    <w:name w:val="1D6D7B778EE241558F7FF41AB77520A5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8">
    <w:name w:val="6E7127580C7B40D1B1EE7D6B50798821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8">
    <w:name w:val="88C7407CE6D64332A83DB1035152383A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8">
    <w:name w:val="8B698444F46F4588817DA552F15017AD1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9">
    <w:name w:val="677FEE4572E74EC8BA9193993B0139D4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9">
    <w:name w:val="B813E91698564CC2848F57BCA90D9A51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9">
    <w:name w:val="5E3787F8B9F548AF8D784361FECCB2AF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9">
    <w:name w:val="EFEE1163CCEA4FCE8CB4D1DCBE5EF937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9">
    <w:name w:val="9E2C6E5A288445038806E4E0D94FCF9D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9">
    <w:name w:val="C28D61E87588432986CC47E1F099471F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9">
    <w:name w:val="11D26ADF7BE04972A1B020D5C2FB407A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9">
    <w:name w:val="F7213AC7ADEF49D2A16F27218753911E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9">
    <w:name w:val="9429A1637B474E268920F4D670348E20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9">
    <w:name w:val="61A9F7278EB44AABAD182A83C7592FF0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9">
    <w:name w:val="E24FB3A6874D4AF28042BCD327815370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9">
    <w:name w:val="EF784C483129464EB6E1FDDB5EC6BABB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9">
    <w:name w:val="51C1894FEDB24EC8A0E3323C4D61482F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9">
    <w:name w:val="C0007125319645B8AF645B2C32DCFDE3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9">
    <w:name w:val="B415BDE140014197A813D9B835535EAE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9">
    <w:name w:val="C16E12C54B134A7584452D2794365F4F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9">
    <w:name w:val="08A707CD7F43410BAE90345CB3252273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9">
    <w:name w:val="62430F14BBDE4F74AF912A4F25DBBC9F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9">
    <w:name w:val="FECE0CEA55054FBFA0E7B01388F3C8BE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9">
    <w:name w:val="1E94238FE3314328835B60EF6508465E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9">
    <w:name w:val="D81474489A6F41C3A0698FDFD4052283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9">
    <w:name w:val="DF5262F870D34D0B86F9669F122E15EF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9">
    <w:name w:val="65410ED0CDDE458B8970D7737A0E1896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9">
    <w:name w:val="9C7FB17063C5426CAFDB0282A7F2D40E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9">
    <w:name w:val="81B4CF58D8FA451E87C8B7AE5AB44AE1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9">
    <w:name w:val="607CDF7F43834416A8691C0FA1094A03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9">
    <w:name w:val="F74049559C12470ABF743FA8B8313470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9">
    <w:name w:val="C16F997F9F6745F4B3A01A5087E3C21B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9">
    <w:name w:val="E48270859DDB4FE6ACBD98FF41541EFB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9">
    <w:name w:val="8F16F3D6B79641B6B5E86C4BABB4C1B7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9">
    <w:name w:val="95754214AB8547A7B80C688DD96D3BDD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9">
    <w:name w:val="58AE57031CAD483EBD40A38563CF57DD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9">
    <w:name w:val="674FA7F1954B4B41980746A0D902B717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9">
    <w:name w:val="FCD7C4C545B44780B1893E9C50A3C883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9">
    <w:name w:val="C02BDEAB39594F8496DA0C3F7AA01455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9">
    <w:name w:val="2140BA845F174523BFCCF25A246E0984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9">
    <w:name w:val="9CC77FECC59B4852B35FFA0B3D6EACF1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9">
    <w:name w:val="AB6F72D51E6B4E29AB1BB7D3FD9C6E23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9">
    <w:name w:val="9219AD85D9AF4F5184B93F0EBE4CEAD1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9">
    <w:name w:val="91FE3CB35CAC4E76AC67D2E6ABA8D0BC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9">
    <w:name w:val="37D3BD20DBD14ACF8C6C0CBA433278D2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9">
    <w:name w:val="A2BB5BEAFD7A40D988296F46617C0E57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9">
    <w:name w:val="C67A4EB29A42440B8956CE87C2D69B1D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9">
    <w:name w:val="BD165595CBBA4F8A85234AA62B0BFBAD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9">
    <w:name w:val="C485BB9D4C5F4CADBA95BEB0A033CB0D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9">
    <w:name w:val="7222247F673D4322B9B720A0E8E6F45A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9">
    <w:name w:val="329B0B7A72624C97805AC6EF0384B3C4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9">
    <w:name w:val="00E741C612B9424C8B315650DE3D8DD2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9">
    <w:name w:val="866A5A9D81024551BC885647BD236B02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9">
    <w:name w:val="172617FFC22641A1A0762574107ED85C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9">
    <w:name w:val="CCB1B2247FF649AF87DA6F779430DD99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9">
    <w:name w:val="FCF208727B7B4993B7D789853384EEBF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9">
    <w:name w:val="02AF1EBA64754DE0864C3FA5EF1451C1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9">
    <w:name w:val="1D6D7B778EE241558F7FF41AB77520A5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9">
    <w:name w:val="6E7127580C7B40D1B1EE7D6B50798821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9">
    <w:name w:val="88C7407CE6D64332A83DB1035152383A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9">
    <w:name w:val="8B698444F46F4588817DA552F15017AD1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0">
    <w:name w:val="677FEE4572E74EC8BA9193993B0139D4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0">
    <w:name w:val="B813E91698564CC2848F57BCA90D9A51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0">
    <w:name w:val="5E3787F8B9F548AF8D784361FECCB2AF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0">
    <w:name w:val="EFEE1163CCEA4FCE8CB4D1DCBE5EF937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0">
    <w:name w:val="9E2C6E5A288445038806E4E0D94FCF9D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0">
    <w:name w:val="C28D61E87588432986CC47E1F099471F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0">
    <w:name w:val="11D26ADF7BE04972A1B020D5C2FB407A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0">
    <w:name w:val="F7213AC7ADEF49D2A16F27218753911E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0">
    <w:name w:val="9429A1637B474E268920F4D670348E20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0">
    <w:name w:val="61A9F7278EB44AABAD182A83C7592FF0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0">
    <w:name w:val="E24FB3A6874D4AF28042BCD327815370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0">
    <w:name w:val="EF784C483129464EB6E1FDDB5EC6BABB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0">
    <w:name w:val="51C1894FEDB24EC8A0E3323C4D61482F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0">
    <w:name w:val="C0007125319645B8AF645B2C32DCFDE3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0">
    <w:name w:val="B415BDE140014197A813D9B835535EAE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0">
    <w:name w:val="C16E12C54B134A7584452D2794365F4F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0">
    <w:name w:val="08A707CD7F43410BAE90345CB3252273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0">
    <w:name w:val="62430F14BBDE4F74AF912A4F25DBBC9F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0">
    <w:name w:val="FECE0CEA55054FBFA0E7B01388F3C8BE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0">
    <w:name w:val="1E94238FE3314328835B60EF6508465E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0">
    <w:name w:val="D81474489A6F41C3A0698FDFD4052283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0">
    <w:name w:val="DF5262F870D34D0B86F9669F122E15EF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0">
    <w:name w:val="65410ED0CDDE458B8970D7737A0E1896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0">
    <w:name w:val="9C7FB17063C5426CAFDB0282A7F2D40E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0">
    <w:name w:val="81B4CF58D8FA451E87C8B7AE5AB44AE1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0">
    <w:name w:val="607CDF7F43834416A8691C0FA1094A03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0">
    <w:name w:val="F74049559C12470ABF743FA8B8313470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0">
    <w:name w:val="C16F997F9F6745F4B3A01A5087E3C21B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0">
    <w:name w:val="E48270859DDB4FE6ACBD98FF41541EFB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0">
    <w:name w:val="8F16F3D6B79641B6B5E86C4BABB4C1B7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0">
    <w:name w:val="95754214AB8547A7B80C688DD96D3BDD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0">
    <w:name w:val="58AE57031CAD483EBD40A38563CF57DD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0">
    <w:name w:val="674FA7F1954B4B41980746A0D902B717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0">
    <w:name w:val="FCD7C4C545B44780B1893E9C50A3C883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0">
    <w:name w:val="C02BDEAB39594F8496DA0C3F7AA01455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0">
    <w:name w:val="2140BA845F174523BFCCF25A246E0984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0">
    <w:name w:val="9CC77FECC59B4852B35FFA0B3D6EACF1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0">
    <w:name w:val="AB6F72D51E6B4E29AB1BB7D3FD9C6E23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0">
    <w:name w:val="9219AD85D9AF4F5184B93F0EBE4CEAD1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0">
    <w:name w:val="91FE3CB35CAC4E76AC67D2E6ABA8D0BC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0">
    <w:name w:val="37D3BD20DBD14ACF8C6C0CBA433278D2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0">
    <w:name w:val="A2BB5BEAFD7A40D988296F46617C0E57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0">
    <w:name w:val="C67A4EB29A42440B8956CE87C2D69B1D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0">
    <w:name w:val="BD165595CBBA4F8A85234AA62B0BFBAD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0">
    <w:name w:val="C485BB9D4C5F4CADBA95BEB0A033CB0D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0">
    <w:name w:val="7222247F673D4322B9B720A0E8E6F45A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0">
    <w:name w:val="329B0B7A72624C97805AC6EF0384B3C4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0">
    <w:name w:val="00E741C612B9424C8B315650DE3D8DD2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0">
    <w:name w:val="866A5A9D81024551BC885647BD236B02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0">
    <w:name w:val="172617FFC22641A1A0762574107ED85C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0">
    <w:name w:val="CCB1B2247FF649AF87DA6F779430DD99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0">
    <w:name w:val="FCF208727B7B4993B7D789853384EEBF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0">
    <w:name w:val="02AF1EBA64754DE0864C3FA5EF1451C1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0">
    <w:name w:val="1D6D7B778EE241558F7FF41AB77520A5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0">
    <w:name w:val="6E7127580C7B40D1B1EE7D6B50798821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0">
    <w:name w:val="88C7407CE6D64332A83DB1035152383A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0">
    <w:name w:val="8B698444F46F4588817DA552F15017AD2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1">
    <w:name w:val="677FEE4572E74EC8BA9193993B0139D4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1">
    <w:name w:val="B813E91698564CC2848F57BCA90D9A51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1">
    <w:name w:val="5E3787F8B9F548AF8D784361FECCB2AF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1">
    <w:name w:val="EFEE1163CCEA4FCE8CB4D1DCBE5EF937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1">
    <w:name w:val="9E2C6E5A288445038806E4E0D94FCF9D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1">
    <w:name w:val="C28D61E87588432986CC47E1F099471F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1">
    <w:name w:val="11D26ADF7BE04972A1B020D5C2FB407A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1">
    <w:name w:val="F7213AC7ADEF49D2A16F27218753911E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1">
    <w:name w:val="9429A1637B474E268920F4D670348E20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1">
    <w:name w:val="61A9F7278EB44AABAD182A83C7592FF0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1">
    <w:name w:val="E24FB3A6874D4AF28042BCD327815370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1">
    <w:name w:val="EF784C483129464EB6E1FDDB5EC6BABB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1">
    <w:name w:val="51C1894FEDB24EC8A0E3323C4D61482F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1">
    <w:name w:val="C0007125319645B8AF645B2C32DCFDE3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1">
    <w:name w:val="B415BDE140014197A813D9B835535EAE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1">
    <w:name w:val="C16E12C54B134A7584452D2794365F4F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1">
    <w:name w:val="08A707CD7F43410BAE90345CB3252273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1">
    <w:name w:val="62430F14BBDE4F74AF912A4F25DBBC9F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1">
    <w:name w:val="FECE0CEA55054FBFA0E7B01388F3C8BE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1">
    <w:name w:val="1E94238FE3314328835B60EF6508465E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1">
    <w:name w:val="D81474489A6F41C3A0698FDFD4052283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1">
    <w:name w:val="DF5262F870D34D0B86F9669F122E15EF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1">
    <w:name w:val="65410ED0CDDE458B8970D7737A0E1896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1">
    <w:name w:val="9C7FB17063C5426CAFDB0282A7F2D40E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1">
    <w:name w:val="81B4CF58D8FA451E87C8B7AE5AB44AE1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1">
    <w:name w:val="607CDF7F43834416A8691C0FA1094A03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1">
    <w:name w:val="F74049559C12470ABF743FA8B8313470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1">
    <w:name w:val="C16F997F9F6745F4B3A01A5087E3C21B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1">
    <w:name w:val="E48270859DDB4FE6ACBD98FF41541EFB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1">
    <w:name w:val="8F16F3D6B79641B6B5E86C4BABB4C1B7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1">
    <w:name w:val="95754214AB8547A7B80C688DD96D3BDD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1">
    <w:name w:val="58AE57031CAD483EBD40A38563CF57DD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1">
    <w:name w:val="674FA7F1954B4B41980746A0D902B717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1">
    <w:name w:val="FCD7C4C545B44780B1893E9C50A3C883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1">
    <w:name w:val="C02BDEAB39594F8496DA0C3F7AA01455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1">
    <w:name w:val="2140BA845F174523BFCCF25A246E0984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1">
    <w:name w:val="9CC77FECC59B4852B35FFA0B3D6EACF1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1">
    <w:name w:val="AB6F72D51E6B4E29AB1BB7D3FD9C6E23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1">
    <w:name w:val="9219AD85D9AF4F5184B93F0EBE4CEAD1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1">
    <w:name w:val="91FE3CB35CAC4E76AC67D2E6ABA8D0BC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1">
    <w:name w:val="37D3BD20DBD14ACF8C6C0CBA433278D2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1">
    <w:name w:val="A2BB5BEAFD7A40D988296F46617C0E57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1">
    <w:name w:val="C67A4EB29A42440B8956CE87C2D69B1D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1">
    <w:name w:val="BD165595CBBA4F8A85234AA62B0BFBAD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1">
    <w:name w:val="C485BB9D4C5F4CADBA95BEB0A033CB0D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1">
    <w:name w:val="7222247F673D4322B9B720A0E8E6F45A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1">
    <w:name w:val="329B0B7A72624C97805AC6EF0384B3C4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1">
    <w:name w:val="00E741C612B9424C8B315650DE3D8DD2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1">
    <w:name w:val="866A5A9D81024551BC885647BD236B02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1">
    <w:name w:val="172617FFC22641A1A0762574107ED85C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1">
    <w:name w:val="CCB1B2247FF649AF87DA6F779430DD99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1">
    <w:name w:val="FCF208727B7B4993B7D789853384EEBF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1">
    <w:name w:val="02AF1EBA64754DE0864C3FA5EF1451C1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1">
    <w:name w:val="1D6D7B778EE241558F7FF41AB77520A5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1">
    <w:name w:val="6E7127580C7B40D1B1EE7D6B50798821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1">
    <w:name w:val="88C7407CE6D64332A83DB1035152383A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1">
    <w:name w:val="8B698444F46F4588817DA552F15017AD2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2">
    <w:name w:val="677FEE4572E74EC8BA9193993B0139D4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2">
    <w:name w:val="B813E91698564CC2848F57BCA90D9A51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2">
    <w:name w:val="5E3787F8B9F548AF8D784361FECCB2AF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2">
    <w:name w:val="EFEE1163CCEA4FCE8CB4D1DCBE5EF937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2">
    <w:name w:val="9E2C6E5A288445038806E4E0D94FCF9D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2">
    <w:name w:val="C28D61E87588432986CC47E1F099471F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2">
    <w:name w:val="11D26ADF7BE04972A1B020D5C2FB407A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2">
    <w:name w:val="F7213AC7ADEF49D2A16F27218753911E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2">
    <w:name w:val="9429A1637B474E268920F4D670348E20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2">
    <w:name w:val="61A9F7278EB44AABAD182A83C7592FF0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2">
    <w:name w:val="E24FB3A6874D4AF28042BCD327815370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2">
    <w:name w:val="EF784C483129464EB6E1FDDB5EC6BABB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2">
    <w:name w:val="51C1894FEDB24EC8A0E3323C4D61482F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2">
    <w:name w:val="C0007125319645B8AF645B2C32DCFDE3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2">
    <w:name w:val="B415BDE140014197A813D9B835535EAE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2">
    <w:name w:val="C16E12C54B134A7584452D2794365F4F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2">
    <w:name w:val="08A707CD7F43410BAE90345CB3252273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2">
    <w:name w:val="62430F14BBDE4F74AF912A4F25DBBC9F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2">
    <w:name w:val="FECE0CEA55054FBFA0E7B01388F3C8BE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2">
    <w:name w:val="1E94238FE3314328835B60EF6508465E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2">
    <w:name w:val="D81474489A6F41C3A0698FDFD4052283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2">
    <w:name w:val="DF5262F870D34D0B86F9669F122E15EF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2">
    <w:name w:val="65410ED0CDDE458B8970D7737A0E1896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2">
    <w:name w:val="9C7FB17063C5426CAFDB0282A7F2D40E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2">
    <w:name w:val="81B4CF58D8FA451E87C8B7AE5AB44AE1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2">
    <w:name w:val="607CDF7F43834416A8691C0FA1094A03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2">
    <w:name w:val="F74049559C12470ABF743FA8B8313470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2">
    <w:name w:val="C16F997F9F6745F4B3A01A5087E3C21B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2">
    <w:name w:val="E48270859DDB4FE6ACBD98FF41541EFB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2">
    <w:name w:val="8F16F3D6B79641B6B5E86C4BABB4C1B7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2">
    <w:name w:val="95754214AB8547A7B80C688DD96D3BDD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2">
    <w:name w:val="58AE57031CAD483EBD40A38563CF57DD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2">
    <w:name w:val="674FA7F1954B4B41980746A0D902B717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2">
    <w:name w:val="FCD7C4C545B44780B1893E9C50A3C883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2">
    <w:name w:val="C02BDEAB39594F8496DA0C3F7AA01455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2">
    <w:name w:val="2140BA845F174523BFCCF25A246E0984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2">
    <w:name w:val="9CC77FECC59B4852B35FFA0B3D6EACF1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2">
    <w:name w:val="AB6F72D51E6B4E29AB1BB7D3FD9C6E23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2">
    <w:name w:val="9219AD85D9AF4F5184B93F0EBE4CEAD1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2">
    <w:name w:val="91FE3CB35CAC4E76AC67D2E6ABA8D0BC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2">
    <w:name w:val="37D3BD20DBD14ACF8C6C0CBA433278D2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2">
    <w:name w:val="A2BB5BEAFD7A40D988296F46617C0E57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2">
    <w:name w:val="C67A4EB29A42440B8956CE87C2D69B1D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2">
    <w:name w:val="BD165595CBBA4F8A85234AA62B0BFBAD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2">
    <w:name w:val="C485BB9D4C5F4CADBA95BEB0A033CB0D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2">
    <w:name w:val="7222247F673D4322B9B720A0E8E6F45A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2">
    <w:name w:val="329B0B7A72624C97805AC6EF0384B3C4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2">
    <w:name w:val="00E741C612B9424C8B315650DE3D8DD2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2">
    <w:name w:val="866A5A9D81024551BC885647BD236B02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2">
    <w:name w:val="172617FFC22641A1A0762574107ED85C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2">
    <w:name w:val="CCB1B2247FF649AF87DA6F779430DD99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2">
    <w:name w:val="FCF208727B7B4993B7D789853384EEBF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2">
    <w:name w:val="02AF1EBA64754DE0864C3FA5EF1451C1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2">
    <w:name w:val="1D6D7B778EE241558F7FF41AB77520A5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2">
    <w:name w:val="6E7127580C7B40D1B1EE7D6B50798821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2">
    <w:name w:val="88C7407CE6D64332A83DB1035152383A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2">
    <w:name w:val="8B698444F46F4588817DA552F15017AD2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3">
    <w:name w:val="677FEE4572E74EC8BA9193993B0139D4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3">
    <w:name w:val="B813E91698564CC2848F57BCA90D9A51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3">
    <w:name w:val="5E3787F8B9F548AF8D784361FECCB2AF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3">
    <w:name w:val="EFEE1163CCEA4FCE8CB4D1DCBE5EF937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3">
    <w:name w:val="9E2C6E5A288445038806E4E0D94FCF9D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3">
    <w:name w:val="C28D61E87588432986CC47E1F099471F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3">
    <w:name w:val="11D26ADF7BE04972A1B020D5C2FB407A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3">
    <w:name w:val="F7213AC7ADEF49D2A16F27218753911E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3">
    <w:name w:val="9429A1637B474E268920F4D670348E20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3">
    <w:name w:val="61A9F7278EB44AABAD182A83C7592FF0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3">
    <w:name w:val="E24FB3A6874D4AF28042BCD327815370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3">
    <w:name w:val="EF784C483129464EB6E1FDDB5EC6BABB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3">
    <w:name w:val="51C1894FEDB24EC8A0E3323C4D61482F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3">
    <w:name w:val="C0007125319645B8AF645B2C32DCFDE3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3">
    <w:name w:val="B415BDE140014197A813D9B835535EAE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3">
    <w:name w:val="C16E12C54B134A7584452D2794365F4F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3">
    <w:name w:val="08A707CD7F43410BAE90345CB3252273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3">
    <w:name w:val="62430F14BBDE4F74AF912A4F25DBBC9F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3">
    <w:name w:val="FECE0CEA55054FBFA0E7B01388F3C8BE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3">
    <w:name w:val="1E94238FE3314328835B60EF6508465E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3">
    <w:name w:val="D81474489A6F41C3A0698FDFD4052283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3">
    <w:name w:val="DF5262F870D34D0B86F9669F122E15EF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3">
    <w:name w:val="65410ED0CDDE458B8970D7737A0E1896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3">
    <w:name w:val="9C7FB17063C5426CAFDB0282A7F2D40E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3">
    <w:name w:val="81B4CF58D8FA451E87C8B7AE5AB44AE1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3">
    <w:name w:val="607CDF7F43834416A8691C0FA1094A03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3">
    <w:name w:val="F74049559C12470ABF743FA8B8313470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3">
    <w:name w:val="C16F997F9F6745F4B3A01A5087E3C21B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3">
    <w:name w:val="E48270859DDB4FE6ACBD98FF41541EFB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3">
    <w:name w:val="8F16F3D6B79641B6B5E86C4BABB4C1B7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3">
    <w:name w:val="95754214AB8547A7B80C688DD96D3BDD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3">
    <w:name w:val="58AE57031CAD483EBD40A38563CF57DD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3">
    <w:name w:val="674FA7F1954B4B41980746A0D902B717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3">
    <w:name w:val="FCD7C4C545B44780B1893E9C50A3C883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3">
    <w:name w:val="C02BDEAB39594F8496DA0C3F7AA01455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3">
    <w:name w:val="2140BA845F174523BFCCF25A246E0984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3">
    <w:name w:val="9CC77FECC59B4852B35FFA0B3D6EACF1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3">
    <w:name w:val="AB6F72D51E6B4E29AB1BB7D3FD9C6E23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3">
    <w:name w:val="9219AD85D9AF4F5184B93F0EBE4CEAD1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3">
    <w:name w:val="91FE3CB35CAC4E76AC67D2E6ABA8D0BC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3">
    <w:name w:val="37D3BD20DBD14ACF8C6C0CBA433278D2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3">
    <w:name w:val="A2BB5BEAFD7A40D988296F46617C0E57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3">
    <w:name w:val="C67A4EB29A42440B8956CE87C2D69B1D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3">
    <w:name w:val="BD165595CBBA4F8A85234AA62B0BFBAD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3">
    <w:name w:val="C485BB9D4C5F4CADBA95BEB0A033CB0D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3">
    <w:name w:val="7222247F673D4322B9B720A0E8E6F45A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3">
    <w:name w:val="329B0B7A72624C97805AC6EF0384B3C4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3">
    <w:name w:val="00E741C612B9424C8B315650DE3D8DD2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3">
    <w:name w:val="866A5A9D81024551BC885647BD236B02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3">
    <w:name w:val="172617FFC22641A1A0762574107ED85C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3">
    <w:name w:val="CCB1B2247FF649AF87DA6F779430DD99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3">
    <w:name w:val="FCF208727B7B4993B7D789853384EEBF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3">
    <w:name w:val="02AF1EBA64754DE0864C3FA5EF1451C1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3">
    <w:name w:val="1D6D7B778EE241558F7FF41AB77520A5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3">
    <w:name w:val="6E7127580C7B40D1B1EE7D6B50798821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3">
    <w:name w:val="88C7407CE6D64332A83DB1035152383A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3">
    <w:name w:val="8B698444F46F4588817DA552F15017AD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4">
    <w:name w:val="677FEE4572E74EC8BA9193993B0139D4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4">
    <w:name w:val="B813E91698564CC2848F57BCA90D9A51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4">
    <w:name w:val="5E3787F8B9F548AF8D784361FECCB2AF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4">
    <w:name w:val="EFEE1163CCEA4FCE8CB4D1DCBE5EF937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4">
    <w:name w:val="9E2C6E5A288445038806E4E0D94FCF9D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4">
    <w:name w:val="C28D61E87588432986CC47E1F099471F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4">
    <w:name w:val="11D26ADF7BE04972A1B020D5C2FB407A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4">
    <w:name w:val="F7213AC7ADEF49D2A16F27218753911E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4">
    <w:name w:val="9429A1637B474E268920F4D670348E20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4">
    <w:name w:val="61A9F7278EB44AABAD182A83C7592FF0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4">
    <w:name w:val="E24FB3A6874D4AF28042BCD327815370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4">
    <w:name w:val="EF784C483129464EB6E1FDDB5EC6BABB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4">
    <w:name w:val="51C1894FEDB24EC8A0E3323C4D61482F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4">
    <w:name w:val="C0007125319645B8AF645B2C32DCFDE3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4">
    <w:name w:val="B415BDE140014197A813D9B835535EAE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4">
    <w:name w:val="C16E12C54B134A7584452D2794365F4F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4">
    <w:name w:val="08A707CD7F43410BAE90345CB3252273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4">
    <w:name w:val="62430F14BBDE4F74AF912A4F25DBBC9F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4">
    <w:name w:val="FECE0CEA55054FBFA0E7B01388F3C8BE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4">
    <w:name w:val="1E94238FE3314328835B60EF6508465E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4">
    <w:name w:val="D81474489A6F41C3A0698FDFD4052283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4">
    <w:name w:val="DF5262F870D34D0B86F9669F122E15EF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4">
    <w:name w:val="65410ED0CDDE458B8970D7737A0E1896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4">
    <w:name w:val="9C7FB17063C5426CAFDB0282A7F2D40E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4">
    <w:name w:val="81B4CF58D8FA451E87C8B7AE5AB44AE1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4">
    <w:name w:val="607CDF7F43834416A8691C0FA1094A03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4">
    <w:name w:val="F74049559C12470ABF743FA8B8313470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4">
    <w:name w:val="C16F997F9F6745F4B3A01A5087E3C21B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4">
    <w:name w:val="E48270859DDB4FE6ACBD98FF41541EFB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4">
    <w:name w:val="8F16F3D6B79641B6B5E86C4BABB4C1B7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4">
    <w:name w:val="95754214AB8547A7B80C688DD96D3BDD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4">
    <w:name w:val="58AE57031CAD483EBD40A38563CF57DD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4">
    <w:name w:val="674FA7F1954B4B41980746A0D902B717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4">
    <w:name w:val="FCD7C4C545B44780B1893E9C50A3C883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4">
    <w:name w:val="C02BDEAB39594F8496DA0C3F7AA01455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4">
    <w:name w:val="2140BA845F174523BFCCF25A246E0984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4">
    <w:name w:val="9CC77FECC59B4852B35FFA0B3D6EACF1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4">
    <w:name w:val="AB6F72D51E6B4E29AB1BB7D3FD9C6E23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4">
    <w:name w:val="9219AD85D9AF4F5184B93F0EBE4CEAD1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4">
    <w:name w:val="91FE3CB35CAC4E76AC67D2E6ABA8D0BC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4">
    <w:name w:val="37D3BD20DBD14ACF8C6C0CBA433278D2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4">
    <w:name w:val="A2BB5BEAFD7A40D988296F46617C0E57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4">
    <w:name w:val="C67A4EB29A42440B8956CE87C2D69B1D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4">
    <w:name w:val="BD165595CBBA4F8A85234AA62B0BFBAD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4">
    <w:name w:val="C485BB9D4C5F4CADBA95BEB0A033CB0D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4">
    <w:name w:val="7222247F673D4322B9B720A0E8E6F45A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4">
    <w:name w:val="329B0B7A72624C97805AC6EF0384B3C4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4">
    <w:name w:val="00E741C612B9424C8B315650DE3D8DD2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4">
    <w:name w:val="866A5A9D81024551BC885647BD236B02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4">
    <w:name w:val="172617FFC22641A1A0762574107ED85C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4">
    <w:name w:val="CCB1B2247FF649AF87DA6F779430DD99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4">
    <w:name w:val="FCF208727B7B4993B7D789853384EEBF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4">
    <w:name w:val="02AF1EBA64754DE0864C3FA5EF1451C1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4">
    <w:name w:val="1D6D7B778EE241558F7FF41AB77520A5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4">
    <w:name w:val="6E7127580C7B40D1B1EE7D6B50798821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4">
    <w:name w:val="88C7407CE6D64332A83DB1035152383A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4">
    <w:name w:val="8B698444F46F4588817DA552F15017AD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5">
    <w:name w:val="677FEE4572E74EC8BA9193993B0139D4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5">
    <w:name w:val="B813E91698564CC2848F57BCA90D9A51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5">
    <w:name w:val="5E3787F8B9F548AF8D784361FECCB2AF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5">
    <w:name w:val="EFEE1163CCEA4FCE8CB4D1DCBE5EF937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5">
    <w:name w:val="9E2C6E5A288445038806E4E0D94FCF9D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5">
    <w:name w:val="C28D61E87588432986CC47E1F099471F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5">
    <w:name w:val="11D26ADF7BE04972A1B020D5C2FB407A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5">
    <w:name w:val="F7213AC7ADEF49D2A16F27218753911E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5">
    <w:name w:val="9429A1637B474E268920F4D670348E20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5">
    <w:name w:val="61A9F7278EB44AABAD182A83C7592FF0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5">
    <w:name w:val="E24FB3A6874D4AF28042BCD327815370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5">
    <w:name w:val="EF784C483129464EB6E1FDDB5EC6BABB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5">
    <w:name w:val="51C1894FEDB24EC8A0E3323C4D61482F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5">
    <w:name w:val="C0007125319645B8AF645B2C32DCFDE3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5">
    <w:name w:val="B415BDE140014197A813D9B835535EAE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5">
    <w:name w:val="C16E12C54B134A7584452D2794365F4F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5">
    <w:name w:val="08A707CD7F43410BAE90345CB3252273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5">
    <w:name w:val="62430F14BBDE4F74AF912A4F25DBBC9F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5">
    <w:name w:val="FECE0CEA55054FBFA0E7B01388F3C8BE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5">
    <w:name w:val="1E94238FE3314328835B60EF6508465E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5">
    <w:name w:val="D81474489A6F41C3A0698FDFD4052283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5">
    <w:name w:val="DF5262F870D34D0B86F9669F122E15EF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5">
    <w:name w:val="65410ED0CDDE458B8970D7737A0E1896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5">
    <w:name w:val="9C7FB17063C5426CAFDB0282A7F2D40E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5">
    <w:name w:val="81B4CF58D8FA451E87C8B7AE5AB44AE1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5">
    <w:name w:val="607CDF7F43834416A8691C0FA1094A03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5">
    <w:name w:val="F74049559C12470ABF743FA8B8313470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5">
    <w:name w:val="C16F997F9F6745F4B3A01A5087E3C21B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5">
    <w:name w:val="E48270859DDB4FE6ACBD98FF41541EFB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5">
    <w:name w:val="8F16F3D6B79641B6B5E86C4BABB4C1B7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5">
    <w:name w:val="95754214AB8547A7B80C688DD96D3BDD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5">
    <w:name w:val="58AE57031CAD483EBD40A38563CF57DD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5">
    <w:name w:val="674FA7F1954B4B41980746A0D902B717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5">
    <w:name w:val="FCD7C4C545B44780B1893E9C50A3C883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5">
    <w:name w:val="C02BDEAB39594F8496DA0C3F7AA01455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5">
    <w:name w:val="2140BA845F174523BFCCF25A246E0984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5">
    <w:name w:val="9CC77FECC59B4852B35FFA0B3D6EACF1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5">
    <w:name w:val="AB6F72D51E6B4E29AB1BB7D3FD9C6E23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5">
    <w:name w:val="9219AD85D9AF4F5184B93F0EBE4CEAD1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5">
    <w:name w:val="91FE3CB35CAC4E76AC67D2E6ABA8D0BC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5">
    <w:name w:val="37D3BD20DBD14ACF8C6C0CBA433278D2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5">
    <w:name w:val="A2BB5BEAFD7A40D988296F46617C0E57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5">
    <w:name w:val="C67A4EB29A42440B8956CE87C2D69B1D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5">
    <w:name w:val="BD165595CBBA4F8A85234AA62B0BFBAD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5">
    <w:name w:val="C485BB9D4C5F4CADBA95BEB0A033CB0D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5">
    <w:name w:val="7222247F673D4322B9B720A0E8E6F45A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5">
    <w:name w:val="329B0B7A72624C97805AC6EF0384B3C4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5">
    <w:name w:val="00E741C612B9424C8B315650DE3D8DD2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5">
    <w:name w:val="866A5A9D81024551BC885647BD236B02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5">
    <w:name w:val="172617FFC22641A1A0762574107ED85C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5">
    <w:name w:val="CCB1B2247FF649AF87DA6F779430DD99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5">
    <w:name w:val="FCF208727B7B4993B7D789853384EEBF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5">
    <w:name w:val="02AF1EBA64754DE0864C3FA5EF1451C1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5">
    <w:name w:val="1D6D7B778EE241558F7FF41AB77520A5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5">
    <w:name w:val="6E7127580C7B40D1B1EE7D6B50798821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5">
    <w:name w:val="88C7407CE6D64332A83DB1035152383A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5">
    <w:name w:val="8B698444F46F4588817DA552F15017AD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6">
    <w:name w:val="677FEE4572E74EC8BA9193993B0139D4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6">
    <w:name w:val="B813E91698564CC2848F57BCA90D9A51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6">
    <w:name w:val="5E3787F8B9F548AF8D784361FECCB2AF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6">
    <w:name w:val="EFEE1163CCEA4FCE8CB4D1DCBE5EF937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6">
    <w:name w:val="9E2C6E5A288445038806E4E0D94FCF9D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6">
    <w:name w:val="C28D61E87588432986CC47E1F099471F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6">
    <w:name w:val="11D26ADF7BE04972A1B020D5C2FB407A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6">
    <w:name w:val="F7213AC7ADEF49D2A16F27218753911E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6">
    <w:name w:val="9429A1637B474E268920F4D670348E20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6">
    <w:name w:val="61A9F7278EB44AABAD182A83C7592FF0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6">
    <w:name w:val="E24FB3A6874D4AF28042BCD327815370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6">
    <w:name w:val="EF784C483129464EB6E1FDDB5EC6BABB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6">
    <w:name w:val="51C1894FEDB24EC8A0E3323C4D61482F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6">
    <w:name w:val="C0007125319645B8AF645B2C32DCFDE3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6">
    <w:name w:val="B415BDE140014197A813D9B835535EAE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6">
    <w:name w:val="C16E12C54B134A7584452D2794365F4F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6">
    <w:name w:val="08A707CD7F43410BAE90345CB3252273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6">
    <w:name w:val="62430F14BBDE4F74AF912A4F25DBBC9F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6">
    <w:name w:val="FECE0CEA55054FBFA0E7B01388F3C8BE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6">
    <w:name w:val="1E94238FE3314328835B60EF6508465E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6">
    <w:name w:val="D81474489A6F41C3A0698FDFD4052283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6">
    <w:name w:val="DF5262F870D34D0B86F9669F122E15EF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6">
    <w:name w:val="65410ED0CDDE458B8970D7737A0E1896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6">
    <w:name w:val="9C7FB17063C5426CAFDB0282A7F2D40E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6">
    <w:name w:val="81B4CF58D8FA451E87C8B7AE5AB44AE1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6">
    <w:name w:val="607CDF7F43834416A8691C0FA1094A03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6">
    <w:name w:val="F74049559C12470ABF743FA8B8313470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6">
    <w:name w:val="C16F997F9F6745F4B3A01A5087E3C21B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6">
    <w:name w:val="E48270859DDB4FE6ACBD98FF41541EFB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6">
    <w:name w:val="8F16F3D6B79641B6B5E86C4BABB4C1B7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6">
    <w:name w:val="95754214AB8547A7B80C688DD96D3BDD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6">
    <w:name w:val="58AE57031CAD483EBD40A38563CF57DD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6">
    <w:name w:val="674FA7F1954B4B41980746A0D902B717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6">
    <w:name w:val="FCD7C4C545B44780B1893E9C50A3C883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6">
    <w:name w:val="C02BDEAB39594F8496DA0C3F7AA01455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6">
    <w:name w:val="2140BA845F174523BFCCF25A246E0984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6">
    <w:name w:val="9CC77FECC59B4852B35FFA0B3D6EACF1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6">
    <w:name w:val="AB6F72D51E6B4E29AB1BB7D3FD9C6E23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6">
    <w:name w:val="9219AD85D9AF4F5184B93F0EBE4CEAD1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6">
    <w:name w:val="91FE3CB35CAC4E76AC67D2E6ABA8D0BC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6">
    <w:name w:val="37D3BD20DBD14ACF8C6C0CBA433278D2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6">
    <w:name w:val="A2BB5BEAFD7A40D988296F46617C0E57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6">
    <w:name w:val="C67A4EB29A42440B8956CE87C2D69B1D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6">
    <w:name w:val="BD165595CBBA4F8A85234AA62B0BFBAD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6">
    <w:name w:val="C485BB9D4C5F4CADBA95BEB0A033CB0D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6">
    <w:name w:val="7222247F673D4322B9B720A0E8E6F45A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6">
    <w:name w:val="329B0B7A72624C97805AC6EF0384B3C4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6">
    <w:name w:val="00E741C612B9424C8B315650DE3D8DD2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6">
    <w:name w:val="866A5A9D81024551BC885647BD236B02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6">
    <w:name w:val="172617FFC22641A1A0762574107ED85C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6">
    <w:name w:val="CCB1B2247FF649AF87DA6F779430DD99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6">
    <w:name w:val="FCF208727B7B4993B7D789853384EEBF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6">
    <w:name w:val="02AF1EBA64754DE0864C3FA5EF1451C1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6">
    <w:name w:val="1D6D7B778EE241558F7FF41AB77520A5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6">
    <w:name w:val="6E7127580C7B40D1B1EE7D6B50798821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6">
    <w:name w:val="88C7407CE6D64332A83DB1035152383A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6">
    <w:name w:val="8B698444F46F4588817DA552F15017AD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7">
    <w:name w:val="677FEE4572E74EC8BA9193993B0139D4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7">
    <w:name w:val="B813E91698564CC2848F57BCA90D9A51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7">
    <w:name w:val="5E3787F8B9F548AF8D784361FECCB2AF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7">
    <w:name w:val="EFEE1163CCEA4FCE8CB4D1DCBE5EF937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7">
    <w:name w:val="9E2C6E5A288445038806E4E0D94FCF9D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7">
    <w:name w:val="C28D61E87588432986CC47E1F099471F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7">
    <w:name w:val="11D26ADF7BE04972A1B020D5C2FB407A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7">
    <w:name w:val="F7213AC7ADEF49D2A16F27218753911E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7">
    <w:name w:val="9429A1637B474E268920F4D670348E20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7">
    <w:name w:val="61A9F7278EB44AABAD182A83C7592FF0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7">
    <w:name w:val="E24FB3A6874D4AF28042BCD327815370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7">
    <w:name w:val="EF784C483129464EB6E1FDDB5EC6BABB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7">
    <w:name w:val="51C1894FEDB24EC8A0E3323C4D61482F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7">
    <w:name w:val="C0007125319645B8AF645B2C32DCFDE3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7">
    <w:name w:val="B415BDE140014197A813D9B835535EAE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7">
    <w:name w:val="C16E12C54B134A7584452D2794365F4F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7">
    <w:name w:val="08A707CD7F43410BAE90345CB3252273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7">
    <w:name w:val="62430F14BBDE4F74AF912A4F25DBBC9F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7">
    <w:name w:val="FECE0CEA55054FBFA0E7B01388F3C8BE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7">
    <w:name w:val="1E94238FE3314328835B60EF6508465E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7">
    <w:name w:val="D81474489A6F41C3A0698FDFD4052283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7">
    <w:name w:val="DF5262F870D34D0B86F9669F122E15EF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7">
    <w:name w:val="65410ED0CDDE458B8970D7737A0E1896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7">
    <w:name w:val="9C7FB17063C5426CAFDB0282A7F2D40E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7">
    <w:name w:val="81B4CF58D8FA451E87C8B7AE5AB44AE1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7">
    <w:name w:val="607CDF7F43834416A8691C0FA1094A03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7">
    <w:name w:val="F74049559C12470ABF743FA8B8313470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7">
    <w:name w:val="C16F997F9F6745F4B3A01A5087E3C21B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7">
    <w:name w:val="E48270859DDB4FE6ACBD98FF41541EFB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7">
    <w:name w:val="8F16F3D6B79641B6B5E86C4BABB4C1B7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7">
    <w:name w:val="95754214AB8547A7B80C688DD96D3BDD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7">
    <w:name w:val="58AE57031CAD483EBD40A38563CF57DD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7">
    <w:name w:val="674FA7F1954B4B41980746A0D902B717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7">
    <w:name w:val="FCD7C4C545B44780B1893E9C50A3C883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7">
    <w:name w:val="C02BDEAB39594F8496DA0C3F7AA01455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7">
    <w:name w:val="2140BA845F174523BFCCF25A246E0984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7">
    <w:name w:val="9CC77FECC59B4852B35FFA0B3D6EACF1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7">
    <w:name w:val="AB6F72D51E6B4E29AB1BB7D3FD9C6E23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7">
    <w:name w:val="9219AD85D9AF4F5184B93F0EBE4CEAD1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7">
    <w:name w:val="91FE3CB35CAC4E76AC67D2E6ABA8D0BC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7">
    <w:name w:val="37D3BD20DBD14ACF8C6C0CBA433278D2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7">
    <w:name w:val="A2BB5BEAFD7A40D988296F46617C0E57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7">
    <w:name w:val="C67A4EB29A42440B8956CE87C2D69B1D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7">
    <w:name w:val="BD165595CBBA4F8A85234AA62B0BFBAD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7">
    <w:name w:val="C485BB9D4C5F4CADBA95BEB0A033CB0D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7">
    <w:name w:val="7222247F673D4322B9B720A0E8E6F45A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7">
    <w:name w:val="329B0B7A72624C97805AC6EF0384B3C4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7">
    <w:name w:val="00E741C612B9424C8B315650DE3D8DD2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7">
    <w:name w:val="866A5A9D81024551BC885647BD236B02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7">
    <w:name w:val="172617FFC22641A1A0762574107ED85C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7">
    <w:name w:val="CCB1B2247FF649AF87DA6F779430DD99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7">
    <w:name w:val="FCF208727B7B4993B7D789853384EEBF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7">
    <w:name w:val="02AF1EBA64754DE0864C3FA5EF1451C1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7">
    <w:name w:val="1D6D7B778EE241558F7FF41AB77520A5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7">
    <w:name w:val="6E7127580C7B40D1B1EE7D6B50798821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7">
    <w:name w:val="88C7407CE6D64332A83DB1035152383A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7">
    <w:name w:val="8B698444F46F4588817DA552F15017AD27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8">
    <w:name w:val="677FEE4572E74EC8BA9193993B0139D4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8">
    <w:name w:val="B813E91698564CC2848F57BCA90D9A51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8">
    <w:name w:val="5E3787F8B9F548AF8D784361FECCB2AF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8">
    <w:name w:val="EFEE1163CCEA4FCE8CB4D1DCBE5EF937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8">
    <w:name w:val="9E2C6E5A288445038806E4E0D94FCF9D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8">
    <w:name w:val="C28D61E87588432986CC47E1F099471F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8">
    <w:name w:val="11D26ADF7BE04972A1B020D5C2FB407A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8">
    <w:name w:val="F7213AC7ADEF49D2A16F27218753911E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8">
    <w:name w:val="9429A1637B474E268920F4D670348E20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8">
    <w:name w:val="61A9F7278EB44AABAD182A83C7592FF0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8">
    <w:name w:val="E24FB3A6874D4AF28042BCD327815370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8">
    <w:name w:val="EF784C483129464EB6E1FDDB5EC6BABB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8">
    <w:name w:val="51C1894FEDB24EC8A0E3323C4D61482F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8">
    <w:name w:val="C0007125319645B8AF645B2C32DCFDE3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8">
    <w:name w:val="B415BDE140014197A813D9B835535EAE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8">
    <w:name w:val="C16E12C54B134A7584452D2794365F4F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8">
    <w:name w:val="08A707CD7F43410BAE90345CB3252273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8">
    <w:name w:val="62430F14BBDE4F74AF912A4F25DBBC9F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8">
    <w:name w:val="FECE0CEA55054FBFA0E7B01388F3C8BE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8">
    <w:name w:val="1E94238FE3314328835B60EF6508465E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8">
    <w:name w:val="D81474489A6F41C3A0698FDFD4052283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8">
    <w:name w:val="DF5262F870D34D0B86F9669F122E15EF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8">
    <w:name w:val="65410ED0CDDE458B8970D7737A0E1896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8">
    <w:name w:val="9C7FB17063C5426CAFDB0282A7F2D40E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8">
    <w:name w:val="81B4CF58D8FA451E87C8B7AE5AB44AE1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8">
    <w:name w:val="607CDF7F43834416A8691C0FA1094A03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8">
    <w:name w:val="F74049559C12470ABF743FA8B8313470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8">
    <w:name w:val="C16F997F9F6745F4B3A01A5087E3C21B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8">
    <w:name w:val="E48270859DDB4FE6ACBD98FF41541EFB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8">
    <w:name w:val="8F16F3D6B79641B6B5E86C4BABB4C1B7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8">
    <w:name w:val="95754214AB8547A7B80C688DD96D3BDD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8">
    <w:name w:val="58AE57031CAD483EBD40A38563CF57DD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8">
    <w:name w:val="674FA7F1954B4B41980746A0D902B717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8">
    <w:name w:val="FCD7C4C545B44780B1893E9C50A3C883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8">
    <w:name w:val="C02BDEAB39594F8496DA0C3F7AA01455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8">
    <w:name w:val="2140BA845F174523BFCCF25A246E0984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8">
    <w:name w:val="9CC77FECC59B4852B35FFA0B3D6EACF1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8">
    <w:name w:val="AB6F72D51E6B4E29AB1BB7D3FD9C6E23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8">
    <w:name w:val="9219AD85D9AF4F5184B93F0EBE4CEAD1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8">
    <w:name w:val="91FE3CB35CAC4E76AC67D2E6ABA8D0BC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8">
    <w:name w:val="37D3BD20DBD14ACF8C6C0CBA433278D2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8">
    <w:name w:val="A2BB5BEAFD7A40D988296F46617C0E57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8">
    <w:name w:val="C67A4EB29A42440B8956CE87C2D69B1D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8">
    <w:name w:val="BD165595CBBA4F8A85234AA62B0BFBAD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8">
    <w:name w:val="C485BB9D4C5F4CADBA95BEB0A033CB0D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8">
    <w:name w:val="7222247F673D4322B9B720A0E8E6F45A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8">
    <w:name w:val="329B0B7A72624C97805AC6EF0384B3C4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8">
    <w:name w:val="00E741C612B9424C8B315650DE3D8DD2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8">
    <w:name w:val="866A5A9D81024551BC885647BD236B02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8">
    <w:name w:val="172617FFC22641A1A0762574107ED85C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8">
    <w:name w:val="CCB1B2247FF649AF87DA6F779430DD99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8">
    <w:name w:val="FCF208727B7B4993B7D789853384EEBF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8">
    <w:name w:val="02AF1EBA64754DE0864C3FA5EF1451C1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8">
    <w:name w:val="1D6D7B778EE241558F7FF41AB77520A5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8">
    <w:name w:val="6E7127580C7B40D1B1EE7D6B50798821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8">
    <w:name w:val="88C7407CE6D64332A83DB1035152383A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8">
    <w:name w:val="8B698444F46F4588817DA552F15017AD2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9">
    <w:name w:val="677FEE4572E74EC8BA9193993B0139D4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9">
    <w:name w:val="B813E91698564CC2848F57BCA90D9A51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9">
    <w:name w:val="5E3787F8B9F548AF8D784361FECCB2AF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9">
    <w:name w:val="EFEE1163CCEA4FCE8CB4D1DCBE5EF937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9">
    <w:name w:val="9E2C6E5A288445038806E4E0D94FCF9D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9">
    <w:name w:val="C28D61E87588432986CC47E1F099471F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9">
    <w:name w:val="11D26ADF7BE04972A1B020D5C2FB407A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9">
    <w:name w:val="F7213AC7ADEF49D2A16F27218753911E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9">
    <w:name w:val="9429A1637B474E268920F4D670348E20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9">
    <w:name w:val="61A9F7278EB44AABAD182A83C7592FF0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9">
    <w:name w:val="E24FB3A6874D4AF28042BCD327815370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9">
    <w:name w:val="EF784C483129464EB6E1FDDB5EC6BABB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9">
    <w:name w:val="51C1894FEDB24EC8A0E3323C4D61482F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9">
    <w:name w:val="C0007125319645B8AF645B2C32DCFDE3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9">
    <w:name w:val="B415BDE140014197A813D9B835535EAE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9">
    <w:name w:val="C16E12C54B134A7584452D2794365F4F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9">
    <w:name w:val="08A707CD7F43410BAE90345CB3252273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9">
    <w:name w:val="62430F14BBDE4F74AF912A4F25DBBC9F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9">
    <w:name w:val="FECE0CEA55054FBFA0E7B01388F3C8BE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9">
    <w:name w:val="1E94238FE3314328835B60EF6508465E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9">
    <w:name w:val="D81474489A6F41C3A0698FDFD4052283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9">
    <w:name w:val="DF5262F870D34D0B86F9669F122E15EF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9">
    <w:name w:val="65410ED0CDDE458B8970D7737A0E1896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9">
    <w:name w:val="9C7FB17063C5426CAFDB0282A7F2D40E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9">
    <w:name w:val="81B4CF58D8FA451E87C8B7AE5AB44AE1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9">
    <w:name w:val="607CDF7F43834416A8691C0FA1094A03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9">
    <w:name w:val="F74049559C12470ABF743FA8B8313470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9">
    <w:name w:val="C16F997F9F6745F4B3A01A5087E3C21B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9">
    <w:name w:val="E48270859DDB4FE6ACBD98FF41541EFB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9">
    <w:name w:val="8F16F3D6B79641B6B5E86C4BABB4C1B7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9">
    <w:name w:val="95754214AB8547A7B80C688DD96D3BDD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9">
    <w:name w:val="58AE57031CAD483EBD40A38563CF57DD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9">
    <w:name w:val="674FA7F1954B4B41980746A0D902B717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9">
    <w:name w:val="FCD7C4C545B44780B1893E9C50A3C883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9">
    <w:name w:val="C02BDEAB39594F8496DA0C3F7AA01455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9">
    <w:name w:val="2140BA845F174523BFCCF25A246E0984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9">
    <w:name w:val="9CC77FECC59B4852B35FFA0B3D6EACF1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9">
    <w:name w:val="AB6F72D51E6B4E29AB1BB7D3FD9C6E23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9">
    <w:name w:val="9219AD85D9AF4F5184B93F0EBE4CEAD1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9">
    <w:name w:val="91FE3CB35CAC4E76AC67D2E6ABA8D0BC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9">
    <w:name w:val="37D3BD20DBD14ACF8C6C0CBA433278D2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9">
    <w:name w:val="A2BB5BEAFD7A40D988296F46617C0E57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9">
    <w:name w:val="C67A4EB29A42440B8956CE87C2D69B1D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9">
    <w:name w:val="BD165595CBBA4F8A85234AA62B0BFBAD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9">
    <w:name w:val="C485BB9D4C5F4CADBA95BEB0A033CB0D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9">
    <w:name w:val="7222247F673D4322B9B720A0E8E6F45A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9">
    <w:name w:val="329B0B7A72624C97805AC6EF0384B3C4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9">
    <w:name w:val="00E741C612B9424C8B315650DE3D8DD2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9">
    <w:name w:val="866A5A9D81024551BC885647BD236B02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9">
    <w:name w:val="172617FFC22641A1A0762574107ED85C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9">
    <w:name w:val="CCB1B2247FF649AF87DA6F779430DD99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9">
    <w:name w:val="FCF208727B7B4993B7D789853384EEBF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9">
    <w:name w:val="02AF1EBA64754DE0864C3FA5EF1451C1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9">
    <w:name w:val="1D6D7B778EE241558F7FF41AB77520A5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9">
    <w:name w:val="6E7127580C7B40D1B1EE7D6B50798821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9">
    <w:name w:val="88C7407CE6D64332A83DB1035152383A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9">
    <w:name w:val="8B698444F46F4588817DA552F15017AD2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40">
    <w:name w:val="677FEE4572E74EC8BA9193993B0139D4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40">
    <w:name w:val="B813E91698564CC2848F57BCA90D9A51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40">
    <w:name w:val="5E3787F8B9F548AF8D784361FECCB2AF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40">
    <w:name w:val="EFEE1163CCEA4FCE8CB4D1DCBE5EF937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40">
    <w:name w:val="9E2C6E5A288445038806E4E0D94FCF9D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40">
    <w:name w:val="C28D61E87588432986CC47E1F099471F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40">
    <w:name w:val="11D26ADF7BE04972A1B020D5C2FB407A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40">
    <w:name w:val="F7213AC7ADEF49D2A16F27218753911E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40">
    <w:name w:val="9429A1637B474E268920F4D670348E20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40">
    <w:name w:val="61A9F7278EB44AABAD182A83C7592FF0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40">
    <w:name w:val="E24FB3A6874D4AF28042BCD327815370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40">
    <w:name w:val="EF784C483129464EB6E1FDDB5EC6BABB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40">
    <w:name w:val="51C1894FEDB24EC8A0E3323C4D61482F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40">
    <w:name w:val="C0007125319645B8AF645B2C32DCFDE3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40">
    <w:name w:val="B415BDE140014197A813D9B835535EAE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40">
    <w:name w:val="C16E12C54B134A7584452D2794365F4F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40">
    <w:name w:val="08A707CD7F43410BAE90345CB3252273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40">
    <w:name w:val="62430F14BBDE4F74AF912A4F25DBBC9F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40">
    <w:name w:val="FECE0CEA55054FBFA0E7B01388F3C8BE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40">
    <w:name w:val="1E94238FE3314328835B60EF6508465E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40">
    <w:name w:val="D81474489A6F41C3A0698FDFD4052283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40">
    <w:name w:val="DF5262F870D34D0B86F9669F122E15EF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40">
    <w:name w:val="65410ED0CDDE458B8970D7737A0E1896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40">
    <w:name w:val="9C7FB17063C5426CAFDB0282A7F2D40E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40">
    <w:name w:val="81B4CF58D8FA451E87C8B7AE5AB44AE1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40">
    <w:name w:val="607CDF7F43834416A8691C0FA1094A03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40">
    <w:name w:val="F74049559C12470ABF743FA8B8313470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40">
    <w:name w:val="C16F997F9F6745F4B3A01A5087E3C21B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40">
    <w:name w:val="E48270859DDB4FE6ACBD98FF41541EFB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40">
    <w:name w:val="8F16F3D6B79641B6B5E86C4BABB4C1B7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40">
    <w:name w:val="95754214AB8547A7B80C688DD96D3BDD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40">
    <w:name w:val="58AE57031CAD483EBD40A38563CF57DD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40">
    <w:name w:val="674FA7F1954B4B41980746A0D902B717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40">
    <w:name w:val="FCD7C4C545B44780B1893E9C50A3C883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40">
    <w:name w:val="C02BDEAB39594F8496DA0C3F7AA01455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40">
    <w:name w:val="2140BA845F174523BFCCF25A246E0984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40">
    <w:name w:val="9CC77FECC59B4852B35FFA0B3D6EACF1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40">
    <w:name w:val="AB6F72D51E6B4E29AB1BB7D3FD9C6E23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40">
    <w:name w:val="9219AD85D9AF4F5184B93F0EBE4CEAD1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40">
    <w:name w:val="91FE3CB35CAC4E76AC67D2E6ABA8D0BC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40">
    <w:name w:val="37D3BD20DBD14ACF8C6C0CBA433278D2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40">
    <w:name w:val="A2BB5BEAFD7A40D988296F46617C0E57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40">
    <w:name w:val="C67A4EB29A42440B8956CE87C2D69B1D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40">
    <w:name w:val="BD165595CBBA4F8A85234AA62B0BFBAD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40">
    <w:name w:val="C485BB9D4C5F4CADBA95BEB0A033CB0D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40">
    <w:name w:val="7222247F673D4322B9B720A0E8E6F45A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40">
    <w:name w:val="329B0B7A72624C97805AC6EF0384B3C4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40">
    <w:name w:val="00E741C612B9424C8B315650DE3D8DD2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40">
    <w:name w:val="866A5A9D81024551BC885647BD236B02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40">
    <w:name w:val="172617FFC22641A1A0762574107ED85C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40">
    <w:name w:val="CCB1B2247FF649AF87DA6F779430DD99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40">
    <w:name w:val="FCF208727B7B4993B7D789853384EEBF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40">
    <w:name w:val="02AF1EBA64754DE0864C3FA5EF1451C1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40">
    <w:name w:val="1D6D7B778EE241558F7FF41AB77520A5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40">
    <w:name w:val="6E7127580C7B40D1B1EE7D6B50798821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40">
    <w:name w:val="88C7407CE6D64332A83DB1035152383A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30">
    <w:name w:val="8B698444F46F4588817DA552F15017AD3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41">
    <w:name w:val="677FEE4572E74EC8BA9193993B0139D4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41">
    <w:name w:val="B813E91698564CC2848F57BCA90D9A51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41">
    <w:name w:val="5E3787F8B9F548AF8D784361FECCB2AF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41">
    <w:name w:val="EFEE1163CCEA4FCE8CB4D1DCBE5EF937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41">
    <w:name w:val="9E2C6E5A288445038806E4E0D94FCF9D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41">
    <w:name w:val="C28D61E87588432986CC47E1F099471F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41">
    <w:name w:val="11D26ADF7BE04972A1B020D5C2FB407A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41">
    <w:name w:val="9429A1637B474E268920F4D670348E20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41">
    <w:name w:val="61A9F7278EB44AABAD182A83C7592FF0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41">
    <w:name w:val="E24FB3A6874D4AF28042BCD327815370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41">
    <w:name w:val="EF784C483129464EB6E1FDDB5EC6BABB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41">
    <w:name w:val="51C1894FEDB24EC8A0E3323C4D61482F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41">
    <w:name w:val="C0007125319645B8AF645B2C32DCFDE3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41">
    <w:name w:val="B415BDE140014197A813D9B835535EAE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41">
    <w:name w:val="C16E12C54B134A7584452D2794365F4F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41">
    <w:name w:val="08A707CD7F43410BAE90345CB3252273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41">
    <w:name w:val="62430F14BBDE4F74AF912A4F25DBBC9F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41">
    <w:name w:val="FECE0CEA55054FBFA0E7B01388F3C8BE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41">
    <w:name w:val="1E94238FE3314328835B60EF6508465E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41">
    <w:name w:val="D81474489A6F41C3A0698FDFD4052283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41">
    <w:name w:val="DF5262F870D34D0B86F9669F122E15EF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41">
    <w:name w:val="65410ED0CDDE458B8970D7737A0E1896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41">
    <w:name w:val="9C7FB17063C5426CAFDB0282A7F2D40E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41">
    <w:name w:val="81B4CF58D8FA451E87C8B7AE5AB44AE1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41">
    <w:name w:val="607CDF7F43834416A8691C0FA1094A03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41">
    <w:name w:val="F74049559C12470ABF743FA8B8313470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41">
    <w:name w:val="C16F997F9F6745F4B3A01A5087E3C21B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41">
    <w:name w:val="E48270859DDB4FE6ACBD98FF41541EFB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41">
    <w:name w:val="8F16F3D6B79641B6B5E86C4BABB4C1B7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41">
    <w:name w:val="95754214AB8547A7B80C688DD96D3BDD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41">
    <w:name w:val="58AE57031CAD483EBD40A38563CF57DD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41">
    <w:name w:val="674FA7F1954B4B41980746A0D902B717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41">
    <w:name w:val="FCD7C4C545B44780B1893E9C50A3C883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41">
    <w:name w:val="C02BDEAB39594F8496DA0C3F7AA01455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41">
    <w:name w:val="2140BA845F174523BFCCF25A246E0984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41">
    <w:name w:val="9CC77FECC59B4852B35FFA0B3D6EACF1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41">
    <w:name w:val="AB6F72D51E6B4E29AB1BB7D3FD9C6E23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41">
    <w:name w:val="9219AD85D9AF4F5184B93F0EBE4CEAD1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41">
    <w:name w:val="91FE3CB35CAC4E76AC67D2E6ABA8D0BC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41">
    <w:name w:val="37D3BD20DBD14ACF8C6C0CBA433278D2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41">
    <w:name w:val="A2BB5BEAFD7A40D988296F46617C0E57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41">
    <w:name w:val="C67A4EB29A42440B8956CE87C2D69B1D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41">
    <w:name w:val="BD165595CBBA4F8A85234AA62B0BFBAD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41">
    <w:name w:val="C485BB9D4C5F4CADBA95BEB0A033CB0D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41">
    <w:name w:val="7222247F673D4322B9B720A0E8E6F45A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41">
    <w:name w:val="329B0B7A72624C97805AC6EF0384B3C4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41">
    <w:name w:val="00E741C612B9424C8B315650DE3D8DD2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41">
    <w:name w:val="866A5A9D81024551BC885647BD236B02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41">
    <w:name w:val="172617FFC22641A1A0762574107ED85C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41">
    <w:name w:val="CCB1B2247FF649AF87DA6F779430DD99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41">
    <w:name w:val="FCF208727B7B4993B7D789853384EEBF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41">
    <w:name w:val="02AF1EBA64754DE0864C3FA5EF1451C1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41">
    <w:name w:val="1D6D7B778EE241558F7FF41AB77520A5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41">
    <w:name w:val="6E7127580C7B40D1B1EE7D6B50798821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41">
    <w:name w:val="88C7407CE6D64332A83DB1035152383A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4563543E4C46E197B6F54169A076A4">
    <w:name w:val="6F4563543E4C46E197B6F54169A076A4"/>
    <w:rsid w:val="00131F9B"/>
    <w:pPr>
      <w:widowControl w:val="0"/>
    </w:pPr>
  </w:style>
  <w:style w:type="paragraph" w:customStyle="1" w:styleId="16BBFD17DF714145B6DE4532ADDB35C9">
    <w:name w:val="16BBFD17DF714145B6DE4532ADDB35C9"/>
    <w:rsid w:val="00131F9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2A27-C03F-479C-AB10-51A1FF36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1</Words>
  <Characters>3540</Characters>
  <Application>Microsoft Office Word</Application>
  <DocSecurity>0</DocSecurity>
  <Lines>29</Lines>
  <Paragraphs>8</Paragraphs>
  <ScaleCrop>false</ScaleCrop>
  <Company>Sinopac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人才應徵專用履歷表-MVP</dc:title>
  <dc:subject/>
  <dc:creator>106629</dc:creator>
  <cp:keywords/>
  <cp:lastModifiedBy>楊雅婷-人力資源處-永豐銀行</cp:lastModifiedBy>
  <cp:revision>4</cp:revision>
  <cp:lastPrinted>2021-01-20T09:36:00Z</cp:lastPrinted>
  <dcterms:created xsi:type="dcterms:W3CDTF">2021-02-04T08:01:00Z</dcterms:created>
  <dcterms:modified xsi:type="dcterms:W3CDTF">2021-02-04T08:04:00Z</dcterms:modified>
</cp:coreProperties>
</file>